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9B" w:rsidRPr="00826D6D" w:rsidRDefault="00E006E2">
      <w:pPr>
        <w:jc w:val="both"/>
        <w:rPr>
          <w:sz w:val="24"/>
          <w:szCs w:val="24"/>
        </w:rPr>
      </w:pPr>
      <w:r w:rsidRPr="00826D6D">
        <w:rPr>
          <w:rFonts w:ascii="Myriad Pro" w:eastAsia="Myriad Pro" w:hAnsi="Myriad Pro" w:cs="Myriad Pro"/>
          <w:caps/>
          <w:sz w:val="24"/>
          <w:szCs w:val="24"/>
        </w:rPr>
        <w:t>ATA DA 10ª REUNIÃO DA Comissão Mista da Medida Provisória nº 789, de 2017 DA 3ª SESSÃO LEGISLATIVA Ordinária DA 55ª LEGISLATURA, REALIZADA NOS DIAS 24 e 25 de Outubro de 2017, NO SENADO FEDERAL, Anexo II, Ala Senador Alexandre Costa, Plenário nº 15.</w:t>
      </w:r>
    </w:p>
    <w:p w:rsidR="00EA6CE4" w:rsidRPr="00826D6D" w:rsidRDefault="00E006E2" w:rsidP="00EA6CE4">
      <w:pPr>
        <w:jc w:val="both"/>
        <w:rPr>
          <w:rFonts w:ascii="Myriad Pro" w:eastAsia="Myriad Pro" w:hAnsi="Myriad Pro" w:cs="Myriad Pro"/>
          <w:sz w:val="24"/>
          <w:szCs w:val="24"/>
        </w:rPr>
      </w:pPr>
      <w:r w:rsidRPr="00826D6D">
        <w:rPr>
          <w:rFonts w:ascii="Myriad Pro" w:eastAsia="Myriad Pro" w:hAnsi="Myriad Pro" w:cs="Myriad Pro"/>
          <w:sz w:val="24"/>
          <w:szCs w:val="24"/>
        </w:rPr>
        <w:t xml:space="preserve">Às </w:t>
      </w:r>
      <w:r w:rsidR="00C96B41" w:rsidRPr="00826D6D">
        <w:rPr>
          <w:rFonts w:ascii="Myriad Pro" w:eastAsia="Myriad Pro" w:hAnsi="Myriad Pro" w:cs="Myriad Pro"/>
          <w:sz w:val="24"/>
          <w:szCs w:val="24"/>
        </w:rPr>
        <w:t>onze</w:t>
      </w:r>
      <w:r w:rsidRPr="00826D6D">
        <w:rPr>
          <w:rFonts w:ascii="Myriad Pro" w:eastAsia="Myriad Pro" w:hAnsi="Myriad Pro" w:cs="Myriad Pro"/>
          <w:sz w:val="24"/>
          <w:szCs w:val="24"/>
        </w:rPr>
        <w:t xml:space="preserve"> horas e </w:t>
      </w:r>
      <w:r w:rsidR="00C96B41" w:rsidRPr="00826D6D">
        <w:rPr>
          <w:rFonts w:ascii="Myriad Pro" w:eastAsia="Myriad Pro" w:hAnsi="Myriad Pro" w:cs="Myriad Pro"/>
          <w:sz w:val="24"/>
          <w:szCs w:val="24"/>
        </w:rPr>
        <w:t>dezenove</w:t>
      </w:r>
      <w:r w:rsidRPr="00826D6D">
        <w:rPr>
          <w:rFonts w:ascii="Myriad Pro" w:eastAsia="Myriad Pro" w:hAnsi="Myriad Pro" w:cs="Myriad Pro"/>
          <w:sz w:val="24"/>
          <w:szCs w:val="24"/>
        </w:rPr>
        <w:t xml:space="preserve"> minutos do dia vinte e </w:t>
      </w:r>
      <w:r w:rsidR="00C96B41" w:rsidRPr="00826D6D">
        <w:rPr>
          <w:rFonts w:ascii="Myriad Pro" w:eastAsia="Myriad Pro" w:hAnsi="Myriad Pro" w:cs="Myriad Pro"/>
          <w:sz w:val="24"/>
          <w:szCs w:val="24"/>
        </w:rPr>
        <w:t>quatro</w:t>
      </w:r>
      <w:r w:rsidRPr="00826D6D">
        <w:rPr>
          <w:rFonts w:ascii="Myriad Pro" w:eastAsia="Myriad Pro" w:hAnsi="Myriad Pro" w:cs="Myriad Pro"/>
          <w:sz w:val="24"/>
          <w:szCs w:val="24"/>
        </w:rPr>
        <w:t xml:space="preserve"> de outubro de dois mil e dezessete, no Anexo II, Ala Senador Alexandre Costa, Plenário nº 15, sob a Presidência do Senador Paulo Rocha, reúne-se a Comissão Mista da Medida Provisória nº 789, de 2017 com a presença do</w:t>
      </w:r>
      <w:r w:rsidR="00A2127B" w:rsidRPr="00826D6D">
        <w:rPr>
          <w:rFonts w:ascii="Myriad Pro" w:eastAsia="Myriad Pro" w:hAnsi="Myriad Pro" w:cs="Myriad Pro"/>
          <w:sz w:val="24"/>
          <w:szCs w:val="24"/>
        </w:rPr>
        <w:t>s</w:t>
      </w:r>
      <w:r w:rsidR="00C96B41" w:rsidRPr="00826D6D">
        <w:rPr>
          <w:rFonts w:ascii="Myriad Pro" w:eastAsia="Myriad Pro" w:hAnsi="Myriad Pro" w:cs="Myriad Pro"/>
          <w:sz w:val="24"/>
          <w:szCs w:val="24"/>
        </w:rPr>
        <w:t xml:space="preserve">  com a presença dos Senadores Valdir Raupp, Flexa Ribeiro, Antonio Anastasia, Sérgio Petecão, Paulo Rocha, Fátima Bezerra, Cristovam Buarque</w:t>
      </w:r>
      <w:r w:rsidR="0053548C" w:rsidRPr="00826D6D">
        <w:rPr>
          <w:rFonts w:ascii="Myriad Pro" w:eastAsia="Myriad Pro" w:hAnsi="Myriad Pro" w:cs="Myriad Pro"/>
          <w:sz w:val="24"/>
          <w:szCs w:val="24"/>
        </w:rPr>
        <w:t>, Armando Monteiro</w:t>
      </w:r>
      <w:r w:rsidR="00C96B41" w:rsidRPr="00826D6D">
        <w:rPr>
          <w:rFonts w:ascii="Myriad Pro" w:eastAsia="Myriad Pro" w:hAnsi="Myriad Pro" w:cs="Myriad Pro"/>
          <w:sz w:val="24"/>
          <w:szCs w:val="24"/>
        </w:rPr>
        <w:t xml:space="preserve"> e Vicentinho Alves; e dos Deputados Soraya Santos, Elcione Barbalho, Hildo Rocha, Leonardo Quintão, Zé Geraldo, Nilto Tatto, Julio Lopes, Nelson Padovani, Marcus Pestana, José Carlos Aleluia, Magda Mofatto, Wellington Roberto, Joaquim Passarinho, Pedro Fernandes, Cleber Verde, Evair Vieira de Melo e Leandre. Registra-se a presença de parlamentar</w:t>
      </w:r>
      <w:r w:rsidR="00FF1F39" w:rsidRPr="00826D6D">
        <w:rPr>
          <w:rFonts w:ascii="Myriad Pro" w:eastAsia="Myriad Pro" w:hAnsi="Myriad Pro" w:cs="Myriad Pro"/>
          <w:sz w:val="24"/>
          <w:szCs w:val="24"/>
        </w:rPr>
        <w:t>es</w:t>
      </w:r>
      <w:r w:rsidR="00C96B41" w:rsidRPr="00826D6D">
        <w:rPr>
          <w:rFonts w:ascii="Myriad Pro" w:eastAsia="Myriad Pro" w:hAnsi="Myriad Pro" w:cs="Myriad Pro"/>
          <w:sz w:val="24"/>
          <w:szCs w:val="24"/>
        </w:rPr>
        <w:t xml:space="preserve"> não membro</w:t>
      </w:r>
      <w:r w:rsidR="00FF1F39" w:rsidRPr="00826D6D">
        <w:rPr>
          <w:rFonts w:ascii="Myriad Pro" w:eastAsia="Myriad Pro" w:hAnsi="Myriad Pro" w:cs="Myriad Pro"/>
          <w:sz w:val="24"/>
          <w:szCs w:val="24"/>
        </w:rPr>
        <w:t>s</w:t>
      </w:r>
      <w:r w:rsidR="00C96B41" w:rsidRPr="00826D6D">
        <w:rPr>
          <w:rFonts w:ascii="Myriad Pro" w:eastAsia="Myriad Pro" w:hAnsi="Myriad Pro" w:cs="Myriad Pro"/>
          <w:sz w:val="24"/>
          <w:szCs w:val="24"/>
        </w:rPr>
        <w:t xml:space="preserve"> da Comissão, os Senadores José Pimentel, Dário Berger, Lasier Martins, Wellington Fagundes, Cidinho Santos, Paulo Paim e Acir Gurgacz; e os Deputados Edmilson Rodrigues, Lelo Coimbra, Luis Carlos Heinze e Nilson Pinto.</w:t>
      </w:r>
      <w:r w:rsidR="00FF1F39" w:rsidRPr="00826D6D">
        <w:rPr>
          <w:rFonts w:ascii="Myriad Pro" w:eastAsia="Myriad Pro" w:hAnsi="Myriad Pro" w:cs="Myriad Pro"/>
          <w:sz w:val="24"/>
          <w:szCs w:val="24"/>
        </w:rPr>
        <w:t xml:space="preserve"> </w:t>
      </w:r>
      <w:r w:rsidRPr="00826D6D">
        <w:rPr>
          <w:rFonts w:ascii="Myriad Pro" w:eastAsia="Myriad Pro" w:hAnsi="Myriad Pro" w:cs="Myriad Pro"/>
          <w:sz w:val="24"/>
          <w:szCs w:val="24"/>
        </w:rPr>
        <w:t>Passa-se à apreciação da pauta:</w:t>
      </w:r>
      <w:r w:rsidRPr="00826D6D">
        <w:rPr>
          <w:rFonts w:ascii="Myriad Pro" w:eastAsia="Myriad Pro" w:hAnsi="Myriad Pro" w:cs="Myriad Pro"/>
          <w:b/>
          <w:sz w:val="24"/>
          <w:szCs w:val="24"/>
        </w:rPr>
        <w:t xml:space="preserve"> Deliberativa</w:t>
      </w:r>
      <w:r w:rsidRPr="00826D6D">
        <w:rPr>
          <w:rFonts w:ascii="Myriad Pro" w:eastAsia="Myriad Pro" w:hAnsi="Myriad Pro" w:cs="Myriad Pro"/>
          <w:sz w:val="24"/>
          <w:szCs w:val="24"/>
        </w:rPr>
        <w:t>.</w:t>
      </w:r>
      <w:r w:rsidRPr="00826D6D">
        <w:rPr>
          <w:rFonts w:ascii="Myriad Pro" w:eastAsia="Myriad Pro" w:hAnsi="Myriad Pro" w:cs="Myriad Pro"/>
          <w:b/>
          <w:sz w:val="24"/>
          <w:szCs w:val="24"/>
        </w:rPr>
        <w:t xml:space="preserve"> ITEM 1 - MEDIDA PROVISÓRIA Nº 789, de 2017 - Não Terminativo - </w:t>
      </w:r>
      <w:r w:rsidRPr="00826D6D">
        <w:rPr>
          <w:rFonts w:ascii="Myriad Pro" w:eastAsia="Myriad Pro" w:hAnsi="Myriad Pro" w:cs="Myriad Pro"/>
          <w:sz w:val="24"/>
          <w:szCs w:val="24"/>
        </w:rPr>
        <w:t xml:space="preserve">que: "Altera a Lei nº 7.990, de 28 de dezembro de 1989, e a Lei nº 8.001, de 13 de março de 1990, para dispor sobre a </w:t>
      </w:r>
      <w:r w:rsidR="00FF56F0" w:rsidRPr="00826D6D">
        <w:rPr>
          <w:rFonts w:ascii="Myriad Pro" w:eastAsia="Myriad Pro" w:hAnsi="Myriad Pro" w:cs="Myriad Pro"/>
          <w:sz w:val="24"/>
          <w:szCs w:val="24"/>
        </w:rPr>
        <w:t>Compensação Financeira</w:t>
      </w:r>
      <w:r w:rsidRPr="00826D6D">
        <w:rPr>
          <w:rFonts w:ascii="Myriad Pro" w:eastAsia="Myriad Pro" w:hAnsi="Myriad Pro" w:cs="Myriad Pro"/>
          <w:sz w:val="24"/>
          <w:szCs w:val="24"/>
        </w:rPr>
        <w:t xml:space="preserve"> pela Exploração de Recursos Minerais."</w:t>
      </w:r>
      <w:r w:rsidRPr="00826D6D">
        <w:rPr>
          <w:rFonts w:ascii="Myriad Pro" w:eastAsia="Myriad Pro" w:hAnsi="Myriad Pro" w:cs="Myriad Pro"/>
          <w:b/>
          <w:color w:val="0646A2"/>
          <w:sz w:val="24"/>
          <w:szCs w:val="24"/>
        </w:rPr>
        <w:t xml:space="preserve"> Autoria: </w:t>
      </w:r>
      <w:r w:rsidRPr="00826D6D">
        <w:rPr>
          <w:rFonts w:ascii="Myriad Pro" w:eastAsia="Myriad Pro" w:hAnsi="Myriad Pro" w:cs="Myriad Pro"/>
          <w:sz w:val="24"/>
          <w:szCs w:val="24"/>
        </w:rPr>
        <w:t>Presidência da República.</w:t>
      </w:r>
      <w:r w:rsidRPr="00826D6D">
        <w:rPr>
          <w:rFonts w:ascii="Myriad Pro" w:eastAsia="Myriad Pro" w:hAnsi="Myriad Pro" w:cs="Myriad Pro"/>
          <w:b/>
          <w:color w:val="0646A2"/>
          <w:sz w:val="24"/>
          <w:szCs w:val="24"/>
        </w:rPr>
        <w:t xml:space="preserve"> Relatoria: </w:t>
      </w:r>
      <w:r w:rsidRPr="00826D6D">
        <w:rPr>
          <w:rFonts w:ascii="Myriad Pro" w:eastAsia="Myriad Pro" w:hAnsi="Myriad Pro" w:cs="Myriad Pro"/>
          <w:sz w:val="24"/>
          <w:szCs w:val="24"/>
        </w:rPr>
        <w:t>Dep. Marcus Pestana.</w:t>
      </w:r>
      <w:r w:rsidRPr="00826D6D">
        <w:rPr>
          <w:rFonts w:ascii="Myriad Pro" w:eastAsia="Myriad Pro" w:hAnsi="Myriad Pro" w:cs="Myriad Pro"/>
          <w:b/>
          <w:color w:val="0646A2"/>
          <w:sz w:val="24"/>
          <w:szCs w:val="24"/>
        </w:rPr>
        <w:t xml:space="preserve"> Relatório: </w:t>
      </w:r>
      <w:r w:rsidRPr="00826D6D">
        <w:rPr>
          <w:rFonts w:ascii="Myriad Pro" w:eastAsia="Myriad Pro" w:hAnsi="Myriad Pro" w:cs="Myriad Pro"/>
          <w:sz w:val="24"/>
          <w:szCs w:val="24"/>
        </w:rPr>
        <w:t>Pela aprovação, nos termos do PLV que apresenta.</w:t>
      </w:r>
      <w:r w:rsidR="00315E8A" w:rsidRPr="00826D6D">
        <w:rPr>
          <w:rFonts w:ascii="Myriad Pro" w:eastAsia="Myriad Pro" w:hAnsi="Myriad Pro" w:cs="Myriad Pro"/>
          <w:sz w:val="24"/>
          <w:szCs w:val="24"/>
        </w:rPr>
        <w:t xml:space="preserve"> </w:t>
      </w:r>
      <w:r w:rsidR="0053548C" w:rsidRPr="00826D6D">
        <w:rPr>
          <w:rFonts w:ascii="Myriad Pro" w:eastAsia="Myriad Pro" w:hAnsi="Myriad Pro" w:cs="Myriad Pro"/>
          <w:b/>
          <w:color w:val="0646A2"/>
          <w:sz w:val="24"/>
          <w:szCs w:val="24"/>
        </w:rPr>
        <w:t xml:space="preserve">Resultado: </w:t>
      </w:r>
      <w:r w:rsidR="004A2CD6" w:rsidRPr="00826D6D">
        <w:rPr>
          <w:rFonts w:ascii="Myriad Pro" w:eastAsia="Myriad Pro" w:hAnsi="Myriad Pro" w:cs="Myriad Pro"/>
          <w:sz w:val="24"/>
          <w:szCs w:val="24"/>
        </w:rPr>
        <w:t>O Relator faz leitura de complementação de voto.</w:t>
      </w:r>
      <w:r w:rsidR="0053548C" w:rsidRPr="00826D6D">
        <w:rPr>
          <w:rFonts w:ascii="Myriad Pro" w:eastAsia="Myriad Pro" w:hAnsi="Myriad Pro" w:cs="Myriad Pro"/>
          <w:sz w:val="24"/>
          <w:szCs w:val="24"/>
        </w:rPr>
        <w:t xml:space="preserve"> </w:t>
      </w:r>
      <w:r w:rsidR="00315E8A" w:rsidRPr="00826D6D">
        <w:rPr>
          <w:rFonts w:ascii="Myriad Pro" w:eastAsia="Myriad Pro" w:hAnsi="Myriad Pro" w:cs="Myriad Pro"/>
          <w:sz w:val="24"/>
          <w:szCs w:val="24"/>
        </w:rPr>
        <w:t>A reunião é suspensa às treze horas e trinta e oito minutos</w:t>
      </w:r>
      <w:r w:rsidR="004A2CD6" w:rsidRPr="00826D6D">
        <w:rPr>
          <w:rFonts w:ascii="Myriad Pro" w:eastAsia="Myriad Pro" w:hAnsi="Myriad Pro" w:cs="Myriad Pro"/>
          <w:sz w:val="24"/>
          <w:szCs w:val="24"/>
        </w:rPr>
        <w:t xml:space="preserve"> e sua reabertura é convocada para as dezesseis horas</w:t>
      </w:r>
      <w:r w:rsidR="00315E8A" w:rsidRPr="00826D6D">
        <w:rPr>
          <w:rFonts w:ascii="Myriad Pro" w:eastAsia="Myriad Pro" w:hAnsi="Myriad Pro" w:cs="Myriad Pro"/>
          <w:sz w:val="24"/>
          <w:szCs w:val="24"/>
        </w:rPr>
        <w:t>. Às dezesseis e vinte e cinco a reunião é reaberta</w:t>
      </w:r>
      <w:r w:rsidR="004A2CD6" w:rsidRPr="00826D6D">
        <w:rPr>
          <w:rFonts w:ascii="Myriad Pro" w:eastAsia="Myriad Pro" w:hAnsi="Myriad Pro" w:cs="Myriad Pro"/>
          <w:sz w:val="24"/>
          <w:szCs w:val="24"/>
        </w:rPr>
        <w:t>. O relator faz leitura de nova complementação de voto. À</w:t>
      </w:r>
      <w:r w:rsidR="00315E8A" w:rsidRPr="00826D6D">
        <w:rPr>
          <w:rFonts w:ascii="Myriad Pro" w:eastAsia="Myriad Pro" w:hAnsi="Myriad Pro" w:cs="Myriad Pro"/>
          <w:sz w:val="24"/>
          <w:szCs w:val="24"/>
        </w:rPr>
        <w:t>s dezesseis horas e cinquenta e dois minutos a reunião é suspensa e a reabertura é agendada para o dia vinte e cinco de outubro de dois mil e dezessete.</w:t>
      </w:r>
      <w:r w:rsidR="004A2CD6" w:rsidRPr="00826D6D">
        <w:rPr>
          <w:rFonts w:ascii="Myriad Pro" w:eastAsia="Myriad Pro" w:hAnsi="Myriad Pro" w:cs="Myriad Pro"/>
          <w:sz w:val="24"/>
          <w:szCs w:val="24"/>
        </w:rPr>
        <w:t xml:space="preserve"> Em vinte e cinco de outubro, às nove horas e quatorze minutos</w:t>
      </w:r>
      <w:r w:rsidR="0053548C" w:rsidRPr="00826D6D">
        <w:rPr>
          <w:rFonts w:ascii="Myriad Pro" w:eastAsia="Myriad Pro" w:hAnsi="Myriad Pro" w:cs="Myriad Pro"/>
          <w:sz w:val="24"/>
          <w:szCs w:val="24"/>
        </w:rPr>
        <w:t>,</w:t>
      </w:r>
      <w:r w:rsidR="004A2CD6" w:rsidRPr="00826D6D">
        <w:rPr>
          <w:rFonts w:ascii="Myriad Pro" w:eastAsia="Myriad Pro" w:hAnsi="Myriad Pro" w:cs="Myriad Pro"/>
          <w:sz w:val="24"/>
          <w:szCs w:val="24"/>
        </w:rPr>
        <w:t xml:space="preserve"> a reunião é reaberta. O relator apresenta nova complementação de voto. </w:t>
      </w:r>
      <w:r w:rsidR="00DD4750" w:rsidRPr="00826D6D">
        <w:rPr>
          <w:rFonts w:ascii="Myriad Pro" w:eastAsia="Myriad Pro" w:hAnsi="Myriad Pro" w:cs="Myriad Pro"/>
          <w:sz w:val="24"/>
          <w:szCs w:val="24"/>
        </w:rPr>
        <w:t>Aprovado o relatório</w:t>
      </w:r>
      <w:r w:rsidR="00E40FB3" w:rsidRPr="00826D6D">
        <w:rPr>
          <w:rFonts w:ascii="Myriad Pro" w:eastAsia="Myriad Pro" w:hAnsi="Myriad Pro" w:cs="Myriad Pro"/>
          <w:sz w:val="24"/>
          <w:szCs w:val="24"/>
        </w:rPr>
        <w:t xml:space="preserve">, que passa a constituir o parecer da Comissão, </w:t>
      </w:r>
      <w:r w:rsidR="0053548C" w:rsidRPr="00826D6D">
        <w:rPr>
          <w:rFonts w:ascii="Myriad Pro" w:eastAsia="Myriad Pro" w:hAnsi="Myriad Pro" w:cs="Myriad Pro"/>
          <w:sz w:val="24"/>
          <w:szCs w:val="24"/>
        </w:rPr>
        <w:t xml:space="preserve">que conclui </w:t>
      </w:r>
      <w:r w:rsidR="00DD4750" w:rsidRPr="00826D6D">
        <w:rPr>
          <w:rFonts w:ascii="Myriad Pro" w:eastAsia="Myriad Pro" w:hAnsi="Myriad Pro" w:cs="Myriad Pro"/>
          <w:sz w:val="24"/>
          <w:szCs w:val="24"/>
        </w:rPr>
        <w:t xml:space="preserve">pelo atendimento da Medida Provisória nº 789, de 2017, aos pressupostos constitucionais de relevância e urgência; pela constitucionalidade, juridicidade e adequação à técnica legislativa da Medida Provisória nº 789, de 2017, e das emendas a ela propostas; pela adequação financeira e orçamentária da Medida Provisória nº 789, de 2017, e das emendas a ela oferecidas; e no mérito, pela aprovação, na forma do Projeto de Lei de Conversão, da Medida Provisória nº 789, de 2017; pela aprovação das Emendas nºs 29, 47, 54, 92, 93 e 110; pela aprovação parcial das Emendas nºs 2, 3, 4, </w:t>
      </w:r>
      <w:r w:rsidR="00DD4750" w:rsidRPr="00826D6D">
        <w:rPr>
          <w:rFonts w:ascii="Myriad Pro" w:eastAsia="Myriad Pro" w:hAnsi="Myriad Pro" w:cs="Myriad Pro"/>
          <w:sz w:val="24"/>
          <w:szCs w:val="24"/>
        </w:rPr>
        <w:lastRenderedPageBreak/>
        <w:t xml:space="preserve">5, 6, 11, 13, 15, 16, 18, 19, 22, 23, 25, 26, 32, 39, 40, 60, 61, 63, 67, 68, 70, 74, 75, 76, 77, 78, 84, 85, 90, 94, 97, 103, 107, 108, 109, 118, 122, 123, 128 e 138; e pela rejeição das demais emendas. </w:t>
      </w:r>
      <w:r w:rsidR="00EA6CE4" w:rsidRPr="00826D6D">
        <w:rPr>
          <w:rFonts w:ascii="Myriad Pro" w:eastAsia="Myriad Pro" w:hAnsi="Myriad Pro" w:cs="Myriad Pro"/>
          <w:sz w:val="24"/>
          <w:szCs w:val="24"/>
        </w:rPr>
        <w:t xml:space="preserve">A presidência submete à Comissão a aprovação da ata da presente reunião e anteriores, que são aprovadas e serão assinadas pelo Senhor Presidente e publicada no Diário do </w:t>
      </w:r>
      <w:r w:rsidR="003F68DA">
        <w:rPr>
          <w:rFonts w:ascii="Myriad Pro" w:eastAsia="Myriad Pro" w:hAnsi="Myriad Pro" w:cs="Myriad Pro"/>
          <w:sz w:val="24"/>
          <w:szCs w:val="24"/>
        </w:rPr>
        <w:t>Congresso Nacional</w:t>
      </w:r>
      <w:r w:rsidR="00EA6CE4" w:rsidRPr="00826D6D">
        <w:rPr>
          <w:rFonts w:ascii="Myriad Pro" w:eastAsia="Myriad Pro" w:hAnsi="Myriad Pro" w:cs="Myriad Pro"/>
          <w:sz w:val="24"/>
          <w:szCs w:val="24"/>
        </w:rPr>
        <w:t>, juntamente com a íntegra das notas taquigráficas.</w:t>
      </w:r>
    </w:p>
    <w:p w:rsidR="00826D6D" w:rsidRDefault="00826D6D">
      <w:pPr>
        <w:jc w:val="center"/>
        <w:rPr>
          <w:rFonts w:ascii="Myriad Pro" w:eastAsia="Myriad Pro" w:hAnsi="Myriad Pro" w:cs="Myriad Pro"/>
          <w:b/>
          <w:sz w:val="24"/>
          <w:szCs w:val="24"/>
        </w:rPr>
      </w:pPr>
    </w:p>
    <w:p w:rsidR="000B679B" w:rsidRPr="00826D6D" w:rsidRDefault="00E006E2">
      <w:pPr>
        <w:jc w:val="center"/>
        <w:rPr>
          <w:sz w:val="24"/>
          <w:szCs w:val="24"/>
        </w:rPr>
      </w:pPr>
      <w:r w:rsidRPr="00826D6D">
        <w:rPr>
          <w:rFonts w:ascii="Myriad Pro" w:eastAsia="Myriad Pro" w:hAnsi="Myriad Pro" w:cs="Myriad Pro"/>
          <w:b/>
          <w:sz w:val="24"/>
          <w:szCs w:val="24"/>
        </w:rPr>
        <w:t>Senador Paulo Rocha</w:t>
      </w:r>
    </w:p>
    <w:p w:rsidR="000B679B" w:rsidRDefault="00E006E2">
      <w:pPr>
        <w:jc w:val="center"/>
        <w:rPr>
          <w:rFonts w:ascii="Myriad Pro" w:eastAsia="Myriad Pro" w:hAnsi="Myriad Pro" w:cs="Myriad Pro"/>
          <w:sz w:val="24"/>
          <w:szCs w:val="24"/>
        </w:rPr>
      </w:pPr>
      <w:r w:rsidRPr="00826D6D">
        <w:rPr>
          <w:rFonts w:ascii="Myriad Pro" w:eastAsia="Myriad Pro" w:hAnsi="Myriad Pro" w:cs="Myriad Pro"/>
          <w:sz w:val="24"/>
          <w:szCs w:val="24"/>
        </w:rPr>
        <w:t>Presidente da Comissão Mista da Medida Provisória nº 789, de 2017</w:t>
      </w:r>
    </w:p>
    <w:p w:rsidR="00826D6D" w:rsidRPr="00D54B9D" w:rsidRDefault="00826D6D" w:rsidP="00826D6D">
      <w:pPr>
        <w:jc w:val="center"/>
        <w:rPr>
          <w:rFonts w:ascii="Myriad Pro" w:eastAsia="Myriad Pro" w:hAnsi="Myriad Pro" w:cs="Myriad Pro"/>
          <w:sz w:val="24"/>
          <w:szCs w:val="24"/>
        </w:rPr>
      </w:pPr>
      <w:r w:rsidRPr="00D54B9D">
        <w:rPr>
          <w:rFonts w:ascii="Myriad Pro" w:eastAsia="Myriad Pro" w:hAnsi="Myriad Pro" w:cs="Myriad Pro"/>
          <w:sz w:val="24"/>
          <w:szCs w:val="24"/>
        </w:rPr>
        <w:t>Esta reunião está disponível em áudio e vídeo no link abaixo:</w:t>
      </w:r>
    </w:p>
    <w:p w:rsidR="00826D6D" w:rsidRPr="00826D6D" w:rsidRDefault="009D17E2">
      <w:pPr>
        <w:jc w:val="center"/>
        <w:rPr>
          <w:rFonts w:ascii="Myriad Pro" w:eastAsia="Myriad Pro" w:hAnsi="Myriad Pro" w:cs="Myriad Pro"/>
          <w:sz w:val="24"/>
          <w:szCs w:val="24"/>
        </w:rPr>
      </w:pPr>
      <w:r w:rsidRPr="009D17E2">
        <w:rPr>
          <w:rFonts w:ascii="Myriad Pro" w:eastAsia="Myriad Pro" w:hAnsi="Myriad Pro" w:cs="Myriad Pro"/>
          <w:sz w:val="24"/>
          <w:szCs w:val="24"/>
        </w:rPr>
        <w:t>https://www.youtube.com/watch?v=yDUvuKIjCHY</w:t>
      </w:r>
    </w:p>
    <w:p w:rsidR="00826D6D" w:rsidRDefault="00826D6D">
      <w:pPr>
        <w:jc w:val="center"/>
        <w:rPr>
          <w:sz w:val="24"/>
          <w:szCs w:val="24"/>
        </w:rP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Default="00D0364C" w:rsidP="00D0364C">
      <w:pPr>
        <w:pStyle w:val="Escriba-Normal"/>
        <w:ind w:firstLine="0"/>
        <w:jc w:val="center"/>
      </w:pPr>
    </w:p>
    <w:p w:rsidR="00D0364C" w:rsidRPr="005E2B66" w:rsidRDefault="00D0364C" w:rsidP="00D0364C">
      <w:pPr>
        <w:pStyle w:val="Escriba-Normal"/>
        <w:ind w:firstLine="0"/>
        <w:jc w:val="center"/>
      </w:pPr>
    </w:p>
    <w:p w:rsidR="00D0364C" w:rsidRDefault="00D0364C" w:rsidP="00D0364C">
      <w:pPr>
        <w:pStyle w:val="Escriba-Normal"/>
      </w:pPr>
      <w:r>
        <w:rPr>
          <w:b/>
        </w:rPr>
        <w:lastRenderedPageBreak/>
        <w:t xml:space="preserve">O SR. PRESIDENTE </w:t>
      </w:r>
      <w:r>
        <w:t>(Paulo Rocha. PT - PA) – Já há número regimental para iniciar os debates.</w:t>
      </w:r>
    </w:p>
    <w:p w:rsidR="00D0364C" w:rsidRDefault="00D0364C" w:rsidP="00D0364C">
      <w:pPr>
        <w:pStyle w:val="Escriba-Normal"/>
      </w:pPr>
      <w:r>
        <w:rPr>
          <w:b/>
        </w:rPr>
        <w:t xml:space="preserve">O SR. JOSÉ CARLOS ALELUIA </w:t>
      </w:r>
      <w:r>
        <w:t>(DEM - BA) – Para encaminhar, Sr. Presidente.</w:t>
      </w:r>
    </w:p>
    <w:p w:rsidR="00D0364C" w:rsidRDefault="00D0364C" w:rsidP="00D0364C">
      <w:pPr>
        <w:pStyle w:val="Escriba-Normal"/>
      </w:pPr>
      <w:r>
        <w:rPr>
          <w:b/>
        </w:rPr>
        <w:t xml:space="preserve">O SR. PRESIDENTE </w:t>
      </w:r>
      <w:r>
        <w:t>(Paulo Rocha. PT - PA) – Eu queria, inicialmente, dar uma explicação aos nossos Parlamentares, dizendo que, na reunião anterior, nós havíamos convocado para quarta-feira. No entanto, a partir de uma preocupação do Relator, amanhã o Plenário da Câmara vai estar ocupado o dia todo pela votação da recepção da denúncia ou não do Presidente da República, Michel Temer. Então, de posse dessa pauta importante lá na Câmara, nós, a pedido do Relator, antecipamos o início dos debates para agora, 11h.</w:t>
      </w:r>
    </w:p>
    <w:p w:rsidR="00D0364C" w:rsidRDefault="00D0364C" w:rsidP="00D0364C">
      <w:pPr>
        <w:pStyle w:val="Escriba-Normal"/>
      </w:pPr>
      <w:r>
        <w:t>Então, a ideia é iniciar o debate e ver o adequado momento, quando entrará em eleição.</w:t>
      </w:r>
    </w:p>
    <w:p w:rsidR="00D0364C" w:rsidRDefault="00D0364C" w:rsidP="00D0364C">
      <w:pPr>
        <w:pStyle w:val="Escriba-Normal"/>
      </w:pPr>
      <w:r>
        <w:rPr>
          <w:b/>
        </w:rPr>
        <w:t xml:space="preserve">O SR. JOSÉ CARLOS ALELUIA </w:t>
      </w:r>
      <w:r>
        <w:t>(DEM - BA) – Questão de ordem.</w:t>
      </w:r>
    </w:p>
    <w:p w:rsidR="00D0364C" w:rsidRDefault="00D0364C" w:rsidP="00D0364C">
      <w:pPr>
        <w:pStyle w:val="Escriba-Normal"/>
      </w:pPr>
      <w:r>
        <w:rPr>
          <w:b/>
        </w:rPr>
        <w:t xml:space="preserve">O SR. PRESIDENTE </w:t>
      </w:r>
      <w:r>
        <w:t>(Paulo Rocha. PT - PA) – No entanto, há questionamentos iniciais, já anunciados pelos Parlamentares.</w:t>
      </w:r>
    </w:p>
    <w:p w:rsidR="00D0364C" w:rsidRDefault="00D0364C" w:rsidP="00D0364C">
      <w:pPr>
        <w:pStyle w:val="Escriba-Normal"/>
      </w:pPr>
      <w:r>
        <w:t>Início da discussão.</w:t>
      </w:r>
    </w:p>
    <w:p w:rsidR="00D0364C" w:rsidRDefault="00D0364C" w:rsidP="00D0364C">
      <w:pPr>
        <w:pStyle w:val="Escriba-Normal"/>
      </w:pPr>
      <w:r>
        <w:t>Passo a palavra ao Deputado...</w:t>
      </w:r>
    </w:p>
    <w:p w:rsidR="00D0364C" w:rsidRDefault="00D0364C" w:rsidP="00D0364C">
      <w:pPr>
        <w:pStyle w:val="Escriba-Normal"/>
      </w:pPr>
      <w:r>
        <w:t xml:space="preserve">Há número regimental, portanto. </w:t>
      </w:r>
    </w:p>
    <w:p w:rsidR="00D0364C" w:rsidRDefault="00D0364C" w:rsidP="00D0364C">
      <w:pPr>
        <w:pStyle w:val="Escriba-Normal"/>
      </w:pPr>
      <w:r>
        <w:t>Declaro aberta a 10ª Reunião da Comissão Mista destinada a examinar e emitir parecer sobre a Medida Provisória 789, de 2017.</w:t>
      </w:r>
    </w:p>
    <w:p w:rsidR="00D0364C" w:rsidRDefault="00D0364C" w:rsidP="00D0364C">
      <w:pPr>
        <w:pStyle w:val="Escriba-Normal"/>
      </w:pPr>
      <w:r>
        <w:t>A Presidência comunica que em 18 de outubro foi lido o relatório, ocasião em que foi concedida vista coletiva.</w:t>
      </w:r>
    </w:p>
    <w:p w:rsidR="00D0364C" w:rsidRDefault="00D0364C" w:rsidP="00D0364C">
      <w:pPr>
        <w:pStyle w:val="Escriba-Normal"/>
      </w:pPr>
      <w:r>
        <w:t>Pois não, Deputado Aleluia.</w:t>
      </w:r>
    </w:p>
    <w:p w:rsidR="00D0364C" w:rsidRDefault="00D0364C" w:rsidP="00D0364C">
      <w:pPr>
        <w:pStyle w:val="Escriba-Normal"/>
      </w:pPr>
      <w:r>
        <w:rPr>
          <w:b/>
        </w:rPr>
        <w:t xml:space="preserve">O SR. JOSÉ CARLOS ALELUIA </w:t>
      </w:r>
      <w:r>
        <w:t>(DEM - BA) – Na forma do que V. Exª decidiu na reunião passada, com fundamento no art. 29 do Regimento Comum, não há número de Senadores para prosseguimento da reunião. O número de manutenção seria de três Senadores, e nós não temos três Senadores presentes, de modo que solicito a V. Exª que interrompa a reunião.</w:t>
      </w:r>
    </w:p>
    <w:p w:rsidR="00D0364C" w:rsidRDefault="00D0364C" w:rsidP="00D0364C">
      <w:pPr>
        <w:pStyle w:val="Escriba-Normal"/>
      </w:pPr>
      <w:r>
        <w:rPr>
          <w:b/>
        </w:rPr>
        <w:t xml:space="preserve">O SR. PRESIDENTE </w:t>
      </w:r>
      <w:r>
        <w:t>(Paulo Rocha. PT - PA) – Para iniciar o debate, são necessários cinco Senadores registrados e cinco Deputados. Portanto, há quórum.</w:t>
      </w:r>
    </w:p>
    <w:p w:rsidR="00D0364C" w:rsidRDefault="00D0364C" w:rsidP="00D0364C">
      <w:pPr>
        <w:pStyle w:val="Escriba-Normal"/>
      </w:pPr>
      <w:r>
        <w:t>Em relação à verificação de presença, na questão de ordem da sessão conjunta realizada no dia 24 de agosto de 2017, o Presidente do Congresso Nacional afirmou que a verificação de presença prevista no §2º do art. 29 do Regimento Comum não exige a presença física dos Deputados e Senadores. Esta Comissão Mista deve seguir a interpretação regimental da Presidência do Congresso Nacional.</w:t>
      </w:r>
    </w:p>
    <w:p w:rsidR="00D0364C" w:rsidRDefault="00D0364C" w:rsidP="00D0364C">
      <w:pPr>
        <w:pStyle w:val="Escriba-Normal"/>
      </w:pPr>
      <w:r>
        <w:t>Portanto, registrado o quórum, o que é preciso, pelo exame do nosso Presidente, para o debate é o quórum inicial de cinco Deputados registrados e cinco Senadores. Para iniciar o debate, precisa-se daqueles que estão interessados no debate. Na hora da votação é que é preciso a presença física.</w:t>
      </w:r>
    </w:p>
    <w:p w:rsidR="00D0364C" w:rsidRDefault="00D0364C" w:rsidP="00D0364C">
      <w:pPr>
        <w:pStyle w:val="Escriba-Normal"/>
      </w:pPr>
      <w:r>
        <w:t>Portanto, indeferida a questão de ordem.</w:t>
      </w:r>
    </w:p>
    <w:p w:rsidR="00D0364C" w:rsidRDefault="00D0364C" w:rsidP="00D0364C">
      <w:pPr>
        <w:pStyle w:val="Escriba-Normal"/>
      </w:pPr>
      <w:r>
        <w:t>Nós vamos iniciar os debates, para processar o debate inicial.</w:t>
      </w:r>
    </w:p>
    <w:p w:rsidR="00D0364C" w:rsidRDefault="00D0364C" w:rsidP="00D0364C">
      <w:pPr>
        <w:pStyle w:val="Escriba-Normal"/>
      </w:pPr>
      <w:r>
        <w:rPr>
          <w:b/>
        </w:rPr>
        <w:t xml:space="preserve">O SR. JOSÉ CARLOS ALELUIA </w:t>
      </w:r>
      <w:r>
        <w:t>(DEM - BA) – Sr. Presidente, há sobre a mesa... Eu vou recorrer da decisão de V. Exª no plenário do Congresso Nacional.</w:t>
      </w:r>
    </w:p>
    <w:p w:rsidR="00D0364C" w:rsidRDefault="00D0364C" w:rsidP="00D0364C">
      <w:pPr>
        <w:pStyle w:val="Escriba-Normal"/>
      </w:pPr>
      <w:r>
        <w:t>Há sobre a mesa um pedido de retirada de pauta.</w:t>
      </w:r>
    </w:p>
    <w:p w:rsidR="00D0364C" w:rsidRDefault="00D0364C" w:rsidP="00D0364C">
      <w:pPr>
        <w:pStyle w:val="Escriba-Normal"/>
      </w:pPr>
      <w:r>
        <w:lastRenderedPageBreak/>
        <w:t xml:space="preserve">Eu quero esclarecer que esse relatório do meu amigo querido Marcus Pestana está inviabilizando a instalação de um projeto de grande proporção no meu Estado, que é o da Bahia Mineração. </w:t>
      </w:r>
    </w:p>
    <w:p w:rsidR="00D0364C" w:rsidRDefault="00D0364C" w:rsidP="00D0364C">
      <w:pPr>
        <w:pStyle w:val="Escriba-Normal"/>
      </w:pPr>
      <w:r>
        <w:t xml:space="preserve">O Deputado Marcus está aumentando a receita do Estado de Minas, que está quebrado, e dos Municípios de Minas, e na Bahia não há receita, porque não há projeto. </w:t>
      </w:r>
    </w:p>
    <w:p w:rsidR="00D0364C" w:rsidRDefault="00D0364C" w:rsidP="00D0364C">
      <w:pPr>
        <w:pStyle w:val="Escriba-Normal"/>
      </w:pPr>
      <w:r>
        <w:t>Uma coisa é inviabilizar os projetos que estão instalados, aumentando tributos sobre exportação. Isso é ônus de encargo setorial sobre exportação.</w:t>
      </w:r>
    </w:p>
    <w:p w:rsidR="00D0364C" w:rsidRDefault="00D0364C" w:rsidP="00D0364C">
      <w:pPr>
        <w:pStyle w:val="Escriba-Normal"/>
      </w:pPr>
      <w:r>
        <w:t>Eu já mostrei, na reunião passada, que os ônus que recaem sobre a produção mineral do Brasil... E o Deputado Pestana competentemente disse que não era tributo, mas o que interessa é o que se paga. O total que se paga sobre a produção mineral do Brasil é desproporcional ao resto do mundo, o que nos torna não competitivos.</w:t>
      </w:r>
    </w:p>
    <w:p w:rsidR="00D0364C" w:rsidRDefault="00D0364C" w:rsidP="00D0364C">
      <w:pPr>
        <w:pStyle w:val="Escriba-Normal"/>
      </w:pPr>
      <w:r>
        <w:t>Portanto, eu quero colocar em votação nominal a retirada de pauta.</w:t>
      </w:r>
    </w:p>
    <w:p w:rsidR="00D0364C" w:rsidRDefault="00D0364C" w:rsidP="00D0364C">
      <w:pPr>
        <w:pStyle w:val="Escriba-Normal"/>
      </w:pPr>
      <w:r>
        <w:rPr>
          <w:b/>
        </w:rPr>
        <w:t xml:space="preserve">O SR. PRESIDENTE </w:t>
      </w:r>
      <w:r>
        <w:t>(Paulo Rocha. PT - PA) – O nobre Deputado Aleluia está pedindo a retirada de pauta da medida provisória em debate.</w:t>
      </w:r>
    </w:p>
    <w:p w:rsidR="00D0364C" w:rsidRDefault="00D0364C" w:rsidP="00D0364C">
      <w:pPr>
        <w:pStyle w:val="Escriba-Normal"/>
      </w:pPr>
      <w:r>
        <w:t xml:space="preserve">Nos termos do art. 235, item III, combinado com o art. 252, item IV, ambos do Regimento Interno do Senado Federal, combinados com o art. 151, do Regimento Comum do Congresso Nacional, requer a retirada de pauta da medida provisória. </w:t>
      </w:r>
    </w:p>
    <w:p w:rsidR="00D0364C" w:rsidRDefault="00D0364C" w:rsidP="00D0364C">
      <w:pPr>
        <w:pStyle w:val="Escriba-Normal"/>
      </w:pPr>
      <w:r>
        <w:rPr>
          <w:b/>
        </w:rPr>
        <w:t xml:space="preserve">O SR. FLEXA RIBEIRO </w:t>
      </w:r>
      <w:r>
        <w:t>(PSDB - PA) – Presidente. Pela ordem, Sr. Presidente.</w:t>
      </w:r>
    </w:p>
    <w:p w:rsidR="00D0364C" w:rsidRDefault="00D0364C" w:rsidP="00D0364C">
      <w:pPr>
        <w:pStyle w:val="Escriba-Normal"/>
      </w:pPr>
      <w:r>
        <w:rPr>
          <w:b/>
        </w:rPr>
        <w:t xml:space="preserve">O SR. PRESIDENTE </w:t>
      </w:r>
      <w:r>
        <w:t>(Paulo Rocha. PT - PA) – Deputado Aleluia, já há uma definição sobre isso. A Presidência indefere o requerimento de retirada pauta de V. Exª, conforme interpretação, de novo, do Presidente do Congresso Nacional.</w:t>
      </w:r>
    </w:p>
    <w:p w:rsidR="00D0364C" w:rsidRDefault="00D0364C" w:rsidP="00D0364C">
      <w:pPr>
        <w:pStyle w:val="Escriba-Normal"/>
      </w:pPr>
      <w:r>
        <w:t xml:space="preserve">O Presidente do Congresso Nacional, respondendo a uma questão de ordem, na sessão conjunta realizada no dia 21 de novembro de 2013, decidiu o seguinte: a retirada de item de pauta é de competência da Mesa. O art. 42, do Regimento Comum, refere-se à retirada de tramitação de qualquer proposição e não retirada de pauta, razão pela qual só pode ser requerida pelo próprio autor. O parágrafo único do referido artigo guarda relação com o </w:t>
      </w:r>
      <w:r>
        <w:rPr>
          <w:i/>
        </w:rPr>
        <w:t>caput</w:t>
      </w:r>
      <w:r>
        <w:t>, referindo, portanto, à retirada de tramitação de matéria com votação iniciada, caso que deverá ser decidido pelo Plenário.</w:t>
      </w:r>
    </w:p>
    <w:p w:rsidR="00D0364C" w:rsidRDefault="00D0364C" w:rsidP="00D0364C">
      <w:pPr>
        <w:pStyle w:val="Escriba-Normal"/>
      </w:pPr>
      <w:r>
        <w:t xml:space="preserve"> Além disso, o Regimento Interno do Senado, subsidiário do Regimento Comum, afirma, no seu art. 175, item V, que a retirada de matéria de Ordem do Dia é de competência da Presidência. </w:t>
      </w:r>
    </w:p>
    <w:p w:rsidR="00D0364C" w:rsidRDefault="00D0364C" w:rsidP="00D0364C">
      <w:pPr>
        <w:pStyle w:val="Escriba-Normal"/>
      </w:pPr>
      <w:r>
        <w:t>Deste modo, seguindo a interpretação regimental do Presidente do Congresso Nacional, indefiro o requerimento de retirada de pauta, uma vez que a inclusão ou exclusão de itens de pauta é de competência da Presidência da Comissão.</w:t>
      </w:r>
    </w:p>
    <w:p w:rsidR="00D0364C" w:rsidRDefault="00D0364C" w:rsidP="00D0364C">
      <w:pPr>
        <w:pStyle w:val="Escriba-Normal"/>
      </w:pPr>
      <w:r>
        <w:t xml:space="preserve">Portanto, nós estamos seguindo o rito normal que exige esse tipo de processo, que é o da medida provisória, e nós fizemos isso num processo bem tranquilo e democrático. A hora e o processo de discutir é de apresentação do relatório. </w:t>
      </w:r>
    </w:p>
    <w:p w:rsidR="00D0364C" w:rsidRDefault="00D0364C" w:rsidP="00D0364C">
      <w:pPr>
        <w:pStyle w:val="Escriba-Normal"/>
      </w:pPr>
      <w:r>
        <w:t>Passamos por inúmeras audiências públicas com todos os setores. E depois, quando da leitura do relatório, a Mesa tomou a iniciativa de dar vista coletiva, para que todo mundo se preparasse para esse debate.</w:t>
      </w:r>
    </w:p>
    <w:p w:rsidR="00D0364C" w:rsidRDefault="00D0364C" w:rsidP="00D0364C">
      <w:pPr>
        <w:pStyle w:val="Escriba-Normal"/>
      </w:pPr>
      <w:r>
        <w:t xml:space="preserve">No momento, e sem prejuízo das suas posições, Deputado Aleluia, nós estamos abrindo o debate para iniciar o processo de debate. Vamos aqui, conjuntamente com o Plenário – a Mesa e o Plenário –, ver qual é o momento da votação – aí, sim, para nós iniciarmos o processo de </w:t>
      </w:r>
      <w:r>
        <w:lastRenderedPageBreak/>
        <w:t xml:space="preserve">votação. Mas, agora, o início dos debates, acho que está possibilitado a todos os setores e a todos os Parlamentares levantar suas divergências, seus questionamentos, etc. </w:t>
      </w:r>
    </w:p>
    <w:p w:rsidR="00D0364C" w:rsidRDefault="00D0364C" w:rsidP="00D0364C">
      <w:pPr>
        <w:pStyle w:val="Escriba-Normal"/>
      </w:pPr>
      <w:r>
        <w:t>A palavra é sobre...</w:t>
      </w:r>
    </w:p>
    <w:p w:rsidR="00D0364C" w:rsidRDefault="00D0364C" w:rsidP="00D0364C">
      <w:pPr>
        <w:pStyle w:val="Escriba-Normal"/>
      </w:pPr>
      <w:r>
        <w:rPr>
          <w:b/>
        </w:rPr>
        <w:t xml:space="preserve">O SR. JOSÉ CARLOS ALELUIA </w:t>
      </w:r>
      <w:r>
        <w:t>(DEM - BA) – Presidente, mais uma questão de ordem.</w:t>
      </w:r>
    </w:p>
    <w:p w:rsidR="00D0364C" w:rsidRDefault="00D0364C" w:rsidP="00D0364C">
      <w:pPr>
        <w:pStyle w:val="Escriba-Normal"/>
      </w:pPr>
      <w:r>
        <w:rPr>
          <w:b/>
        </w:rPr>
        <w:t xml:space="preserve">O SR. PRESIDENTE </w:t>
      </w:r>
      <w:r>
        <w:t>(Paulo Rocha. PT - PA) – Espere aí, só para eu...</w:t>
      </w:r>
    </w:p>
    <w:p w:rsidR="00D0364C" w:rsidRDefault="00D0364C" w:rsidP="00D0364C">
      <w:pPr>
        <w:pStyle w:val="Escriba-Normal"/>
      </w:pPr>
      <w:r>
        <w:rPr>
          <w:b/>
        </w:rPr>
        <w:t xml:space="preserve">O SR. JULIO LOPES </w:t>
      </w:r>
      <w:r>
        <w:t>(PP - RJ) – Eu estou inscrito, Sr. Presidente.</w:t>
      </w:r>
    </w:p>
    <w:p w:rsidR="00D0364C" w:rsidRDefault="00D0364C" w:rsidP="00D0364C">
      <w:pPr>
        <w:pStyle w:val="Escriba-Normal"/>
      </w:pPr>
      <w:r>
        <w:rPr>
          <w:b/>
        </w:rPr>
        <w:t xml:space="preserve">O SR. PRESIDENTE </w:t>
      </w:r>
      <w:r>
        <w:t>(Paulo Rocha. PT - PA) – Inscrito para...?</w:t>
      </w:r>
    </w:p>
    <w:p w:rsidR="00D0364C" w:rsidRDefault="00D0364C" w:rsidP="00D0364C">
      <w:pPr>
        <w:pStyle w:val="Escriba-Intercorrencia"/>
      </w:pPr>
      <w:r>
        <w:t>(</w:t>
      </w:r>
      <w:r>
        <w:rPr>
          <w:i/>
        </w:rPr>
        <w:t>Intervenção fora do microfone.</w:t>
      </w:r>
      <w:r>
        <w:t>)</w:t>
      </w:r>
    </w:p>
    <w:p w:rsidR="00D0364C" w:rsidRDefault="00D0364C" w:rsidP="00D0364C">
      <w:pPr>
        <w:pStyle w:val="Escriba-Normal"/>
      </w:pPr>
      <w:r>
        <w:rPr>
          <w:b/>
        </w:rPr>
        <w:t xml:space="preserve">O SR. PRESIDENTE </w:t>
      </w:r>
      <w:r>
        <w:t>(Paulo Rocha. PT - PA) – Contraditar?</w:t>
      </w:r>
    </w:p>
    <w:p w:rsidR="00D0364C" w:rsidRDefault="00D0364C" w:rsidP="00D0364C">
      <w:pPr>
        <w:pStyle w:val="Escriba-Intercorrencia"/>
      </w:pPr>
      <w:r>
        <w:t>(</w:t>
      </w:r>
      <w:r>
        <w:rPr>
          <w:i/>
        </w:rPr>
        <w:t>Intervenção fora do microfone.</w:t>
      </w:r>
      <w:r>
        <w:t>)</w:t>
      </w:r>
    </w:p>
    <w:p w:rsidR="00D0364C" w:rsidRDefault="00D0364C" w:rsidP="00D0364C">
      <w:pPr>
        <w:pStyle w:val="Escriba-Normal"/>
      </w:pPr>
      <w:r>
        <w:rPr>
          <w:b/>
        </w:rPr>
        <w:t xml:space="preserve">O SR. PRESIDENTE </w:t>
      </w:r>
      <w:r>
        <w:t>(Paulo Rocha. PT - PA) – Já foi indeferida. Já foi indeferida.</w:t>
      </w:r>
    </w:p>
    <w:p w:rsidR="00D0364C" w:rsidRDefault="00D0364C" w:rsidP="00D0364C">
      <w:pPr>
        <w:pStyle w:val="Escriba-Intercorrencia"/>
      </w:pPr>
      <w:r>
        <w:t>(</w:t>
      </w:r>
      <w:r>
        <w:rPr>
          <w:i/>
        </w:rPr>
        <w:t>Intervenção fora do microfone.</w:t>
      </w:r>
      <w:r>
        <w:t>)</w:t>
      </w:r>
    </w:p>
    <w:p w:rsidR="00D0364C" w:rsidRDefault="00D0364C" w:rsidP="00D0364C">
      <w:pPr>
        <w:pStyle w:val="Escriba-Normal"/>
      </w:pPr>
      <w:r>
        <w:rPr>
          <w:b/>
        </w:rPr>
        <w:t xml:space="preserve">O SR. PRESIDENTE </w:t>
      </w:r>
      <w:r>
        <w:t>(Paulo Rocha. PT - PA) – Não... É outra. É outra.</w:t>
      </w:r>
    </w:p>
    <w:p w:rsidR="00D0364C" w:rsidRDefault="00D0364C" w:rsidP="00D0364C">
      <w:pPr>
        <w:pStyle w:val="Escriba-Normal"/>
      </w:pPr>
      <w:r>
        <w:rPr>
          <w:b/>
        </w:rPr>
        <w:t xml:space="preserve">O SR. FLEXA RIBEIRO </w:t>
      </w:r>
      <w:r>
        <w:t>(PSDB - PA) – Eu sei.</w:t>
      </w:r>
    </w:p>
    <w:p w:rsidR="00D0364C" w:rsidRDefault="00D0364C" w:rsidP="00D0364C">
      <w:pPr>
        <w:pStyle w:val="Escriba-Normal"/>
      </w:pPr>
      <w:r>
        <w:t>Antes de entrarmos numa outra questão de ordem do Deputado Aleluia, eu gostaria de tentar conciliar o Deputado Aleluia, que faz, evidentemente, com todo o direito que ele tem, defesa de um projeto para ser implantado no Estado da Bahia. Mas eu perguntaria ao Deputado Aleluia: o texto apresentado pelo Relator, Deputado Marcus Pestana, tem, no artigo que fala sobre as alíquotas dos minerais, uma alínea "b", que permite a redução... Eu, inclusive...</w:t>
      </w:r>
    </w:p>
    <w:p w:rsidR="00D0364C" w:rsidRDefault="00D0364C" w:rsidP="00D0364C">
      <w:pPr>
        <w:pStyle w:val="Escriba-Normal"/>
      </w:pPr>
      <w:r>
        <w:rPr>
          <w:b/>
        </w:rPr>
        <w:t xml:space="preserve">O SR. PRESIDENTE </w:t>
      </w:r>
      <w:r>
        <w:t>(Paulo Rocha. PT - PA) – Senador Flexa, isso faz parte do debate, do processo de debate...</w:t>
      </w:r>
    </w:p>
    <w:p w:rsidR="00D0364C" w:rsidRDefault="00D0364C" w:rsidP="00D0364C">
      <w:pPr>
        <w:pStyle w:val="Escriba-Normal"/>
      </w:pPr>
      <w:r>
        <w:rPr>
          <w:b/>
        </w:rPr>
        <w:t xml:space="preserve">O SR. FLEXA RIBEIRO </w:t>
      </w:r>
      <w:r>
        <w:t>(PSDB - PA) – Pois é, mas eu só queria...</w:t>
      </w:r>
    </w:p>
    <w:p w:rsidR="00D0364C" w:rsidRDefault="00D0364C" w:rsidP="00D0364C">
      <w:pPr>
        <w:pStyle w:val="Escriba-Normal"/>
      </w:pPr>
      <w:r>
        <w:rPr>
          <w:b/>
        </w:rPr>
        <w:t xml:space="preserve">O SR. PRESIDENTE </w:t>
      </w:r>
      <w:r>
        <w:t>(Paulo Rocha. PT - PA) – Mas ele não quer que se inicie o debate, entendeu?</w:t>
      </w:r>
    </w:p>
    <w:p w:rsidR="00D0364C" w:rsidRDefault="00D0364C" w:rsidP="00D0364C">
      <w:pPr>
        <w:pStyle w:val="Escriba-Normal"/>
      </w:pPr>
      <w:r>
        <w:t xml:space="preserve">Vamos primeiro resolver essa questão.  </w:t>
      </w:r>
    </w:p>
    <w:p w:rsidR="00D0364C" w:rsidRDefault="00D0364C" w:rsidP="00D0364C">
      <w:pPr>
        <w:pStyle w:val="Escriba-Normal"/>
      </w:pPr>
      <w:r>
        <w:t xml:space="preserve">Ele não quer iniciar o debate. Não quer iniciar nem a reunião. Então, será depois a sua proposta de conciliação com ele. </w:t>
      </w:r>
    </w:p>
    <w:p w:rsidR="00D0364C" w:rsidRDefault="00D0364C" w:rsidP="00D0364C">
      <w:pPr>
        <w:pStyle w:val="Escriba-Normal"/>
      </w:pPr>
      <w:r>
        <w:rPr>
          <w:b/>
        </w:rPr>
        <w:t xml:space="preserve">O SR. JOSÉ CARLOS ALELUIA </w:t>
      </w:r>
      <w:r>
        <w:t>(DEM - BA. Para uma questão de ordem.) – Bom, questão de ordem, com fundamento no art. 111...</w:t>
      </w:r>
    </w:p>
    <w:p w:rsidR="00D0364C" w:rsidRDefault="00D0364C" w:rsidP="00D0364C">
      <w:pPr>
        <w:pStyle w:val="Escriba-Normal"/>
      </w:pPr>
      <w:r>
        <w:rPr>
          <w:b/>
        </w:rPr>
        <w:t xml:space="preserve">O SR. PRESIDENTE </w:t>
      </w:r>
      <w:r>
        <w:t>(Paulo Rocha. PT - PA) – Deputado Aleluia, vou registrar em ata sua presença, porque V. Exª está tendo o direito a...</w:t>
      </w:r>
    </w:p>
    <w:p w:rsidR="00D0364C" w:rsidRDefault="00D0364C" w:rsidP="00D0364C">
      <w:pPr>
        <w:pStyle w:val="Escriba-Normal"/>
      </w:pPr>
      <w:r>
        <w:rPr>
          <w:b/>
        </w:rPr>
        <w:t xml:space="preserve">O SR. JOSÉ CARLOS ALELUIA </w:t>
      </w:r>
      <w:r>
        <w:t xml:space="preserve">(DEM - BA) – Não há problema não. Eu não registrei porque já havia número. </w:t>
      </w:r>
    </w:p>
    <w:p w:rsidR="00D0364C" w:rsidRDefault="00D0364C" w:rsidP="00D0364C">
      <w:pPr>
        <w:pStyle w:val="Escriba-Normal"/>
      </w:pPr>
      <w:r>
        <w:t>Com fundamento no art. 111, do Regimento Interno do Senado: "Os trabalhos das comissões iniciar-se-ão, salvo deliberação em contrário, pela leitura e discussão da ata [...]".</w:t>
      </w:r>
    </w:p>
    <w:p w:rsidR="00D0364C" w:rsidRDefault="00D0364C" w:rsidP="00D0364C">
      <w:pPr>
        <w:pStyle w:val="Escriba-Normal"/>
      </w:pPr>
      <w:r>
        <w:t>Então, eu gostaria que se começasse a ler e discutir as atas. Nós temos cinco atas pendentes.</w:t>
      </w:r>
    </w:p>
    <w:p w:rsidR="00D0364C" w:rsidRDefault="00D0364C" w:rsidP="00D0364C">
      <w:pPr>
        <w:pStyle w:val="Escriba-Normal"/>
      </w:pPr>
      <w:r>
        <w:t>Não é possível que se continue... Cinco atas não foram lidas e não foram discutidas.</w:t>
      </w:r>
    </w:p>
    <w:p w:rsidR="00D0364C" w:rsidRDefault="00D0364C" w:rsidP="00D0364C">
      <w:pPr>
        <w:pStyle w:val="Escriba-Normal"/>
      </w:pPr>
      <w:r>
        <w:t>Quando há consenso, tudo bem; mas, quando não há, temos que ler as atas. Como é que nós vamos prosseguir sem atas? Sem referência...</w:t>
      </w:r>
    </w:p>
    <w:p w:rsidR="00D0364C" w:rsidRDefault="00D0364C" w:rsidP="00D0364C">
      <w:pPr>
        <w:pStyle w:val="Escriba-Normal"/>
      </w:pPr>
      <w:r>
        <w:rPr>
          <w:b/>
        </w:rPr>
        <w:lastRenderedPageBreak/>
        <w:t xml:space="preserve">O SR. PRESIDENTE </w:t>
      </w:r>
      <w:r>
        <w:t>(Paulo Rocha. PT - PA) – Deputado Aleluia...</w:t>
      </w:r>
    </w:p>
    <w:p w:rsidR="00D0364C" w:rsidRDefault="00D0364C" w:rsidP="00D0364C">
      <w:pPr>
        <w:pStyle w:val="Escriba-Normal"/>
      </w:pPr>
      <w:r>
        <w:rPr>
          <w:b/>
        </w:rPr>
        <w:t xml:space="preserve">O SR. JOSÉ CARLOS ALELUIA </w:t>
      </w:r>
      <w:r>
        <w:t>(DEM - BA) – Vamos começar pelas atas. Quando vencermos as atas, vamos...</w:t>
      </w:r>
    </w:p>
    <w:p w:rsidR="00D0364C" w:rsidRDefault="00D0364C" w:rsidP="00D0364C">
      <w:pPr>
        <w:pStyle w:val="Escriba-Normal"/>
      </w:pPr>
      <w:r>
        <w:rPr>
          <w:b/>
        </w:rPr>
        <w:t xml:space="preserve">O SR. PRESIDENTE </w:t>
      </w:r>
      <w:r>
        <w:t>(Paulo Rocha. PT - PA) – Deputado Aleluia, nós estamos aqui numa situação... V. Exª está obstruindo o Governo, e eu estou presidindo aqui uma Comissão que interessa ao Governo.</w:t>
      </w:r>
    </w:p>
    <w:p w:rsidR="00D0364C" w:rsidRDefault="00D0364C" w:rsidP="00D0364C">
      <w:pPr>
        <w:pStyle w:val="Escriba-Normal"/>
      </w:pPr>
      <w:r>
        <w:rPr>
          <w:b/>
        </w:rPr>
        <w:t xml:space="preserve">O SR. JOSÉ CARLOS ALELUIA </w:t>
      </w:r>
      <w:r>
        <w:t xml:space="preserve">(DEM - BA) – Eu estou defendendo a economia nacional, contra o encarecimento, a inviabilização das exportações brasileiras. </w:t>
      </w:r>
    </w:p>
    <w:p w:rsidR="00D0364C" w:rsidRDefault="00D0364C" w:rsidP="00D0364C">
      <w:pPr>
        <w:pStyle w:val="Escriba-Normal"/>
      </w:pPr>
      <w:r>
        <w:t>O Brasil exportará, este ano, no setor mineral, gerando 2 milhões de empregos.</w:t>
      </w:r>
    </w:p>
    <w:p w:rsidR="00D0364C" w:rsidRDefault="00D0364C" w:rsidP="00D0364C">
      <w:pPr>
        <w:pStyle w:val="Escriba-Normal"/>
      </w:pPr>
      <w:r>
        <w:rPr>
          <w:b/>
        </w:rPr>
        <w:t xml:space="preserve">O SR. MARCUS PESTANA </w:t>
      </w:r>
      <w:r>
        <w:t>(PSDB - MG) – Vamos separar as questões regimentais da questão de conteúdo.</w:t>
      </w:r>
    </w:p>
    <w:p w:rsidR="00D0364C" w:rsidRDefault="00D0364C" w:rsidP="00D0364C">
      <w:pPr>
        <w:pStyle w:val="Escriba-Normal"/>
      </w:pPr>
      <w:r>
        <w:t>O grande amigo Aleluia está absolutamente equivocado na abordagem, mas eu não vou discutir isso agora. Vamos discutir as preliminares.</w:t>
      </w:r>
    </w:p>
    <w:p w:rsidR="00D0364C" w:rsidRDefault="00D0364C" w:rsidP="00D0364C">
      <w:pPr>
        <w:pStyle w:val="Escriba-Normal"/>
      </w:pPr>
      <w:r>
        <w:rPr>
          <w:b/>
        </w:rPr>
        <w:t xml:space="preserve">O SR. PRESIDENTE </w:t>
      </w:r>
      <w:r>
        <w:t>(Paulo Rocha. PT - PA) – O Deputado, que aliás é um grande Deputado e um grande regimentalista, está provocando a questão regimental, para impedir o processo... Ele mesmo quer obstruir...</w:t>
      </w:r>
    </w:p>
    <w:p w:rsidR="00D0364C" w:rsidRDefault="00D0364C" w:rsidP="00D0364C">
      <w:pPr>
        <w:pStyle w:val="Escriba-Normal"/>
      </w:pPr>
      <w:r>
        <w:rPr>
          <w:b/>
        </w:rPr>
        <w:t xml:space="preserve">O SR. JOSÉ CARLOS ALELUIA </w:t>
      </w:r>
      <w:r>
        <w:t>(DEM - BA) – A obstrução é legítima.</w:t>
      </w:r>
    </w:p>
    <w:p w:rsidR="00D0364C" w:rsidRDefault="00D0364C" w:rsidP="00D0364C">
      <w:pPr>
        <w:pStyle w:val="Escriba-Normal"/>
      </w:pPr>
      <w:r>
        <w:rPr>
          <w:b/>
        </w:rPr>
        <w:t xml:space="preserve">O SR. PRESIDENTE </w:t>
      </w:r>
      <w:r>
        <w:t>(Paulo Rocha. PT - PA) – Natural, legítima, e a Presidência tem que assegurar o regimento do processo, que a maioria quer discutir.</w:t>
      </w:r>
    </w:p>
    <w:p w:rsidR="00D0364C" w:rsidRDefault="00D0364C" w:rsidP="00D0364C">
      <w:pPr>
        <w:pStyle w:val="Escriba-Normal"/>
      </w:pPr>
      <w:r>
        <w:rPr>
          <w:b/>
        </w:rPr>
        <w:t xml:space="preserve">O SR. JULIO LOPES </w:t>
      </w:r>
      <w:r>
        <w:t>(PP - RJ) – Presidente, por favor. Por favor.</w:t>
      </w:r>
    </w:p>
    <w:p w:rsidR="00D0364C" w:rsidRDefault="00D0364C" w:rsidP="00D0364C">
      <w:pPr>
        <w:pStyle w:val="Escriba-Normal"/>
      </w:pPr>
      <w:r>
        <w:rPr>
          <w:b/>
        </w:rPr>
        <w:t xml:space="preserve">O SR. PRESIDENTE </w:t>
      </w:r>
      <w:r>
        <w:t xml:space="preserve">(Paulo Rocha. PT - PA) – V. Exª está usando o Regimento do Senado. </w:t>
      </w:r>
    </w:p>
    <w:p w:rsidR="00D0364C" w:rsidRDefault="00D0364C" w:rsidP="00D0364C">
      <w:pPr>
        <w:pStyle w:val="Escriba-Normal"/>
      </w:pPr>
      <w:r>
        <w:t xml:space="preserve">O Regimento Comum não é omisso nessa questão. Portanto, V. Exª não deve usar o Regimento do Senado agora, porque o Regimento Comum ele assegura ao Presidente das reuniões mistas decidir sobre a apreciação das matérias quando a Mesa tiver assegurado... E dá essa autoridade. </w:t>
      </w:r>
    </w:p>
    <w:p w:rsidR="00D0364C" w:rsidRDefault="00D0364C" w:rsidP="00D0364C">
      <w:pPr>
        <w:pStyle w:val="Escriba-Normal"/>
      </w:pPr>
      <w:r>
        <w:t>Portanto, eu indefiro de novo a sua questão...</w:t>
      </w:r>
    </w:p>
    <w:p w:rsidR="00D0364C" w:rsidRDefault="00D0364C" w:rsidP="00D0364C">
      <w:pPr>
        <w:pStyle w:val="Escriba-Normal"/>
      </w:pPr>
      <w:r>
        <w:rPr>
          <w:b/>
        </w:rPr>
        <w:t xml:space="preserve">O SR. JOSÉ CARLOS ALELUIA </w:t>
      </w:r>
      <w:r>
        <w:t xml:space="preserve">(DEM - BA) – Uma coisa é a apreciação. Eu estou pedindo para a leitura, Sr. Presidente. </w:t>
      </w:r>
    </w:p>
    <w:p w:rsidR="00D0364C" w:rsidRDefault="00D0364C" w:rsidP="00D0364C">
      <w:pPr>
        <w:pStyle w:val="Escriba-Normal"/>
      </w:pPr>
      <w:r>
        <w:t>Eu não sei nem o que é que se passou. É leitura. Leitura e discussão. Apreciação vem depois.</w:t>
      </w:r>
    </w:p>
    <w:p w:rsidR="00D0364C" w:rsidRDefault="00D0364C" w:rsidP="00D0364C">
      <w:pPr>
        <w:pStyle w:val="Escriba-Normal"/>
      </w:pPr>
      <w:r>
        <w:rPr>
          <w:b/>
        </w:rPr>
        <w:t xml:space="preserve">O SR. MARCUS PESTANA </w:t>
      </w:r>
      <w:r>
        <w:t>(PSDB - MG) – Não houve nenhum questionamento nas reuniões sobre as atas. O Deputado Aleluia não estava presente, infelizmente, mas não houve nenhum questionamento sobre as atas. De nenhum membro.</w:t>
      </w:r>
    </w:p>
    <w:p w:rsidR="00D0364C" w:rsidRDefault="00D0364C" w:rsidP="00D0364C">
      <w:pPr>
        <w:pStyle w:val="Escriba-Normal"/>
      </w:pPr>
      <w:r>
        <w:rPr>
          <w:b/>
        </w:rPr>
        <w:t xml:space="preserve">O SR. JOSÉ CARLOS ALELUIA </w:t>
      </w:r>
      <w:r>
        <w:t>(DEM - BA) – Mas não foi discutida a ata.</w:t>
      </w:r>
    </w:p>
    <w:p w:rsidR="00D0364C" w:rsidRDefault="00D0364C" w:rsidP="00D0364C">
      <w:pPr>
        <w:pStyle w:val="Escriba-Normal"/>
      </w:pPr>
      <w:r>
        <w:rPr>
          <w:b/>
        </w:rPr>
        <w:t xml:space="preserve">O SR. PRESIDENTE </w:t>
      </w:r>
      <w:r>
        <w:t>(Paulo Rocha. PT - PA) – Eu queria... Julio Lopes, ainda argumentando.</w:t>
      </w:r>
    </w:p>
    <w:p w:rsidR="00D0364C" w:rsidRDefault="00D0364C" w:rsidP="00D0364C">
      <w:pPr>
        <w:pStyle w:val="Escriba-Normal"/>
      </w:pPr>
      <w:r>
        <w:rPr>
          <w:b/>
        </w:rPr>
        <w:t xml:space="preserve">O SR. JOSÉ CARLOS ALELUIA </w:t>
      </w:r>
      <w:r>
        <w:t>(DEM - BA) – A ata não foi lida...</w:t>
      </w:r>
    </w:p>
    <w:p w:rsidR="00D0364C" w:rsidRDefault="00D0364C" w:rsidP="00D0364C">
      <w:pPr>
        <w:pStyle w:val="Escriba-Normal"/>
      </w:pPr>
      <w:r>
        <w:rPr>
          <w:b/>
        </w:rPr>
        <w:t xml:space="preserve">O SR. JULIO LOPES </w:t>
      </w:r>
      <w:r>
        <w:t>(PP - RJ) – Sr. Presidente, eu queria pedir aqui a atenção do nosso colega, ilustre Deputado Aleluia, que, de fato, está aqui obstruindo a ação do Governo, e não só do Governo, mas da sociedade. A meu juízo, discordo integralmente da posição do Deputado, porque conheço também e porque estudei a questão comparativa de taxas e impostos sobre o setor mineral. Discordo profundamente, integralmente, da posição do Deputado.</w:t>
      </w:r>
    </w:p>
    <w:p w:rsidR="00D0364C" w:rsidRDefault="00D0364C" w:rsidP="00D0364C">
      <w:pPr>
        <w:pStyle w:val="Escriba-Normal"/>
      </w:pPr>
      <w:r>
        <w:lastRenderedPageBreak/>
        <w:t>Eu queria pedir que, em respeito aos colegas aqui, e, processualisticamente, em relação ao Regimento Comum, das comissões mistas, observasse a prerrogativa que tem o Presidente, à mesa, de deliberar a respeito. E que nós prosseguíssemos aqui, nos nossos trabalhos, sem a obstrução que o Deputado está fazendo...</w:t>
      </w:r>
    </w:p>
    <w:p w:rsidR="00D0364C" w:rsidRDefault="00D0364C" w:rsidP="00D0364C">
      <w:pPr>
        <w:pStyle w:val="Escriba-Normal"/>
      </w:pPr>
      <w:r>
        <w:rPr>
          <w:b/>
        </w:rPr>
        <w:t xml:space="preserve">O SR. PRESIDENTE </w:t>
      </w:r>
      <w:r>
        <w:t>(Paulo Rocha. PT - PA) – Deputado Aleluia, infelizmente, os regimentos que V. Exª está usando ou os artigos que está usando não dão guarida ao seu processo de obstrução. Portanto, a Mesa está assegurada regimentalmente.</w:t>
      </w:r>
    </w:p>
    <w:p w:rsidR="00D0364C" w:rsidRDefault="00D0364C" w:rsidP="00D0364C">
      <w:pPr>
        <w:pStyle w:val="Escriba-Normal"/>
      </w:pPr>
      <w:r>
        <w:t>Imediatamente, passo a palavra ao Relator, para fazer complemento de seu voto e, depois, abrir em discussão.</w:t>
      </w:r>
    </w:p>
    <w:p w:rsidR="00D0364C" w:rsidRDefault="00D0364C" w:rsidP="00D0364C">
      <w:pPr>
        <w:pStyle w:val="Escriba-Normal"/>
      </w:pPr>
      <w:r>
        <w:rPr>
          <w:b/>
        </w:rPr>
        <w:t xml:space="preserve">O SR. MARCUS PESTANA </w:t>
      </w:r>
      <w:r>
        <w:t xml:space="preserve">(PSDB - MG. Como Relator.) – Sem entrar nas questões de mérito, foram necessárias, a partir das ponderações introduzidas e algumas observações do Governo, a complementação do voto em dois aspectos. Então, para que a discussão já incorpore essa complementação do voto, primeiro, um dos objetivos foi reduzir ao máximo a margem de judicialização. </w:t>
      </w:r>
    </w:p>
    <w:p w:rsidR="00D0364C" w:rsidRDefault="00D0364C" w:rsidP="00D0364C">
      <w:pPr>
        <w:pStyle w:val="Escriba-Normal"/>
      </w:pPr>
      <w:r>
        <w:t xml:space="preserve">Então, há um pedido do Ministério de Minas e Energia que eu acolhi em relação à imprecisão no art. 2º-C, inciso IV, §4º. Então, ficaria assim: </w:t>
      </w:r>
    </w:p>
    <w:p w:rsidR="00D0364C" w:rsidRDefault="00D0364C" w:rsidP="00D0364C">
      <w:pPr>
        <w:pStyle w:val="Escriba-Normal"/>
      </w:pPr>
      <w:r>
        <w:t>"IV – apuração de CFEM menor que a devida em desacordo com o disposto no inciso II...", quando ocorresse sublançamento, superfaturamento da CFEM em desacordo, porque ela tem uma parte que é declaratória, então, haveria as multas expressas pela incidência desse erro.</w:t>
      </w:r>
    </w:p>
    <w:p w:rsidR="00D0364C" w:rsidRDefault="00D0364C" w:rsidP="00D0364C">
      <w:pPr>
        <w:pStyle w:val="Escriba-Citacao"/>
        <w:ind w:left="2268"/>
      </w:pPr>
      <w:r>
        <w:t>"§ 4º As multas de que trata esse artigo serão corrigidas anualmente, por ato da entidade reguladora do setor de mineração, no máximo, pela variação do Índice Nacional de Preços ao Consumidor Amplo - IPCA.</w:t>
      </w:r>
    </w:p>
    <w:p w:rsidR="00D0364C" w:rsidRDefault="00D0364C" w:rsidP="00D0364C">
      <w:pPr>
        <w:pStyle w:val="Escriba-Citacao"/>
        <w:ind w:left="2268"/>
      </w:pPr>
      <w:r>
        <w:t>§ 5º Na hipótese prevista no inciso IV do</w:t>
      </w:r>
      <w:r>
        <w:rPr>
          <w:i/>
        </w:rPr>
        <w:t xml:space="preserve"> </w:t>
      </w:r>
      <w:r>
        <w:t>caput, a multa será de 30% (trinta por cento) do valor apurado pela entidade reguladora do setor de mineração a título de CFEM." (NR)</w:t>
      </w:r>
    </w:p>
    <w:p w:rsidR="00D0364C" w:rsidRDefault="00D0364C" w:rsidP="00D0364C">
      <w:pPr>
        <w:pStyle w:val="Escriba-Normal"/>
      </w:pPr>
      <w:r>
        <w:t>Essas modificações decorrem da necessidade de haver instrumento legal específico para que, no caso de apuração da CFEM menor que a devida, a entidade reguladora do setor de mineração possa cobrar multa. Julgo adequado que a multa seja equivalente a 30% do valor apurado. Dessa forma, haverá maior rigor na apuração dos valores da CFEM pelos concessionários e licenciados, uma vez que a CFEM é paga a partir de valores por eles declarados.</w:t>
      </w:r>
    </w:p>
    <w:p w:rsidR="00D0364C" w:rsidRDefault="00D0364C" w:rsidP="00D0364C">
      <w:pPr>
        <w:pStyle w:val="Escriba-Normal"/>
      </w:pPr>
      <w:r>
        <w:t xml:space="preserve">Apresento, ainda, a seguinte proposta de alteração do inciso I do art. 2º da Lei nº 8.001, de 1990, alterando-se, assim, o art. 2º do projeto de lei de conversão, aceitando a argumentação do Deputado Diego Andrade, na última reunião. Realmente fiz consultas informais à Receita Federal, a alguns tributaristas, e daria margem a interpretações e à judicialização aquela parte que colocava a questão de tributos pagos ou compensados. Eu estava seguro da redação, mas ela prejudica e não acresce nada a um texto mais limpo. </w:t>
      </w:r>
    </w:p>
    <w:p w:rsidR="00D0364C" w:rsidRDefault="00D0364C" w:rsidP="00D0364C">
      <w:pPr>
        <w:pStyle w:val="Escriba-Normal"/>
      </w:pPr>
      <w:r>
        <w:t xml:space="preserve">Então, seria suprimido a partir de comercialização, ficando assim: "I – na venda, sobre a receita bruta da venda, deduzidos os tributos incidentes sobre sua comercialização", porque os tributos compensados tributos são. Então, para evitar – o Senador Flexa também tinha ficado incomodado com esse texto –, eu estou simplificando para ficar mais límpido e claro que é o valor bruto da venda menos impostos, sem entrar na coisa de compensado, porque podia dar </w:t>
      </w:r>
      <w:r>
        <w:lastRenderedPageBreak/>
        <w:t xml:space="preserve">margem... Houve gente entendendo que poderia compensar créditos tributários direto na CFEM, e aí a CFEM seria inexistente. Então, não era isso, mas, como o texto ficou um pouco barroco, dando margem a interpretações, estou aceitando a argumentação do Deputado Diego, falando simplesmente "tributos incidentes sobre sua comercialização", como parcela dedutória. </w:t>
      </w:r>
    </w:p>
    <w:p w:rsidR="00D0364C" w:rsidRDefault="00D0364C" w:rsidP="00D0364C">
      <w:pPr>
        <w:pStyle w:val="Escriba-Normal"/>
      </w:pPr>
      <w:r>
        <w:t>Essa nova redação decorre do fato de não haver necessidade da expressão “pagos ou compensados, de acordo com os respectivos regimes tributários”. Isso daria margem à confusão e à judicialização. Assim, o texto do inciso I do art. 2º torna-se mais simples e conciso, sem prejuízo do entendimento.</w:t>
      </w:r>
    </w:p>
    <w:p w:rsidR="00D0364C" w:rsidRDefault="00D0364C" w:rsidP="00D0364C">
      <w:pPr>
        <w:pStyle w:val="Escriba-Normal"/>
      </w:pPr>
      <w:r>
        <w:t>Sala da Comissão, 24 de outubro de 2017.</w:t>
      </w:r>
    </w:p>
    <w:p w:rsidR="00D0364C" w:rsidRDefault="00D0364C" w:rsidP="00D0364C">
      <w:pPr>
        <w:pStyle w:val="Escriba-Normal"/>
      </w:pPr>
      <w:r>
        <w:t>É essa a complementação do voto e também o anexo obrigatório de impacto na arrecadação, em que nós íamos incorrer em erro. O Ministério da Fazenda já enviou as projeções. Nós temos que incluir...</w:t>
      </w:r>
    </w:p>
    <w:p w:rsidR="00D0364C" w:rsidRDefault="00D0364C" w:rsidP="00D0364C">
      <w:pPr>
        <w:pStyle w:val="Escriba-Normal"/>
      </w:pPr>
      <w:r>
        <w:rPr>
          <w:b/>
        </w:rPr>
        <w:t xml:space="preserve">O SR. FLEXA RIBEIRO </w:t>
      </w:r>
      <w:r>
        <w:t>(PSDB - PA) – Qual é o artigo, Presidente, desse aí?</w:t>
      </w:r>
    </w:p>
    <w:p w:rsidR="00D0364C" w:rsidRDefault="00D0364C" w:rsidP="00D0364C">
      <w:pPr>
        <w:pStyle w:val="Escriba-Normal"/>
      </w:pPr>
      <w:r>
        <w:rPr>
          <w:b/>
        </w:rPr>
        <w:t xml:space="preserve">O SR. MARCUS PESTANA </w:t>
      </w:r>
      <w:r>
        <w:t xml:space="preserve">(PSDB - MG) – O artigo? Qual? O último? </w:t>
      </w:r>
    </w:p>
    <w:p w:rsidR="00D0364C" w:rsidRDefault="00D0364C" w:rsidP="00D0364C">
      <w:pPr>
        <w:pStyle w:val="Escriba-Normal"/>
      </w:pPr>
      <w:r>
        <w:rPr>
          <w:b/>
        </w:rPr>
        <w:t xml:space="preserve">O SR. FLEXA RIBEIRO </w:t>
      </w:r>
      <w:r>
        <w:t>(PSDB - PA) – Não, esse que você está lendo agora.</w:t>
      </w:r>
    </w:p>
    <w:p w:rsidR="00D0364C" w:rsidRDefault="00D0364C" w:rsidP="00D0364C">
      <w:pPr>
        <w:pStyle w:val="Escriba-Normal"/>
      </w:pPr>
      <w:r>
        <w:rPr>
          <w:b/>
        </w:rPr>
        <w:t xml:space="preserve">O SR. MARCUS PESTANA </w:t>
      </w:r>
      <w:r>
        <w:t>(PSDB - MG) – Não, esse é um anexo que é simplesmente para atender a Lei de Responsabilidade Fiscal e a PEC do teto dos gastos. Você tem que projetar a alteração que haverá, a projeção de arrecadação adicional com isso aqui. Então, é simplesmente uma projeção, um anexo obrigatório que deve existir, mas sem nenhum... Quer dizer, a realidade pode desmentir as projeções. É só para cumprir um requisito legal.</w:t>
      </w:r>
    </w:p>
    <w:p w:rsidR="00D0364C" w:rsidRDefault="00D0364C" w:rsidP="00D0364C">
      <w:pPr>
        <w:pStyle w:val="Escriba-Normal"/>
      </w:pPr>
      <w:r>
        <w:t>Muito obrigado, Presidente.</w:t>
      </w:r>
    </w:p>
    <w:p w:rsidR="00D0364C" w:rsidRDefault="00D0364C" w:rsidP="00D0364C">
      <w:pPr>
        <w:pStyle w:val="Escriba-Normal"/>
      </w:pPr>
      <w:r>
        <w:t>Sobre o mérito, eu intervenho na frente, vou aguardar os membros da Comissão.</w:t>
      </w:r>
    </w:p>
    <w:p w:rsidR="00D0364C" w:rsidRDefault="00D0364C" w:rsidP="00D0364C">
      <w:pPr>
        <w:pStyle w:val="Escriba-Normal"/>
      </w:pPr>
      <w:r>
        <w:rPr>
          <w:b/>
        </w:rPr>
        <w:t xml:space="preserve">O SR. PRESIDENTE </w:t>
      </w:r>
      <w:r>
        <w:t>(Paulo Rocha. PT - PA) – Em discussão a matéria.</w:t>
      </w:r>
    </w:p>
    <w:p w:rsidR="00D0364C" w:rsidRDefault="00D0364C" w:rsidP="00D0364C">
      <w:pPr>
        <w:pStyle w:val="Escriba-Normal"/>
      </w:pPr>
      <w:r>
        <w:t>Já há Parlamentares inscritos. Eu queria combinar aqui com a... Já estão inscritos aqui, atenção: o Deputado Aleluia, o Deputado Julio Lopes, o Senador Flexa, o Deputado Zé Geraldo, o Deputado Cleber Verde, Deputado Hildo Rocha, Deputado Joaquim Passarinho.</w:t>
      </w:r>
    </w:p>
    <w:p w:rsidR="00D0364C" w:rsidRDefault="00D0364C" w:rsidP="00D0364C">
      <w:pPr>
        <w:pStyle w:val="Escriba-Normal"/>
      </w:pPr>
      <w:r>
        <w:rPr>
          <w:b/>
        </w:rPr>
        <w:t xml:space="preserve">O SR. JOSÉ CARLOS ALELUIA </w:t>
      </w:r>
      <w:r>
        <w:t>(DEM - BA) – Sr. Presidente, eu peço que deixe a minha inscrição para o fim.</w:t>
      </w:r>
    </w:p>
    <w:p w:rsidR="00D0364C" w:rsidRDefault="00D0364C" w:rsidP="00D0364C">
      <w:pPr>
        <w:pStyle w:val="Escriba-Normal"/>
      </w:pPr>
      <w:r>
        <w:rPr>
          <w:b/>
        </w:rPr>
        <w:t xml:space="preserve">O SR. PRESIDENTE </w:t>
      </w:r>
      <w:r>
        <w:t>(Paulo Rocha. PT - PA) – Olha, eu queria combinar aqui com os nossos, para ser um debate bem tranquilo. No Regimento da Comissão Mista, a Mesa poderá dar, no máximo, até 15 minutos para cada Parlamentar. Eu proponho...</w:t>
      </w:r>
    </w:p>
    <w:p w:rsidR="00D0364C" w:rsidRDefault="00D0364C" w:rsidP="00D0364C">
      <w:pPr>
        <w:pStyle w:val="Escriba-Normal"/>
      </w:pPr>
      <w:r>
        <w:rPr>
          <w:b/>
        </w:rPr>
        <w:t xml:space="preserve">O SR. JOSÉ CARLOS ALELUIA </w:t>
      </w:r>
      <w:r>
        <w:t>(DEM - BA) – São 15 minutos, Sr. Presidente. O Regimento estabelece 15 minutos. Não é até 15 minutos.</w:t>
      </w:r>
    </w:p>
    <w:p w:rsidR="00D0364C" w:rsidRDefault="00D0364C" w:rsidP="00D0364C">
      <w:pPr>
        <w:pStyle w:val="Escriba-Normal"/>
      </w:pPr>
      <w:r>
        <w:rPr>
          <w:b/>
        </w:rPr>
        <w:t xml:space="preserve">O SR. PRESIDENTE </w:t>
      </w:r>
      <w:r>
        <w:t>(Paulo Rocha. PT - PA) – Pelo prazo máximo de 15 minutos.</w:t>
      </w:r>
    </w:p>
    <w:p w:rsidR="00D0364C" w:rsidRDefault="00D0364C" w:rsidP="00D0364C">
      <w:pPr>
        <w:pStyle w:val="Escriba-Normal"/>
      </w:pPr>
      <w:r>
        <w:rPr>
          <w:b/>
        </w:rPr>
        <w:t xml:space="preserve">O SR. JOSÉ CARLOS ALELUIA </w:t>
      </w:r>
      <w:r>
        <w:t xml:space="preserve">(DEM - BA) – São 15 minutos. Ninguém vai querer reduzir isso. </w:t>
      </w:r>
    </w:p>
    <w:p w:rsidR="00D0364C" w:rsidRDefault="00D0364C" w:rsidP="00D0364C">
      <w:pPr>
        <w:pStyle w:val="Escriba-Normal"/>
      </w:pPr>
      <w:r>
        <w:rPr>
          <w:b/>
        </w:rPr>
        <w:t xml:space="preserve">O SR. PRESIDENTE </w:t>
      </w:r>
      <w:r>
        <w:t>(Paulo Rocha. PT - PA) – Eu proponho aqui que a gente faça um debate de dez minutos...</w:t>
      </w:r>
    </w:p>
    <w:p w:rsidR="00D0364C" w:rsidRDefault="00D0364C" w:rsidP="00D0364C">
      <w:pPr>
        <w:pStyle w:val="Escriba-Normal"/>
      </w:pPr>
      <w:r>
        <w:rPr>
          <w:b/>
        </w:rPr>
        <w:t xml:space="preserve">O SR. JOSÉ CARLOS ALELUIA </w:t>
      </w:r>
      <w:r>
        <w:t>(DEM - BA) – Sr. Presidente, eu não posso abrir mão do regimental.</w:t>
      </w:r>
    </w:p>
    <w:p w:rsidR="00D0364C" w:rsidRDefault="00D0364C" w:rsidP="00D0364C">
      <w:pPr>
        <w:pStyle w:val="Escriba-Normal"/>
      </w:pPr>
      <w:r>
        <w:rPr>
          <w:b/>
        </w:rPr>
        <w:t xml:space="preserve">O SR. PRESIDENTE </w:t>
      </w:r>
      <w:r>
        <w:t>(Paulo Rocha. PT - PA) – ... para que se dê oportunidade para todo mundo. Com aquele Parlamentar que, no final, ultrapassar algum minuto, a Mesa será benevolente.</w:t>
      </w:r>
    </w:p>
    <w:p w:rsidR="00D0364C" w:rsidRDefault="00D0364C" w:rsidP="00D0364C">
      <w:pPr>
        <w:pStyle w:val="Escriba-Normal"/>
      </w:pPr>
      <w:r>
        <w:rPr>
          <w:b/>
        </w:rPr>
        <w:lastRenderedPageBreak/>
        <w:t xml:space="preserve">O SR. JOSÉ CARLOS ALELUIA </w:t>
      </w:r>
      <w:r>
        <w:t>(DEM - BA) – Sr. Presidente.</w:t>
      </w:r>
    </w:p>
    <w:p w:rsidR="00D0364C" w:rsidRDefault="00D0364C" w:rsidP="00D0364C">
      <w:pPr>
        <w:pStyle w:val="Escriba-Normal"/>
      </w:pPr>
      <w:r>
        <w:rPr>
          <w:b/>
        </w:rPr>
        <w:t xml:space="preserve">O SR. PRESIDENTE </w:t>
      </w:r>
      <w:r>
        <w:t>(Paulo Rocha. PT - PA) – Acho que dez minutos é um tempo importante e dá oportunidade para todos os Parlamentares discutirem.</w:t>
      </w:r>
    </w:p>
    <w:p w:rsidR="00D0364C" w:rsidRDefault="00D0364C" w:rsidP="00D0364C">
      <w:pPr>
        <w:pStyle w:val="Escriba-Normal"/>
      </w:pPr>
      <w:r>
        <w:rPr>
          <w:b/>
        </w:rPr>
        <w:t xml:space="preserve">O SR. JOSÉ CARLOS ALELUIA </w:t>
      </w:r>
      <w:r>
        <w:t>(DEM - BA) – Sr. Presidente, o que V. Exª está propondo é retirar direitos do Parlamentar. Eu tenho direito de falar por 15 minutos. Portanto, quem quiser falar por um minuto fala por um minuto. Eu quero falar por 15 minutos. E depois usarei o tempo de Líder.</w:t>
      </w:r>
    </w:p>
    <w:p w:rsidR="00D0364C" w:rsidRDefault="00D0364C" w:rsidP="00D0364C">
      <w:pPr>
        <w:pStyle w:val="Escriba-Normal"/>
      </w:pPr>
      <w:r>
        <w:rPr>
          <w:b/>
        </w:rPr>
        <w:t xml:space="preserve">O SR. PRESIDENTE </w:t>
      </w:r>
      <w:r>
        <w:t xml:space="preserve">(Paulo Rocha. PT - PA) – Não me acuse de nada. O art. 3º... Como eu estou lidando aqui com... </w:t>
      </w:r>
    </w:p>
    <w:p w:rsidR="00D0364C" w:rsidRDefault="00D0364C" w:rsidP="00D0364C">
      <w:pPr>
        <w:pStyle w:val="Escriba-Normal"/>
      </w:pPr>
      <w:r>
        <w:rPr>
          <w:b/>
        </w:rPr>
        <w:t xml:space="preserve">O SR. JOSÉ CARLOS ALELUIA </w:t>
      </w:r>
      <w:r>
        <w:t>(DEM - BA) – V. Exª temporariamente virou Governo e eu virei oposição? É um treino bom.</w:t>
      </w:r>
    </w:p>
    <w:p w:rsidR="00D0364C" w:rsidRDefault="00D0364C" w:rsidP="00D0364C">
      <w:pPr>
        <w:pStyle w:val="Escriba-Normal"/>
      </w:pPr>
      <w:r>
        <w:rPr>
          <w:b/>
        </w:rPr>
        <w:t xml:space="preserve">O SR. PRESIDENTE </w:t>
      </w:r>
      <w:r>
        <w:t>(Paulo Rocha. PT - PA) –  Eu estou aqui...</w:t>
      </w:r>
    </w:p>
    <w:p w:rsidR="00D0364C" w:rsidRDefault="00D0364C" w:rsidP="00D0364C">
      <w:pPr>
        <w:pStyle w:val="Escriba-Normal"/>
      </w:pPr>
      <w:r>
        <w:rPr>
          <w:b/>
        </w:rPr>
        <w:t xml:space="preserve">O SR. MARCUS PESTANA </w:t>
      </w:r>
      <w:r>
        <w:t>(PSDB - MG) – Aqui não há nem Governo nem oposição, há uma questão de interesse nacional.</w:t>
      </w:r>
    </w:p>
    <w:p w:rsidR="00D0364C" w:rsidRDefault="00D0364C" w:rsidP="00D0364C">
      <w:pPr>
        <w:pStyle w:val="Escriba-Normal"/>
      </w:pPr>
      <w:r>
        <w:rPr>
          <w:b/>
        </w:rPr>
        <w:t xml:space="preserve">O SR. PRESIDENTE </w:t>
      </w:r>
      <w:r>
        <w:t xml:space="preserve">(Paulo Rocha. PT - PA) – Aqui é o seguinte... O Regimento nos diz, Deputado Aleluia, no art. 13, por coincidência art. 13: "Art. 13. Apresentado o parecer, qualquer membro da Comissão Mista poderá discuti-lo pelo prazo máximo de 15 (quinze) minutos, uma única vez, permitido ao Relator usar a palavra, em último lugar, pelo prazo de 30 (trinta) minutos". </w:t>
      </w:r>
    </w:p>
    <w:p w:rsidR="00D0364C" w:rsidRDefault="00D0364C" w:rsidP="00D0364C">
      <w:pPr>
        <w:pStyle w:val="Escriba-Normal"/>
      </w:pPr>
      <w:r>
        <w:t>Para o Relator não há máximo, é 30 minutos.</w:t>
      </w:r>
    </w:p>
    <w:p w:rsidR="00D0364C" w:rsidRDefault="00D0364C" w:rsidP="00D0364C">
      <w:pPr>
        <w:pStyle w:val="Escriba-Normal"/>
      </w:pPr>
      <w:r>
        <w:t>"O parecer do Relator é conclusivo e conterá, obrigatoriamente, a sua fundamentação."</w:t>
      </w:r>
    </w:p>
    <w:p w:rsidR="00D0364C" w:rsidRDefault="00D0364C" w:rsidP="00D0364C">
      <w:pPr>
        <w:pStyle w:val="Escriba-Normal"/>
      </w:pPr>
      <w:r>
        <w:t>Vamos iniciar com dez minutos, se V. Exª precisar de cinco, eu lhe darei os cinco, com certeza. Tudo bem? Pode ser assim?</w:t>
      </w:r>
    </w:p>
    <w:p w:rsidR="00D0364C" w:rsidRDefault="00D0364C" w:rsidP="00D0364C">
      <w:pPr>
        <w:pStyle w:val="Escriba-Normal"/>
      </w:pPr>
      <w:r>
        <w:rPr>
          <w:b/>
        </w:rPr>
        <w:t xml:space="preserve">O SR. JOSÉ CARLOS ALELUIA </w:t>
      </w:r>
      <w:r>
        <w:t>(DEM - BA) – Sr. Presidente, eu quero também dizer que, nas outras comissões, o que tem acontecido é que quem tem voto em separado – e eu tenho voto em separado na mesa – tem o mesmo tempo do Relator. Essa tem sido a prática nas comissões de medida provisória.</w:t>
      </w:r>
    </w:p>
    <w:p w:rsidR="00D0364C" w:rsidRDefault="00D0364C" w:rsidP="00D0364C">
      <w:pPr>
        <w:pStyle w:val="Escriba-Normal"/>
      </w:pPr>
      <w:r>
        <w:rPr>
          <w:b/>
        </w:rPr>
        <w:t xml:space="preserve">O SR. PRESIDENTE </w:t>
      </w:r>
      <w:r>
        <w:t xml:space="preserve">(Paulo Rocha. PT - PA) – Vamos iniciar os debates e depois vamos solucionando essas questões regimentais, que vão ser solucionadas. </w:t>
      </w:r>
    </w:p>
    <w:p w:rsidR="00D0364C" w:rsidRDefault="00D0364C" w:rsidP="00D0364C">
      <w:pPr>
        <w:pStyle w:val="Escriba-Normal"/>
      </w:pPr>
      <w:r>
        <w:t>V. Exª tem o direito suficiente para debater a matéria, e o voto em separado é um debate que se contrapõe ao relatório. Portanto, V. Exª tem que usar o seu tempo para emitir a sua opinião, que vem em voto em separado. Quando da votação do voto em separado, é que a gente vai discutir a defesa se porventura precisar de defesa ou não.</w:t>
      </w:r>
    </w:p>
    <w:p w:rsidR="00D0364C" w:rsidRDefault="00D0364C" w:rsidP="00D0364C">
      <w:pPr>
        <w:pStyle w:val="Escriba-Normal"/>
      </w:pPr>
      <w:r>
        <w:t>Senador Aleluia, V. Exª tem...</w:t>
      </w:r>
    </w:p>
    <w:p w:rsidR="00D0364C" w:rsidRDefault="00D0364C" w:rsidP="00D0364C">
      <w:pPr>
        <w:pStyle w:val="Escriba-Normal"/>
      </w:pPr>
      <w:r>
        <w:rPr>
          <w:b/>
        </w:rPr>
        <w:t xml:space="preserve">O SR. JOSÉ CARLOS ALELUIA </w:t>
      </w:r>
      <w:r>
        <w:t>(DEM - BA) – V. Exª fez a minha inscrição, e estou pedindo que a deixe para depois. V. Exª é quem fez a minha inscrição. Eu estou querendo que passe para depois. Eu retiro a inscrição e faço depois.</w:t>
      </w:r>
    </w:p>
    <w:p w:rsidR="00D0364C" w:rsidRDefault="00D0364C" w:rsidP="00D0364C">
      <w:pPr>
        <w:pStyle w:val="Escriba-Normal"/>
      </w:pPr>
      <w:r>
        <w:rPr>
          <w:b/>
        </w:rPr>
        <w:t xml:space="preserve">O SR. PRESIDENTE </w:t>
      </w:r>
      <w:r>
        <w:t>(Paulo Rocha. PT - PA) – Deputado Julio, comece aí. V. Exª tem segurança.</w:t>
      </w:r>
    </w:p>
    <w:p w:rsidR="00D0364C" w:rsidRDefault="00D0364C" w:rsidP="00D0364C">
      <w:pPr>
        <w:pStyle w:val="Escriba-Normal"/>
      </w:pPr>
      <w:r>
        <w:rPr>
          <w:b/>
        </w:rPr>
        <w:t xml:space="preserve">O SR. JOAQUIM PASSARINHO </w:t>
      </w:r>
      <w:r>
        <w:t xml:space="preserve">(PSD - PA. </w:t>
      </w:r>
      <w:r>
        <w:rPr>
          <w:i/>
        </w:rPr>
        <w:t>Fora do microfone</w:t>
      </w:r>
      <w:r>
        <w:t>.) – Eu retiro a minha também. O Aleluia retira a dele e eu retiro a minha.</w:t>
      </w:r>
    </w:p>
    <w:p w:rsidR="00D0364C" w:rsidRDefault="00D0364C" w:rsidP="00D0364C">
      <w:pPr>
        <w:pStyle w:val="Escriba-Normal"/>
      </w:pPr>
      <w:r>
        <w:rPr>
          <w:b/>
        </w:rPr>
        <w:t xml:space="preserve">O SR. PRESIDENTE </w:t>
      </w:r>
      <w:r>
        <w:t xml:space="preserve">(Paulo Rocha. PT - PA) – Ele quer ser convencido por vocês. É isso. No final, ele retira tudo. </w:t>
      </w:r>
    </w:p>
    <w:p w:rsidR="00D0364C" w:rsidRDefault="00D0364C" w:rsidP="00D0364C">
      <w:pPr>
        <w:pStyle w:val="Escriba-Normal"/>
      </w:pPr>
      <w:r>
        <w:rPr>
          <w:b/>
        </w:rPr>
        <w:lastRenderedPageBreak/>
        <w:t xml:space="preserve">O SR. JULIO LOPES </w:t>
      </w:r>
      <w:r>
        <w:t xml:space="preserve">(PP - RJ) – A postura do nosso querido Aleluia não está compatível com o seu desempenho parlamentar usual. Não é razoável o senhor pedir para falar depois porque todo mundo aqui tem interesse de ser ouvido com a mesma importância, mas eu vou aquiescer... </w:t>
      </w:r>
    </w:p>
    <w:p w:rsidR="00D0364C" w:rsidRDefault="00D0364C" w:rsidP="00D0364C">
      <w:pPr>
        <w:pStyle w:val="Escriba-Normal"/>
      </w:pPr>
      <w:r>
        <w:rPr>
          <w:b/>
        </w:rPr>
        <w:t xml:space="preserve">O SR. JOSÉ CARLOS ALELUIA </w:t>
      </w:r>
      <w:r>
        <w:t>(DEM - BA) – Quando se trata de aumento de imposto... Eu sempre sou contra aumento de imposto. Portanto, eu não estou aqui propondo aumento de imposto sobre a produção brasileira.</w:t>
      </w:r>
    </w:p>
    <w:p w:rsidR="00D0364C" w:rsidRDefault="00D0364C" w:rsidP="00D0364C">
      <w:pPr>
        <w:pStyle w:val="Escriba-Normal"/>
      </w:pPr>
      <w:r>
        <w:rPr>
          <w:b/>
        </w:rPr>
        <w:t xml:space="preserve">O SR. JULIO LOPES </w:t>
      </w:r>
      <w:r>
        <w:t>(PP - RJ) – Nós todos somos contra aumento de impostos.</w:t>
      </w:r>
    </w:p>
    <w:p w:rsidR="00D0364C" w:rsidRDefault="00D0364C" w:rsidP="00D0364C">
      <w:pPr>
        <w:pStyle w:val="Escriba-Normal"/>
      </w:pPr>
      <w:r>
        <w:rPr>
          <w:b/>
        </w:rPr>
        <w:t xml:space="preserve">O SR. MARCUS PESTANA </w:t>
      </w:r>
      <w:r>
        <w:t>(PSDB - MG) – A CFEM não é um imposto.</w:t>
      </w:r>
    </w:p>
    <w:p w:rsidR="00D0364C" w:rsidRDefault="00D0364C" w:rsidP="00D0364C">
      <w:pPr>
        <w:pStyle w:val="Escriba-Normal"/>
      </w:pPr>
      <w:r>
        <w:rPr>
          <w:b/>
        </w:rPr>
        <w:t xml:space="preserve">O SR. JULIO LOPES </w:t>
      </w:r>
      <w:r>
        <w:t xml:space="preserve">(PP - RJ) –  Nós todos somos contra aumento de impostos. Nós estamos fazendo uma adequação ao modelo mundial. Eu queria... </w:t>
      </w:r>
    </w:p>
    <w:p w:rsidR="00D0364C" w:rsidRDefault="00D0364C" w:rsidP="00D0364C">
      <w:pPr>
        <w:pStyle w:val="Escriba-Normal"/>
      </w:pPr>
      <w:r>
        <w:rPr>
          <w:b/>
        </w:rPr>
        <w:t xml:space="preserve">O SR. PRESIDENTE </w:t>
      </w:r>
      <w:r>
        <w:t xml:space="preserve">(Paulo Rocha. PT - PA) – Iniciando, portanto, o tempo do Deputado Julio Lopes. </w:t>
      </w:r>
    </w:p>
    <w:p w:rsidR="00D0364C" w:rsidRDefault="00D0364C" w:rsidP="00D0364C">
      <w:pPr>
        <w:pStyle w:val="Escriba-Normal"/>
      </w:pPr>
      <w:r>
        <w:rPr>
          <w:b/>
        </w:rPr>
        <w:t xml:space="preserve">O SR. JULIO LOPES </w:t>
      </w:r>
      <w:r>
        <w:t>(PP - RJ. Para discutir.) – Sr. Relator, como já me posicionei a V. Exª e aqui discuti com o Deputado Décio, com o pessoal do PT e com todos, nós temos um interesse muito grande de reajustar a questão das cidades impactadas ou pelo embarque ou pelo transporte de minério. E, como não há emendas outras, senão essa que passarei a ler, peço a V. Exª que aquiesça a ela e que, posteriormente, faça as adequações redacionais necessárias, uma vez que aqui não se refere à questão, por exemplo, dos dutos, que é outra questão absolutamente fundamental no Rio de Janeiro, em função do nosso duto que vem de Minas, que passa por uma infinidade de cidades e que precisaria também dessa correção.</w:t>
      </w:r>
    </w:p>
    <w:p w:rsidR="00D0364C" w:rsidRDefault="00D0364C" w:rsidP="00D0364C">
      <w:pPr>
        <w:pStyle w:val="Escriba-Normal"/>
      </w:pPr>
      <w:r>
        <w:t>Peço a V. Exª que aquiesça no sentido da emenda ao artigo da Medida Provisória 789, de 2017, alteração do §2º, do art. 2º da Lei 8.001, de 13 de março de 1990, para dar a esse parágrafo a seguinte redação... Vou direto ao inciso II-B: "20%, para os Municípios afetados pelas operações de transporte ferroviário, embarque e desembarque de bens minerais".</w:t>
      </w:r>
    </w:p>
    <w:p w:rsidR="00D0364C" w:rsidRDefault="00D0364C" w:rsidP="00D0364C">
      <w:pPr>
        <w:pStyle w:val="Escriba-Normal"/>
      </w:pPr>
      <w:r>
        <w:t xml:space="preserve">Seria essa a... </w:t>
      </w:r>
    </w:p>
    <w:p w:rsidR="00D0364C" w:rsidRDefault="00D0364C" w:rsidP="00D0364C">
      <w:pPr>
        <w:pStyle w:val="Escriba-Normal"/>
      </w:pPr>
      <w:r>
        <w:rPr>
          <w:b/>
        </w:rPr>
        <w:t xml:space="preserve">O SR. MARCUS PESTANA </w:t>
      </w:r>
      <w:r>
        <w:t xml:space="preserve">(PSDB - MG. </w:t>
      </w:r>
      <w:r>
        <w:rPr>
          <w:i/>
        </w:rPr>
        <w:t>Fora do microfone</w:t>
      </w:r>
      <w:r>
        <w:t>.) – Será destacado?</w:t>
      </w:r>
    </w:p>
    <w:p w:rsidR="00D0364C" w:rsidRDefault="00D0364C" w:rsidP="00D0364C">
      <w:pPr>
        <w:pStyle w:val="Escriba-Normal"/>
      </w:pPr>
      <w:r>
        <w:rPr>
          <w:b/>
        </w:rPr>
        <w:t xml:space="preserve">O SR. JULIO LOPES </w:t>
      </w:r>
      <w:r>
        <w:t>(PP - RJ) – Será destacado e é o que eu já tinha posicionado a V. Exª.</w:t>
      </w:r>
    </w:p>
    <w:p w:rsidR="00D0364C" w:rsidRDefault="00D0364C" w:rsidP="00D0364C">
      <w:pPr>
        <w:pStyle w:val="Escriba-Normal"/>
      </w:pPr>
      <w:r>
        <w:t>Obviamente é absolutamente necessário, para que isso seja possível, que se destaque também uma redução das cidades produtoras de 60% para 50%; senão, nós teríamos 110%, o que não seria possível de se observar.</w:t>
      </w:r>
    </w:p>
    <w:p w:rsidR="00D0364C" w:rsidRDefault="00D0364C" w:rsidP="00D0364C">
      <w:pPr>
        <w:pStyle w:val="Escriba-Normal"/>
      </w:pPr>
      <w:r>
        <w:t xml:space="preserve">Então, fica aqui que se inclua, no art. 2º, no §2º da Lei 8.001, de 1990, renumerando os demais, tendo a seguinte redação: "§2º A distribuição da compensação financeira referida no </w:t>
      </w:r>
      <w:r>
        <w:rPr>
          <w:i/>
        </w:rPr>
        <w:t xml:space="preserve">caput </w:t>
      </w:r>
      <w:r>
        <w:t>deste artigo, será feita da seguinte forma:" Estou sendo bem objetivo. No item III, passa a 50% para os Municípios produtores. Então, seria essa a adequação que eu pediria, nesses destaques, que V. Exª aquiescesse porque levaremos a Plenário. Tenho certeza do êxito em plenário, mas, se V. Exª puder aquiescer de pronto nesse relatório, nesta Comissão, obviamente facilitaria muito o trabalho. E como temos também do PT uma apreciação favorável e os Deputados aqui, em maioria, estão dispostos a este destaque, eu pediria a V. Exª que aquiescesse porque há numericamente votos em favor dessa alteração.</w:t>
      </w:r>
    </w:p>
    <w:p w:rsidR="00D0364C" w:rsidRDefault="00D0364C" w:rsidP="00D0364C">
      <w:pPr>
        <w:pStyle w:val="Escriba-Normal"/>
      </w:pPr>
      <w:r>
        <w:t>Muito obrigado.</w:t>
      </w:r>
    </w:p>
    <w:p w:rsidR="00D0364C" w:rsidRDefault="00D0364C" w:rsidP="00D0364C">
      <w:pPr>
        <w:pStyle w:val="Escriba-Normal"/>
      </w:pPr>
      <w:r>
        <w:rPr>
          <w:b/>
        </w:rPr>
        <w:t xml:space="preserve">O SR. PRESIDENTE </w:t>
      </w:r>
      <w:r>
        <w:t xml:space="preserve">(Paulo Rocha. PT - PA) – Com a palavra o Senador Flexa Ribeiro. </w:t>
      </w:r>
    </w:p>
    <w:p w:rsidR="00D0364C" w:rsidRDefault="00D0364C" w:rsidP="00D0364C">
      <w:pPr>
        <w:pStyle w:val="Escriba-Normal"/>
      </w:pPr>
      <w:r>
        <w:rPr>
          <w:b/>
        </w:rPr>
        <w:lastRenderedPageBreak/>
        <w:t xml:space="preserve">O SR. FLEXA RIBEIRO </w:t>
      </w:r>
      <w:r>
        <w:t xml:space="preserve">(PSDB - PA) – Presidente, eu vou também, assim como o Deputado Passarinho, reinscrever-me após o Deputado Aleluia. </w:t>
      </w:r>
    </w:p>
    <w:p w:rsidR="00D0364C" w:rsidRDefault="00D0364C" w:rsidP="00D0364C">
      <w:pPr>
        <w:pStyle w:val="Escriba-Normal"/>
      </w:pPr>
      <w:r>
        <w:t>Eu só lembro ao Deputado Aleluia que nós não estamos aqui aumentando impostos. Eu sou totalmente contrário ao aumento da carga tributária. Isso aqui é uma compensação, é uma taxa para compensar a exploração dos recursos minerais. E o meu Estado, Senador Aleluia, junto com Minas Gerais, tem a sua economia muito baseada na exploração mineral, são quase 35% da base econômica.</w:t>
      </w:r>
    </w:p>
    <w:p w:rsidR="00D0364C" w:rsidRDefault="00D0364C" w:rsidP="00D0364C">
      <w:pPr>
        <w:pStyle w:val="Escriba-Normal"/>
      </w:pPr>
      <w:r>
        <w:t>Então, eu queria deixar que V. Exª colocasse a sua preocupação, que é legítima, para que depois nós pudéssemos debater.</w:t>
      </w:r>
    </w:p>
    <w:p w:rsidR="00D0364C" w:rsidRDefault="00D0364C" w:rsidP="00D0364C">
      <w:pPr>
        <w:pStyle w:val="Escriba-Normal"/>
      </w:pPr>
      <w:r>
        <w:rPr>
          <w:b/>
        </w:rPr>
        <w:t xml:space="preserve">O SR. PRESIDENTE </w:t>
      </w:r>
      <w:r>
        <w:t xml:space="preserve">(Paulo Rocha. PT - PA) – Deputado Zé Geraldo. </w:t>
      </w:r>
    </w:p>
    <w:p w:rsidR="00D0364C" w:rsidRDefault="00D0364C" w:rsidP="00D0364C">
      <w:pPr>
        <w:pStyle w:val="Escriba-Normal"/>
      </w:pPr>
      <w:r>
        <w:rPr>
          <w:b/>
        </w:rPr>
        <w:t xml:space="preserve">O SR. ZÉ GERALDO </w:t>
      </w:r>
      <w:r>
        <w:t>(PT - PA. Para discutir.) – Sr. Presidente, Srs. Deputados, Srªs Deputadas, eu acho interessante que alguns Parlamentares falem contra o aumento de impostos, mas este Governo todo mês aumenta gasolina, aumenta energia e aumenta gás de cozinha. Então, esses são um aumento no bolso de todo o povo brasileiro, do mais pobre ao mais rico, de norte a sul, de leste a oeste. E ainda vendem a nossa Eletrobras a preço de banana. Então, esse debate, é preciso ser feito de forma mais intensa e mais ampla para que o nosso povo possa entender.</w:t>
      </w:r>
    </w:p>
    <w:p w:rsidR="00D0364C" w:rsidRDefault="00D0364C" w:rsidP="00D0364C">
      <w:pPr>
        <w:pStyle w:val="Escriba-Normal"/>
      </w:pPr>
      <w:r>
        <w:t>Eu quero dizer que sou totalmente favorável a que os recursos da CFEM possam ser mais distribuídos. Nós já vamos aumentar significativamente os recursos dos Municípios produtores. Logicamente vai aumentar também a receita dos Estados e da União, e é com esse objetivo que a União mandou, que o Governo mandou esse projeto para cá.</w:t>
      </w:r>
    </w:p>
    <w:p w:rsidR="00D0364C" w:rsidRDefault="00D0364C" w:rsidP="00D0364C">
      <w:pPr>
        <w:pStyle w:val="Escriba-Normal"/>
      </w:pPr>
      <w:r>
        <w:t>Infelizmente aquela proposta de criação de um fundo nacional acabou não vigorando. Alguns argumentaram que seria pouco dinheiro, mas, numa crise dessa e depois que nós votamos a lei de limite de gastos, se você chegar ao Pará, que é um grande produtor de minério, ganhando já de Minas Gerais, as universidades estão sucateadas, pedindo emenda para um Deputado para fazer com que o laboratório de um curso funcione, os institutos de pesquisa...</w:t>
      </w:r>
    </w:p>
    <w:p w:rsidR="00D0364C" w:rsidRDefault="00D0364C" w:rsidP="00D0364C">
      <w:pPr>
        <w:pStyle w:val="Escriba-Normal"/>
      </w:pPr>
      <w:r>
        <w:t xml:space="preserve"> Então, não seria pouco, não. Nós poderíamos ter, sim, aproveitado essa oportunidade para criar um fundo que fosse administrado por um Ministério, sei lá, pelo Ministério de Ciência e Tecnologia, para que, num determinado momento, até para alguma catástrofe... Olhem o caso de Mariana, até hoje a situação está lá e ninguém foi indenizado. E você vai em qual Ministério buscar dinheiro? Em qual orçamento? Se houvesse um fundo nacional... Que fosse tirado desses 100% também, sei lá, 5%, que poderiam formar um fundo significativo para financiar algumas atividades, Paulo Rocha.</w:t>
      </w:r>
    </w:p>
    <w:p w:rsidR="00D0364C" w:rsidRDefault="00D0364C" w:rsidP="00D0364C">
      <w:pPr>
        <w:pStyle w:val="Escriba-Normal"/>
      </w:pPr>
      <w:r>
        <w:t>A recuperação do rio que você está discutindo num projeto, Marapanim, de repente, V. Exª vai bater na porta de um monte de instituição, de Ministério e não vai encontrar dinheiro, mas, de repente, um fundo como esse poderia ter lá 1, 2, 3 milhões para ajudar, iria gerar emprego e estaria fazendo a recuperação de um rio.</w:t>
      </w:r>
    </w:p>
    <w:p w:rsidR="00D0364C" w:rsidRDefault="00D0364C" w:rsidP="00D0364C">
      <w:pPr>
        <w:pStyle w:val="Escriba-Normal"/>
      </w:pPr>
      <w:r>
        <w:t xml:space="preserve">Então, eu penso que nós precisamos trabalhar. Nós fizemos isso com o pré-sal. Infelizmente agora o novo Governo detonou tudo. Os prefeitos que poderiam estar recebendo agora, numa conta, dinheiro para a educação, dinheiro para a saúde, ninguém recebe mais. Estão aqui atrás das emendas dos Deputados para financiar a saúde no Município. O pré-sal, uma riqueza nossa, do Brasil, produzida a bilhões e bilhões de anos, foi descoberto por tecnologia nacional. Nós votamos o regime de partilha, nós nos preocupamos até na criação de </w:t>
      </w:r>
      <w:r>
        <w:lastRenderedPageBreak/>
        <w:t>um fundo soberano. Cada Município produtor iria receber um pouco mais; cada Estado produtor, um pouco mais. Todos os Municípios brasileiros receberiam, na lei que nós produzimos, um recurso de 25% dessa renda que vinha para o Governo para a saúde e 75% para a educação. Infelizmente tudo isso está sendo detonado.</w:t>
      </w:r>
    </w:p>
    <w:p w:rsidR="00D0364C" w:rsidRDefault="00D0364C" w:rsidP="00D0364C">
      <w:pPr>
        <w:pStyle w:val="Escriba-Normal"/>
      </w:pPr>
      <w:r>
        <w:t>Agora aqui a produção de minério no Brasil, que deve aumentar, poderia, sim, produzir um fundo nacional que eu acho que complementaria porque nós vamos beneficiar aqui os Municípios por onde a estrada, a ferrovia para transportar o minério passa no Município até os portos, que é um número bem menor, mas já é um avanço, Paulo Rocha.</w:t>
      </w:r>
    </w:p>
    <w:p w:rsidR="00D0364C" w:rsidRDefault="00D0364C" w:rsidP="00D0364C">
      <w:pPr>
        <w:pStyle w:val="Escriba-Normal"/>
      </w:pPr>
      <w:r>
        <w:t xml:space="preserve">Lá no Pará, V. Exª conhece muito bem, sempre que eu passo em Eldorado dos Carajás, falta dinheiro para uma ponte num assentamento de reforma agrária, para fazer uma ponte de madeira, não é nem de concreto, não, é reformar a de madeira que já caiu há dois anos, e ninguém tem direito, o Incra não tem, a prefeitura não tem. E o Município que é produtor do minério tem mais dinheiro porque tem a CFEM. </w:t>
      </w:r>
    </w:p>
    <w:p w:rsidR="00D0364C" w:rsidRDefault="00D0364C" w:rsidP="00D0364C">
      <w:pPr>
        <w:pStyle w:val="Escriba-Normal"/>
      </w:pPr>
      <w:r>
        <w:t xml:space="preserve">Então, eu acho que a proposta é uma proposta cabível, é uma proposta que deve ser acatada porque, pelo menos, mais Municípios receberão uma parcela desse minério, que é a CFEM. </w:t>
      </w:r>
    </w:p>
    <w:p w:rsidR="00D0364C" w:rsidRDefault="00D0364C" w:rsidP="00D0364C">
      <w:pPr>
        <w:pStyle w:val="Escriba-Normal"/>
      </w:pPr>
      <w:r>
        <w:rPr>
          <w:b/>
        </w:rPr>
        <w:t xml:space="preserve">O SR. PRESIDENTE </w:t>
      </w:r>
      <w:r>
        <w:t xml:space="preserve">(Paulo Rocha. PT - PA. </w:t>
      </w:r>
      <w:r>
        <w:rPr>
          <w:i/>
        </w:rPr>
        <w:t>Fora do microfone</w:t>
      </w:r>
      <w:r>
        <w:t xml:space="preserve">.) – Deputado Cleber Verde. </w:t>
      </w:r>
    </w:p>
    <w:p w:rsidR="00D0364C" w:rsidRDefault="00D0364C" w:rsidP="00D0364C">
      <w:pPr>
        <w:pStyle w:val="Escriba-Normal"/>
      </w:pPr>
      <w:r>
        <w:rPr>
          <w:b/>
        </w:rPr>
        <w:t xml:space="preserve">O SR. CLEBER VERDE </w:t>
      </w:r>
      <w:r>
        <w:t>(PRB - MA. Para discutir.) – Sr. Presidente, nobre Senador Paulo Rocha, Deputado Marcus Pestana, primeiro, eu quero, mais uma vez, cumprimentá-los e parabenizá-los pela forma como foi conduzido todo o trabalho aqui até o momento, ouvindo todos os setores, em audiência pública, ou seja, foi amplamente debatida a MP 789.</w:t>
      </w:r>
    </w:p>
    <w:p w:rsidR="00D0364C" w:rsidRDefault="00D0364C" w:rsidP="00D0364C">
      <w:pPr>
        <w:pStyle w:val="Escriba-Normal"/>
      </w:pPr>
      <w:r>
        <w:t>Eu tenho a oportunidade de participar de algumas comissões de medida provisória, mas, Senador Flexa Ribeiro, esta Comissão aqui atuou fortemente para buscar um relatório, ora apresentado pelo nobre Senador, condizente com o que se ouviu aqui pelos nossos debatedores.</w:t>
      </w:r>
    </w:p>
    <w:p w:rsidR="00D0364C" w:rsidRDefault="00D0364C" w:rsidP="00D0364C">
      <w:pPr>
        <w:pStyle w:val="Escriba-Normal"/>
      </w:pPr>
      <w:r>
        <w:t>Eu peço vênia para concordar com o Julio quando ele se refere à CFEM. O Maranhão mesmo... Quando nós aqui estivemos debatendo a questão da CFEM, esteve a Presidente do consórcio, a Karla Batista, que sensibilizou a todos nós ao apresentar um vídeo e ao falar sobre os impactos da mineração no Estado do Maranhão, principalmente com a ferrovia que sai lá de Carajás e vai até o Porto de Ponta da Madeira, em São Luís, passando por 23 Municípios do Estado do Maranhão. Essa estrada, se não bastassem os problemas, foi duplicada. Essa ferrovia foi duplicada e, com isso, acaba aumentando, ou seja, dobrando os transtornos.</w:t>
      </w:r>
    </w:p>
    <w:p w:rsidR="00D0364C" w:rsidRDefault="00D0364C" w:rsidP="00D0364C">
      <w:pPr>
        <w:pStyle w:val="Escriba-Normal"/>
      </w:pPr>
      <w:r>
        <w:t>Então, Deputado Julio, V. Exª tem razão. Quando nós aqui estivemos debatendo o marco da mineração, naquele momento era apenas uma estrada, agora ela foi duplicada. Então, nós discutimos, naquele momento, 10%. Então, se duplicou, nada mais justo do que a gente tentar trabalhar e duplicar esse percentual, 20%. Portanto, eu quero aqui concordar em gênero, número e grau com o meu amigo Julio, porque, de fato, Deputada Soraya, são impressionantes as mazelas, os problemas que ocorrem no Maranhão. Para você ter uma ideia, Deputada Soraya, quando se instituiu a Estrada de Ferro Carajás, há 20 anos, qual era o propósito?</w:t>
      </w:r>
    </w:p>
    <w:p w:rsidR="00D0364C" w:rsidRDefault="00D0364C" w:rsidP="00D0364C">
      <w:pPr>
        <w:pStyle w:val="Escriba-Normal"/>
      </w:pPr>
      <w:r>
        <w:t>Sr. Presidente, só um pouquinho de silêncio.</w:t>
      </w:r>
    </w:p>
    <w:p w:rsidR="00D0364C" w:rsidRDefault="00D0364C" w:rsidP="00D0364C">
      <w:pPr>
        <w:pStyle w:val="Escriba-Normal"/>
      </w:pPr>
      <w:r>
        <w:t>Qual era o propósito? Era justamente permitir que por onde passasse a estrada melhorasse de forma consistente o IDH dos Municípios maranhenses, com investimento em saúde, em geração de emprego e trabalho.</w:t>
      </w:r>
    </w:p>
    <w:p w:rsidR="00D0364C" w:rsidRDefault="00D0364C" w:rsidP="00D0364C">
      <w:pPr>
        <w:pStyle w:val="Escriba-Normal"/>
      </w:pPr>
      <w:r>
        <w:rPr>
          <w:b/>
        </w:rPr>
        <w:lastRenderedPageBreak/>
        <w:t xml:space="preserve">O SR. PRESIDENTE </w:t>
      </w:r>
      <w:r>
        <w:t>(Paulo Rocha. PT - PA) – Deputado Cleber, vamos pedir a atenção dos nossos convidados e dos nossos assessores. E também peço ao companheiro do som porque acho que falta dar um impulsinho a mais no som para a gente ouvir melhor os Deputados.</w:t>
      </w:r>
    </w:p>
    <w:p w:rsidR="00D0364C" w:rsidRDefault="00D0364C" w:rsidP="00D0364C">
      <w:pPr>
        <w:pStyle w:val="Escriba-Normal"/>
      </w:pPr>
      <w:r>
        <w:rPr>
          <w:b/>
        </w:rPr>
        <w:t xml:space="preserve">O SR. CLEBER VERDE </w:t>
      </w:r>
      <w:r>
        <w:t>(PRB - MA) – Agradeço a V. Exª.</w:t>
      </w:r>
    </w:p>
    <w:p w:rsidR="00D0364C" w:rsidRDefault="00D0364C" w:rsidP="00D0364C">
      <w:pPr>
        <w:pStyle w:val="Escriba-Normal"/>
      </w:pPr>
      <w:r>
        <w:t>Então, o objetivo era justamente melhorar o IDH dos Municípios do Maranhão por onde passava essa estrada, por onde passa a estrada. E, conforme nós vimos aqui na audiência pública, os Municípios por onde passa a Estrada de Ferro Carajás, no Maranhão, são os Municípios do Maranhão que têm o menor IDH do nosso Estado, imagine do Brasil. O Maranhão tem um IDH lamentavelmente muito baixo.</w:t>
      </w:r>
    </w:p>
    <w:p w:rsidR="00D0364C" w:rsidRDefault="00D0364C" w:rsidP="00D0364C">
      <w:pPr>
        <w:pStyle w:val="Escriba-Normal"/>
      </w:pPr>
      <w:r>
        <w:t xml:space="preserve">Então, nobre Relator, eu quero aqui concordar com o Deputado Julio. Os investimentos que ali ficaram de ser feitos não foram feitos, na questão de geração de empregos, capacitação dos trabalhadores, investimentos na saúde. Ou seja, nós temos diversos problemas que vão, Julio, desde o direito de ir e vir das pessoas, que é prejudicado, porque as pessoas têm que esperar não é só mais meia hora, não, é uma hora esperando para que passe o trem para que eles possam se deslocar no seu território, no seu Município, ao tempo em que nós temos diversos outros problemas, como foi elencado na oportunidade, como poluição sonora, poluição ambiental, casas rachadas. Nós temos diversas mortes nos trilhos de pessoas e animais. </w:t>
      </w:r>
    </w:p>
    <w:p w:rsidR="00D0364C" w:rsidRDefault="00D0364C" w:rsidP="00D0364C">
      <w:pPr>
        <w:pStyle w:val="Escriba-Normal"/>
      </w:pPr>
      <w:r>
        <w:t>Então, eu quero apelar para a sensibilidade que eu já sei que tem – e é uma grande sensibilidade – o nosso Relator para fazer essa reavaliação. Nós aqui comungamos com a mesma ideia. Nós estamos com o mesmo objetivo aqui de ampliar essa CFEM, inclusive numa perspectiva de levarmos a Plenário para destacar, se for o caso, para melhorarmos de fato essa CFEM, o que não vai ficar ruim, inclusive, para o Município produtor – 50% é razoável.</w:t>
      </w:r>
    </w:p>
    <w:p w:rsidR="00D0364C" w:rsidRDefault="00D0364C" w:rsidP="00D0364C">
      <w:pPr>
        <w:pStyle w:val="Escriba-Normal"/>
      </w:pPr>
      <w:r>
        <w:t>Deputado Julio, Deputado Hildo Rocha, o que seria o minério lá de Carajás, se não fosse sua comercialização? Para comercializar, tem que haver o Porto de Ponta da Madeira, tem que haver o porto lá no Rio de Janeiro, enfim, tem que ser escoado. Para tudo isso acontecer, para haver a riqueza, ou seja, a comercialização do minério de ferro, ele precisa de toda essa situação que é trabalhada exatamente no percurso, que o faz ser escoado pelo Porto da Madeira.</w:t>
      </w:r>
    </w:p>
    <w:p w:rsidR="00D0364C" w:rsidRDefault="00D0364C" w:rsidP="00D0364C">
      <w:pPr>
        <w:pStyle w:val="Escriba-Normal"/>
      </w:pPr>
      <w:r>
        <w:t>Então, queria fazer esse registro e complementar a minha fala no tempo que me resta, Sr. Presidente, trazendo aqui uma observação ao nobre Relator, no tocante à questão do valor... Na verdade, é um dos artigos da 789, que fala do valor de referência com desconto. Eu faço questão de entregar, mas quero ler aqui uma observação que faço.</w:t>
      </w:r>
    </w:p>
    <w:p w:rsidR="00D0364C" w:rsidRDefault="00D0364C" w:rsidP="00D0364C">
      <w:pPr>
        <w:pStyle w:val="Escriba-Normal"/>
      </w:pPr>
      <w:r>
        <w:t>São duas possibilidades. A primeira, que apresento, Deputado Marcus Pestana, é o valor de referência com desconto, com a alteração do inciso II do art. 2º da Lei nº 8.001, de 1990.</w:t>
      </w:r>
    </w:p>
    <w:p w:rsidR="00D0364C" w:rsidRDefault="00D0364C" w:rsidP="00D0364C">
      <w:pPr>
        <w:pStyle w:val="Escriba-Normal"/>
      </w:pPr>
      <w:r>
        <w:t xml:space="preserve">O que diz o inciso II, conforme queremos apresentar? É uma sugestão, e vou entregar a V. Exª: </w:t>
      </w:r>
    </w:p>
    <w:p w:rsidR="00D0364C" w:rsidRDefault="00D0364C" w:rsidP="00D0364C">
      <w:pPr>
        <w:pStyle w:val="Escriba-Citacao"/>
        <w:ind w:left="2268"/>
      </w:pPr>
      <w:r>
        <w:t xml:space="preserve">II - no consumo, sobre a receita calculada, considerado o preço corrente do bem mineral, ou de seu similar, no mercado local, regional, nacional ou internacional, conforme o caso, ou o valor de referência, definido a partir do valor do concentrado final, obtido após a conclusão do respectivo processo de beneficiamento, com aplicação de desconto estabelecido em decreto do Presidente da República, pelo fato de a transformação do minério em produto de maior valor agregado ocorrer no mercado interno, </w:t>
      </w:r>
      <w:r>
        <w:lastRenderedPageBreak/>
        <w:t>e do teor da substância de interesse, observado o disposto nos parágrafos VI e X.</w:t>
      </w:r>
    </w:p>
    <w:p w:rsidR="00D0364C" w:rsidRDefault="00D0364C" w:rsidP="00D0364C">
      <w:pPr>
        <w:pStyle w:val="Escriba-Normal"/>
      </w:pPr>
      <w:r>
        <w:t xml:space="preserve">Então, essa é uma sugestão. </w:t>
      </w:r>
    </w:p>
    <w:p w:rsidR="00D0364C" w:rsidRDefault="00D0364C" w:rsidP="00D0364C">
      <w:pPr>
        <w:pStyle w:val="Escriba-Normal"/>
      </w:pPr>
      <w:r>
        <w:t xml:space="preserve">A segunda sugestão, que apresento também, é sobre o custo de produção, ou seja, ou o valor de referência com desconto ou... </w:t>
      </w:r>
    </w:p>
    <w:p w:rsidR="00D0364C" w:rsidRDefault="00D0364C" w:rsidP="00D0364C">
      <w:pPr>
        <w:pStyle w:val="Escriba-Normal"/>
      </w:pPr>
      <w:r>
        <w:t>Sr. Presidente, é só para pedir mais um pouquinho de silêncio da assessoria dos Parlamentares, por gentileza, porque acaba havendo um ruído grande, e a gente não consegue ouvir a própria voz. Fica muito ruim. Na hora de falar, a gente perde até a voz aqui, Presidente.</w:t>
      </w:r>
    </w:p>
    <w:p w:rsidR="00D0364C" w:rsidRDefault="00D0364C" w:rsidP="00D0364C">
      <w:pPr>
        <w:pStyle w:val="Escriba-Normal"/>
      </w:pPr>
      <w:r>
        <w:t>Agradeço a V. Exª.</w:t>
      </w:r>
    </w:p>
    <w:p w:rsidR="00D0364C" w:rsidRDefault="00D0364C" w:rsidP="00D0364C">
      <w:pPr>
        <w:pStyle w:val="Escriba-Normal"/>
      </w:pPr>
      <w:r>
        <w:t xml:space="preserve">A segunda sugestão seria o custo de produção com a alteração do inciso II do art. 2º da Lei nº 8.001, de 1990, e a inserção de parágrafo no mesmo artigo. </w:t>
      </w:r>
    </w:p>
    <w:p w:rsidR="00D0364C" w:rsidRDefault="00D0364C" w:rsidP="00D0364C">
      <w:pPr>
        <w:pStyle w:val="Escriba-Normal"/>
      </w:pPr>
      <w:r>
        <w:t xml:space="preserve">Como seria? </w:t>
      </w:r>
    </w:p>
    <w:p w:rsidR="00D0364C" w:rsidRDefault="00D0364C" w:rsidP="00D0364C">
      <w:pPr>
        <w:pStyle w:val="Escriba-Citacao"/>
        <w:ind w:left="2268"/>
      </w:pPr>
      <w:r>
        <w:t>II –  no consumo, sobre o custo de produção do bem mineral, conforme definido pela legislação do Imposto de Renda ou, caso a contabilidade do sujeito passivo não mereça fé, sobre o preço concorrente do bem mineral ou de seu similar no mercado local, regional, nacional ou internacional, conforme o caso, ou o valor de referência definido a partir do valor do concentrado final obtido após a conclusão do respectivo processo de beneficiamento, observado o disposto nos parágrafos VI, X e XII. [Que passo a ler.]</w:t>
      </w:r>
    </w:p>
    <w:p w:rsidR="00D0364C" w:rsidRDefault="00D0364C" w:rsidP="00D0364C">
      <w:pPr>
        <w:pStyle w:val="Escriba-Citacao"/>
        <w:ind w:left="2268"/>
      </w:pPr>
      <w:r>
        <w:t>.................................................</w:t>
      </w:r>
    </w:p>
    <w:p w:rsidR="00D0364C" w:rsidRDefault="00D0364C" w:rsidP="00D0364C">
      <w:pPr>
        <w:pStyle w:val="Escriba-Citacao"/>
        <w:ind w:left="2268"/>
      </w:pPr>
      <w:r>
        <w:t>XII - A base de cálculo definida no inciso II do</w:t>
      </w:r>
      <w:r>
        <w:rPr>
          <w:i/>
        </w:rPr>
        <w:t xml:space="preserve"> caput</w:t>
      </w:r>
      <w:r>
        <w:t xml:space="preserve"> aplica-se nas operações de venda no território nacional, entre empresas coligadas ou do mesmo grupo econômico, destinado ao consumo pelo próprio adquirente pela transformação do minério em produto de maior valor agregado no mercado interno.</w:t>
      </w:r>
    </w:p>
    <w:p w:rsidR="00D0364C" w:rsidRDefault="00D0364C" w:rsidP="00D0364C">
      <w:pPr>
        <w:pStyle w:val="Escriba-Normal"/>
      </w:pPr>
      <w:r>
        <w:t>É a sugestão que faço e que apresento a V. Exª, para que possa avaliar.</w:t>
      </w:r>
    </w:p>
    <w:p w:rsidR="00D0364C" w:rsidRDefault="00D0364C" w:rsidP="00D0364C">
      <w:pPr>
        <w:pStyle w:val="Escriba-Normal"/>
      </w:pPr>
      <w:r>
        <w:rPr>
          <w:b/>
        </w:rPr>
        <w:t xml:space="preserve">O SR. PRESIDENTE </w:t>
      </w:r>
      <w:r>
        <w:t>(Paulo Rocha. PT - PA) – V. Exª vai destacar?</w:t>
      </w:r>
    </w:p>
    <w:p w:rsidR="00D0364C" w:rsidRDefault="00D0364C" w:rsidP="00D0364C">
      <w:pPr>
        <w:pStyle w:val="Escriba-Normal"/>
      </w:pPr>
      <w:r>
        <w:rPr>
          <w:b/>
        </w:rPr>
        <w:t xml:space="preserve">O SR. CLEBER VERDE </w:t>
      </w:r>
      <w:r>
        <w:t>(PRB - MA) – Vou destacar e apresentar a V. Exª.</w:t>
      </w:r>
    </w:p>
    <w:p w:rsidR="00D0364C" w:rsidRDefault="00D0364C" w:rsidP="00D0364C">
      <w:pPr>
        <w:pStyle w:val="Escriba-Normal"/>
      </w:pPr>
      <w:r>
        <w:rPr>
          <w:b/>
        </w:rPr>
        <w:t xml:space="preserve">O SR. MARCUS PESTANA </w:t>
      </w:r>
      <w:r>
        <w:t>(PSDB - MG) – E se pudesse me entregar para que a gente vá estudando, a assessoria, porque cada vírgula, cada palavra... Guimarães Rosa sempre falou que o diabo mora no detalhe.</w:t>
      </w:r>
    </w:p>
    <w:p w:rsidR="00D0364C" w:rsidRDefault="00D0364C" w:rsidP="00D0364C">
      <w:pPr>
        <w:pStyle w:val="Escriba-Normal"/>
      </w:pPr>
      <w:r>
        <w:t>Então, eu preciso ver os detalhes.</w:t>
      </w:r>
    </w:p>
    <w:p w:rsidR="00D0364C" w:rsidRDefault="00D0364C" w:rsidP="00D0364C">
      <w:pPr>
        <w:pStyle w:val="Escriba-Normal"/>
      </w:pPr>
      <w:r>
        <w:rPr>
          <w:b/>
        </w:rPr>
        <w:t xml:space="preserve">O SR. CLEBER VERDE </w:t>
      </w:r>
      <w:r>
        <w:t xml:space="preserve">(PRB - MA) – Agradeço a V. Exª. </w:t>
      </w:r>
    </w:p>
    <w:p w:rsidR="00D0364C" w:rsidRDefault="00D0364C" w:rsidP="00D0364C">
      <w:pPr>
        <w:pStyle w:val="Escriba-Normal"/>
      </w:pPr>
      <w:r>
        <w:rPr>
          <w:b/>
        </w:rPr>
        <w:t xml:space="preserve">O SR. MARCUS PESTANA </w:t>
      </w:r>
      <w:r>
        <w:t>(PSDB - MG) – Então, se você pudesse me oferecer o texto, a cópia, e destacar...</w:t>
      </w:r>
    </w:p>
    <w:p w:rsidR="00D0364C" w:rsidRDefault="00D0364C" w:rsidP="00D0364C">
      <w:pPr>
        <w:pStyle w:val="Escriba-Normal"/>
      </w:pPr>
      <w:r>
        <w:rPr>
          <w:b/>
        </w:rPr>
        <w:t xml:space="preserve">O SR. CLEBER VERDE </w:t>
      </w:r>
      <w:r>
        <w:t>(PRB - MA) – Agora. Sim.</w:t>
      </w:r>
    </w:p>
    <w:p w:rsidR="00D0364C" w:rsidRDefault="00D0364C" w:rsidP="00D0364C">
      <w:pPr>
        <w:pStyle w:val="Escriba-Normal"/>
      </w:pPr>
      <w:r>
        <w:rPr>
          <w:b/>
        </w:rPr>
        <w:t xml:space="preserve">O SR. PRESIDENTE </w:t>
      </w:r>
      <w:r>
        <w:t>(Paulo Rocha. PT - PA) – Quando a gente aprovou aqui um plano de trabalho, era exatamente com preocupação e responsabilidade, porque esse tema é de fundamental importância para o nosso País e o desenvolvimento do nosso País, como também as questões que envolvem toda a estrutura federativa do Brasil.</w:t>
      </w:r>
    </w:p>
    <w:p w:rsidR="00D0364C" w:rsidRDefault="00D0364C" w:rsidP="00D0364C">
      <w:pPr>
        <w:pStyle w:val="Escriba-Normal"/>
      </w:pPr>
      <w:r>
        <w:lastRenderedPageBreak/>
        <w:t>Então, quero avisar aqui aos nossos Parlamentares que a matéria está sendo destacada, são vários destaques feitos por vários Deputados, o Deputado Julio Lopes, o Deputado Aleluia, o Deputado Hildo Rocha, a Deputada Soraya, o Deputado José... E trata exatamente da distribuição do bolo. É o art. 2º, que está sendo destacado e, por isso, estão vindo esses debates.</w:t>
      </w:r>
    </w:p>
    <w:p w:rsidR="00D0364C" w:rsidRDefault="00D0364C" w:rsidP="00D0364C">
      <w:pPr>
        <w:pStyle w:val="Escriba-Normal"/>
      </w:pPr>
      <w:r>
        <w:rPr>
          <w:b/>
        </w:rPr>
        <w:t xml:space="preserve">O SR. MARCUS PESTANA </w:t>
      </w:r>
      <w:r>
        <w:t>(PSDB - MG) – Do butim não. É compensação, preço público sobre uma riqueza nacional da União. Não é butim.</w:t>
      </w:r>
    </w:p>
    <w:p w:rsidR="00D0364C" w:rsidRDefault="00D0364C" w:rsidP="00D0364C">
      <w:pPr>
        <w:pStyle w:val="Escriba-Normal"/>
      </w:pPr>
      <w:r>
        <w:rPr>
          <w:b/>
        </w:rPr>
        <w:t xml:space="preserve">O SR. PRESIDENTE </w:t>
      </w:r>
      <w:r>
        <w:t>(Paulo Rocha. PT - PA) – Deputado Hildo Rocha. V. Exª dispõe de dez minutos.</w:t>
      </w:r>
    </w:p>
    <w:p w:rsidR="00D0364C" w:rsidRDefault="00D0364C" w:rsidP="00D0364C">
      <w:pPr>
        <w:pStyle w:val="Escriba-Normal"/>
      </w:pPr>
      <w:r>
        <w:rPr>
          <w:b/>
        </w:rPr>
        <w:t xml:space="preserve">O SR. HILDO ROCHA </w:t>
      </w:r>
      <w:r>
        <w:t>(PMDB - MA. Para discutir.) – Sr. Presidente, não vou usar o tempo todo, para abreviar o nosso debate e partir para o final, que é a aprovação dessa Medida Provisória.</w:t>
      </w:r>
    </w:p>
    <w:p w:rsidR="00D0364C" w:rsidRDefault="00D0364C" w:rsidP="00D0364C">
      <w:pPr>
        <w:pStyle w:val="Escriba-Normal"/>
      </w:pPr>
      <w:r>
        <w:t xml:space="preserve">Quero cumprimentar V. Exª, Senador do Pará, Paulo Rocha, cumprimentar nosso Relator, Deputado Marcus Pestana, parabenizá-lo pelo belíssimo trabalho, pela paciência que teve em realizar esse trabalho, ouvindo a todos. Foram várias audiências públicas realizadas aqui, nesta Casa, para ouvir a todos os interessados. Não ficou ninguém sem ser ouvido. Parabéns ao Senador Paulo Rocha e ao Marcus Pestana e à Comissão, que também participou dos debates. </w:t>
      </w:r>
    </w:p>
    <w:p w:rsidR="00D0364C" w:rsidRDefault="00D0364C" w:rsidP="00D0364C">
      <w:pPr>
        <w:pStyle w:val="Escriba-Normal"/>
      </w:pPr>
      <w:r>
        <w:t>Srs. Deputados, Srªs Deputadas, Senadores e Senadoras, eu ouvi aqui as palavras do nosso querido Aleluia, que está lá, na Comissão da Reforma Tributária, inclusive ele participa desse tema há bastante tempo. Ele sabe que a CFEM não é tributo, até porque já existe própria decisão do Supremo, do STJ, dizendo que isso é uma recompensa por uma exploração de riqueza. Agora, bem que caberia como tributo, porque a função do tributo é redistribuir as riquezas.</w:t>
      </w:r>
    </w:p>
    <w:p w:rsidR="00D0364C" w:rsidRDefault="00D0364C" w:rsidP="00D0364C">
      <w:pPr>
        <w:pStyle w:val="Escriba-Normal"/>
      </w:pPr>
      <w:r>
        <w:t xml:space="preserve">Então, aqueles que têm mais, pagam mais, aqueles que têm riqueza contribuem para que a gente possa distribuir para aqueles que não têm, através de serviços públicos, quer sejam realizados através da União, quer sejam pelos Estados ou pelos Municípios. </w:t>
      </w:r>
    </w:p>
    <w:p w:rsidR="00D0364C" w:rsidRDefault="00D0364C" w:rsidP="00D0364C">
      <w:pPr>
        <w:pStyle w:val="Escriba-Normal"/>
      </w:pPr>
      <w:r>
        <w:t xml:space="preserve">E a CFEM, que é essa contribuição, é paga para os Municípios, porque há impacto, lógico que há impacto na exploração do minério, assim como para os Estados, e uma parte para a União, e, agora, com essa medida provisória, várias propostas surgiram, várias emendas foram apresentadas por Parlamentares de diversos Estados. </w:t>
      </w:r>
    </w:p>
    <w:p w:rsidR="00D0364C" w:rsidRDefault="00D0364C" w:rsidP="00D0364C">
      <w:pPr>
        <w:pStyle w:val="Escriba-Normal"/>
      </w:pPr>
      <w:r>
        <w:t>O Maranhão é um Estado que pouco é beneficiado com a exploração de minérios, principalmente minério de ferro, que é realizada lá, no Pará, que tem uma grande riqueza mineral, um Estado muito rico, mas o Maranhão também é impactado, não da mesma forma como é lá, no Pará, nos Municípios onde existem as minas de minério de ferro, ou manganês, ou alumínio, bauxita, mas também é impactado, porque, quando passa pelo seu território, abrangendo, lá, vários Municípios, são algo em torno de 23 por onde passa, são 23 Municípios por onde passa a Estrada de Ferro Carajás, que está, como disse agora há pouco o Deputado Cleber, duplicada. E nós apresentamos uma proposta, uma emenda, não apenas eu, mas vários Parlamentares apresentaram proposta nesse sentido, de que os Municípios por onde passe esse minério, que também são impactados... Aqui nós tivemos audiência pública em que ficou mostrado, comprovado esse forte impacto para a população dos Municípios por onde passam esses minérios, e o Deputado Marcus Pestana aceitou e colocou aqui, na sua proposta de conversão da medida provisória, no projeto de conversão.</w:t>
      </w:r>
    </w:p>
    <w:p w:rsidR="00D0364C" w:rsidRDefault="00D0364C" w:rsidP="00D0364C">
      <w:pPr>
        <w:pStyle w:val="Escriba-Normal"/>
      </w:pPr>
      <w:r>
        <w:lastRenderedPageBreak/>
        <w:t>Então, nós o parabenizamos por isso, por ter aceitado essa proposta, porque foram várias, como disse, e, agora, vem o Deputado Julio Lopes, que apresentou já um destaque, através de uma emenda que existe, aumentando para 20%. Vamos trabalhar no sentido de que seja aprovada essa proposta, nós apoiamos. Logicamente que o Estado do Pará vai continuar, assim como o Estado de Minas, que é um grande produtor de minério, tendo a maior parte, vai ficar com 50%, a metade, e a outra metade será distribuída e dividida a riqueza entre todos os brasileiros, nós somos mais de 200 milhões de brasileiros, o Maranhão tem mais de 7 milhões.</w:t>
      </w:r>
    </w:p>
    <w:p w:rsidR="00D0364C" w:rsidRDefault="00D0364C" w:rsidP="00D0364C">
      <w:pPr>
        <w:pStyle w:val="Escriba-Normal"/>
      </w:pPr>
      <w:r>
        <w:t>E aqui eu apresento, Sr. Relator, Deputado Marcus Pestana... Eu gostaria até que V. Exª ouvisse agora, atentamente. A Confederação Nacional de Municípios nos solicitou e nós fizemos aqui um destaque a uma emenda que é do Senador Pedro Chaves, do Mato Grosso do Sul. Aqui, a emenda do Senador, logicamente deve ter tido uma contribuição aqui, da Confederação Nacional de Municípios, que defende a descentralização do poder, defende a descentralização das ações das políticas públicas, como também, logicamente, a fiscalização, que é um ato administrativo, e aqui, no art. 2º-F, ele entra na proposta com um parágrafo único. É a Emenda 21. Ele diz que as competências de fiscalização e de arrecadação podem ser feitas também pelos Municípios, Estados e Distrito Federal, desde que através de convênio e tendo o ente da Federação capacidade técnica para realizar tal atribuição.</w:t>
      </w:r>
    </w:p>
    <w:p w:rsidR="00D0364C" w:rsidRDefault="00D0364C" w:rsidP="00D0364C">
      <w:pPr>
        <w:pStyle w:val="Escriba-Normal"/>
      </w:pPr>
      <w:r>
        <w:t xml:space="preserve">Então, entendo que, dentro do território do Município, qualquer que seja ele, ou do Estado, compete, realmente... E é importante que saia, já nesse texto, na própria lei, sem esperar a Agência fazer uma regulamentação, já que nós podemos fazer isso, impondo ao Executivo que os Municípios possam, desde que queiram, fazer a fiscalização. </w:t>
      </w:r>
    </w:p>
    <w:p w:rsidR="00D0364C" w:rsidRDefault="00D0364C" w:rsidP="00D0364C">
      <w:pPr>
        <w:pStyle w:val="Escriba-Normal"/>
      </w:pPr>
      <w:r>
        <w:t>Ajudar na fiscalização é mais uma força a trabalhar no sentido de que aquela contribuição sobre a exploração de riquezas minerais no nosso País seja de fato arrecadada. Lá mesmo, no Estado do Maranhão, nós temos algumas minas de ouro que nós temos dificuldade de fiscalizar. Há alguns Municípios que têm empresas holandesas, sabe-se que há helicópteros que rondam as minas, que pegam ouro, mas a gente não tem, os Municípios não têm a capacidade legal, embora tenham capacidade técnica de ajudar na fiscalização. A União está muito longe, porque a sede da União é aqui, em Brasília. Brasília, muitas vezes, não chega a seus olhos o interior mais longe do Pará, nem do Amazonas, nem de Roraima, nem de Rondônia, nem do Maranhão, mas os agentes públicos municipais estão lá, estão ali, estão em contato com a população, porque a população, mais do que ninguém, é o melhor fiscal que existe, e eles sabem o que está acontecendo.</w:t>
      </w:r>
    </w:p>
    <w:p w:rsidR="00D0364C" w:rsidRDefault="00D0364C" w:rsidP="00D0364C">
      <w:pPr>
        <w:pStyle w:val="Escriba-Normal"/>
      </w:pPr>
      <w:r>
        <w:t xml:space="preserve">Então, nada mais correto, nada mais adequado do que... E eu peço ao Relator e peço com essa nossa argumentação, que eu acho que é uma argumentação muito forte, que esteja já contida na própria lei essa disposição e que o Governo Federal possa conveniar com o Município para que o Município possa fazer a fiscalização, assim como é feito no Imposto sobre Propriedade Territorial. Isso pode, no ITR pode ser feito esse convênio, por que que não pode também o Município ou o Estado ajudarem nessa fiscalização? Ele não vai assumir a fiscalização. Ele vai ajudar na fiscalização, para que haja uma eficiência na arrecadação. </w:t>
      </w:r>
    </w:p>
    <w:p w:rsidR="00D0364C" w:rsidRDefault="00D0364C" w:rsidP="00D0364C">
      <w:pPr>
        <w:pStyle w:val="Escriba-Normal"/>
      </w:pPr>
      <w:r>
        <w:t>Então, eu acho que é correta essa proposta da Confederação Nacional de Municípios e peço a V. Exª que aceite aí esse nosso argumento e o coloque no seu relatório, para que a gente já possa fazer uma justiça e fazer com que o nosso sistema de arrecadação das contribuições seja melhor.</w:t>
      </w:r>
    </w:p>
    <w:p w:rsidR="00D0364C" w:rsidRDefault="00D0364C" w:rsidP="00D0364C">
      <w:pPr>
        <w:pStyle w:val="Escriba-Normal"/>
      </w:pPr>
      <w:r>
        <w:lastRenderedPageBreak/>
        <w:t>Muito obrigado.</w:t>
      </w:r>
    </w:p>
    <w:p w:rsidR="00D0364C" w:rsidRDefault="00D0364C" w:rsidP="00D0364C">
      <w:pPr>
        <w:pStyle w:val="Escriba-Normal"/>
      </w:pPr>
      <w:r>
        <w:t>Parabéns! Estamos satisfeitos com o seu relatório. Muito obrigado.</w:t>
      </w:r>
    </w:p>
    <w:p w:rsidR="00D0364C" w:rsidRDefault="00D0364C" w:rsidP="00D0364C">
      <w:pPr>
        <w:pStyle w:val="Escriba-Normal"/>
      </w:pPr>
      <w:r>
        <w:rPr>
          <w:b/>
        </w:rPr>
        <w:t xml:space="preserve">O SR. PRESIDENTE </w:t>
      </w:r>
      <w:r>
        <w:t>(Paulo Rocha. PT - PA) – Deputado Joaquim Passarinho.</w:t>
      </w:r>
    </w:p>
    <w:p w:rsidR="00D0364C" w:rsidRDefault="00D0364C" w:rsidP="00D0364C">
      <w:pPr>
        <w:pStyle w:val="Escriba-Normal"/>
      </w:pPr>
      <w:r>
        <w:rPr>
          <w:b/>
        </w:rPr>
        <w:t xml:space="preserve">O SR. JOAQUIM PASSARINHO </w:t>
      </w:r>
      <w:r>
        <w:t>(PSD - PA) – Depois do Deputado Aleluia também.</w:t>
      </w:r>
    </w:p>
    <w:p w:rsidR="00D0364C" w:rsidRDefault="00D0364C" w:rsidP="00D0364C">
      <w:pPr>
        <w:pStyle w:val="Escriba-Normal"/>
      </w:pPr>
      <w:r>
        <w:rPr>
          <w:b/>
        </w:rPr>
        <w:t xml:space="preserve">O SR. PRESIDENTE </w:t>
      </w:r>
      <w:r>
        <w:t>(Paulo Rocha. PT - PA) – Deputada Soraya Santos.</w:t>
      </w:r>
    </w:p>
    <w:p w:rsidR="00D0364C" w:rsidRDefault="00D0364C" w:rsidP="00D0364C">
      <w:pPr>
        <w:pStyle w:val="Escriba-Normal"/>
      </w:pPr>
      <w:r>
        <w:rPr>
          <w:b/>
        </w:rPr>
        <w:t xml:space="preserve">A SRª SORAYA SANTOS </w:t>
      </w:r>
      <w:r>
        <w:t>(PMDB - RJ. Para discutir.) – Bom dia, Presidente. Queria cumprimentá-lo pela condução dos trabalhos nesta Comissão e queria cumprimentar, também, especialmente, o Deputado Marcus Pestana, por toda a oitiva das partes que fez, pela sua forma democrática na construção desse relatório.</w:t>
      </w:r>
    </w:p>
    <w:p w:rsidR="00D0364C" w:rsidRDefault="00D0364C" w:rsidP="00D0364C">
      <w:pPr>
        <w:pStyle w:val="Escriba-Normal"/>
      </w:pPr>
      <w:r>
        <w:t xml:space="preserve">Deputado Marcus Pestana, quando nós iniciamos esse trabalho, eu tinha apresentado uma emenda em que a gente já apontava essa questão da distribuição dos Estados que não eram os produtores, mas eram os Estados impactados de ponta a ponta, a partir do momento em que a gente também tem a compreensão muito grande de que o valor do minério, que, como V. Exª sempre diz, é uma riqueza nacional, só tem valor quando está embarcado, já está no seu destino final, como bem citou Cleber Verde, nosso companheiro. Inicialmente, na emenda, eu pedia que pudesse ser dividida de igual forma entre os Estados produtores e os Estados impactados, que são muito maiores, em número, do que os produtores, essa distribuição. </w:t>
      </w:r>
    </w:p>
    <w:p w:rsidR="00D0364C" w:rsidRDefault="00D0364C" w:rsidP="00D0364C">
      <w:pPr>
        <w:pStyle w:val="Escriba-Normal"/>
      </w:pPr>
      <w:r>
        <w:t xml:space="preserve">V. Exª... E aí vai meu agradecimento: pela primeira vez nesta Casa a gente tem alguém que acolhe e reflete sobre o impacto que isso causa nos Estados por onde passa todo esse minério, pelo Município em que se dá o embarque desse produto. Então, vai aqui, Deputado Marcus Pestana, meu agradecimento, parabenizando-o, porque foi o primeiro Parlamentar, desde a discussão desse tema, que acolheu, ainda que não inicialmente compartilhando 50% e 50%, em 10%. </w:t>
      </w:r>
    </w:p>
    <w:p w:rsidR="00D0364C" w:rsidRDefault="00D0364C" w:rsidP="00D0364C">
      <w:pPr>
        <w:pStyle w:val="Escriba-Normal"/>
      </w:pPr>
      <w:r>
        <w:t xml:space="preserve">Assim, eu achei de uma felicidade muito grande, porque, assim como com o Deputado Julio Lopes, eu já vinha conversando com o Deputado Cleber Verde, Deputado Hildo Rocha e tantos pares aqui dentro, inclusive V. Exª. </w:t>
      </w:r>
    </w:p>
    <w:p w:rsidR="00D0364C" w:rsidRDefault="00D0364C" w:rsidP="00D0364C">
      <w:pPr>
        <w:pStyle w:val="Escriba-Normal"/>
      </w:pPr>
      <w:r>
        <w:t>Eu apresento também destaques, nesse momento, de nºs 30 e 31, que estão bem alinhados com o que traz aqui o Deputado Julio Lopes, que é justamente minimizar. A gente agradece o acolhimento, porém a gente entende que 10% é muito pouco, pelo impacto que é causado. E a gente também apresenta um destaque, que é uma proposta de 20%, assim como fez o Deputado Julio, e, já apontando o caminho dessa redução, onde buscar mais 10%? Justamente na redução dos Municípios produtores, em que sai de 60% para 50%.</w:t>
      </w:r>
    </w:p>
    <w:p w:rsidR="00D0364C" w:rsidRDefault="00D0364C" w:rsidP="00D0364C">
      <w:pPr>
        <w:pStyle w:val="Escriba-Normal"/>
      </w:pPr>
      <w:r>
        <w:t>Também, Deputado Marcus Pestana, eu apresento um terceiro destaque. É o destaque de nº 33. É só para um ajuste de redação do 4-A, que é para adequar o art. 2º, § 2º, item VI, da letra "b", porque precisaria estar bem caracterizado que se trata de operações de embarque e desembarque portuário. Esse ajuste precisa ser feito.</w:t>
      </w:r>
    </w:p>
    <w:p w:rsidR="00D0364C" w:rsidRDefault="00D0364C" w:rsidP="00D0364C">
      <w:pPr>
        <w:pStyle w:val="Escriba-Normal"/>
      </w:pPr>
      <w:r>
        <w:t>Então, esse é o meu terceiro destaque.</w:t>
      </w:r>
    </w:p>
    <w:p w:rsidR="00D0364C" w:rsidRDefault="00D0364C" w:rsidP="00D0364C">
      <w:pPr>
        <w:pStyle w:val="Escriba-Normal"/>
      </w:pPr>
      <w:r>
        <w:t>Queria fazer um registro da participação do Prefeito Aarão, de Mangaratiba, que é um dos Municípios que estarão afetados, e parabenizá-lo por estar aqui, acompanhando tudo isso.</w:t>
      </w:r>
    </w:p>
    <w:p w:rsidR="00D0364C" w:rsidRDefault="00D0364C" w:rsidP="00D0364C">
      <w:pPr>
        <w:pStyle w:val="Escriba-Normal"/>
      </w:pPr>
      <w:r>
        <w:t>Queria também deixar um abraço e um registro na luta do Wagner Victer, que foi Secretário de Estado de Desenvolvimento do nosso Estado do Rio de Janeiro, e o Delmo, que muito contribuíram para esta discussão.</w:t>
      </w:r>
    </w:p>
    <w:p w:rsidR="00D0364C" w:rsidRDefault="00D0364C" w:rsidP="00D0364C">
      <w:pPr>
        <w:pStyle w:val="Escriba-Normal"/>
      </w:pPr>
      <w:r>
        <w:lastRenderedPageBreak/>
        <w:t>Mas, Relator, nosso amigo, Marcus Pestana, eu sei que V. Exª é de Minas, mas, se a gente observar o número de Municípios que são impactados por isso, 10% é muito pouco.</w:t>
      </w:r>
    </w:p>
    <w:p w:rsidR="00D0364C" w:rsidRDefault="00D0364C" w:rsidP="00D0364C">
      <w:pPr>
        <w:pStyle w:val="Escriba-Normal"/>
      </w:pPr>
      <w:r>
        <w:t>Fica, mais uma vez, o meu agradecimento por essa visão, uma visão que está materializada no seu relatório, quando diz que o minério é uma riqueza nacional, mas, também, corroborando o que foi dito por Cleber Verde agora há pouco, o valor do minério está na sua comercialização e no seu embarque.</w:t>
      </w:r>
    </w:p>
    <w:p w:rsidR="00D0364C" w:rsidRDefault="00D0364C" w:rsidP="00D0364C">
      <w:pPr>
        <w:pStyle w:val="Escriba-Normal"/>
      </w:pPr>
      <w:r>
        <w:t>Então, de nada adiantaria esse minério do Município produtor se não houvesse esse impacto. Agradeço o acolhimento de 10%, mas o nosso destaque e o pedido que fazemos aos nossos pares nessa Comissão é que esse valor possa ser aumentado para 20% para os Municípios que são impactados por tudo isso.</w:t>
      </w:r>
    </w:p>
    <w:p w:rsidR="00D0364C" w:rsidRDefault="00D0364C" w:rsidP="00D0364C">
      <w:pPr>
        <w:pStyle w:val="Escriba-Normal"/>
      </w:pPr>
      <w:r>
        <w:t>Essa é a minha fala.</w:t>
      </w:r>
    </w:p>
    <w:p w:rsidR="00D0364C" w:rsidRDefault="00D0364C" w:rsidP="00D0364C">
      <w:pPr>
        <w:pStyle w:val="Escriba-Normal"/>
      </w:pPr>
      <w:r>
        <w:t>Muito obrigada.</w:t>
      </w:r>
    </w:p>
    <w:p w:rsidR="00D0364C" w:rsidRDefault="00D0364C" w:rsidP="00D0364C">
      <w:pPr>
        <w:pStyle w:val="Escriba-Normal"/>
      </w:pPr>
      <w:r>
        <w:rPr>
          <w:b/>
        </w:rPr>
        <w:t xml:space="preserve">O SR. PRESIDENTE </w:t>
      </w:r>
      <w:r>
        <w:t>(Paulo Rocha. PT - PA) – Deputada Soraya...</w:t>
      </w:r>
    </w:p>
    <w:p w:rsidR="00D0364C" w:rsidRDefault="00D0364C" w:rsidP="00D0364C">
      <w:pPr>
        <w:pStyle w:val="Escriba-Normal"/>
      </w:pPr>
      <w:r>
        <w:rPr>
          <w:b/>
        </w:rPr>
        <w:t xml:space="preserve">A SRª SORAYA SANTOS </w:t>
      </w:r>
      <w:r>
        <w:t>(PMDB - RJ) – O primeiro destaque é o 30, e o 31. No 30, a gente está falando de 20%, e, no 31, a gente está dando o caminho. Então, nós vamos reduzir de 60% para 50%. E o 33 é um destaque que a gente fez, de redação, só para poder deixar claro que é atividade portuária, para que a gente não tenha a menor dúvida em relação a isso.</w:t>
      </w:r>
    </w:p>
    <w:p w:rsidR="00D0364C" w:rsidRDefault="00D0364C" w:rsidP="00D0364C">
      <w:pPr>
        <w:pStyle w:val="Escriba-Normal"/>
      </w:pPr>
      <w:r>
        <w:t>Pois não, Senador.</w:t>
      </w:r>
    </w:p>
    <w:p w:rsidR="00D0364C" w:rsidRDefault="00D0364C" w:rsidP="00D0364C">
      <w:pPr>
        <w:pStyle w:val="Escriba-Normal"/>
      </w:pPr>
      <w:r>
        <w:rPr>
          <w:b/>
        </w:rPr>
        <w:t xml:space="preserve">O SR. PRESIDENTE </w:t>
      </w:r>
      <w:r>
        <w:t>(Paulo Rocha. PT - PA) – É que o seu destaque que trata da questão portuária, na verdade, nós não podemos aceitar como um destaque porque a senhora está incluindo um novo texto, tanto na medida provisória apresentada, quanto no relatório. Aí, para resolver essa questão, a senhora tem que convencer o Relator a aceitar ou não essa nova redação, porque não é inclusão, mas é apenas...</w:t>
      </w:r>
    </w:p>
    <w:p w:rsidR="00D0364C" w:rsidRDefault="00D0364C" w:rsidP="00D0364C">
      <w:pPr>
        <w:pStyle w:val="Escriba-Normal"/>
      </w:pPr>
      <w:r>
        <w:rPr>
          <w:b/>
        </w:rPr>
        <w:t xml:space="preserve">A SRª SORAYA SANTOS </w:t>
      </w:r>
      <w:r>
        <w:t>(PMDB - RJ) – Senador Paulo, na emenda que fiz, quando pedi, à época...</w:t>
      </w:r>
    </w:p>
    <w:p w:rsidR="00D0364C" w:rsidRDefault="00D0364C" w:rsidP="00D0364C">
      <w:pPr>
        <w:pStyle w:val="Escriba-Normal"/>
      </w:pPr>
      <w:r>
        <w:rPr>
          <w:b/>
        </w:rPr>
        <w:t xml:space="preserve">O SR. PRESIDENTE </w:t>
      </w:r>
      <w:r>
        <w:t>(Paulo Rocha. PT - PA) – Este; os outros, sim.</w:t>
      </w:r>
    </w:p>
    <w:p w:rsidR="00D0364C" w:rsidRDefault="00D0364C" w:rsidP="00D0364C">
      <w:pPr>
        <w:pStyle w:val="Escriba-Normal"/>
      </w:pPr>
      <w:r>
        <w:rPr>
          <w:b/>
        </w:rPr>
        <w:t xml:space="preserve">A SRª SORAYA SANTOS </w:t>
      </w:r>
      <w:r>
        <w:t>(PMDB - RJ) – Não, eu estou falando da primeira emenda. Na primeira emenda que fiz...</w:t>
      </w:r>
    </w:p>
    <w:p w:rsidR="00D0364C" w:rsidRDefault="00D0364C" w:rsidP="00D0364C">
      <w:pPr>
        <w:pStyle w:val="Escriba-Normal"/>
      </w:pPr>
      <w:r>
        <w:rPr>
          <w:b/>
        </w:rPr>
        <w:t xml:space="preserve">O SR. PRESIDENTE </w:t>
      </w:r>
      <w:r>
        <w:t xml:space="preserve">(Paulo Rocha. PT - PA. </w:t>
      </w:r>
      <w:r>
        <w:rPr>
          <w:i/>
        </w:rPr>
        <w:t>Fora do microfone</w:t>
      </w:r>
      <w:r>
        <w:t>.) – A senhora oficializou?</w:t>
      </w:r>
    </w:p>
    <w:p w:rsidR="00D0364C" w:rsidRDefault="00D0364C" w:rsidP="00D0364C">
      <w:pPr>
        <w:pStyle w:val="Escriba-Normal"/>
      </w:pPr>
      <w:r>
        <w:rPr>
          <w:b/>
        </w:rPr>
        <w:t xml:space="preserve">A SRª SORAYA SANTOS </w:t>
      </w:r>
      <w:r>
        <w:t>(PMDB - RJ) – Oficializei. Na primeira emenda...</w:t>
      </w:r>
    </w:p>
    <w:p w:rsidR="00D0364C" w:rsidRDefault="00D0364C" w:rsidP="00D0364C">
      <w:pPr>
        <w:pStyle w:val="Escriba-Normal"/>
      </w:pPr>
      <w:r>
        <w:t>Exatamente.</w:t>
      </w:r>
    </w:p>
    <w:p w:rsidR="00D0364C" w:rsidRDefault="00D0364C" w:rsidP="00D0364C">
      <w:pPr>
        <w:pStyle w:val="Escriba-Normal"/>
      </w:pPr>
      <w:r>
        <w:t>Na primeira emenda, eu falava de 50% e 50%: 50% para Municípios produtores e 50% para os Municípios impactados.</w:t>
      </w:r>
    </w:p>
    <w:p w:rsidR="00D0364C" w:rsidRDefault="00D0364C" w:rsidP="00D0364C">
      <w:pPr>
        <w:pStyle w:val="Escriba-Normal"/>
      </w:pPr>
      <w:r>
        <w:rPr>
          <w:b/>
        </w:rPr>
        <w:t xml:space="preserve">O SR. PRESIDENTE </w:t>
      </w:r>
      <w:r>
        <w:t>(Paulo Rocha. PT - PA) – Não, esse de que eu estou falando é sobre o porto – sobre o porto.</w:t>
      </w:r>
    </w:p>
    <w:p w:rsidR="00D0364C" w:rsidRDefault="00D0364C" w:rsidP="00D0364C">
      <w:pPr>
        <w:pStyle w:val="Escriba-Normal"/>
      </w:pPr>
      <w:r>
        <w:rPr>
          <w:b/>
        </w:rPr>
        <w:t xml:space="preserve">A SRª SORAYA SANTOS </w:t>
      </w:r>
      <w:r>
        <w:t>(PMDB - RJ) – Então, na primeira emenda que fiz, quando eu propunha a V. Exª, Deputado Marcus Pestana, a divisão de 50% e 50%, eu já citava a atividade portuária como destaque. Porém, V. Exª acolheu 10%. Então, eu fiz um destaque apenas para ajustar esse valor para 20%, embora reconheça que V. Exª acolheu parcialmente. Também aproveitei para destacar uma coisa que constava da minha emenda. Peço que V. Exª possa acolher isso.</w:t>
      </w:r>
    </w:p>
    <w:p w:rsidR="00D0364C" w:rsidRDefault="00D0364C" w:rsidP="00D0364C">
      <w:pPr>
        <w:pStyle w:val="Escriba-Normal"/>
      </w:pPr>
      <w:r>
        <w:rPr>
          <w:b/>
        </w:rPr>
        <w:t xml:space="preserve">O SR. MARCUS PESTANA </w:t>
      </w:r>
      <w:r>
        <w:t xml:space="preserve">(PSDB - MG) – No que se refere à questão da distribuição, eu acho melhor deliberar, discutir no voto. </w:t>
      </w:r>
    </w:p>
    <w:p w:rsidR="00D0364C" w:rsidRDefault="00D0364C" w:rsidP="00D0364C">
      <w:pPr>
        <w:pStyle w:val="Escriba-Normal"/>
      </w:pPr>
      <w:r>
        <w:lastRenderedPageBreak/>
        <w:t>Em relação ao portuário, eu posso absorver isso, porque é só uma questão de redação.</w:t>
      </w:r>
    </w:p>
    <w:p w:rsidR="00D0364C" w:rsidRDefault="00D0364C" w:rsidP="00D0364C">
      <w:pPr>
        <w:pStyle w:val="Escriba-Normal"/>
      </w:pPr>
      <w:r>
        <w:rPr>
          <w:b/>
        </w:rPr>
        <w:t xml:space="preserve">O SR. JULIO LOPES </w:t>
      </w:r>
      <w:r>
        <w:t>(PP - RJ) – É uma questão redacional. V. Exª pode aquiescer.</w:t>
      </w:r>
    </w:p>
    <w:p w:rsidR="00D0364C" w:rsidRDefault="00D0364C" w:rsidP="00D0364C">
      <w:pPr>
        <w:pStyle w:val="Escriba-Normal"/>
      </w:pPr>
      <w:r>
        <w:rPr>
          <w:b/>
        </w:rPr>
        <w:t xml:space="preserve">O SR. MARCUS PESTANA </w:t>
      </w:r>
      <w:r>
        <w:t>(PSDB - MG) – Isso.</w:t>
      </w:r>
    </w:p>
    <w:p w:rsidR="00D0364C" w:rsidRDefault="00D0364C" w:rsidP="00D0364C">
      <w:pPr>
        <w:pStyle w:val="Escriba-Normal"/>
      </w:pPr>
      <w:r>
        <w:rPr>
          <w:b/>
        </w:rPr>
        <w:t xml:space="preserve">A SRª SORAYA SANTOS </w:t>
      </w:r>
      <w:r>
        <w:t xml:space="preserve">(PMDB - RJ) – Obrigada. </w:t>
      </w:r>
    </w:p>
    <w:p w:rsidR="00D0364C" w:rsidRDefault="00D0364C" w:rsidP="00D0364C">
      <w:pPr>
        <w:pStyle w:val="Escriba-Normal"/>
      </w:pPr>
      <w:r>
        <w:t xml:space="preserve">Mais uma vez eu tenho que valorizar a sua postura democrática, buscando um entendimento que é o entendimento de todos nós, brasileiros, pois se trata de uma riqueza nacional. É preciso que isso fique claro, porque a atividade portuária tem um impacto enorme na hora do embarque. Por isso a gente fez esse destaque. </w:t>
      </w:r>
    </w:p>
    <w:p w:rsidR="00D0364C" w:rsidRDefault="00D0364C" w:rsidP="00D0364C">
      <w:pPr>
        <w:pStyle w:val="Escriba-Normal"/>
      </w:pPr>
      <w:r>
        <w:t xml:space="preserve">Obrigada, Senador. </w:t>
      </w:r>
    </w:p>
    <w:p w:rsidR="00D0364C" w:rsidRDefault="00D0364C" w:rsidP="00D0364C">
      <w:pPr>
        <w:pStyle w:val="Escriba-Normal"/>
      </w:pPr>
      <w:r>
        <w:rPr>
          <w:b/>
        </w:rPr>
        <w:t xml:space="preserve">O SR. PRESIDENTE </w:t>
      </w:r>
      <w:r>
        <w:t>(Paulo Rocha. PT - PA) – Deputado Nilto Tatto, depois o Deputado Aleluia.</w:t>
      </w:r>
    </w:p>
    <w:p w:rsidR="00D0364C" w:rsidRDefault="00D0364C" w:rsidP="00D0364C">
      <w:pPr>
        <w:pStyle w:val="Escriba-Normal"/>
      </w:pPr>
      <w:r>
        <w:rPr>
          <w:b/>
        </w:rPr>
        <w:t xml:space="preserve">O SR. NILTO TATTO </w:t>
      </w:r>
      <w:r>
        <w:t>(PT - SP. Para discutir.) – Quero cumprimentar o Presidente, Senador Paulo Rocha, e também o Deputado Marcus Pestana, Relator.</w:t>
      </w:r>
    </w:p>
    <w:p w:rsidR="00D0364C" w:rsidRDefault="00D0364C" w:rsidP="00D0364C">
      <w:pPr>
        <w:pStyle w:val="Escriba-Normal"/>
      </w:pPr>
      <w:r>
        <w:t>Cumprimento o Marcus Pestana porque, no relatório, reafirma os recursos minerais como patrimônio da União, como patrimônio do povo brasileiro. Então, esse conceito está garantido ali.</w:t>
      </w:r>
    </w:p>
    <w:p w:rsidR="00D0364C" w:rsidRDefault="00D0364C" w:rsidP="00D0364C">
      <w:pPr>
        <w:pStyle w:val="Escriba-Normal"/>
      </w:pPr>
      <w:r>
        <w:t>Deputado Marcus Pestana, gostaria que avaliasse a possibilidade...</w:t>
      </w:r>
    </w:p>
    <w:p w:rsidR="00D0364C" w:rsidRDefault="00D0364C" w:rsidP="00D0364C">
      <w:pPr>
        <w:pStyle w:val="Escriba-Normal"/>
      </w:pPr>
      <w:r>
        <w:rPr>
          <w:b/>
        </w:rPr>
        <w:t xml:space="preserve">O SR. PAULO ROCHA </w:t>
      </w:r>
      <w:r>
        <w:t>(PT - PA) – Atenção, Plenário! Há um Deputado falando.</w:t>
      </w:r>
    </w:p>
    <w:p w:rsidR="00D0364C" w:rsidRDefault="00D0364C" w:rsidP="00D0364C">
      <w:pPr>
        <w:pStyle w:val="Escriba-Normal"/>
      </w:pPr>
      <w:r>
        <w:rPr>
          <w:b/>
        </w:rPr>
        <w:t xml:space="preserve">O SR. NILTO TATTO </w:t>
      </w:r>
      <w:r>
        <w:t>(PT - SP) – Eu até avalio como positivo o aumento da CFEM, mas acho que de repente isso pode ser até insuficiente, partindo do conceito de que se trata de um patrimônio do povo brasileiro e que, portanto, a gente tem que ter um carinho muito grande com isso, considerando não só a nossa geração como também as gerações futuras. Sabemos que há determinados minérios que só nós temos, em grande quantidade, minérios da quarta geração da indústria, da tecnologia. Estou falando aqui especificamente do nióbio.</w:t>
      </w:r>
    </w:p>
    <w:p w:rsidR="00D0364C" w:rsidRDefault="00D0364C" w:rsidP="00D0364C">
      <w:pPr>
        <w:pStyle w:val="Escriba-Normal"/>
      </w:pPr>
      <w:r>
        <w:t>Mas o que eu queria que o senhor reconsiderasse é uma proposta, uma emenda sobre a criação desse fundo socioambiental. A gente sabe que quando os grandes empreendimentos são instalados em determinados lugares – e eu posso citar as hidrelétricas e a mineração – sempre há um risco muito grande, um impacto muito grande. E a proposta de criação desse fundo vinha na perspectiva de se ter um fundo para  quando houver um desastre como esse que ocorreu em Mariana. Isso porque às vezes não há uma mobilidade, uma facilidade de geração desses recursos e capacidade do Estado de atender aos impactos quando há um desastre dessa natureza. Outro aspecto é que esse fundo deveria considerar que o recurso é finito e você acaba tendo ali um Município, aquela região, aquele Estado, como a gente já tem hoje, em determinados Estados, em determinados Municípios, uma dependência ...</w:t>
      </w:r>
    </w:p>
    <w:p w:rsidR="00D0364C" w:rsidRDefault="00D0364C" w:rsidP="00D0364C">
      <w:pPr>
        <w:pStyle w:val="Escriba-Normal"/>
      </w:pPr>
      <w:r>
        <w:t>Eu gostaria de olhar para o Relator...</w:t>
      </w:r>
    </w:p>
    <w:p w:rsidR="00D0364C" w:rsidRDefault="00D0364C" w:rsidP="00D0364C">
      <w:pPr>
        <w:pStyle w:val="Escriba-Normal"/>
      </w:pPr>
      <w:r>
        <w:rPr>
          <w:b/>
        </w:rPr>
        <w:t xml:space="preserve">O SR. PAULO ROCHA </w:t>
      </w:r>
      <w:r>
        <w:t>(PT - PA) – Atenção! Atenção!</w:t>
      </w:r>
    </w:p>
    <w:p w:rsidR="00D0364C" w:rsidRDefault="00D0364C" w:rsidP="00D0364C">
      <w:pPr>
        <w:pStyle w:val="Escriba-Normal"/>
      </w:pPr>
      <w:r>
        <w:rPr>
          <w:b/>
        </w:rPr>
        <w:t xml:space="preserve">O SR. NILTO TATTO </w:t>
      </w:r>
      <w:r>
        <w:t xml:space="preserve">(PT - SP) – ... para o Senador Paulo Rocha. Senador Paulo Rocha, é difícil a gente falar sem olhar, conversar com o Relator, e estar sendo atrapalhado. </w:t>
      </w:r>
    </w:p>
    <w:p w:rsidR="00D0364C" w:rsidRDefault="00D0364C" w:rsidP="00D0364C">
      <w:pPr>
        <w:pStyle w:val="Escriba-Normal"/>
      </w:pPr>
      <w:r>
        <w:t>Há alguns Municípios, Estados, algumas regiões, considerando aí de ser um recurso finito, que são altamente dependentes daquilo lá. De uma hora para outra – evidentemente quando eu falo, é uma força de expressão –, vai acabar aquele recurso naquele Município, e não se teve recurso para pensar alternativas do ponto de vista de geração de trabalho e renda, do ponto de vista de se diversificar a atividade econômica para aquele Município que é dependente só da atividade de mineração.</w:t>
      </w:r>
    </w:p>
    <w:p w:rsidR="00D0364C" w:rsidRDefault="00D0364C" w:rsidP="00D0364C">
      <w:pPr>
        <w:pStyle w:val="Escriba-Normal"/>
      </w:pPr>
      <w:r>
        <w:lastRenderedPageBreak/>
        <w:t>Então, quando se pensa no fundo, é pensando que aquele recurso é finito, que uma população foi para aquela região para aquela atividade econômica, dependente da mineração, e que, depois, a hora que acabar aquela mineração – e vocês sabem que muitas vezes a mineração simplesmente acaba, vai embora –, fica toda aquela população sem atividade econômica, sem saber para onde vai. E é uma dependência muito grande da capacidade do Poder Público em transferir, em ter atividade econômica, e muitas vezes o Poder Público não tem esses recursos disponíveis com agilidade.</w:t>
      </w:r>
    </w:p>
    <w:p w:rsidR="00D0364C" w:rsidRDefault="00D0364C" w:rsidP="00D0364C">
      <w:pPr>
        <w:pStyle w:val="Escriba-Normal"/>
      </w:pPr>
      <w:r>
        <w:t>Então, eu gostaria de pedir aqui ao Relator, Deputado Marcus Pestana, para avaliar com carinho, porque nós estamos pensando aqui um fundo que não fica dependendo de recursos e de o Poder Público depois assumir essas consequências da atividade da mineração.</w:t>
      </w:r>
    </w:p>
    <w:p w:rsidR="00D0364C" w:rsidRDefault="00D0364C" w:rsidP="00D0364C">
      <w:pPr>
        <w:pStyle w:val="Escriba-Normal"/>
      </w:pPr>
      <w:r>
        <w:t>Muito obrigado pela atenção, Deputado Marcus Pestana.</w:t>
      </w:r>
    </w:p>
    <w:p w:rsidR="00D0364C" w:rsidRDefault="00D0364C" w:rsidP="00D0364C">
      <w:pPr>
        <w:pStyle w:val="Escriba-Normal"/>
      </w:pPr>
      <w:r>
        <w:rPr>
          <w:b/>
        </w:rPr>
        <w:t xml:space="preserve">O SR. PRESIDENTE </w:t>
      </w:r>
      <w:r>
        <w:t>(Paulo Rocha. PT - PA) – Deputado Aleluia.</w:t>
      </w:r>
    </w:p>
    <w:p w:rsidR="00D0364C" w:rsidRDefault="00D0364C" w:rsidP="00D0364C">
      <w:pPr>
        <w:pStyle w:val="Escriba-Normal"/>
      </w:pPr>
      <w:r>
        <w:rPr>
          <w:b/>
        </w:rPr>
        <w:t xml:space="preserve">O SR. JOSÉ CARLOS ALELUIA </w:t>
      </w:r>
      <w:r>
        <w:t>(DEM - BA. Para discutir.) – Sr. Presidente, Srªs Deputadas, Srs. Deputados...</w:t>
      </w:r>
    </w:p>
    <w:p w:rsidR="00D0364C" w:rsidRDefault="00D0364C" w:rsidP="00D0364C">
      <w:pPr>
        <w:pStyle w:val="Escriba-Normal"/>
      </w:pPr>
      <w:r>
        <w:t>Sr. Presidente, eu gostaria que V. Exª colocasse o tempo regimental para eu começar a falar. V. Exª colocou dez minutos e eu não posso começar a falar. Gostaria que V. Exª colocasse os 15 minutos regimentais.</w:t>
      </w:r>
    </w:p>
    <w:p w:rsidR="00D0364C" w:rsidRDefault="00D0364C" w:rsidP="00D0364C">
      <w:pPr>
        <w:pStyle w:val="Escriba-Normal"/>
      </w:pPr>
      <w:r>
        <w:rPr>
          <w:b/>
        </w:rPr>
        <w:t xml:space="preserve">O SR. PRESIDENTE </w:t>
      </w:r>
      <w:r>
        <w:t>(Paulo Rocha. PT - PA) – Eu vou dar os dez e depois eu dou os cinco solicitados.</w:t>
      </w:r>
    </w:p>
    <w:p w:rsidR="00D0364C" w:rsidRDefault="00D0364C" w:rsidP="00D0364C">
      <w:pPr>
        <w:pStyle w:val="Escriba-Normal"/>
      </w:pPr>
      <w:r>
        <w:rPr>
          <w:b/>
        </w:rPr>
        <w:t xml:space="preserve">O SR. JOSÉ CARLOS ALELUIA </w:t>
      </w:r>
      <w:r>
        <w:t xml:space="preserve">(DEM - BA) – V. Exª está querendo atrapalhar a minha fala. </w:t>
      </w:r>
    </w:p>
    <w:p w:rsidR="00D0364C" w:rsidRDefault="00D0364C" w:rsidP="00D0364C">
      <w:pPr>
        <w:pStyle w:val="Escriba-Normal"/>
      </w:pPr>
      <w:r>
        <w:rPr>
          <w:b/>
        </w:rPr>
        <w:t xml:space="preserve">O SR. PRESIDENTE </w:t>
      </w:r>
      <w:r>
        <w:t xml:space="preserve">(Paulo Rocha. PT - PA) – Não, nós combinamos que eram dez para todo mundo, depois... </w:t>
      </w:r>
    </w:p>
    <w:p w:rsidR="00D0364C" w:rsidRDefault="00D0364C" w:rsidP="00D0364C">
      <w:pPr>
        <w:pStyle w:val="Escriba-Normal"/>
      </w:pPr>
      <w:r>
        <w:rPr>
          <w:b/>
        </w:rPr>
        <w:t xml:space="preserve">O SR. JOSÉ CARLOS ALELUIA </w:t>
      </w:r>
      <w:r>
        <w:t>(DEM - BA) – V. Exª não quer que eu fale. Eu gostaria que V. Exª desse os 15 minutos, que eu falo.</w:t>
      </w:r>
    </w:p>
    <w:p w:rsidR="00D0364C" w:rsidRDefault="00D0364C" w:rsidP="00D0364C">
      <w:pPr>
        <w:pStyle w:val="Escriba-Normal"/>
      </w:pPr>
      <w:r>
        <w:rPr>
          <w:b/>
        </w:rPr>
        <w:t xml:space="preserve">O SR. PRESIDENTE </w:t>
      </w:r>
      <w:r>
        <w:t>(Paulo Rocha. PT - PA) – Dez minutos, depois eu lhe dou os cinco.</w:t>
      </w:r>
    </w:p>
    <w:p w:rsidR="00D0364C" w:rsidRDefault="00D0364C" w:rsidP="00D0364C">
      <w:pPr>
        <w:pStyle w:val="Escriba-Normal"/>
      </w:pPr>
      <w:r>
        <w:rPr>
          <w:b/>
        </w:rPr>
        <w:t xml:space="preserve">O SR. JOSÉ CARLOS ALELUIA </w:t>
      </w:r>
      <w:r>
        <w:t xml:space="preserve">(DEM - BA) – V. Exª não está agindo conforme o Regimento, Presidente. </w:t>
      </w:r>
    </w:p>
    <w:p w:rsidR="00D0364C" w:rsidRDefault="00D0364C" w:rsidP="00D0364C">
      <w:pPr>
        <w:pStyle w:val="Escriba-Normal"/>
      </w:pPr>
      <w:r>
        <w:rPr>
          <w:b/>
        </w:rPr>
        <w:t xml:space="preserve">O SR. FLEXA RIBEIRO </w:t>
      </w:r>
      <w:r>
        <w:t xml:space="preserve">(PSDB - PA) – Presidente Paulo Rocha, o Plenário é soberano. O Plenário decidiu pelo encurtamento do tempo para dez minutos. Então, está resolvido. </w:t>
      </w:r>
    </w:p>
    <w:p w:rsidR="00D0364C" w:rsidRDefault="00D0364C" w:rsidP="00D0364C">
      <w:pPr>
        <w:pStyle w:val="Escriba-Normal"/>
      </w:pPr>
      <w:r>
        <w:t>O Deputado Aleluia está fazendo obstrução, um direito que ele tem.</w:t>
      </w:r>
    </w:p>
    <w:p w:rsidR="00D0364C" w:rsidRDefault="00D0364C" w:rsidP="00D0364C">
      <w:pPr>
        <w:pStyle w:val="Escriba-Normal"/>
      </w:pPr>
      <w:r>
        <w:rPr>
          <w:b/>
        </w:rPr>
        <w:t xml:space="preserve">O SR. PRESIDENTE </w:t>
      </w:r>
      <w:r>
        <w:t>(Paulo Rocha. PT - PA) – Aleluia, não coloque em xeque uma Presidência tão democrática como eu estou sendo.</w:t>
      </w:r>
    </w:p>
    <w:p w:rsidR="00D0364C" w:rsidRDefault="00D0364C" w:rsidP="00D0364C">
      <w:pPr>
        <w:pStyle w:val="Escriba-Normal"/>
      </w:pPr>
      <w:r>
        <w:rPr>
          <w:b/>
        </w:rPr>
        <w:t xml:space="preserve">O SR. JOSÉ CARLOS ALELUIA </w:t>
      </w:r>
      <w:r>
        <w:t>(DEM - BA) – Reponha meu tempo, Sr. Presidente.</w:t>
      </w:r>
    </w:p>
    <w:p w:rsidR="00D0364C" w:rsidRDefault="00D0364C" w:rsidP="00D0364C">
      <w:pPr>
        <w:pStyle w:val="Escriba-Normal"/>
      </w:pPr>
      <w:r>
        <w:rPr>
          <w:b/>
        </w:rPr>
        <w:t xml:space="preserve">O SR. PRESIDENTE </w:t>
      </w:r>
      <w:r>
        <w:t>(Paulo Rocha. PT - PA) – Dez minutos.</w:t>
      </w:r>
    </w:p>
    <w:p w:rsidR="00D0364C" w:rsidRDefault="00D0364C" w:rsidP="00D0364C">
      <w:pPr>
        <w:pStyle w:val="Escriba-Normal"/>
      </w:pPr>
      <w:r>
        <w:rPr>
          <w:b/>
        </w:rPr>
        <w:t xml:space="preserve">O SR. JOSÉ CARLOS ALELUIA </w:t>
      </w:r>
      <w:r>
        <w:t>(DEM - BA) – Reponha o meu tempo.</w:t>
      </w:r>
    </w:p>
    <w:p w:rsidR="00D0364C" w:rsidRDefault="00D0364C" w:rsidP="00D0364C">
      <w:pPr>
        <w:pStyle w:val="Escriba-Normal"/>
      </w:pPr>
      <w:r>
        <w:rPr>
          <w:b/>
        </w:rPr>
        <w:t xml:space="preserve">O SR. PRESIDENTE </w:t>
      </w:r>
      <w:r>
        <w:t>(Paulo Rocha. PT - PA) – Dez minutos e depois lhe dou os cinco solicitados.</w:t>
      </w:r>
    </w:p>
    <w:p w:rsidR="00D0364C" w:rsidRDefault="00D0364C" w:rsidP="00D0364C">
      <w:pPr>
        <w:pStyle w:val="Escriba-Normal"/>
      </w:pPr>
      <w:r>
        <w:rPr>
          <w:b/>
        </w:rPr>
        <w:t xml:space="preserve">O SR. JOSÉ CARLOS ALELUIA </w:t>
      </w:r>
      <w:r>
        <w:t>(DEM - BA) – Reponha o tempo para eu começar a falar.</w:t>
      </w:r>
    </w:p>
    <w:p w:rsidR="00D0364C" w:rsidRDefault="00D0364C" w:rsidP="00D0364C">
      <w:pPr>
        <w:pStyle w:val="Escriba-Normal"/>
      </w:pPr>
      <w:r>
        <w:rPr>
          <w:b/>
        </w:rPr>
        <w:t xml:space="preserve">O SR. PRESIDENTE </w:t>
      </w:r>
      <w:r>
        <w:t xml:space="preserve">(Paulo Rocha. PT - PA) – Reponho o tempo. </w:t>
      </w:r>
    </w:p>
    <w:p w:rsidR="00D0364C" w:rsidRDefault="00D0364C" w:rsidP="00D0364C">
      <w:pPr>
        <w:pStyle w:val="Escriba-Normal"/>
      </w:pPr>
      <w:r>
        <w:t>Não ponha em xeque uma Presidência tão democrática como está sendo.</w:t>
      </w:r>
    </w:p>
    <w:p w:rsidR="00D0364C" w:rsidRDefault="00D0364C" w:rsidP="00D0364C">
      <w:pPr>
        <w:pStyle w:val="Escriba-Normal"/>
      </w:pPr>
      <w:r>
        <w:rPr>
          <w:b/>
        </w:rPr>
        <w:t xml:space="preserve">O SR. JOSÉ CARLOS ALELUIA </w:t>
      </w:r>
      <w:r>
        <w:t>(DEM - BA) – E de um amigo.</w:t>
      </w:r>
    </w:p>
    <w:p w:rsidR="00D0364C" w:rsidRDefault="00D0364C" w:rsidP="00D0364C">
      <w:pPr>
        <w:pStyle w:val="Escriba-Normal"/>
      </w:pPr>
      <w:r>
        <w:t>V. Exª não é do Governo, embora esteja prestando um grande serviço ao Governo.</w:t>
      </w:r>
    </w:p>
    <w:p w:rsidR="00D0364C" w:rsidRDefault="00D0364C" w:rsidP="00D0364C">
      <w:pPr>
        <w:pStyle w:val="Escriba-Normal"/>
      </w:pPr>
      <w:r>
        <w:lastRenderedPageBreak/>
        <w:t>Eu quero falar para as pessoas que estão assistindo e que não sabem o que se está passando aqui.</w:t>
      </w:r>
    </w:p>
    <w:p w:rsidR="00D0364C" w:rsidRDefault="00D0364C" w:rsidP="00D0364C">
      <w:pPr>
        <w:pStyle w:val="Escriba-Normal"/>
      </w:pPr>
      <w:r>
        <w:t xml:space="preserve">O que se está passando aqui? O Governo Federal, com as suas dificuldades de gastos, incapaz de reduzir as despesas, resolveu avançar mais uma vez sobre a economia brasileira. E os Municípios se associaram ao Governo Federal, e os Estados igualmente, todos eles em dificuldades financeiras.  Portanto, o que se está discutindo aqui – o Deputado Pestana é meu querido amigo e competente Relator, e reagiu quando eu usei a palavra butim, e eu vou usar a palavra mais apropriada: confisco – é uma forma de confiscar a produção mineral. </w:t>
      </w:r>
    </w:p>
    <w:p w:rsidR="00D0364C" w:rsidRDefault="00D0364C" w:rsidP="00D0364C">
      <w:pPr>
        <w:pStyle w:val="Escriba-Normal"/>
      </w:pPr>
      <w:r>
        <w:t>Eu sou da Bahia e sou contra aumento de impostos. Mas, particularmente na Bahia, nós estamos lutando – e eu infelizmente estou vendo que meu Governo do Estado não está interessado – em tornar viável a instalação, a implantação de um projeto de grandes proporções da Bahia Mineração, em Caculé, que é uma ferrovia que irá até o Porto de Ilhéus, construindo o novo porto de Ilhéus.</w:t>
      </w:r>
    </w:p>
    <w:p w:rsidR="00D0364C" w:rsidRDefault="00D0364C" w:rsidP="00D0364C">
      <w:pPr>
        <w:pStyle w:val="Escriba-Normal"/>
      </w:pPr>
      <w:r>
        <w:t xml:space="preserve">O que está acontecendo aqui? Além da queda, coice. Todo mundo virou socialista. E o Relator, competentemente, disse que isso não é tributo. É a mesma coisa que eu dizer à Dona Maria, que paga R$100 de conta de luz, que ela está comprando R$45 de energia elétrica e R$55 de encargos. Isso não é tributo, são encargos. O que nós estamos fazendo é, além de aumentar a base da tributação, a base da cobrança do encargo, aumentar a alíquota do encargo. </w:t>
      </w:r>
    </w:p>
    <w:p w:rsidR="00D0364C" w:rsidRDefault="00D0364C" w:rsidP="00D0364C">
      <w:pPr>
        <w:pStyle w:val="Escriba-Normal"/>
      </w:pPr>
      <w:r>
        <w:t>E neste projeto está acontecendo uma coisa inusitada: os Estados mineradores, que já têm a sua indústria mineral instalada, como é o caso de Minas e do Pará, competentemente se juntaram nesta Comissão, com os melhores quadros do Parlamento do Pará e de Minas Gerais, para aumentarem os encargos sobre a mineração brasileira. Com isso, aumenta a receita do Estado de Minas, que está quebrado, e aumenta a receita do Estado do Pará, que não está quebrado ainda. E aumenta a receita dos Municípios.</w:t>
      </w:r>
    </w:p>
    <w:p w:rsidR="00D0364C" w:rsidRDefault="00D0364C" w:rsidP="00D0364C">
      <w:pPr>
        <w:pStyle w:val="Escriba-Normal"/>
      </w:pPr>
      <w:r>
        <w:t xml:space="preserve">O que o Governo propôs? O Governo propôs uma coisa inteligente. Eu estudei esse assunto quando estava estudando alumínio – viu, Flexa? É muito comum no mundo, no Canadá existe muito, as empresas de alumínio – porque alumínio é uma mistura de bauxita com energia elétrica – pagam a energia elétrica, de origem hidráulica... O Canadá tinha muita origem hidráulica, hoje diminuiu, como todo lugar está diminuindo, em razão do crescimento do mercado, mas eles tinham uma tarifa que variava com o preço da </w:t>
      </w:r>
      <w:r>
        <w:rPr>
          <w:i/>
        </w:rPr>
        <w:t>commodity</w:t>
      </w:r>
      <w:r>
        <w:t xml:space="preserve"> alumínio no mercado internacional. Então, o Governo, embora tenha contribuído para o confisco, fez de modo mais modesto; ele estabeleceu que a alíquota do minério de ferro começava em 2% quando o preço internacional estivesse abaixo de 60 e poderia ir até 4% quando o preço internacional estivesse acima de cem. </w:t>
      </w:r>
    </w:p>
    <w:p w:rsidR="00D0364C" w:rsidRDefault="00D0364C" w:rsidP="00D0364C">
      <w:pPr>
        <w:pStyle w:val="Escriba-Normal"/>
      </w:pPr>
      <w:r>
        <w:t xml:space="preserve">S. Exª o Sr. Relator, defendendo competentemente seu Estado – e eu me permito brincar com ele, vestiu um pouco a roupa do socialismo que ele tão bem vestiu ao longo da sua vida, embora hoje já não seja socialista, pelo menos eu vejo assim –, resolveu aumentar a alíquota para 4%, custe o que custar. Ou seja, se o minério de ferro estiver abaixo de 60, vai-se cobrar 4%, se estiver acima dos 100, vai-se cobrar 4%. </w:t>
      </w:r>
    </w:p>
    <w:p w:rsidR="00D0364C" w:rsidRDefault="00D0364C" w:rsidP="00D0364C">
      <w:pPr>
        <w:pStyle w:val="Escriba-Normal"/>
      </w:pPr>
      <w:r>
        <w:t xml:space="preserve">O que é mais grave? Todos aqui estão defendendo os Municípios, mas 50% dos recursos da CFEM vão para o superficiário. O superficiário não está incluído nesse relatório, mas está beneficiado. Nós estamos dobrando a remuneração do dono da terra. E o Senador Flexa não </w:t>
      </w:r>
      <w:r>
        <w:lastRenderedPageBreak/>
        <w:t xml:space="preserve">alterou o decreto-lei no relatório dele, ele manteve o que está estabelecido no Decreto-Lei 2.277, de 1967, que dá 50% da CFEM para o superficiário. </w:t>
      </w:r>
    </w:p>
    <w:p w:rsidR="00D0364C" w:rsidRDefault="00D0364C" w:rsidP="00D0364C">
      <w:pPr>
        <w:pStyle w:val="Escriba-Normal"/>
      </w:pPr>
      <w:r>
        <w:t xml:space="preserve">Ora, será que o superficiário também está quebrado? Os donos das terras também estão quebrados? Nós também vamos dobrar a remuneração dos donos de terra? Será que o PT também vai apoiar isso? Dobrar a remuneração dos donos da terra porque os Estados, Municípios e a União estão em dificuldade financeira? Quem perde com isso? Perdem os brasileiros – perdem os brasileiros! </w:t>
      </w:r>
    </w:p>
    <w:p w:rsidR="00D0364C" w:rsidRDefault="00D0364C" w:rsidP="00D0364C">
      <w:pPr>
        <w:pStyle w:val="Escriba-Normal"/>
      </w:pPr>
      <w:r>
        <w:t>O setor mineral brasileiro produz 4,2% do Produto Interno Bruto. O setor mineral brasileiro produz U$25 bilhões por ano; exporta U$21,6 bilhões, quase U$22 bilhões, tem um saldo de 33% da balança comercial e gera dois milhões de empregos. E aí eu quero mencionar algo que coloquei no meu voto em separado.</w:t>
      </w:r>
    </w:p>
    <w:p w:rsidR="00D0364C" w:rsidRDefault="00D0364C" w:rsidP="00D0364C">
      <w:pPr>
        <w:pStyle w:val="Escriba-Normal"/>
      </w:pPr>
      <w:r>
        <w:t xml:space="preserve">Quando a Índia resolveu aumentar a tributação, os encargos – para não divergir de Pestana – sobre a mineração, as suas exportações caíram, porque o comprador – e o comprador principal do mundo é a China – vai comprar onde for mais conveniente. Portanto, eu não vejo o menor sentido em aprovar a proposta do Governo. Mas, ainda que concordasse com a proposta do Governo, a proposta do Relator – apoiada, pelo visto, basicamente por Minas e pelo Pará – ainda é mais gravosa para a economia nacional e para a geração de empregos. </w:t>
      </w:r>
    </w:p>
    <w:p w:rsidR="00D0364C" w:rsidRDefault="00D0364C" w:rsidP="00D0364C">
      <w:pPr>
        <w:pStyle w:val="Escriba-Normal"/>
      </w:pPr>
      <w:r>
        <w:t xml:space="preserve">A alíquota de 2% geraria uma receita de 835 milhões; a alíquota progressiva, de 1,4 bilhão; e a alíquota proposta por S. Exª o Sr. Relator já vai dar um aumento de mais de 100%, tanto para os Estados, quanto para os Municípios, quanto para a União e também para o superficiários. </w:t>
      </w:r>
    </w:p>
    <w:p w:rsidR="00D0364C" w:rsidRDefault="00D0364C" w:rsidP="00D0364C">
      <w:pPr>
        <w:pStyle w:val="Escriba-Normal"/>
      </w:pPr>
      <w:r>
        <w:t xml:space="preserve">Portanto, eu quero dizer que nós estamos aqui – e eu evidentemente não posso achar isso bom – propondo aumento de imposto num momento em que a economia nacional está em retração, num momento em que a retração afeta todos os segmentos, num momento em que os investimentos estão fugindo do Brasil por falta de atratividade. </w:t>
      </w:r>
    </w:p>
    <w:p w:rsidR="00D0364C" w:rsidRDefault="00D0364C" w:rsidP="00D0364C">
      <w:pPr>
        <w:pStyle w:val="Escriba-Normal"/>
      </w:pPr>
      <w:r>
        <w:t>Por que atratividade? No caso do minério de ferro, nós concorremos basicamente com quem? Concorremos com quem está mais perto da China. Quando eu era engenheiro, logo no começo da minha carreira, trabalhava numa empresa que ficava perto do porto de Salvador – faz 30 anos mais ou menos –, e havia filas de caminhões, centenas de caminhões embarcando ferro para a construção civil na China...</w:t>
      </w:r>
    </w:p>
    <w:p w:rsidR="00D0364C" w:rsidRDefault="00D0364C" w:rsidP="00D0364C">
      <w:pPr>
        <w:pStyle w:val="Escriba-Intercorrencia"/>
      </w:pPr>
      <w:r>
        <w:t>(</w:t>
      </w:r>
      <w:r>
        <w:rPr>
          <w:i/>
        </w:rPr>
        <w:t>Soa a campainha.</w:t>
      </w:r>
      <w:r>
        <w:t>)</w:t>
      </w:r>
    </w:p>
    <w:p w:rsidR="00D0364C" w:rsidRDefault="00D0364C" w:rsidP="00D0364C">
      <w:pPr>
        <w:pStyle w:val="Escriba-Normal"/>
      </w:pPr>
      <w:r>
        <w:rPr>
          <w:b/>
        </w:rPr>
        <w:t xml:space="preserve">O SR. JOSÉ CARLOS ALELUIA </w:t>
      </w:r>
      <w:r>
        <w:t xml:space="preserve">(DEM - BA) – Hoje a China produz mais da metade do aço produzido no mundo, controla o preço do aço no mundo e importa, evidentemente, a maior quantidade de minério no mundo. </w:t>
      </w:r>
    </w:p>
    <w:p w:rsidR="00D0364C" w:rsidRDefault="00D0364C" w:rsidP="00D0364C">
      <w:pPr>
        <w:pStyle w:val="Escriba-Normal"/>
      </w:pPr>
      <w:r>
        <w:t xml:space="preserve">Nós estamos, portanto, nos comparando com a Austrália e a África do Sul, que são grandes </w:t>
      </w:r>
      <w:r>
        <w:rPr>
          <w:i/>
        </w:rPr>
        <w:t>players</w:t>
      </w:r>
      <w:r>
        <w:t xml:space="preserve">. A geografia quis que a Austrália e também a África do Sul tivessem um frete muito menor do que o Brasil tem. E nós estamos aqui discutindo como se põe mais dinheiro no porto do Rio, e o Rio, aqui representado pela Deputada Soraya,  está fazendo o papel dele. "Já que há dinheiro para aumentar, já que vai aumentar a carga, eu quero a parte do Rio." Eu vou dar razão a V. Exª, Deputada, porque não pode ficar apenas com o Estado produtor. No caso da Bahia, a produção será na Bahia e a exportação será na Bahia. </w:t>
      </w:r>
    </w:p>
    <w:p w:rsidR="00D0364C" w:rsidRDefault="00D0364C" w:rsidP="00D0364C">
      <w:pPr>
        <w:pStyle w:val="Escriba-Normal"/>
      </w:pPr>
      <w:r>
        <w:t xml:space="preserve">Mas o que se está aqui discutindo é o seguinte: quem representa o cidadão que está precisando ter saldo na balança comercial, que está precisando ter  emprego? Ninguém. Aqui, </w:t>
      </w:r>
      <w:r>
        <w:lastRenderedPageBreak/>
        <w:t xml:space="preserve">estamos todos representando... Eu não estou representando... Daqui a pouco vão dizer que estou defendendo a mineração. E estou, porque entendo que a mineração gera empregos. Estou lutando muito para que o meu Estado se torne produtor de minério de ferro. </w:t>
      </w:r>
    </w:p>
    <w:p w:rsidR="00D0364C" w:rsidRDefault="00D0364C" w:rsidP="00D0364C">
      <w:pPr>
        <w:pStyle w:val="Escriba-Normal"/>
      </w:pPr>
      <w:r>
        <w:t xml:space="preserve">Hoje temos minério de ferro no solo ou embaixo dele. Sabem quanto gera de receita para o Estado? Zero. Sabem quanto gera de receita para o Município? Zero. Sabe quanto gera de receita para a União?  Zero. Portanto, se não se instalar o projeto, não teremos encargos, não  teremos receitas. Quem deixa o minério  embaixo do solo não tem receita. </w:t>
      </w:r>
    </w:p>
    <w:p w:rsidR="00D0364C" w:rsidRDefault="00D0364C" w:rsidP="00D0364C">
      <w:pPr>
        <w:pStyle w:val="Escriba-Normal"/>
      </w:pPr>
      <w:r>
        <w:t xml:space="preserve">E, aqui, metade da discussão é como distribuir o confisco. Ninguém está preocupado em como gerar empregos. </w:t>
      </w:r>
    </w:p>
    <w:p w:rsidR="00D0364C" w:rsidRDefault="00D0364C" w:rsidP="00D0364C">
      <w:pPr>
        <w:pStyle w:val="Escriba-Normal"/>
      </w:pPr>
      <w:r>
        <w:t xml:space="preserve">A Índia, como mencionei, ao aumentar em US$7 por tonelada o preço do seu minério de ferro, perdeu 32% das exportações. Certamente, o Brasil também vai perder receitas, vai perder capacidade exportadora com essa medida equivocada do Governo Federal, e mais equivocada ainda desta Comissão, se aprovar o relatório do competente Deputado Marcus Pestana. </w:t>
      </w:r>
    </w:p>
    <w:p w:rsidR="00D0364C" w:rsidRDefault="00D0364C" w:rsidP="00D0364C">
      <w:pPr>
        <w:pStyle w:val="Escriba-Normal"/>
      </w:pPr>
      <w:r>
        <w:t>Eu votarei contra, vou destacar. Tenho um voto em separado e continuarei com o meu Partido no plenário, porque o meu Partido tem uma postura contra aumento de encargos, a favor da produção.</w:t>
      </w:r>
    </w:p>
    <w:p w:rsidR="00D0364C" w:rsidRDefault="00D0364C" w:rsidP="00D0364C">
      <w:pPr>
        <w:pStyle w:val="Escriba-Normal"/>
      </w:pPr>
      <w:r>
        <w:t xml:space="preserve">D. Maria jamais aceitaria dizer que ela não está pagando imposto quando ela paga os R$600 por megawatt-hora que ela  consome e o custo da mercadoria está apenas na faixa de, no máximo, R$200 – claro que há a transmissão. E, nesse caso, o que se está fazendo é cobrar uma contribuição sobre algo que já não pertence à União, porque o minério, quando sai do solo, não é mais da União, Flexa. Já houve um processamento industrial. Está-se cobrando a CFEM após o processamento industrial . </w:t>
      </w:r>
    </w:p>
    <w:p w:rsidR="00D0364C" w:rsidRDefault="00D0364C" w:rsidP="00D0364C">
      <w:pPr>
        <w:pStyle w:val="Escriba-Normal"/>
      </w:pPr>
      <w:r>
        <w:t>Portanto, aproveitando o momento na Comissão... As comissões têm esse problema: elas são formadas pelas pessoas que se interessam pelo assunto. Eu vim aqui porque a Bahia tem interesse na área mineral, embora a Bahia esteja do lado daqueles que querem fazer o investimento, e os outros estão do lado dos que querem extrair recursos.</w:t>
      </w:r>
    </w:p>
    <w:p w:rsidR="00D0364C" w:rsidRDefault="00D0364C" w:rsidP="00D0364C">
      <w:pPr>
        <w:pStyle w:val="Escriba-Normal"/>
      </w:pPr>
      <w:r>
        <w:t xml:space="preserve">Em termos de carga tributária: nós temos que trabalhar no Brasil hoje 153 dias no ano para pagar impostos, enquanto no Chile são 94 dias de trabalho para pagar imposto. Então, eu não vou ficar calado, eu não ficarei passivo, eu vou usar todos os recursos – respeitando, claro, o Presidente Paulo Rocha, que está conduzindo os trabalhos de forma muito correta – para que a Nação saiba que tipo de coisa está sendo produzida aqui. </w:t>
      </w:r>
    </w:p>
    <w:p w:rsidR="00D0364C" w:rsidRDefault="00D0364C" w:rsidP="00D0364C">
      <w:pPr>
        <w:pStyle w:val="Escriba-Normal"/>
      </w:pPr>
      <w:r>
        <w:t xml:space="preserve">Aqui estamos produzindo um atentado contra a economia brasileira; aqui nós estamos produzindo um atentado contra a geração de empregos no Brasil; aqui nós estamos produzindo mais um obstáculo para que o Brasil continue seguindo como um grande país exportador de minério de ferro e de outras </w:t>
      </w:r>
      <w:r>
        <w:rPr>
          <w:i/>
        </w:rPr>
        <w:t>commodities</w:t>
      </w:r>
      <w:r>
        <w:t xml:space="preserve"> minerais.</w:t>
      </w:r>
    </w:p>
    <w:p w:rsidR="00D0364C" w:rsidRDefault="00D0364C" w:rsidP="00D0364C">
      <w:pPr>
        <w:pStyle w:val="Escriba-Normal"/>
      </w:pPr>
      <w:r>
        <w:t>O Brasil, este ano, vai exportar US$55 bilhões para a China, graças ao agronegócio e graças à mineração. Todo mundo compra produto chinês – na mesa, inclusive, há coisas chinesas –, e a China só exportará para o Brasil US$30 bilhões.</w:t>
      </w:r>
    </w:p>
    <w:p w:rsidR="00D0364C" w:rsidRDefault="00D0364C" w:rsidP="00D0364C">
      <w:pPr>
        <w:pStyle w:val="Escriba-Normal"/>
      </w:pPr>
      <w:r>
        <w:t xml:space="preserve">Portando, nós estamos aqui matando, para saciar a fome dos Municípios, para saciar a fome dos Estados e da União, uma galinha de ovos de ouro, que é a capacidade brasileira de produzir minério de ferro. </w:t>
      </w:r>
    </w:p>
    <w:p w:rsidR="00D0364C" w:rsidRDefault="00D0364C" w:rsidP="00D0364C">
      <w:pPr>
        <w:pStyle w:val="Escriba-Normal"/>
      </w:pPr>
      <w:r>
        <w:rPr>
          <w:b/>
        </w:rPr>
        <w:t xml:space="preserve">O SR. PRESIDENTE </w:t>
      </w:r>
      <w:r>
        <w:t xml:space="preserve">(Paulo Rocha. PT - PA) – Eu queria aqui dialogar com os nossos Parlamentares sobre o nosso processo de discussão e aprovação aqui. </w:t>
      </w:r>
    </w:p>
    <w:p w:rsidR="00D0364C" w:rsidRDefault="00D0364C" w:rsidP="00D0364C">
      <w:pPr>
        <w:pStyle w:val="Escriba-Normal"/>
      </w:pPr>
      <w:r>
        <w:lastRenderedPageBreak/>
        <w:t>Como há um conjunto de destaques que envolve vários interesses... Ao falar em interesse, Deputado Aleluia, quero dizer-lhe que não é nenhum pecado aqui a gente vir defender interesses, até porque vivemos em uma sociedade de interesses e a nossa Casa aqui é para fazer a defesa dos interesses. Todos aqui estão representando...</w:t>
      </w:r>
    </w:p>
    <w:p w:rsidR="00D0364C" w:rsidRDefault="00D0364C" w:rsidP="00D0364C">
      <w:pPr>
        <w:pStyle w:val="Escriba-Normal"/>
      </w:pPr>
      <w:r>
        <w:rPr>
          <w:b/>
        </w:rPr>
        <w:t xml:space="preserve">O SR. JOSÉ CARLOS ALELUIA </w:t>
      </w:r>
      <w:r>
        <w:t>(DEM - BA) – Embora o Ministério Público esteja querendo criminalizar a ação parlamentar, Presidente! Por isso é que eu fiz questão de dizer: eu defendo a mineração brasileira.</w:t>
      </w:r>
    </w:p>
    <w:p w:rsidR="00D0364C" w:rsidRDefault="00D0364C" w:rsidP="00D0364C">
      <w:pPr>
        <w:pStyle w:val="Escriba-Normal"/>
      </w:pPr>
      <w:r>
        <w:rPr>
          <w:b/>
        </w:rPr>
        <w:t xml:space="preserve">O SR. PRESIDENTE </w:t>
      </w:r>
      <w:r>
        <w:t>(Paulo Rocha. PT - PA) – Exatamente.</w:t>
      </w:r>
    </w:p>
    <w:p w:rsidR="00D0364C" w:rsidRDefault="00D0364C" w:rsidP="00D0364C">
      <w:pPr>
        <w:pStyle w:val="Escriba-Normal"/>
      </w:pPr>
      <w:r>
        <w:t xml:space="preserve">Inclusive, quando se discute aqui medida provisória... Por isto fazemos com tanta transparência: porque há até a acusação de intervenção de Parlamentares em medidas provisórias etc. Estão criminalizando a gente. </w:t>
      </w:r>
    </w:p>
    <w:p w:rsidR="00D0364C" w:rsidRDefault="00D0364C" w:rsidP="00D0364C">
      <w:pPr>
        <w:pStyle w:val="Escriba-Normal"/>
      </w:pPr>
      <w:r>
        <w:t>Então, será bem amplo, bem aberto, para se fazer essa discussão bem tranquila.</w:t>
      </w:r>
    </w:p>
    <w:p w:rsidR="00D0364C" w:rsidRDefault="00D0364C" w:rsidP="00D0364C">
      <w:pPr>
        <w:pStyle w:val="Escriba-Normal"/>
      </w:pPr>
      <w:r>
        <w:t>Como há uma questão aqui em que o nosso Relator está trabalhando diligentemente, e há um conjunto de pouco mais de 30 destaques, a minha sugestão para continuar o debate é a seguinte: a gente vai atender todos os que estejam inscritos e aqueles que quiserem se inscrever.</w:t>
      </w:r>
    </w:p>
    <w:p w:rsidR="00D0364C" w:rsidRDefault="00D0364C" w:rsidP="00D0364C">
      <w:pPr>
        <w:pStyle w:val="Escriba-Normal"/>
      </w:pPr>
      <w:r>
        <w:t>Estão inscritos o Senador Flexa, em seguida o Deputado Joaquim Passarinho e o Senador Anastasia.</w:t>
      </w:r>
    </w:p>
    <w:p w:rsidR="00D0364C" w:rsidRDefault="00D0364C" w:rsidP="00D0364C">
      <w:pPr>
        <w:pStyle w:val="Escriba-Normal"/>
      </w:pPr>
      <w:r>
        <w:t xml:space="preserve">Eu encerraria a discussão... </w:t>
      </w:r>
    </w:p>
    <w:p w:rsidR="00D0364C" w:rsidRDefault="00D0364C" w:rsidP="00D0364C">
      <w:pPr>
        <w:pStyle w:val="Escriba-Normal"/>
      </w:pPr>
      <w:r>
        <w:t xml:space="preserve">Magda Moffato... </w:t>
      </w:r>
    </w:p>
    <w:p w:rsidR="00D0364C" w:rsidRDefault="00D0364C" w:rsidP="00D0364C">
      <w:pPr>
        <w:pStyle w:val="Escriba-Normal"/>
      </w:pPr>
      <w:r>
        <w:t xml:space="preserve">Deixem-me ver se a gente se entende aqui. </w:t>
      </w:r>
    </w:p>
    <w:p w:rsidR="00D0364C" w:rsidRDefault="00D0364C" w:rsidP="00D0364C">
      <w:pPr>
        <w:pStyle w:val="Escriba-Normal"/>
      </w:pPr>
      <w:r>
        <w:t>A gente atenderia todas as inscrições agora, suspenderia depois dos oradores, ouviríamos todo mundo – a ideia é dar um tempo para o nosso Relator acatar todo esse processo aí – e voltaríamos às 16 horas para votar, para continuar a discussão e fazer a votação.</w:t>
      </w:r>
    </w:p>
    <w:p w:rsidR="00D0364C" w:rsidRDefault="00D0364C" w:rsidP="00D0364C">
      <w:pPr>
        <w:pStyle w:val="Escriba-Normal"/>
      </w:pPr>
      <w:r>
        <w:t xml:space="preserve">Nesse sentido, combinado só o seguinte... </w:t>
      </w:r>
    </w:p>
    <w:p w:rsidR="00D0364C" w:rsidRDefault="00D0364C" w:rsidP="00D0364C">
      <w:pPr>
        <w:pStyle w:val="Escriba-Normal"/>
      </w:pPr>
      <w:r>
        <w:t xml:space="preserve">Há um conjunto de Parlamentares que estão aqui e participam também das outras medidas provisórias do tema, do assunto: às 14h, a 791 e, às 15h, a 790. Portanto, nós estamos buscando... Há o problema da Ordem do Dia.  Então, estamos querendo meter no meio... </w:t>
      </w:r>
    </w:p>
    <w:p w:rsidR="00D0364C" w:rsidRDefault="00D0364C" w:rsidP="00D0364C">
      <w:pPr>
        <w:pStyle w:val="Escriba-Normal"/>
      </w:pPr>
      <w:r>
        <w:rPr>
          <w:b/>
        </w:rPr>
        <w:t xml:space="preserve">O SR. FLEXA RIBEIRO </w:t>
      </w:r>
      <w:r>
        <w:t>(PSDB - PA) – Encerre a discussão, Presidente.</w:t>
      </w:r>
    </w:p>
    <w:p w:rsidR="00D0364C" w:rsidRDefault="00D0364C" w:rsidP="00D0364C">
      <w:pPr>
        <w:pStyle w:val="Escriba-Normal"/>
      </w:pPr>
      <w:r>
        <w:rPr>
          <w:b/>
        </w:rPr>
        <w:t xml:space="preserve">O SR. PRESIDENTE </w:t>
      </w:r>
      <w:r>
        <w:t>(Paulo Rocha. PT - PA) –  Regimentalmente, não se pode encerrar a discussão, porque, como ele vai adequar e aceitar isso... Pode aceitar, mudar o relatório e, assim, prejudicar essa questão. Portanto, nós voltaríamos para dar continuidade à sessão de discussão e votação. Pode ser assim?</w:t>
      </w:r>
    </w:p>
    <w:p w:rsidR="00D0364C" w:rsidRDefault="00D0364C" w:rsidP="00D0364C">
      <w:pPr>
        <w:pStyle w:val="Escriba-Normal"/>
      </w:pPr>
      <w:r>
        <w:rPr>
          <w:b/>
        </w:rPr>
        <w:t xml:space="preserve">O SR. JOSÉ CARLOS ALELUIA </w:t>
      </w:r>
      <w:r>
        <w:t>(DEM - BA) – Presidente, eu vejo um inconveniente.</w:t>
      </w:r>
    </w:p>
    <w:p w:rsidR="00D0364C" w:rsidRDefault="00D0364C" w:rsidP="00D0364C">
      <w:pPr>
        <w:pStyle w:val="Escriba-Normal"/>
      </w:pPr>
      <w:r>
        <w:rPr>
          <w:b/>
        </w:rPr>
        <w:t xml:space="preserve">O SR. PRESIDENTE </w:t>
      </w:r>
      <w:r>
        <w:t>(Paulo Rocha. PT - PA) – Qual?</w:t>
      </w:r>
    </w:p>
    <w:p w:rsidR="00D0364C" w:rsidRDefault="00D0364C" w:rsidP="00D0364C">
      <w:pPr>
        <w:pStyle w:val="Escriba-Normal"/>
      </w:pPr>
      <w:r>
        <w:rPr>
          <w:b/>
        </w:rPr>
        <w:t xml:space="preserve">O SR. JOSÉ CARLOS ALELUIA </w:t>
      </w:r>
      <w:r>
        <w:t>(DEM - BA) – Eu não tenho ainda o poder de estar presente em dois lugares ao mesmo tempo. É uma coisa que tenho tentado, mas não consegui ainda.</w:t>
      </w:r>
    </w:p>
    <w:p w:rsidR="00D0364C" w:rsidRDefault="00D0364C" w:rsidP="00D0364C">
      <w:pPr>
        <w:pStyle w:val="Escriba-Normal"/>
      </w:pPr>
      <w:r>
        <w:rPr>
          <w:b/>
        </w:rPr>
        <w:t xml:space="preserve">O SR. PRESIDENTE </w:t>
      </w:r>
      <w:r>
        <w:t>(Paulo Rocha. PT - PA) – Os Parlamentares competentes são chamados para um monte de tarefas.</w:t>
      </w:r>
    </w:p>
    <w:p w:rsidR="00D0364C" w:rsidRDefault="00D0364C" w:rsidP="00D0364C">
      <w:pPr>
        <w:pStyle w:val="Escriba-Normal"/>
      </w:pPr>
      <w:r>
        <w:rPr>
          <w:b/>
        </w:rPr>
        <w:t xml:space="preserve">O SR. JOSÉ CARLOS ALELUIA </w:t>
      </w:r>
      <w:r>
        <w:t>(DEM - BA) – Eu tenho a obrigação de estar no plenário da Câmara quando abrir a Ordem do Dia. Então, concordo com V. Exª...</w:t>
      </w:r>
    </w:p>
    <w:p w:rsidR="00D0364C" w:rsidRDefault="00D0364C" w:rsidP="00D0364C">
      <w:pPr>
        <w:pStyle w:val="Escriba-Normal"/>
      </w:pPr>
      <w:r>
        <w:rPr>
          <w:b/>
        </w:rPr>
        <w:t xml:space="preserve">O SR. PRESIDENTE </w:t>
      </w:r>
      <w:r>
        <w:t>(Paulo Rocha. PT - PA) –  A Ordem do Dia é às 17h.</w:t>
      </w:r>
    </w:p>
    <w:p w:rsidR="00D0364C" w:rsidRDefault="00D0364C" w:rsidP="00D0364C">
      <w:pPr>
        <w:pStyle w:val="Escriba-Normal"/>
      </w:pPr>
      <w:r>
        <w:rPr>
          <w:b/>
        </w:rPr>
        <w:lastRenderedPageBreak/>
        <w:t xml:space="preserve">O SR. JOSÉ CARLOS ALELUIA </w:t>
      </w:r>
      <w:r>
        <w:t>(DEM - BA) – Então, quando abrir a Ordem do Dia, nós suspenderemos a reunião. Não vamos votar durante a Ordem do Dia.</w:t>
      </w:r>
    </w:p>
    <w:p w:rsidR="00D0364C" w:rsidRDefault="00D0364C" w:rsidP="00D0364C">
      <w:pPr>
        <w:pStyle w:val="Escriba-Normal"/>
      </w:pPr>
      <w:r>
        <w:rPr>
          <w:b/>
        </w:rPr>
        <w:t xml:space="preserve">O SR. PRESIDENTE </w:t>
      </w:r>
      <w:r>
        <w:t>(Paulo Rocha. PT - PA) –  Não, nós estamos chamando para uma reunião extraordinária. O que nós temos de tarefa coletiva...</w:t>
      </w:r>
    </w:p>
    <w:p w:rsidR="00D0364C" w:rsidRDefault="00D0364C" w:rsidP="00D0364C">
      <w:pPr>
        <w:pStyle w:val="Escriba-Normal"/>
      </w:pPr>
      <w:r>
        <w:rPr>
          <w:b/>
        </w:rPr>
        <w:t xml:space="preserve">O SR. JOSÉ CARLOS ALELUIA </w:t>
      </w:r>
      <w:r>
        <w:t>(DEM - BA) – V. Exª vai chamar para a extraordinária e nós vamos perder esta, porque esta não é extraordinária.</w:t>
      </w:r>
    </w:p>
    <w:p w:rsidR="00D0364C" w:rsidRDefault="00D0364C" w:rsidP="00D0364C">
      <w:pPr>
        <w:pStyle w:val="Escriba-Normal"/>
      </w:pPr>
      <w:r>
        <w:rPr>
          <w:b/>
        </w:rPr>
        <w:t xml:space="preserve">O SR. PRESIDENTE </w:t>
      </w:r>
      <w:r>
        <w:t>(Paulo Rocha. PT - PA) –  O que temos de tarefa coletiva, fora desta aqui, é só às 19h, a sessão do Congresso. Creio que, de 16h até...</w:t>
      </w:r>
    </w:p>
    <w:p w:rsidR="00D0364C" w:rsidRDefault="00D0364C" w:rsidP="00D0364C">
      <w:pPr>
        <w:pStyle w:val="Escriba-Normal"/>
      </w:pPr>
      <w:r>
        <w:rPr>
          <w:b/>
        </w:rPr>
        <w:t xml:space="preserve">O SR. FLEXA RIBEIRO </w:t>
      </w:r>
      <w:r>
        <w:t>(PSDB - PA) –  Pela ordem, Presidente.</w:t>
      </w:r>
    </w:p>
    <w:p w:rsidR="00D0364C" w:rsidRDefault="00D0364C" w:rsidP="00D0364C">
      <w:pPr>
        <w:pStyle w:val="Escriba-Intercorrencia"/>
      </w:pPr>
      <w:r>
        <w:t>(</w:t>
      </w:r>
      <w:r>
        <w:rPr>
          <w:i/>
        </w:rPr>
        <w:t>Intervenções fora do microfone.</w:t>
      </w:r>
      <w:r>
        <w:t>)</w:t>
      </w:r>
    </w:p>
    <w:p w:rsidR="00D0364C" w:rsidRDefault="00D0364C" w:rsidP="00D0364C">
      <w:pPr>
        <w:pStyle w:val="Escriba-Normal"/>
      </w:pPr>
      <w:r>
        <w:rPr>
          <w:b/>
        </w:rPr>
        <w:t xml:space="preserve">O SR. FLEXA RIBEIRO </w:t>
      </w:r>
      <w:r>
        <w:t xml:space="preserve">(PSDB - PA. Pela ordem.) –  V. Exª não precisa convocar uma sessão extraordinária. </w:t>
      </w:r>
    </w:p>
    <w:p w:rsidR="00D0364C" w:rsidRDefault="00D0364C" w:rsidP="00D0364C">
      <w:pPr>
        <w:pStyle w:val="Escriba-Normal"/>
      </w:pPr>
      <w:r>
        <w:rPr>
          <w:b/>
        </w:rPr>
        <w:t xml:space="preserve">A SRª SORAYA SANTOS </w:t>
      </w:r>
      <w:r>
        <w:t>(PMDB - RJ) –  Pode suspender...</w:t>
      </w:r>
    </w:p>
    <w:p w:rsidR="00D0364C" w:rsidRDefault="00D0364C" w:rsidP="00D0364C">
      <w:pPr>
        <w:pStyle w:val="Escriba-Normal"/>
      </w:pPr>
      <w:r>
        <w:rPr>
          <w:b/>
        </w:rPr>
        <w:t xml:space="preserve">O SR. PRESIDENTE </w:t>
      </w:r>
      <w:r>
        <w:t>(Paulo Rocha. PT - PA) – Estou suspendendo esta...</w:t>
      </w:r>
    </w:p>
    <w:p w:rsidR="00D0364C" w:rsidRDefault="00D0364C" w:rsidP="00D0364C">
      <w:pPr>
        <w:pStyle w:val="Escriba-Normal"/>
      </w:pPr>
      <w:r>
        <w:rPr>
          <w:b/>
        </w:rPr>
        <w:t xml:space="preserve">O SR. FLEXA RIBEIRO </w:t>
      </w:r>
      <w:r>
        <w:t>(PSDB - PA) –  Suspende esta e reabre às 16h.</w:t>
      </w:r>
    </w:p>
    <w:p w:rsidR="00D0364C" w:rsidRDefault="00D0364C" w:rsidP="00D0364C">
      <w:pPr>
        <w:pStyle w:val="Escriba-Normal"/>
      </w:pPr>
      <w:r>
        <w:rPr>
          <w:b/>
        </w:rPr>
        <w:t xml:space="preserve">O SR. PRESIDENTE </w:t>
      </w:r>
      <w:r>
        <w:t xml:space="preserve">(Paulo Rocha. PT - PA) –  Exatamente. </w:t>
      </w:r>
    </w:p>
    <w:p w:rsidR="00D0364C" w:rsidRDefault="00D0364C" w:rsidP="00D0364C">
      <w:pPr>
        <w:pStyle w:val="Escriba-Normal"/>
      </w:pPr>
      <w:r>
        <w:t xml:space="preserve">Tudo bem? </w:t>
      </w:r>
    </w:p>
    <w:p w:rsidR="00D0364C" w:rsidRDefault="00D0364C" w:rsidP="00D0364C">
      <w:pPr>
        <w:pStyle w:val="Escriba-Normal"/>
      </w:pPr>
      <w:r>
        <w:t xml:space="preserve">Senador Flexa Ribeiro, V. Exª dispõe de 10 minutos. </w:t>
      </w:r>
    </w:p>
    <w:p w:rsidR="00D0364C" w:rsidRDefault="00D0364C" w:rsidP="00D0364C">
      <w:pPr>
        <w:pStyle w:val="Escriba-Normal"/>
      </w:pPr>
      <w:r>
        <w:rPr>
          <w:b/>
        </w:rPr>
        <w:t xml:space="preserve">A SRª SORAYA SANTOS </w:t>
      </w:r>
      <w:r>
        <w:t>(PMDB - RJ) –  Só para poder deixar claro, Marcus Pestana.</w:t>
      </w:r>
    </w:p>
    <w:p w:rsidR="00D0364C" w:rsidRDefault="00D0364C" w:rsidP="00D0364C">
      <w:pPr>
        <w:pStyle w:val="Escriba-Normal"/>
      </w:pPr>
      <w:r>
        <w:rPr>
          <w:b/>
        </w:rPr>
        <w:t xml:space="preserve">O SR. MARCUS PESTANA </w:t>
      </w:r>
      <w:r>
        <w:t xml:space="preserve">(PSDB - MG) – Eu vou trabalhar de agora até às 16h para ter um parecer. O que der para acolher, por economia processual, eu acolho. O que for polêmico... Por exemplo, a partilha: vamos a voto, vamos decidir no voto, porque é uma questão distributiva. </w:t>
      </w:r>
    </w:p>
    <w:p w:rsidR="00D0364C" w:rsidRDefault="00D0364C" w:rsidP="00D0364C">
      <w:pPr>
        <w:pStyle w:val="Escriba-Normal"/>
      </w:pPr>
      <w:r>
        <w:t>Então, eu vou me dedicar, nesse espaço de tempo, a analisar... São 34. Eu tenho que ver os detalhes, mas eu volto às 16h, acolhendo o que der para acolher, e a gente delibera o conjunto da medida provisória e os destaques.</w:t>
      </w:r>
    </w:p>
    <w:p w:rsidR="00D0364C" w:rsidRDefault="00D0364C" w:rsidP="00D0364C">
      <w:pPr>
        <w:pStyle w:val="Escriba-Normal"/>
      </w:pPr>
      <w:r>
        <w:rPr>
          <w:b/>
        </w:rPr>
        <w:t xml:space="preserve">A SRª SORAYA SANTOS </w:t>
      </w:r>
      <w:r>
        <w:t>(PMDB - RJ) –  Isso quer dizer.... Só para esclarecer...</w:t>
      </w:r>
    </w:p>
    <w:p w:rsidR="00D0364C" w:rsidRDefault="00D0364C" w:rsidP="00D0364C">
      <w:pPr>
        <w:pStyle w:val="Escriba-Normal"/>
      </w:pPr>
      <w:r>
        <w:rPr>
          <w:b/>
        </w:rPr>
        <w:t xml:space="preserve">O SR. PRESIDENTE </w:t>
      </w:r>
      <w:r>
        <w:t xml:space="preserve">(Paulo Rocha. PT - PA) –  A ideia aqui é facilitar a nossa votação, dado que é um tema polêmico e com esses vários interesses que emergem.  </w:t>
      </w:r>
    </w:p>
    <w:p w:rsidR="00D0364C" w:rsidRDefault="00D0364C" w:rsidP="00D0364C">
      <w:pPr>
        <w:pStyle w:val="Escriba-Normal"/>
      </w:pPr>
      <w:r>
        <w:t>Naturalmente, o nosso Relator vai ter esse tempo para acomodar todas as intervenções feitas aqui no debate.</w:t>
      </w:r>
    </w:p>
    <w:p w:rsidR="00D0364C" w:rsidRDefault="00D0364C" w:rsidP="00D0364C">
      <w:pPr>
        <w:pStyle w:val="Escriba-Normal"/>
      </w:pPr>
      <w:r>
        <w:rPr>
          <w:b/>
        </w:rPr>
        <w:t xml:space="preserve">O SR. JOSÉ CARLOS ALELUIA </w:t>
      </w:r>
      <w:r>
        <w:t>(DEM - BA) – Suplementando a minha fala, eu pediria ao Relator que desse especial atenção a uma emenda que não dobra o superficiário, porque seria uma forma de nós pelo menos reduzirmos mais esse encargo. É uma coisa que o Relator pode analisar com mais cuidado. Estou preocupado aqui é com encargos.</w:t>
      </w:r>
    </w:p>
    <w:p w:rsidR="00D0364C" w:rsidRDefault="00D0364C" w:rsidP="00D0364C">
      <w:pPr>
        <w:pStyle w:val="Escriba-Normal"/>
      </w:pPr>
      <w:r>
        <w:rPr>
          <w:b/>
        </w:rPr>
        <w:t xml:space="preserve">O SR. PRESIDENTE </w:t>
      </w:r>
      <w:r>
        <w:t>(Paulo Rocha. PT - PA) – Deputada Soraya.</w:t>
      </w:r>
    </w:p>
    <w:p w:rsidR="00D0364C" w:rsidRDefault="00D0364C" w:rsidP="00D0364C">
      <w:pPr>
        <w:pStyle w:val="Escriba-Normal"/>
      </w:pPr>
      <w:r>
        <w:rPr>
          <w:b/>
        </w:rPr>
        <w:t xml:space="preserve">A SRª SORAYA SANTOS </w:t>
      </w:r>
      <w:r>
        <w:t xml:space="preserve">(PMDB - RJ) – Só a título de esclarecimento. Os oradores ainda inscritos vão se pronunciar, será suspensa a reunião, e voltaremos às 16h, quando o Deputado Marcus Pestana vai analisar. </w:t>
      </w:r>
    </w:p>
    <w:p w:rsidR="00D0364C" w:rsidRDefault="00D0364C" w:rsidP="00D0364C">
      <w:pPr>
        <w:pStyle w:val="Escriba-Normal"/>
      </w:pPr>
      <w:r>
        <w:t>Também, segundo suas palavras, a questão da redistribuição vai para voto, por exemplo. Já é um entendimento de V. Exª...</w:t>
      </w:r>
    </w:p>
    <w:p w:rsidR="00D0364C" w:rsidRDefault="00D0364C" w:rsidP="00D0364C">
      <w:pPr>
        <w:pStyle w:val="Escriba-Normal"/>
      </w:pPr>
      <w:r>
        <w:rPr>
          <w:b/>
        </w:rPr>
        <w:t xml:space="preserve">O SR. PRESIDENTE </w:t>
      </w:r>
      <w:r>
        <w:t>(Paulo Rocha. PT - PA) –  Isso pode vir a voto ou não, se ele trouxer...</w:t>
      </w:r>
    </w:p>
    <w:p w:rsidR="00D0364C" w:rsidRDefault="00D0364C" w:rsidP="00D0364C">
      <w:pPr>
        <w:pStyle w:val="Escriba-Normal"/>
      </w:pPr>
      <w:r>
        <w:rPr>
          <w:b/>
        </w:rPr>
        <w:lastRenderedPageBreak/>
        <w:t xml:space="preserve">A SRª SORAYA SANTOS </w:t>
      </w:r>
      <w:r>
        <w:t>(PMDB - RJ) –  Sim, mas é só para poder... É por causa da mobilização que V. Exª tem que fazer.</w:t>
      </w:r>
    </w:p>
    <w:p w:rsidR="00D0364C" w:rsidRDefault="00D0364C" w:rsidP="00D0364C">
      <w:pPr>
        <w:pStyle w:val="Escriba-Normal"/>
      </w:pPr>
      <w:r>
        <w:rPr>
          <w:b/>
        </w:rPr>
        <w:t xml:space="preserve">O SR. PRESIDENTE </w:t>
      </w:r>
      <w:r>
        <w:t>(Paulo Rocha. PT - PA) –  O.k.</w:t>
      </w:r>
    </w:p>
    <w:p w:rsidR="00D0364C" w:rsidRDefault="00D0364C" w:rsidP="00D0364C">
      <w:pPr>
        <w:pStyle w:val="Escriba-Normal"/>
      </w:pPr>
      <w:r>
        <w:rPr>
          <w:b/>
        </w:rPr>
        <w:t xml:space="preserve">A SRª SORAYA SANTOS </w:t>
      </w:r>
      <w:r>
        <w:t>(PMDB - RJ) – Então, peço licença, porque já usamos da palavra e voltamos às 16h.</w:t>
      </w:r>
    </w:p>
    <w:p w:rsidR="00D0364C" w:rsidRDefault="00D0364C" w:rsidP="00D0364C">
      <w:pPr>
        <w:pStyle w:val="Escriba-Normal"/>
      </w:pPr>
      <w:r>
        <w:rPr>
          <w:b/>
        </w:rPr>
        <w:t xml:space="preserve">O SR. PRESIDENTE </w:t>
      </w:r>
      <w:r>
        <w:t>(Paulo Rocha. PT - PA) –  Senador  Flexa.</w:t>
      </w:r>
    </w:p>
    <w:p w:rsidR="00D0364C" w:rsidRDefault="00D0364C" w:rsidP="00D0364C">
      <w:pPr>
        <w:pStyle w:val="Escriba-Normal"/>
      </w:pPr>
      <w:r>
        <w:rPr>
          <w:b/>
        </w:rPr>
        <w:t xml:space="preserve">O SR. FLEXA RIBEIRO </w:t>
      </w:r>
      <w:r>
        <w:t>(PSDB - PA) – Deputado Marcus Pestana, nosso Relator, quero inicialmente parabenizar V. Exª. Sei que chegar ao relatório, como V. Exª chegou, contemplando as necessidades do cidadão brasileiro, merece os elogios de todos nós.</w:t>
      </w:r>
    </w:p>
    <w:p w:rsidR="00D0364C" w:rsidRDefault="00D0364C" w:rsidP="00D0364C">
      <w:pPr>
        <w:pStyle w:val="Escriba-Normal"/>
      </w:pPr>
      <w:r>
        <w:t>O Deputado Aleluia, competente, como todos nós reconhecemos, defende com todo o seu ardor o Estado da Bahia – como tem que ser, Deputado Aleluia –, mas temos que defender o Brasil. V. Exª disse que está a favor da mineração. Eu estou a favor do cidadão brasileiro. Já disse a V. Exª, em conversa que tivemos, que o Deputado Pestana propôs, no anexo à Lei 8.001, de 13 de março de 1990, a possibilidade de uma redução da alíquota da CFEM de 4% para até 2%.</w:t>
      </w:r>
    </w:p>
    <w:p w:rsidR="00D0364C" w:rsidRDefault="00D0364C" w:rsidP="00D0364C">
      <w:pPr>
        <w:pStyle w:val="Escriba-Normal"/>
      </w:pPr>
      <w:r>
        <w:t>Quero dizer a V. Exª que eu tentei demover o Deputado Pestana dessa possibilidade, mas não consegui, porque o Deputado Pestana, ao final, me convenceu que algumas minas que não possuem teor de ferro que possa justificar competitividade em nível nacional ou internacional precisavam ter essa possibilidade de redução da alíquota.</w:t>
      </w:r>
    </w:p>
    <w:p w:rsidR="00D0364C" w:rsidRDefault="00D0364C" w:rsidP="00D0364C">
      <w:pPr>
        <w:pStyle w:val="Escriba-Normal"/>
      </w:pPr>
      <w:r>
        <w:t>Então, o que estamos fazendo, Deputado Pestana, é realmente justiça. Nenhum de nós aqui quer inviabilizar a mineração em nosso País. E eu diria aqui: todos os outros minérios foram mantidos dentro das condições que o Relator colocou.</w:t>
      </w:r>
    </w:p>
    <w:p w:rsidR="00D0364C" w:rsidRDefault="00D0364C" w:rsidP="00D0364C">
      <w:pPr>
        <w:pStyle w:val="Escriba-Normal"/>
      </w:pPr>
      <w:r>
        <w:t xml:space="preserve">Destacou o minério de ferro, porque o minério de ferro é aquele com o qual o Brasil compete como um dos maiores exportadores do mundo, apesar de a China ter a maior jazida de minério de ferro do mundo. Só que o teor do ferro da China é baixa qualidade – algo em torno de 30%. O teor do minério de ferro do Brasil, em especial das minas do Estado do Pará, é de 66%.  Inclusive, a mineradora que exporta o ferro do Pará ganha um bônus de 18% acima da </w:t>
      </w:r>
      <w:r>
        <w:rPr>
          <w:i/>
        </w:rPr>
        <w:t>commodity</w:t>
      </w:r>
      <w:r>
        <w:t>, pelo teor de ferro que tem o nosso minério. Então, ela acrescenta no valor esse bônus de 18%.</w:t>
      </w:r>
    </w:p>
    <w:p w:rsidR="00D0364C" w:rsidRDefault="00D0364C" w:rsidP="00D0364C">
      <w:pPr>
        <w:pStyle w:val="Escriba-Normal"/>
      </w:pPr>
      <w:r>
        <w:t xml:space="preserve"> Por que eu digo que nós estamos querendo fazer justiça? Já disse a V. Exª que não sou a favor... E estou pronto a me associar a V. Exª  para reduzir a carga tributária, que é insustentável, do nosso País. </w:t>
      </w:r>
    </w:p>
    <w:p w:rsidR="00D0364C" w:rsidRDefault="00D0364C" w:rsidP="00D0364C">
      <w:pPr>
        <w:pStyle w:val="Escriba-Normal"/>
      </w:pPr>
      <w:r>
        <w:t xml:space="preserve">O que estamos discutindo aqui não é carga tributária. O que estamos discutindo aqui são os </w:t>
      </w:r>
      <w:r>
        <w:rPr>
          <w:i/>
        </w:rPr>
        <w:t>royalties</w:t>
      </w:r>
      <w:r>
        <w:t xml:space="preserve"> do petróleo, é a CFEM na mineração. Nós estamos discutindo uma compensação financeira de algo que é finito. É finito: mineração não dá duas safras, só dá uma só dá uma.</w:t>
      </w:r>
    </w:p>
    <w:p w:rsidR="00D0364C" w:rsidRDefault="00D0364C" w:rsidP="00D0364C">
      <w:pPr>
        <w:pStyle w:val="Escriba-Normal"/>
      </w:pPr>
      <w:r>
        <w:t xml:space="preserve">Então, Deputado Aleluia, se V. Exª tiver oportunidade, eu quero levá-lo ao Pará, quero que V. Exª esteja comigo nos Municípios onde ocorre a mineração e nos Municípios vizinhos impactados. V. Exª vai ver que é uma injustiça o que é feito com o cidadão brasileiro, é uma injustiça. Por quê? Porque a mineradora tem competitividade. Se não tivesse competitividade, nós não estaríamos tratando aqui... As concorrentes delas têm... No Canadá, a CFEM representa 6,7%; na Austrália, 6,1%; na África do Sul 5,6%; no Chile, 18,7%; no Peru, 10,1%. No Brasil, 2,8%!  Então, a competitividade existe. </w:t>
      </w:r>
    </w:p>
    <w:p w:rsidR="00D0364C" w:rsidRDefault="00D0364C" w:rsidP="00D0364C">
      <w:pPr>
        <w:pStyle w:val="Escriba-Normal"/>
      </w:pPr>
      <w:r>
        <w:t xml:space="preserve">Por que não a tabela escalonada? </w:t>
      </w:r>
    </w:p>
    <w:p w:rsidR="00D0364C" w:rsidRDefault="00D0364C" w:rsidP="00D0364C">
      <w:pPr>
        <w:pStyle w:val="Escriba-Normal"/>
      </w:pPr>
      <w:r>
        <w:lastRenderedPageBreak/>
        <w:t>A gente tem que ter cuidado, Deputado Aleluia, de olhar... No texto da medida provisória que foi encaminhado aqui, alguns jabutis foram colocados, e nós, como representantes dos Estados brasileiros no Senado, e V. Exª, os Deputados e as Deputadas, como representante da população, temos que estar atentos a isso.</w:t>
      </w:r>
    </w:p>
    <w:p w:rsidR="00D0364C" w:rsidRDefault="00D0364C" w:rsidP="00D0364C">
      <w:pPr>
        <w:pStyle w:val="Escriba-Normal"/>
      </w:pPr>
      <w:r>
        <w:t xml:space="preserve">Nunca em um estudo histórico, a não ser no </w:t>
      </w:r>
      <w:r>
        <w:rPr>
          <w:i/>
        </w:rPr>
        <w:t>boom</w:t>
      </w:r>
      <w:r>
        <w:t xml:space="preserve"> de alguns anos atrás, a </w:t>
      </w:r>
      <w:r>
        <w:rPr>
          <w:i/>
        </w:rPr>
        <w:t>commodity</w:t>
      </w:r>
      <w:r>
        <w:t xml:space="preserve"> do minério de ferro chegou a mais de US$100. Historicamente, ela não passa de US$60. Então, se nós usássemos o escalonamento proposto pelo Executivo, nós iríamos atender os interesses daqueles que exploram o cidadão brasileiro sem ter a compensação devida pela explosão da riqueza.</w:t>
      </w:r>
    </w:p>
    <w:p w:rsidR="00D0364C" w:rsidRDefault="00D0364C" w:rsidP="00D0364C">
      <w:pPr>
        <w:pStyle w:val="Escriba-Normal"/>
      </w:pPr>
      <w:r>
        <w:t>Ficaria em 2%.  Nós teríamos todo esse trabalho aqui, Deputado Aleluia, e ficaríamos na mesma, na mesma. A alíquota é 2% e vai continuar 2%. Algum tempo lá na frente, não se sabe quando, ela pode de novo a ir além de US$100. Hoje, ela seria de 2%.</w:t>
      </w:r>
    </w:p>
    <w:p w:rsidR="00D0364C" w:rsidRDefault="00D0364C" w:rsidP="00D0364C">
      <w:pPr>
        <w:pStyle w:val="Escriba-Normal"/>
      </w:pPr>
      <w:r>
        <w:t xml:space="preserve"> Então, quero dizer a V. Exª que houve um ano, se não me engano 2013 ou 2014, em que a mineradora que explora o minério de ferro no Pará teve um lucro líquido de R$40 bilhões. Sabe quanto ela pagou de CFEM para o Estado do Pará?  Dê uma ideia, Deputado Aleluia. V. Exª sabe quanto? Duzentos milhões de reais.</w:t>
      </w:r>
    </w:p>
    <w:p w:rsidR="00D0364C" w:rsidRDefault="00D0364C" w:rsidP="00D0364C">
      <w:pPr>
        <w:pStyle w:val="Escriba-Normal"/>
      </w:pPr>
      <w:r>
        <w:t xml:space="preserve">É justo a exploração do minério distribuir – e olha que eles só distribuem 25% do lucro – 25% desses 40 bilhões, que são R$10 bilhões, para os acionistas? Os acionistas vão receber aquilo que deveria ser usado para minorar o impacto onde existe a mineração. </w:t>
      </w:r>
    </w:p>
    <w:p w:rsidR="00D0364C" w:rsidRDefault="00D0364C" w:rsidP="00D0364C">
      <w:pPr>
        <w:pStyle w:val="Escriba-Normal"/>
      </w:pPr>
      <w:r>
        <w:t>A mineração, quando é para instalar a mina – V. Exª vai ter essa oportunidade de ver –, desloca vinte, trinta mil cidadãos, que vêm de outros Estados. Quando se vai iniciar a exploração, depois de instalada, ela fica com mil, dois mil funcionários. E os outros 28 mil? Ficam lá. Eles não saem. Aí geram necessidade de atendimento de saúde, educação, infraestrutura, segurança. Quem tem de bancar isso? O Estado. Quem tem de bancar isso? Também o Município.</w:t>
      </w:r>
    </w:p>
    <w:p w:rsidR="00D0364C" w:rsidRDefault="00D0364C" w:rsidP="00D0364C">
      <w:pPr>
        <w:pStyle w:val="Escriba-Normal"/>
      </w:pPr>
      <w:r>
        <w:t xml:space="preserve">Então, queria pedir a V. Exª – a preocupação de V. Exª é justa – para não inviabilizar o projeto da Bamin, do seu Estado. Ela está atendida pelo Relator quando coloca que pode haver uma redução de até 2%. E quem vai definir essa redução – o Relator pode até explicar isso – é a Agência Nacional de Mineração. Não é isso? </w:t>
      </w:r>
    </w:p>
    <w:p w:rsidR="00D0364C" w:rsidRDefault="00D0364C" w:rsidP="00D0364C">
      <w:pPr>
        <w:pStyle w:val="Escriba-Normal"/>
      </w:pPr>
      <w:r>
        <w:rPr>
          <w:b/>
        </w:rPr>
        <w:t xml:space="preserve">O SR. JOSÉ CARLOS ALELUIA </w:t>
      </w:r>
      <w:r>
        <w:t xml:space="preserve">(DEM - BA) – É um cartório. É um cartório. </w:t>
      </w:r>
    </w:p>
    <w:p w:rsidR="00D0364C" w:rsidRDefault="00D0364C" w:rsidP="00D0364C">
      <w:pPr>
        <w:pStyle w:val="Escriba-Normal"/>
      </w:pPr>
      <w:r>
        <w:rPr>
          <w:b/>
        </w:rPr>
        <w:t xml:space="preserve">O SR. FLEXA RIBEIRO </w:t>
      </w:r>
      <w:r>
        <w:t xml:space="preserve">(PSDB - PA) – Não, é um decreto presidencial. </w:t>
      </w:r>
    </w:p>
    <w:p w:rsidR="00D0364C" w:rsidRDefault="00D0364C" w:rsidP="00D0364C">
      <w:pPr>
        <w:pStyle w:val="Escriba-Normal"/>
      </w:pPr>
      <w:r>
        <w:rPr>
          <w:b/>
        </w:rPr>
        <w:t xml:space="preserve">O SR. MARCUS PESTANA </w:t>
      </w:r>
      <w:r>
        <w:t xml:space="preserve">(PSDB - MG. </w:t>
      </w:r>
      <w:r>
        <w:rPr>
          <w:i/>
        </w:rPr>
        <w:t>Fora do microfone</w:t>
      </w:r>
      <w:r>
        <w:t>.) – Não é um cartório não, é o Presidente da República no seu...</w:t>
      </w:r>
    </w:p>
    <w:p w:rsidR="00D0364C" w:rsidRDefault="00D0364C" w:rsidP="00D0364C">
      <w:pPr>
        <w:pStyle w:val="Escriba-Normal"/>
      </w:pPr>
      <w:r>
        <w:rPr>
          <w:b/>
        </w:rPr>
        <w:t xml:space="preserve">O SR. FLEXA RIBEIRO </w:t>
      </w:r>
      <w:r>
        <w:t xml:space="preserve">(PSDB - PA) – Agora, só de tirar mais uma preocupação, que é verdadeira... Até nós transformarmos em lei as medidas provisórias. </w:t>
      </w:r>
    </w:p>
    <w:p w:rsidR="00D0364C" w:rsidRDefault="00D0364C" w:rsidP="00D0364C">
      <w:pPr>
        <w:pStyle w:val="Escriba-Normal"/>
      </w:pPr>
      <w:r>
        <w:t xml:space="preserve">V. Exª fez referência... Não, mas então a empresa que detém o direito de lavra da área da Bamin não vai explorar. Tudo bem. É um direito que ela tem de não explorar. Só que ela não vai dormir mais com aquele direito de lavra guardado lá por cinco, dez, vinte, trinta anos! Não! </w:t>
      </w:r>
    </w:p>
    <w:p w:rsidR="00D0364C" w:rsidRDefault="00D0364C" w:rsidP="00D0364C">
      <w:pPr>
        <w:pStyle w:val="Escriba-Intercorrencia"/>
      </w:pPr>
      <w:r>
        <w:t>(</w:t>
      </w:r>
      <w:r>
        <w:rPr>
          <w:i/>
        </w:rPr>
        <w:t>Soa a campainha.</w:t>
      </w:r>
      <w:r>
        <w:t>)</w:t>
      </w:r>
    </w:p>
    <w:p w:rsidR="00D0364C" w:rsidRDefault="00D0364C" w:rsidP="00D0364C">
      <w:pPr>
        <w:pStyle w:val="Escriba-Normal"/>
      </w:pPr>
      <w:r>
        <w:rPr>
          <w:b/>
        </w:rPr>
        <w:t xml:space="preserve">O SR. FLEXA RIBEIRO </w:t>
      </w:r>
      <w:r>
        <w:t>(PSDB - PA) – Ele vai ter tempo para explorar, três mais três. Não explorou? Ele devolve para a agência para que ela coloque novamente em disponibilidade aquela área.</w:t>
      </w:r>
    </w:p>
    <w:p w:rsidR="00D0364C" w:rsidRDefault="00D0364C" w:rsidP="00D0364C">
      <w:pPr>
        <w:pStyle w:val="Escriba-Normal"/>
      </w:pPr>
      <w:r>
        <w:lastRenderedPageBreak/>
        <w:t xml:space="preserve">Então, V. Exª tem toda razão quando olha o código anterior. No novo código não existe mais isso. Não existe mais a possibilidade de pessoas ou empresas fazerem uso daquilo que é da União, que é riqueza do cidadão brasileiro, para mais-valia à frente. </w:t>
      </w:r>
    </w:p>
    <w:p w:rsidR="00D0364C" w:rsidRDefault="00D0364C" w:rsidP="00D0364C">
      <w:pPr>
        <w:pStyle w:val="Escriba-Normal"/>
      </w:pPr>
      <w:r>
        <w:t xml:space="preserve">V. Exª falou também da questão de quando se retira o minério e a empresa mineradora faz uma transformação industrial. Não faz não. A única atividade que a mineradora faz é lavar o minério. Ela lava o minério, manda para o porto de escoamento e para fora, para o mercado consumidor. </w:t>
      </w:r>
    </w:p>
    <w:p w:rsidR="00D0364C" w:rsidRDefault="00D0364C" w:rsidP="00D0364C">
      <w:pPr>
        <w:pStyle w:val="Escriba-Normal"/>
      </w:pPr>
      <w:r>
        <w:t>Então, eu...</w:t>
      </w:r>
    </w:p>
    <w:p w:rsidR="00D0364C" w:rsidRDefault="00D0364C" w:rsidP="00D0364C">
      <w:pPr>
        <w:pStyle w:val="Escriba-Intercorrencia"/>
      </w:pPr>
      <w:r>
        <w:t>(</w:t>
      </w:r>
      <w:r>
        <w:rPr>
          <w:i/>
        </w:rPr>
        <w:t>Soa a campainha.</w:t>
      </w:r>
      <w:r>
        <w:t>)</w:t>
      </w:r>
    </w:p>
    <w:p w:rsidR="00D0364C" w:rsidRDefault="00D0364C" w:rsidP="00D0364C">
      <w:pPr>
        <w:pStyle w:val="Escriba-Normal"/>
      </w:pPr>
      <w:r>
        <w:rPr>
          <w:b/>
        </w:rPr>
        <w:t xml:space="preserve">O SR. FLEXA RIBEIRO </w:t>
      </w:r>
      <w:r>
        <w:t xml:space="preserve">(PSDB - PA) – ...pediria a V. Exª que nós, ao final, adequássemos a defesa que V. Exª tão bem faz do projeto de mineração de ferro na Bahia. </w:t>
      </w:r>
    </w:p>
    <w:p w:rsidR="00D0364C" w:rsidRDefault="00D0364C" w:rsidP="00D0364C">
      <w:pPr>
        <w:pStyle w:val="Escriba-Normal"/>
      </w:pPr>
      <w:r>
        <w:t>Peço ao Relator... Há dois assuntos que eu até já conversei com o Relator. Um é para esclarecer de vez a questão da incidência da CFEM no Estado e no Município minerador, onde acontece a mineração, para não deixar dúvida de uma empresa coligada ou da mesma empresa... Que ela possa transferir para outro Estado ou outro Município e lá haver incidência da CFEM.</w:t>
      </w:r>
    </w:p>
    <w:p w:rsidR="00D0364C" w:rsidRDefault="00D0364C" w:rsidP="00D0364C">
      <w:pPr>
        <w:pStyle w:val="Escriba-Normal"/>
      </w:pPr>
      <w:r>
        <w:t xml:space="preserve">Eu peço também ao nosso Relator... Na Medida Provisória 790, nós criamos a figura de remineralizadores. O que é isso? </w:t>
      </w:r>
    </w:p>
    <w:p w:rsidR="00D0364C" w:rsidRDefault="00D0364C" w:rsidP="00D0364C">
      <w:pPr>
        <w:pStyle w:val="Escriba-Intercorrencia"/>
      </w:pPr>
      <w:r>
        <w:t>(</w:t>
      </w:r>
      <w:r>
        <w:rPr>
          <w:i/>
        </w:rPr>
        <w:t>Soa a campainha.</w:t>
      </w:r>
      <w:r>
        <w:t>)</w:t>
      </w:r>
    </w:p>
    <w:p w:rsidR="00D0364C" w:rsidRDefault="00D0364C" w:rsidP="00D0364C">
      <w:pPr>
        <w:pStyle w:val="Escriba-Normal"/>
      </w:pPr>
      <w:r>
        <w:rPr>
          <w:b/>
        </w:rPr>
        <w:t xml:space="preserve">O SR. FLEXA RIBEIRO </w:t>
      </w:r>
      <w:r>
        <w:t>(PSDB - PA) – Aquelas empresas que vão usar o rejeito da mineração principal. Ali há riquezas que podem ser reutilizadas, mas, como rejeito, são abandonadas. Então, esses remineralizadores... Inclusive, a preocupação do Relator é nossa, e tenho certeza de que é de V. Exªs. Que nós déssemos uma condição especial para os minérios destinados à agricultura, para os fertilizantes, porque o Brasil importa potássio, fosfato, e temos minas de fosfato e potássio que precisam ser exploradas. Então, o Deputado Pestana fez uma ressalva nesse aspecto. E aqui eu gostaria só que se acrescentasse, se for o juízo de V. Exª, a categoria de remineralizadores. Aí eu sugeriria, Relator, que tivesse...</w:t>
      </w:r>
    </w:p>
    <w:p w:rsidR="00D0364C" w:rsidRDefault="00D0364C" w:rsidP="00D0364C">
      <w:pPr>
        <w:pStyle w:val="Escriba-Intercorrencia"/>
      </w:pPr>
      <w:r>
        <w:t>(</w:t>
      </w:r>
      <w:r>
        <w:rPr>
          <w:i/>
        </w:rPr>
        <w:t>Soa a campainha.</w:t>
      </w:r>
      <w:r>
        <w:t>)</w:t>
      </w:r>
    </w:p>
    <w:p w:rsidR="00D0364C" w:rsidRDefault="00D0364C" w:rsidP="00D0364C">
      <w:pPr>
        <w:pStyle w:val="Escriba-Normal"/>
      </w:pPr>
      <w:r>
        <w:rPr>
          <w:b/>
        </w:rPr>
        <w:t xml:space="preserve">O SR. FLEXA RIBEIRO </w:t>
      </w:r>
      <w:r>
        <w:t xml:space="preserve">(PSDB - PA) – ...o mesmo tratamento dos produtos agregados da construção civil. Que se tivesse lá algo semelhante ao caso da construção civil, que foi também tratada de uma forma especial, para não onerar o custo e ter competitividade. Eu pediria, então, que nós colocássemos os remineralizadores na mesma categoria dos agregados da construção civil. </w:t>
      </w:r>
    </w:p>
    <w:p w:rsidR="00D0364C" w:rsidRDefault="00D0364C" w:rsidP="00D0364C">
      <w:pPr>
        <w:pStyle w:val="Escriba-Normal"/>
      </w:pPr>
      <w:r>
        <w:t xml:space="preserve">Há outra observação em relação à qual me parece que também não há emenda. A CFEM é a única taxa cobrada com 60 dias após o mês de produção. Eu peço a V. Exª que fosse reduzida para 30 dias, porque 60 dias é um prazo hoje desnecessário. Face ao avanço da tecnologia, você consegue acompanhar e fazer o cálculo da taxa... </w:t>
      </w:r>
    </w:p>
    <w:p w:rsidR="00D0364C" w:rsidRDefault="00D0364C" w:rsidP="00D0364C">
      <w:pPr>
        <w:pStyle w:val="Escriba-Intercorrencia"/>
      </w:pPr>
      <w:r>
        <w:t>(</w:t>
      </w:r>
      <w:r>
        <w:rPr>
          <w:i/>
        </w:rPr>
        <w:t>Soa a campainha.</w:t>
      </w:r>
      <w:r>
        <w:t>)</w:t>
      </w:r>
    </w:p>
    <w:p w:rsidR="00D0364C" w:rsidRDefault="00D0364C" w:rsidP="00D0364C">
      <w:pPr>
        <w:pStyle w:val="Escriba-Normal"/>
      </w:pPr>
      <w:r>
        <w:rPr>
          <w:b/>
        </w:rPr>
        <w:lastRenderedPageBreak/>
        <w:t xml:space="preserve">O SR. FLEXA RIBEIRO </w:t>
      </w:r>
      <w:r>
        <w:t xml:space="preserve">(PSDB - PA) – ...praticamente em tempo real. Então, peço a V. Exª que faça também essa observação. </w:t>
      </w:r>
    </w:p>
    <w:p w:rsidR="00D0364C" w:rsidRDefault="00D0364C" w:rsidP="00D0364C">
      <w:pPr>
        <w:pStyle w:val="Escriba-Normal"/>
      </w:pPr>
      <w:r>
        <w:t xml:space="preserve">Agradeço, Presidente. </w:t>
      </w:r>
    </w:p>
    <w:p w:rsidR="00D0364C" w:rsidRDefault="00D0364C" w:rsidP="00D0364C">
      <w:pPr>
        <w:pStyle w:val="Escriba-Normal"/>
      </w:pPr>
      <w:r>
        <w:rPr>
          <w:b/>
        </w:rPr>
        <w:t xml:space="preserve">O SR. PRESIDENTE </w:t>
      </w:r>
      <w:r>
        <w:t xml:space="preserve">(Paulo Rocha. PT - PA) – V. Exª falou por 14 minutos. </w:t>
      </w:r>
    </w:p>
    <w:p w:rsidR="00D0364C" w:rsidRDefault="00D0364C" w:rsidP="00D0364C">
      <w:pPr>
        <w:pStyle w:val="Escriba-Normal"/>
      </w:pPr>
      <w:r>
        <w:rPr>
          <w:b/>
        </w:rPr>
        <w:t xml:space="preserve">O SR. FLEXA RIBEIRO </w:t>
      </w:r>
      <w:r>
        <w:t xml:space="preserve">(PSDB - PA) – Ainda tenho um. Posso usar meu um minuto, Presidente? </w:t>
      </w:r>
    </w:p>
    <w:p w:rsidR="00D0364C" w:rsidRDefault="00D0364C" w:rsidP="00D0364C">
      <w:pPr>
        <w:pStyle w:val="Escriba-Normal"/>
      </w:pPr>
      <w:r>
        <w:rPr>
          <w:b/>
        </w:rPr>
        <w:t xml:space="preserve">O SR. PRESIDENTE </w:t>
      </w:r>
      <w:r>
        <w:t xml:space="preserve">(Paulo Rocha. PT - PA) – Já passou. Senador, dez minutos para o senhor aqui. </w:t>
      </w:r>
    </w:p>
    <w:p w:rsidR="00D0364C" w:rsidRDefault="00D0364C" w:rsidP="00D0364C">
      <w:pPr>
        <w:pStyle w:val="Escriba-Normal"/>
      </w:pPr>
      <w:r>
        <w:t xml:space="preserve">Joaquim Passarinho. </w:t>
      </w:r>
    </w:p>
    <w:p w:rsidR="00D0364C" w:rsidRDefault="00D0364C" w:rsidP="00D0364C">
      <w:pPr>
        <w:pStyle w:val="Escriba-Normal"/>
      </w:pPr>
      <w:r>
        <w:rPr>
          <w:b/>
        </w:rPr>
        <w:t xml:space="preserve">O SR. JOAQUIM PASSARINHO </w:t>
      </w:r>
      <w:r>
        <w:t>(PSD - PA) – Presidente Paulo Rocha, fique tranquilo porque eu vou economizar esses quatro minutos que o Senador Flexa usou.</w:t>
      </w:r>
    </w:p>
    <w:p w:rsidR="00D0364C" w:rsidRDefault="00D0364C" w:rsidP="00D0364C">
      <w:pPr>
        <w:pStyle w:val="Escriba-Normal"/>
      </w:pPr>
      <w:r>
        <w:t xml:space="preserve">Inicialmente, parabenizo a condução do trabalho pelo nosso Presidente, Senador Paulo Rocha, e pelo nosso Relator, o competente Deputado Marcus Pestana. Queria também registrar a presença do Vereador Wescley, lá de Itaituba, um Município que trabalha muito com ouro, muito garimpo. Ele está aqui com uma comitiva de pessoas que trabalham também com ouro e prestigiam esta Casa, prestigiam o nosso trabalho, aqui presentes na nossa Comissão </w:t>
      </w:r>
    </w:p>
    <w:p w:rsidR="00D0364C" w:rsidRDefault="00D0364C" w:rsidP="00D0364C">
      <w:pPr>
        <w:pStyle w:val="Escriba-Normal"/>
      </w:pPr>
      <w:r>
        <w:t xml:space="preserve">Eu pedi para falar depois do Deputado Aleluia porque sei da sua competência e estava preocupado com alguns argumentos que ele pudesse usar. Mas, Deputado Pestana, ele usou, infelizmente ou felizmente, a velha história do aumento de imposto; tentou, talvez, até iludir as pessoas dizendo que D. Maria vai pagar mais imposto com essa CFEM. A D. Maria não paga mais nada sobre a CFEM. A CFEM pode ir para quanto for que não incide em nada no bolso da D. Maria. </w:t>
      </w:r>
    </w:p>
    <w:p w:rsidR="00D0364C" w:rsidRDefault="00D0364C" w:rsidP="00D0364C">
      <w:pPr>
        <w:pStyle w:val="Escriba-Normal"/>
      </w:pPr>
      <w:r>
        <w:rPr>
          <w:b/>
        </w:rPr>
        <w:t xml:space="preserve">O SR. JOSÉ CARLOS ALELUIA </w:t>
      </w:r>
      <w:r>
        <w:t xml:space="preserve">(DEM - BA) – É claro que incide! Quando ela comprar o fogão vai incidir sim! </w:t>
      </w:r>
    </w:p>
    <w:p w:rsidR="00D0364C" w:rsidRDefault="00D0364C" w:rsidP="00D0364C">
      <w:pPr>
        <w:pStyle w:val="Escriba-Normal"/>
      </w:pPr>
      <w:r>
        <w:rPr>
          <w:b/>
        </w:rPr>
        <w:t xml:space="preserve">O SR. JOAQUIM PASSARINHO </w:t>
      </w:r>
      <w:r>
        <w:t xml:space="preserve">(PSD - PA) – Deputado Aleluia, com todo respeito eu ouvi V. Exª pelos seus quinze minutos! Eu gostaria que V. Exª me ouvisse pelo menos por cinco, se for possível, se a paciência da Bahia deixar. </w:t>
      </w:r>
    </w:p>
    <w:p w:rsidR="00D0364C" w:rsidRDefault="00D0364C" w:rsidP="00D0364C">
      <w:pPr>
        <w:pStyle w:val="Escriba-Normal"/>
      </w:pPr>
      <w:r>
        <w:t xml:space="preserve">Digo que não é nada, nós estamos fazendo um aumento na CFEM em cima de empresas que trabalham com minério – e os lucros com minério de ferro são altíssimos! Nós estamos tirando um pouquinho de quem ganha muito para distribuir para quem está lá na base, na mina. E V. Exª só falou contra esse projeto, Deputado Aleluia, porque V. Exª não tem ainda uma grande mineradora lá. Se V. Exª tiver que lá explorar, daqui a uns meses vai querer pedir um aumento de CFEM aqui. Vai, com certeza, ver quais são os impactos da mineração, quais são os impactos danosos que provocam no nosso meio ambiente. Principalmente nós, da Amazônia, sofremos com isso, até porque temos os nossos problemas de aproveitamento dessas áreas depois. Pagamos um preço altíssimo por isso. </w:t>
      </w:r>
    </w:p>
    <w:p w:rsidR="00D0364C" w:rsidRDefault="00D0364C" w:rsidP="00D0364C">
      <w:pPr>
        <w:pStyle w:val="Escriba-Normal"/>
      </w:pPr>
      <w:r>
        <w:t xml:space="preserve">Aqui defendemos a mineração. O Estado do Pará e o Estado de Minas são Estados que vivem também da mineração. Nós não somos contra a mineradora, nós não somos contra a mineração. Nós queremos apenas que as mineradoras possam deixar um pouquinho do seu lucro para o nosso povo poder sobreviver de maneira digna, de maneira honrada. E, para isso, nós concordamos também com o Deputado Pestana: que os Municípios atingidos também possam ter um pouquinho disso; não só atingidos pela estrada de ferro, mas aqueles que são </w:t>
      </w:r>
      <w:r>
        <w:lastRenderedPageBreak/>
        <w:t xml:space="preserve">Municípios limítrofes da mina, que recebem também o impacto das pessoas que para ali vão. Então, precisamos trabalhar isso. </w:t>
      </w:r>
    </w:p>
    <w:p w:rsidR="00D0364C" w:rsidRDefault="00D0364C" w:rsidP="00D0364C">
      <w:pPr>
        <w:pStyle w:val="Escriba-Normal"/>
      </w:pPr>
      <w:r>
        <w:t xml:space="preserve">Deputado Pestana, parabéns pelo seu aceite, pelo menos, da tese – discutiremos, lógico, o percentual –, como também por sua colocação quanto aos minérios da construção civil. Foi muito boa a diminuição da alíquota. Realmente, a alíquota da construção civil tem que ser respeitada. A construção civil é uma das indústrias que mais emprega neste País, está passando por um momento de crise e, se nós apertássemos ali, seria muito difícil. Então, parabéns também por essa sua atenção, por essa sua sensibilidade nesse ponto. </w:t>
      </w:r>
    </w:p>
    <w:p w:rsidR="00D0364C" w:rsidRDefault="00D0364C" w:rsidP="00D0364C">
      <w:pPr>
        <w:pStyle w:val="Escriba-Normal"/>
      </w:pPr>
      <w:r>
        <w:t>Gostaríamos de pelo menos dizer isto: somos a favor dessa evolução, como também, Deputado – volto a dizer –, defendemos o não escalonamento da CFEM. É percentual: se o valor desce, paga menos; se o valor sobe, paga mais. É percentual. Não há por que fazer escalonamento se ela é percentual. Desde a primeira vez, no nosso primeiro encontro na Comissão, eu estranhei e conversei com V. Exª.</w:t>
      </w:r>
    </w:p>
    <w:p w:rsidR="00D0364C" w:rsidRDefault="00D0364C" w:rsidP="00D0364C">
      <w:pPr>
        <w:pStyle w:val="Escriba-Normal"/>
      </w:pPr>
      <w:r>
        <w:t>Então, eu me sinto muito bem contemplado pelo seu relatório. Acho que pode não ser o ideal, pode não ser o ótimo, mas eu acho que é um avanço muito grande que nós fazemos com isso, podendo distribuir um pouco mais dessa riqueza, que é finita, como disse o Senador Flexa Ribeiro. Que a gente possa dar condição de vida e dignidade para pessoas que moram não só nos Municípios produtores, mas também nos Municípios que são impactados.</w:t>
      </w:r>
    </w:p>
    <w:p w:rsidR="00D0364C" w:rsidRDefault="00D0364C" w:rsidP="00D0364C">
      <w:pPr>
        <w:pStyle w:val="Escriba-Normal"/>
      </w:pPr>
      <w:r>
        <w:t>E, por último, Deputado Pestana: V. Exª pediu do Deputado Cleber Verde o documento, as vírgulas são importantes. Preste atenção naquela emenda porque, pelo que eu entendi, o Deputado Cleber Verde quer tirar a CFEM de cima dos Municípios produtores e botar isso na ponta se eles forem beneficiados na hora da venda. É justamente aquilo que o Senador Flexa falou desde o início aqui, sobre essa nossa preocupação de deixar registrado, garantido, que a CFEM é devida no Município onde é feita a extração do minério.</w:t>
      </w:r>
    </w:p>
    <w:p w:rsidR="00D0364C" w:rsidRDefault="00D0364C" w:rsidP="00D0364C">
      <w:pPr>
        <w:pStyle w:val="Escriba-Normal"/>
      </w:pPr>
      <w:r>
        <w:t xml:space="preserve">Parabéns pelo trabalho. </w:t>
      </w:r>
    </w:p>
    <w:p w:rsidR="00D0364C" w:rsidRDefault="00D0364C" w:rsidP="00D0364C">
      <w:pPr>
        <w:pStyle w:val="Escriba-Normal"/>
      </w:pPr>
      <w:r>
        <w:t xml:space="preserve">Economizei os cinco minutos do Senador Flexa, que falou a mais. A gente, no Pará, sabe se dividir bem e sabe se comportar tranquilamente. </w:t>
      </w:r>
    </w:p>
    <w:p w:rsidR="00D0364C" w:rsidRDefault="00D0364C" w:rsidP="00D0364C">
      <w:pPr>
        <w:pStyle w:val="Escriba-Normal"/>
      </w:pPr>
      <w:r>
        <w:rPr>
          <w:b/>
        </w:rPr>
        <w:t xml:space="preserve">O SR. ZÉ GERALDO </w:t>
      </w:r>
      <w:r>
        <w:t>(PT - PA) – Presidente...</w:t>
      </w:r>
    </w:p>
    <w:p w:rsidR="00D0364C" w:rsidRDefault="00D0364C" w:rsidP="00D0364C">
      <w:pPr>
        <w:pStyle w:val="Escriba-Normal"/>
      </w:pPr>
      <w:r>
        <w:rPr>
          <w:b/>
        </w:rPr>
        <w:t xml:space="preserve">O SR. PRESIDENTE </w:t>
      </w:r>
      <w:r>
        <w:t>(Paulo Rocha. PT - PA) – Para quê?</w:t>
      </w:r>
    </w:p>
    <w:p w:rsidR="00D0364C" w:rsidRDefault="00D0364C" w:rsidP="00D0364C">
      <w:pPr>
        <w:pStyle w:val="Escriba-Normal"/>
      </w:pPr>
      <w:r>
        <w:rPr>
          <w:b/>
        </w:rPr>
        <w:t xml:space="preserve">O SR. ZÉ GERALDO </w:t>
      </w:r>
      <w:r>
        <w:t>(PT - PA) – Para o Relator. Eu sei que vai continuar à tarde, mas tenho uma dúvida.</w:t>
      </w:r>
    </w:p>
    <w:p w:rsidR="00D0364C" w:rsidRDefault="00D0364C" w:rsidP="00D0364C">
      <w:pPr>
        <w:pStyle w:val="Escriba-Normal"/>
      </w:pPr>
      <w:r>
        <w:rPr>
          <w:b/>
        </w:rPr>
        <w:t xml:space="preserve">O SR. PRESIDENTE </w:t>
      </w:r>
      <w:r>
        <w:t>(Paulo Rocha. PT - PA) – Mas quem está inscrito...</w:t>
      </w:r>
    </w:p>
    <w:p w:rsidR="00D0364C" w:rsidRDefault="00D0364C" w:rsidP="00D0364C">
      <w:pPr>
        <w:pStyle w:val="Escriba-Normal"/>
      </w:pPr>
      <w:r>
        <w:rPr>
          <w:b/>
        </w:rPr>
        <w:t xml:space="preserve">O SR. ZÉ GERALDO </w:t>
      </w:r>
      <w:r>
        <w:t>(PT - PA) – Eu sei. Eu sei.</w:t>
      </w:r>
    </w:p>
    <w:p w:rsidR="00D0364C" w:rsidRDefault="00D0364C" w:rsidP="00D0364C">
      <w:pPr>
        <w:pStyle w:val="Escriba-Normal"/>
      </w:pPr>
      <w:r>
        <w:rPr>
          <w:b/>
        </w:rPr>
        <w:t xml:space="preserve">O SR. PRESIDENTE </w:t>
      </w:r>
      <w:r>
        <w:t>(Paulo Rocha. PT - PA) – ... é o Senador Anastasia.</w:t>
      </w:r>
    </w:p>
    <w:p w:rsidR="00D0364C" w:rsidRDefault="00D0364C" w:rsidP="00D0364C">
      <w:pPr>
        <w:pStyle w:val="Escriba-Normal"/>
      </w:pPr>
      <w:r>
        <w:rPr>
          <w:b/>
        </w:rPr>
        <w:t xml:space="preserve">O SR. ZÉ GERALDO </w:t>
      </w:r>
      <w:r>
        <w:t>(PT - PA) – Estou me inscrevendo...</w:t>
      </w:r>
    </w:p>
    <w:p w:rsidR="00D0364C" w:rsidRDefault="00D0364C" w:rsidP="00D0364C">
      <w:pPr>
        <w:pStyle w:val="Escriba-Normal"/>
      </w:pPr>
      <w:r>
        <w:rPr>
          <w:b/>
        </w:rPr>
        <w:t xml:space="preserve">O SR. PRESIDENTE </w:t>
      </w:r>
      <w:r>
        <w:t>(Paulo Rocha. PT - PA) – Pode ser depois.</w:t>
      </w:r>
    </w:p>
    <w:p w:rsidR="00D0364C" w:rsidRDefault="00D0364C" w:rsidP="00D0364C">
      <w:pPr>
        <w:pStyle w:val="Escriba-Normal"/>
      </w:pPr>
      <w:r>
        <w:rPr>
          <w:b/>
        </w:rPr>
        <w:t xml:space="preserve">O SR. ZÉ GERALDO </w:t>
      </w:r>
      <w:r>
        <w:t>(PT - PA) – ... para depois. Isso.</w:t>
      </w:r>
    </w:p>
    <w:p w:rsidR="00D0364C" w:rsidRDefault="00D0364C" w:rsidP="00D0364C">
      <w:pPr>
        <w:pStyle w:val="Escriba-Normal"/>
      </w:pPr>
      <w:r>
        <w:rPr>
          <w:b/>
        </w:rPr>
        <w:t xml:space="preserve">O SR. PRESIDENTE </w:t>
      </w:r>
      <w:r>
        <w:t>(Paulo Rocha. PT - PA) – Senador Anastasia.</w:t>
      </w:r>
    </w:p>
    <w:p w:rsidR="00D0364C" w:rsidRDefault="00D0364C" w:rsidP="00D0364C">
      <w:pPr>
        <w:pStyle w:val="Escriba-Normal"/>
      </w:pPr>
      <w:r>
        <w:rPr>
          <w:b/>
        </w:rPr>
        <w:t xml:space="preserve">O SR. ANTONIO ANASTASIA </w:t>
      </w:r>
      <w:r>
        <w:t>(PSDB - MG) – Muito obrigado, Sr. Presidente.</w:t>
      </w:r>
    </w:p>
    <w:p w:rsidR="00D0364C" w:rsidRDefault="00D0364C" w:rsidP="00D0364C">
      <w:pPr>
        <w:pStyle w:val="Escriba-Normal"/>
      </w:pPr>
      <w:r>
        <w:t>Eminentes Parlamentares, eminente Relator, Sr. Presidente, eu queria, em primeiro lugar, lamentar que nós tenhamos demorado até o ano de 2017 para aprovar essa revisão.</w:t>
      </w:r>
    </w:p>
    <w:p w:rsidR="00D0364C" w:rsidRDefault="00D0364C" w:rsidP="00D0364C">
      <w:pPr>
        <w:pStyle w:val="Escriba-Normal"/>
      </w:pPr>
      <w:r>
        <w:t xml:space="preserve">É uma vergonha – e repito: é uma vergonha – o valor da CFEM hoje no Brasil. É simbólico, meramente simbólico. O que as empresas mineradoras pagam para os Municípios, para os </w:t>
      </w:r>
      <w:r>
        <w:lastRenderedPageBreak/>
        <w:t>Estado e para a União é um valor que não tem correspondência nenhuma com as riquezas que extraem do nosso Brasil. Se visita V. Exª a Torre de Londres, na Inglaterra, verá lá peças de ouro em que está escrito: "</w:t>
      </w:r>
      <w:r>
        <w:rPr>
          <w:i/>
        </w:rPr>
        <w:t>Gold from</w:t>
      </w:r>
      <w:r>
        <w:t xml:space="preserve"> Minas Gerais." A riqueza acumulada para a Revolução Industrial partiu do Brasil, do Brasil Colônia, especialmente da província de Minas Gerais. </w:t>
      </w:r>
    </w:p>
    <w:p w:rsidR="00D0364C" w:rsidRDefault="00D0364C" w:rsidP="00D0364C">
      <w:pPr>
        <w:pStyle w:val="Escriba-Normal"/>
      </w:pPr>
      <w:r>
        <w:t xml:space="preserve">O ouro se foi, mas o ferro está aí. Não podemos repetir o erro, Sr. Presidente, Srs. Parlamentares. Não estou aqui querendo criar tributos excessivos, isso é contrário, completamente distinto, à minha índole e até mesmo à minha trajetória. </w:t>
      </w:r>
    </w:p>
    <w:p w:rsidR="00D0364C" w:rsidRDefault="00D0364C" w:rsidP="00D0364C">
      <w:pPr>
        <w:pStyle w:val="Escriba-Normal"/>
      </w:pPr>
      <w:r>
        <w:t>Mas, lembro, Presidente, Artur Bernardes, como foi lembrado aqui pelo Senador Flexa: de fato, a extração só se dá em uma única safra. Nós não podemos permitir quer a fortuna mineral de nosso País se escoe ao estrangeiro, em especial, sem que haja uma contraprestação necessária, especialmente para se criarem objetivamente, de modo concreto, alternativas econômicas para não termos itabiras pelo Brasil afora. A cidade querida de Itabira, em meu Estado, que Carlos Drummond imortalizou, sua terra natal, tornou-se quase, como se diz, um retrato na parede, com pouca alternativa econômica, já que a Mina da Conceição, a mais rica mina de minério de ferro da história da humanidade, foi totalmente extraída e mandada ao estrangeiro. E o que ficou? Buracos, buracos e buracos. Isso é inadmissível!</w:t>
      </w:r>
    </w:p>
    <w:p w:rsidR="00D0364C" w:rsidRDefault="00D0364C" w:rsidP="00D0364C">
      <w:pPr>
        <w:pStyle w:val="Escriba-Normal"/>
      </w:pPr>
      <w:r>
        <w:t xml:space="preserve">Os lucros das companhias são conhecidos de todos. Nós sabemos e acompanhamos o que aconteceu durante anos em nosso Estado. E falo com muito orgulho por Minas Gerais, que tem, no nome de seu Estado e no nosso nome, que somos cidadãos desse Estado, exatamente a qualidade de mineiros. </w:t>
      </w:r>
    </w:p>
    <w:p w:rsidR="00D0364C" w:rsidRDefault="00D0364C" w:rsidP="00D0364C">
      <w:pPr>
        <w:pStyle w:val="Escriba-Normal"/>
      </w:pPr>
      <w:r>
        <w:t xml:space="preserve">É uma contraprestação necessária, e o valor que foi colocado pelo eminente Relator, ainda assim, é baixo perto do que se recolhe pelo mundo afora. Se o mundo vai comprar ou não o nosso minério, isso é outro problema. Ainda temos uma outra dificuldade, que é a Lei Kandir. Como aqui foi dito por alguém que me antecedeu, "além da queda, o coice". Não tem CPMF, valor pequeno, e a Lei Kandir ainda nos exclui ICMS. Então, o prejuízo, Sr. Presidente, é muito grande. </w:t>
      </w:r>
    </w:p>
    <w:p w:rsidR="00D0364C" w:rsidRDefault="00D0364C" w:rsidP="00D0364C">
      <w:pPr>
        <w:pStyle w:val="Escriba-Normal"/>
      </w:pPr>
      <w:r>
        <w:t>Lembro que a Presidente da República, a Senhora Dilma Rousseff, em 21 de abril de 2011, prometeu o marco regulatório na cerimônia cívica em Ouro Preto, capital de meu Estado, data em que comemorávamos o martírio do nosso Protomártir da Independência, Tiradentes. Lamentavelmente, os anos se passaram, mas agora, felizmente, chega o momento do início – ainda muito modesto e singelo, me parece – de voltarmos a ter o mínimo de contraprestação.  Houve bem o nosso Relator de estender essa contraprestação também aos Municípios que acabam sendo atingidos indiretamente, através do processo de exportação.</w:t>
      </w:r>
    </w:p>
    <w:p w:rsidR="00D0364C" w:rsidRDefault="00D0364C" w:rsidP="00D0364C">
      <w:pPr>
        <w:pStyle w:val="Escriba-Normal"/>
      </w:pPr>
      <w:r>
        <w:t xml:space="preserve">Acredito, Sr. Presidente, que nós estamos dando aqui, na realidade, uma resposta, ainda que modesta, a grandes e grandes problemas que tivemos ao longo dos séculos da extração. As empresas têm todas as condições de fazê-lo. Até então, o que tivemos foram menos que migalhas que foram deixadas aos Estados e Municípios. </w:t>
      </w:r>
    </w:p>
    <w:p w:rsidR="00D0364C" w:rsidRDefault="00D0364C" w:rsidP="00D0364C">
      <w:pPr>
        <w:pStyle w:val="Escriba-Normal"/>
      </w:pPr>
      <w:r>
        <w:t>Basta! Acredito que, nesta data, nós vamos dar o início de uma resposta para mostrar que não é possível a extração por si só. Temos de fazer os investimentos necessários para as alternativas econômicas em favor do desenvolvimento das regiões minerais, porque a retirada, meu caro Flexa, levará o Pará, que agora é a província mineral mais rica do Brasil em razão do teor das suas jazidas... Mas, se não tomar cuidado, pode acontecer o que aconteceu com algumas regiões de Minas Gerais. Não desejamos isso.</w:t>
      </w:r>
    </w:p>
    <w:p w:rsidR="00D0364C" w:rsidRDefault="00D0364C" w:rsidP="00D0364C">
      <w:pPr>
        <w:pStyle w:val="Escriba-Normal"/>
      </w:pPr>
      <w:r>
        <w:lastRenderedPageBreak/>
        <w:t>Precisamos ter essa recompensa neste momento – e já chegamos tarde, já no século XXI. Outros países fizeram isso muito antes e cobraram de fato das empresas. Os lucros foram extorsivos nos últimos anos, nas últimas décadas, distribuídos como dividendos e transformados em investimentos no estrangeiro com base em recursos de nossos Estados. Investimentos foram feitos em outros continentes com base em recursos tirados da terra de Minas, da terra do Pará e de outras terras. Falo do minério. Nem preciso falar do ouro, que também é outro problema, ou do nióbio, ou de outras tantas riquezas que temos.</w:t>
      </w:r>
    </w:p>
    <w:p w:rsidR="00D0364C" w:rsidRDefault="00D0364C" w:rsidP="00D0364C">
      <w:pPr>
        <w:pStyle w:val="Escriba-Normal"/>
      </w:pPr>
      <w:r>
        <w:t>Por isso, Sr. Relator, parabéns pelo trabalho. Quero cumprimentá-lo e dizer que temos um belo exemplar a demonstrar ao Brasil, um trabalho sério, feito com muita proficiência por V. Exª. E tenho certeza: será aprovado pelo Congresso Nacional para encerrarmos essa página, essa vergonha – repito: vergonha – que é o valor hoje pago a título de CFEM.</w:t>
      </w:r>
    </w:p>
    <w:p w:rsidR="00D0364C" w:rsidRDefault="00D0364C" w:rsidP="00D0364C">
      <w:pPr>
        <w:pStyle w:val="Escriba-Normal"/>
      </w:pPr>
      <w:r>
        <w:t>Muito obrigado, Sr. Presidente.</w:t>
      </w:r>
    </w:p>
    <w:p w:rsidR="00D0364C" w:rsidRDefault="00D0364C" w:rsidP="00D0364C">
      <w:pPr>
        <w:pStyle w:val="Escriba-Normal"/>
      </w:pPr>
      <w:r>
        <w:rPr>
          <w:b/>
        </w:rPr>
        <w:t xml:space="preserve">O SR. PRESIDENTE </w:t>
      </w:r>
      <w:r>
        <w:t>(Paulo Rocha. PT - PA) – Muito obrigado, Senador Anastasia.</w:t>
      </w:r>
    </w:p>
    <w:p w:rsidR="00D0364C" w:rsidRDefault="00D0364C" w:rsidP="00D0364C">
      <w:pPr>
        <w:pStyle w:val="Escriba-Normal"/>
      </w:pPr>
      <w:r>
        <w:t>Passo a palavra à Deputada Magda Mofatto.</w:t>
      </w:r>
    </w:p>
    <w:p w:rsidR="00D0364C" w:rsidRDefault="00D0364C" w:rsidP="00D0364C">
      <w:pPr>
        <w:pStyle w:val="Escriba-Normal"/>
      </w:pPr>
      <w:r>
        <w:rPr>
          <w:b/>
        </w:rPr>
        <w:t xml:space="preserve">A SRª MAGDA MOFATTO </w:t>
      </w:r>
      <w:r>
        <w:t>(PR - GO) – Obrigada, Sr. Presidente.</w:t>
      </w:r>
    </w:p>
    <w:p w:rsidR="00D0364C" w:rsidRDefault="00D0364C" w:rsidP="00D0364C">
      <w:pPr>
        <w:pStyle w:val="Escriba-Normal"/>
      </w:pPr>
      <w:r>
        <w:t>Quero fazer um cumprimento muito especial ao Deputado Marcus Pestana, a quem assisti durante todo o tempo em que tivemos esse trabalho. O senhor deixou bem clara a sua sensibilidade com relação ao aumento de tributos, deixou claro que não se tratava, em momento nenhum, de aumento de tributos, de impostos ou de qualquer coisa do gênero que fosse afetar a população. Parabéns pelo seu esclarecimento e por sua sensibilidade desde o começo.</w:t>
      </w:r>
    </w:p>
    <w:p w:rsidR="00D0364C" w:rsidRDefault="00D0364C" w:rsidP="00D0364C">
      <w:pPr>
        <w:pStyle w:val="Escriba-Normal"/>
      </w:pPr>
      <w:r>
        <w:t xml:space="preserve">Quero discutir a emenda modificativa, que está no item das emendas, de nº 32. </w:t>
      </w:r>
    </w:p>
    <w:p w:rsidR="00D0364C" w:rsidRDefault="00D0364C" w:rsidP="00D0364C">
      <w:pPr>
        <w:pStyle w:val="Escriba-Normal"/>
      </w:pPr>
      <w:r>
        <w:t>Acontece que foi determinada para as águas minerais uma cobrança de 1%. Durante as discussões... E mais uma vez está no seu relatório a sua sensibilidade e as suas colocações com relação às atenções dispensadas às águas minerais, principalmente às águas termais, que são tão importantes para as pequenas empresas e para as economias de muitos Municípios que vivem de banhos. Esses Municípios estão espalhados pelo País inteiro; Minas Gerais tem destaque por conta do roteiro das águas, assim como o nosso Estado de Goiás, que tem o maior manancial de águas termais do mundo – a cidade de Caldas Novas vive exclusivamente dos banhos termais.</w:t>
      </w:r>
    </w:p>
    <w:p w:rsidR="00D0364C" w:rsidRDefault="00D0364C" w:rsidP="00D0364C">
      <w:pPr>
        <w:pStyle w:val="Escriba-Normal"/>
      </w:pPr>
      <w:r>
        <w:t>No entanto, nós ainda solicitamos que seja acatada a Emenda nº 32 para diminuir para 0,5% a alíquota da CFEM. E faço uma comparação com a mineração garimpeira de ouro e diamante, principalmente de diamante. O diamante, quando você o tira da terra, ele não perde o valor. Ele continua tendo valor e infinitamente essa pedra vai continuar existindo. A água tem um sentido totalmente oposto: ou ela é aproveitada ou ela é desperdiçada. E ela tem que ter o aproveitamento imediato – que é o que nós estamos fazendo e aqueles que são mineradores também estão fazendo –, sem contar, é claro, que ela não é finita, ela é reposta pelas chuvas.</w:t>
      </w:r>
    </w:p>
    <w:p w:rsidR="00D0364C" w:rsidRDefault="00D0364C" w:rsidP="00D0364C">
      <w:pPr>
        <w:pStyle w:val="Escriba-Normal"/>
      </w:pPr>
      <w:r>
        <w:t>Então, eu queria pedir sensibilidade no sentido de que seja reduzida para 0,5%, em décimos, essa alíquota da CFEM para as águas minerais.  Com certeza isso está diretamente ligado à saúde, porque, a partir do momento em que há o consumo de água mineral por ser humano, através de potabilidade ou através dos banhos, com certeza está sendo colaborado para que haja menos gastos na saúde. Então, conto, mais uma vez, com a sua sensibilidade para que seja adaptada e reduzida para meio por cento a alíquota da CFEM para as águas minerais em geral.</w:t>
      </w:r>
    </w:p>
    <w:p w:rsidR="00D0364C" w:rsidRDefault="00D0364C" w:rsidP="00D0364C">
      <w:pPr>
        <w:pStyle w:val="Escriba-Normal"/>
      </w:pPr>
      <w:r>
        <w:lastRenderedPageBreak/>
        <w:t>Muito obrigada, Sr. Presidente.</w:t>
      </w:r>
    </w:p>
    <w:p w:rsidR="00D0364C" w:rsidRDefault="00D0364C" w:rsidP="00D0364C">
      <w:pPr>
        <w:pStyle w:val="Escriba-Normal"/>
      </w:pPr>
      <w:r>
        <w:rPr>
          <w:b/>
        </w:rPr>
        <w:t xml:space="preserve">O SR. PRESIDENTE </w:t>
      </w:r>
      <w:r>
        <w:t>(Paulo Rocha. PT - PA) – Obrigado, Deputada Magda.</w:t>
      </w:r>
    </w:p>
    <w:p w:rsidR="00D0364C" w:rsidRDefault="00D0364C" w:rsidP="00D0364C">
      <w:pPr>
        <w:pStyle w:val="Escriba-Normal"/>
      </w:pPr>
      <w:r>
        <w:t>Antes de passar ao Relator, Deputado Zé Geraldo.</w:t>
      </w:r>
    </w:p>
    <w:p w:rsidR="00D0364C" w:rsidRDefault="00D0364C" w:rsidP="00D0364C">
      <w:pPr>
        <w:pStyle w:val="Escriba-Normal"/>
      </w:pPr>
      <w:r>
        <w:rPr>
          <w:b/>
        </w:rPr>
        <w:t xml:space="preserve">O SR. ZÉ GERALDO </w:t>
      </w:r>
      <w:r>
        <w:t>(PT - PA) – Eu falei com o Relator, porque eu estou com uma assessoria que tem tido muita dificuldade com relação às empresas mineradoras. As palavras "exploração" e "produção" podem gerar confusão. Então, a proposta é que fosse substituída: em vez de "produção", colocar "exploração", porque o entendimento de produção já é uma industrialização. A empresa extrai, vende esse minério e já passa a ser produção. Então, a palavra "exploração" tornaria mais fácil o entendimento.</w:t>
      </w:r>
    </w:p>
    <w:p w:rsidR="00D0364C" w:rsidRDefault="00D0364C" w:rsidP="00D0364C">
      <w:pPr>
        <w:pStyle w:val="Escriba-Normal"/>
      </w:pPr>
      <w:r>
        <w:t>A outra coisa é a incidência do imposto. Nós estamos falando aqui em 4% brutos... Por exemplo, a empresa não paga imposto, ela é isenta de imposto, mas vai cobrar 12%. Então, já não são mais 4%, porque ela vai cobrar esses impostos. A ideia era que nós pudéssemos trabalhar os 4% líquidos, lá para os Estados e Municípios. E que a empresa paga...</w:t>
      </w:r>
    </w:p>
    <w:p w:rsidR="00D0364C" w:rsidRDefault="00D0364C" w:rsidP="00D0364C">
      <w:pPr>
        <w:pStyle w:val="Escriba-Intercorrencia"/>
      </w:pPr>
      <w:r>
        <w:t>(</w:t>
      </w:r>
      <w:r>
        <w:rPr>
          <w:i/>
        </w:rPr>
        <w:t>Intervenção fora do microfone.</w:t>
      </w:r>
      <w:r>
        <w:t>)</w:t>
      </w:r>
    </w:p>
    <w:p w:rsidR="00D0364C" w:rsidRDefault="00D0364C" w:rsidP="00D0364C">
      <w:pPr>
        <w:pStyle w:val="Escriba-Normal"/>
      </w:pPr>
      <w:r>
        <w:rPr>
          <w:b/>
        </w:rPr>
        <w:t xml:space="preserve">O SR. ZÉ GERALDO </w:t>
      </w:r>
      <w:r>
        <w:t>(PT - PA) – Brutos 4%, sem pagamento de nenhum tipo de imposto, para ficar claro. Porque, senão, fica difícil para as contabilidades baterem. A contabilidade de uma grande empresa é uma, e a contabilidade lá do Município é outra. E sempre há uma confusão e eterna judicialização... E não é fácil brigar judicialmente com essas empresas mineradoras. Todo mundo sabe aqui o poder de força que esse povo tem.</w:t>
      </w:r>
    </w:p>
    <w:p w:rsidR="00D0364C" w:rsidRDefault="00D0364C" w:rsidP="00D0364C">
      <w:pPr>
        <w:pStyle w:val="Escriba-Normal"/>
      </w:pPr>
      <w:r>
        <w:t>Então, trata-se de clarear bem isso para a gente ter uma lei mais exequível.</w:t>
      </w:r>
    </w:p>
    <w:p w:rsidR="00D0364C" w:rsidRDefault="00D0364C" w:rsidP="00D0364C">
      <w:pPr>
        <w:pStyle w:val="Escriba-Normal"/>
      </w:pPr>
      <w:r>
        <w:rPr>
          <w:b/>
        </w:rPr>
        <w:t xml:space="preserve">O SR. PRESIDENTE </w:t>
      </w:r>
      <w:r>
        <w:t>(Paulo Rocha. PT - PA) – Com a palavra o Relator.</w:t>
      </w:r>
    </w:p>
    <w:p w:rsidR="00D0364C" w:rsidRDefault="00D0364C" w:rsidP="00D0364C">
      <w:pPr>
        <w:pStyle w:val="Escriba-Normal"/>
      </w:pPr>
      <w:r>
        <w:t>Não esqueçam que vamos suspender e retomar às 16h.</w:t>
      </w:r>
    </w:p>
    <w:p w:rsidR="00D0364C" w:rsidRDefault="00D0364C" w:rsidP="00D0364C">
      <w:pPr>
        <w:pStyle w:val="Escriba-Normal"/>
      </w:pPr>
      <w:r>
        <w:rPr>
          <w:b/>
        </w:rPr>
        <w:t xml:space="preserve">O SR. MARCUS PESTANA </w:t>
      </w:r>
      <w:r>
        <w:t>(PSDB - MG. Como Relator.) – Obrigado, Presidente. Obrigado aos membros pelas contribuições.</w:t>
      </w:r>
    </w:p>
    <w:p w:rsidR="00D0364C" w:rsidRDefault="00D0364C" w:rsidP="00D0364C">
      <w:pPr>
        <w:pStyle w:val="Escriba-Normal"/>
      </w:pPr>
      <w:r>
        <w:t>Vou fazer uma apreciação telegráfica. Como nós temos que retomar mais tarde e eu ainda tenho que me dedicar à análise das emendas, vou fazer uma passagem telegráfica por todos os pontos, prestigiando-os, porque eu ouvi atentamente cada argumentação.</w:t>
      </w:r>
    </w:p>
    <w:p w:rsidR="00D0364C" w:rsidRDefault="00D0364C" w:rsidP="00D0364C">
      <w:pPr>
        <w:pStyle w:val="Escriba-Normal"/>
      </w:pPr>
      <w:r>
        <w:t>Primeiro, o Deputado Julio Lopes, como tantos outros, coloca a questão da distribuição dos recursos, solicitando uma parcela maior, 10% a mais, para os Municípios impactados. Eu queria dizer que essa proposta que foi introduzida foi apresentada pela Prefeita Carla, do Maranhão, e pela Confederação Nacional dos Municípios – eles propuseram essa distribuição. Então, eu me senti confortável. É que há um conflito distributivo: sempre que você vai distribuir renda, quem não tem quer ganhar e quem tem não quer perder. E isso acontece desde que o mundo é mundo. Então, o parâmetro foi a própria proposta da Confederação Nacional e da Prefeita Carla, que falou em nome dos Municípios do Maranhão. Eu conheço Municípios mineradores, sou de um Estado minerador e acho que está bem calibrado, mas isso vai ficar para a Comissão deliberar.</w:t>
      </w:r>
    </w:p>
    <w:p w:rsidR="00D0364C" w:rsidRDefault="00D0364C" w:rsidP="00D0364C">
      <w:pPr>
        <w:pStyle w:val="Escriba-Normal"/>
      </w:pPr>
      <w:r>
        <w:t xml:space="preserve">O Deputado Zé Geraldo falou sobre a questão do Fundo Nacional, a que eu era muito simpático. O Governador Simão Jatene fez uma colocação brilhante. Eu sucedi o Senador Anastasia na Secretaria de Planejamento de Minas, sou um homem de planejamento e gostaria muito, mas eu creio que hoje as desconfianças no Pacto Federativo são tão grandes que, se você criar um fundo nacional com mecanismos burocráticos de aprovação de projetos... Os Municípios e os Estados, na verdade, estavam precisando de transfusão na veia mesmo para </w:t>
      </w:r>
      <w:r>
        <w:lastRenderedPageBreak/>
        <w:t>fazer frente aos investimentos. Acho que há um trabalho pedagógico a ser feito pelos governos estaduais e pelo Governo Federal para qualificar a gestão desses recursos adicionais, para que não se gaste em fonte luminosa e, sim, em projetos de desenvolvimento sustentado e sustentável.</w:t>
      </w:r>
    </w:p>
    <w:p w:rsidR="00D0364C" w:rsidRDefault="00D0364C" w:rsidP="00D0364C">
      <w:pPr>
        <w:pStyle w:val="Escriba-Normal"/>
      </w:pPr>
      <w:r>
        <w:t>O Cleber Verde fez uma colocação sobre a qual eu até ri muito, porque é muito habilidosa, muito marota. Na verdade, eu queria dizer que, do projeto original e da legislação antiga, os Municípios impactados ganharam mil por cento; era zero e virou dez por cento. Então, vamos dizer: saiu de zero para mil por cento. Está se propondo um ganho de dois mil por cento. É um raciocínio maroto, porque faz o raciocínio de que, já que flutuou a base de cálculo, tem de dobrar também; já que vai dobrar o resultado da base de cálculo, tem de dobrar também alíquota, o percentual da distribuição. Mas essa é uma deliberação que o Plenário vai tomar e, depois, o Plenário da Câmara.</w:t>
      </w:r>
    </w:p>
    <w:p w:rsidR="00D0364C" w:rsidRDefault="00D0364C" w:rsidP="00D0364C">
      <w:pPr>
        <w:pStyle w:val="Escriba-Normal"/>
      </w:pPr>
      <w:r>
        <w:t xml:space="preserve">Eu acho que está bem calibrado com dez por cento. É justo com os Estados e Municípios mineradores. Já é um incremento. Vai haver um </w:t>
      </w:r>
      <w:r>
        <w:rPr>
          <w:i/>
        </w:rPr>
        <w:t>funding</w:t>
      </w:r>
      <w:r>
        <w:t xml:space="preserve"> de R$300 milhões, segundo as minhas projeções. Então, já é um início importante. É um conflito distributivo que vai ser arbitrado por quem de direito: o Congresso Nacional – esta Comissão neste momento e, depois, os Plenários da Câmara e do Senado.</w:t>
      </w:r>
    </w:p>
    <w:p w:rsidR="00D0364C" w:rsidRDefault="00D0364C" w:rsidP="00D0364C">
      <w:pPr>
        <w:pStyle w:val="Escriba-Normal"/>
      </w:pPr>
      <w:r>
        <w:t xml:space="preserve">Hildo Rocha fala da Emenda 21. Eu me entendi com o Senador Flexa Ribeiro e com o Deputado Leonardo Quintão, que são os Relatores da 790 e da 791, de um não invadir o campo temático do outro, para não baterem cabeça. Nós trabalhamos juntos para que não houvesse esquizofrenia. Então, eu não entrei em nenhum aspecto de organização institucional. São três medidas provisórias: uma enfatiza o ente regulador, o marco institucional; outra, a modernização do marco regulatório, com o Código Mineral atualizado; e a outra, a questão financeira. Eu me ative à questão financeira. Então, essa questão da competência para a cooperação de Estados e Municípios na fiscalização fica para o Deputado Leonardo Quintão na 791. </w:t>
      </w:r>
    </w:p>
    <w:p w:rsidR="00D0364C" w:rsidRDefault="00D0364C" w:rsidP="00D0364C">
      <w:pPr>
        <w:pStyle w:val="Escriba-Normal"/>
      </w:pPr>
      <w:r>
        <w:t>A Deputada Soraya. A questão de especificar portuário: peço à assessoria que não esqueça. É para deixar mais claro o que é, são instalações portuárias, e não está específico. Na distribuição, ela foi uma das defensoras. O Rio de Janeiro e o Maranhão foram diligentes na defesa dos seus interesses, e nós vamos decidir coletivamente.</w:t>
      </w:r>
    </w:p>
    <w:p w:rsidR="00D0364C" w:rsidRDefault="00D0364C" w:rsidP="00D0364C">
      <w:pPr>
        <w:pStyle w:val="Escriba-Normal"/>
      </w:pPr>
      <w:r>
        <w:t xml:space="preserve">Nilto Tatto falou novamente do Fundo de Desenvolvimento. </w:t>
      </w:r>
    </w:p>
    <w:p w:rsidR="00D0364C" w:rsidRDefault="00D0364C" w:rsidP="00D0364C">
      <w:pPr>
        <w:pStyle w:val="Escriba-Normal"/>
      </w:pPr>
      <w:r>
        <w:t xml:space="preserve">Eu queria gastar o tempo maior respondendo ao meu grande amigo, grande parceiro, brilhante orador parlamentar, uma pessoa que eu admiro e é uma das referências que eu tenho, que já foi Líder nesta Casa, que é o Deputado José Carlos Aleluia. Já disse um autor que, nesses casos – de crítica –, você deve dar o maior dos elogios. Então, eu vou procurar, Aleluia, com o carinho que eu tenho por você, mostrar que você está absolutamente errado. </w:t>
      </w:r>
    </w:p>
    <w:p w:rsidR="00D0364C" w:rsidRDefault="00D0364C" w:rsidP="00D0364C">
      <w:pPr>
        <w:pStyle w:val="Escriba-Normal"/>
      </w:pPr>
      <w:r>
        <w:t xml:space="preserve">Primeiro: você me conhece, não me venha imputar o rótulo de fiscalista que quer aumentar a carga tributária. Não são palavras... Os gestos valem mais que as palavras. O aumento da carga tributária é derivado do continuo desequilíbrio das finanças públicas e não são palavras... Eu votei a favor da reforma da previdência, que é o problema central das finanças públicas. Sem o seu equacionamento, não haverá queda da carga tributária. Eu já pus o dedinho lá. </w:t>
      </w:r>
    </w:p>
    <w:p w:rsidR="00D0364C" w:rsidRDefault="00D0364C" w:rsidP="00D0364C">
      <w:pPr>
        <w:pStyle w:val="Escriba-Normal"/>
      </w:pPr>
      <w:r>
        <w:t xml:space="preserve">Eu era da Comissão e já enfrentei toda a resistência, porque é um assunto polêmico. Eu fui Relator da LDO e não permiti farra de gastos. Fui absolutamente rigoroso com qualquer tipo de válvula de escape do equilíbrio fiscal. Eu fui Relator da nova meta fiscal. Havia apelos para </w:t>
      </w:r>
      <w:r>
        <w:lastRenderedPageBreak/>
        <w:t xml:space="preserve">se flexibilizar ainda mais a gastança. Mais cedo ou mais tarde, virá dívida ou virá aumento de tributos. Eu fui um dos defensores da TLP, que democratiza a taxa de juros e tem ônus sobre o Tesouro na despesa da dívida. </w:t>
      </w:r>
    </w:p>
    <w:p w:rsidR="00D0364C" w:rsidRDefault="00D0364C" w:rsidP="00D0364C">
      <w:pPr>
        <w:pStyle w:val="Escriba-Normal"/>
      </w:pPr>
      <w:r>
        <w:t>Então, eu acho que eu tenho todo um passado que desautoriza... Você sabe muito bem a minha visão, que é a de um social-democrata contemporâneo, que dialoga com os liberais, que tem uma agenda liberalizante, e que está demonstrada em gestos mais que em palavras. Eu não quero avançar e confiscar renda da sociedade. Não há nenhum espírito fiscalista. Eu não tenho espírito antiempresarial. Defendo a economia de mercado e sou a favor da melhoria do ambiente de negócios no Brasil, defendo que haja mais sociedade, mais mercado, e menos Estado.</w:t>
      </w:r>
    </w:p>
    <w:p w:rsidR="00D0364C" w:rsidRDefault="00D0364C" w:rsidP="00D0364C">
      <w:pPr>
        <w:pStyle w:val="Escriba-Normal"/>
      </w:pPr>
      <w:r>
        <w:t xml:space="preserve">Dito isso... Primeiro, a CFEM já foi pacificada pelo Supremo, ela não é um tributo. Ela não é receita patrimonial que tenha um preço público por uma riqueza existente, que, obviamente, só se realiza no mercado. Ela não tem valor econômico debaixo da terra. Portanto, há que se valorizar e remunerar o esforço do agente produtivo que transforma a riqueza mineral realizando o seu valor econômico no mercado. Mas são muito bem remunerados por isso. É só ver o balanço do setor de mineração, o lucro líquido. E há análise profunda sobre isso, em que eu mergulhei. Não conhecia tão detalhadamente o setor como agora. </w:t>
      </w:r>
    </w:p>
    <w:p w:rsidR="00D0364C" w:rsidRDefault="00D0364C" w:rsidP="00D0364C">
      <w:pPr>
        <w:pStyle w:val="Escriba-Normal"/>
      </w:pPr>
      <w:r>
        <w:t xml:space="preserve">O Deputado Aleluia foi involuntariamente o que ele não é: injusto. Ele falou do aumento da alíquota, mas não falou de várias outras que eu abaixei. Se há uma voracidade fiscalista que quer aumentar o que foi chamado de confisco da renda da sociedade... Eu abaixei todas as alíquotas dos setores que têm alta repercussão na renda, no emprego e no desenvolvimento de pequenos negócios, como a construção civil, em que os agregados eram 2% e foram para 1%. </w:t>
      </w:r>
    </w:p>
    <w:p w:rsidR="00D0364C" w:rsidRDefault="00D0364C" w:rsidP="00D0364C">
      <w:pPr>
        <w:pStyle w:val="Escriba-Normal"/>
      </w:pPr>
      <w:r>
        <w:t xml:space="preserve">De todos aqueles insumos do agronegócio: o calcário para correção do solo foi para 0,2% e estava em 2%; o potássio e o fosfato, que são insumos para os fertilizantes... Faz sentido, porque nós importamos tudo, nós temos que internalizar, substituir importações nesse caso. O agronegócio é uma âncora. Então eu abaixei a alíquota. E há a sua Bahia: você não comentou do diamante! Foi dado um aumento exagerado à única exploração industrial de diamante que não é de característica superficial, de garimpo, que é na Bahia, e eu abaixei de 3% para 2% . </w:t>
      </w:r>
    </w:p>
    <w:p w:rsidR="00D0364C" w:rsidRDefault="00D0364C" w:rsidP="00D0364C">
      <w:pPr>
        <w:pStyle w:val="Escriba-Normal"/>
      </w:pPr>
      <w:r>
        <w:t>Então não é verdade que houve... Houve uma calibragem muito bem estudada da CFEM e, certamente, essa iniciativa aqui, como o eminente Senador Anastasia, com a sua cultura enciclopédica e a sua experiência de conhecedor profundo como governador, clareou para nós aqui, não vai inviabilizar projeto nenhum. Não a CFEM! Pode haver outros motivos.</w:t>
      </w:r>
    </w:p>
    <w:p w:rsidR="00D0364C" w:rsidRDefault="00D0364C" w:rsidP="00D0364C">
      <w:pPr>
        <w:pStyle w:val="Escriba-Normal"/>
      </w:pPr>
      <w:r>
        <w:t xml:space="preserve">A carga tributária é alta. O custo Brasil é alto. A burocracia do licenciamento gera custos adicionais. Vamos lidar com isso. Mas eu sou Relator só da CFEM, e na CFEM... </w:t>
      </w:r>
    </w:p>
    <w:p w:rsidR="00D0364C" w:rsidRDefault="00D0364C" w:rsidP="00D0364C">
      <w:pPr>
        <w:pStyle w:val="Escriba-Normal"/>
      </w:pPr>
      <w:r>
        <w:t xml:space="preserve">Infelizmente, o Deputado Aleluia, pela sua competência e seu brilho, tem dezenas de funções na Câmara e no Congresso, e eu enviei, na quinta-feira, com um cartão carinhoso, três relatórios – dois relatórios me foram entregues pela iniciativa privada – nos quais sobejamente fica demonstrado que a tese é correta. </w:t>
      </w:r>
    </w:p>
    <w:p w:rsidR="00D0364C" w:rsidRDefault="00D0364C" w:rsidP="00D0364C">
      <w:pPr>
        <w:pStyle w:val="Escriba-Normal"/>
      </w:pPr>
      <w:r>
        <w:t xml:space="preserve">Houve um relatório impressionante: em todos os itens há um desequilíbrio entre Brasil e Austrália, o único que não tem é a CFEM, é o </w:t>
      </w:r>
      <w:r>
        <w:rPr>
          <w:i/>
        </w:rPr>
        <w:t xml:space="preserve">royalty, </w:t>
      </w:r>
      <w:r>
        <w:t xml:space="preserve">no qual o Brasil é muito inferior. Nós, com essa calibragem nova, segundo o eminente professor da Unicamp, o Dr. Iran, chegaremos a nivelar com o último lugar dos grandes produtores, que é a África do Sul. Então, não há nenhuma perda de competitividade. </w:t>
      </w:r>
    </w:p>
    <w:p w:rsidR="00D0364C" w:rsidRDefault="00D0364C" w:rsidP="00D0364C">
      <w:pPr>
        <w:pStyle w:val="Escriba-Normal"/>
      </w:pPr>
      <w:r>
        <w:lastRenderedPageBreak/>
        <w:t xml:space="preserve">Infelizmente é difícil estabelecer uma base de cálculo por jazida, por mina, que seria o correto; mas, Deputado Aleluia, as novas minas da Vale no Pará colocam o produto a US$14 lá na China, com a cotação de 60,  incluído o preço de logística, pelo teor, pela alta qualidade e pelo baixo custo de produção. Então, não é verdade que estamos sufocando.  </w:t>
      </w:r>
    </w:p>
    <w:p w:rsidR="00D0364C" w:rsidRDefault="00D0364C" w:rsidP="00D0364C">
      <w:pPr>
        <w:pStyle w:val="Escriba-Normal"/>
      </w:pPr>
      <w:r>
        <w:t xml:space="preserve">V. Exª também não registrou as alíneas 2 e 3 do anexo, onde eu abro a possibilidade de, regulamentado por um decreto presidencial, a jazida provar que é antieconômica a exploração, pelo baixo teor, pela estrutura dos impostos... É diferente alguém que exporta e alguém que vende para o ferro-gusa. Aí não tem Lei Kandir. </w:t>
      </w:r>
    </w:p>
    <w:p w:rsidR="00D0364C" w:rsidRDefault="00D0364C" w:rsidP="00D0364C">
      <w:pPr>
        <w:pStyle w:val="Escriba-Normal"/>
      </w:pPr>
      <w:r>
        <w:t xml:space="preserve">Então, eu peço que a assessoria do Deputado José Carlos Aleluia e o gabinete dele encaminhem a ele esses três relatórios, do Prof. Iran e de duas... Eu não vou revelar de quem veio para não expor publicamente, mas eu estive aberto o tempo todo. Acho que as demandas, as pressões, os interesses são da essência da democracia. As coisas devem ser feitas às claras. </w:t>
      </w:r>
    </w:p>
    <w:p w:rsidR="00D0364C" w:rsidRDefault="00D0364C" w:rsidP="00D0364C">
      <w:pPr>
        <w:pStyle w:val="Escriba-Normal"/>
      </w:pPr>
      <w:r>
        <w:t xml:space="preserve">Quem lê a denúncia que nós vamos votar amanhã contra o Presidente Michel Temer fica preocupado com o capítulo sobre o Congresso Nacional e as tramitações de MPs. Então, nós precisamos ter... O melhor detergente é a luz do dia e é assim que eu... Mas eu ouvi as empresas. E os relatórios das próprias empresas e consultorias que a iniciativa privada acionou me provaram que eu estava certo! Que os outros custos são elevados, o custo Brasil é elevado, mas a CFEM é muito baixa. Isso foi dito pelos consultores da própria iniciativa privada. </w:t>
      </w:r>
    </w:p>
    <w:p w:rsidR="00D0364C" w:rsidRDefault="00D0364C" w:rsidP="00D0364C">
      <w:pPr>
        <w:pStyle w:val="Escriba-Normal"/>
      </w:pPr>
      <w:r>
        <w:t xml:space="preserve">A gradação de alíquotas não fazia sentido. Eu não preciso argumentar, porque senão seria uma contradição interna da própria MP. Se essa coisa tem lógica, de flutuar com preço internacional, deveria ser aplicada para todos os outros minerais. E nós temos 86... Eu nunca fui craque em química, mas são 86 minerais na tabela periódica, não é? Por que... São 86? Os especialistas me socorram! Paulo... </w:t>
      </w:r>
    </w:p>
    <w:p w:rsidR="00D0364C" w:rsidRDefault="00D0364C" w:rsidP="00D0364C">
      <w:pPr>
        <w:pStyle w:val="Escriba-Intercorrencia"/>
      </w:pPr>
      <w:r>
        <w:t>(</w:t>
      </w:r>
      <w:r>
        <w:rPr>
          <w:i/>
        </w:rPr>
        <w:t>Intervenção fora do microfone.</w:t>
      </w:r>
      <w:r>
        <w:t>)</w:t>
      </w:r>
    </w:p>
    <w:p w:rsidR="00D0364C" w:rsidRDefault="00D0364C" w:rsidP="00D0364C">
      <w:pPr>
        <w:pStyle w:val="Escriba-Normal"/>
      </w:pPr>
      <w:r>
        <w:rPr>
          <w:b/>
        </w:rPr>
        <w:t xml:space="preserve">O SR. MARCUS PESTANA </w:t>
      </w:r>
      <w:r>
        <w:t xml:space="preserve">(PSDB - MG) – Substâncias minerais. </w:t>
      </w:r>
    </w:p>
    <w:p w:rsidR="00D0364C" w:rsidRDefault="00D0364C" w:rsidP="00D0364C">
      <w:pPr>
        <w:pStyle w:val="Escriba-Normal"/>
      </w:pPr>
      <w:r>
        <w:t xml:space="preserve">Então, não seria justo para o ferro, que é uma das 86, estabelecer um escalonamento de alíquota. </w:t>
      </w:r>
    </w:p>
    <w:p w:rsidR="00D0364C" w:rsidRDefault="00D0364C" w:rsidP="00D0364C">
      <w:pPr>
        <w:pStyle w:val="Escriba-Normal"/>
      </w:pPr>
      <w:r>
        <w:t xml:space="preserve">Na economia capitalista de mercado, que eu defendo, que é uma realidade no Brasil e no mundo, se flutua para cima, o faturamento cresce, a tributação cresce e a rentabilidade cresce; se há uma crise, chega a um limite – em qualquer setor, não só na mineração – em que fica antieconômica a exploração e as empresas paralisam ou... São fatos de mercado. O mercado flutua para cima e para baixo, a alíquota só está acompanhando... Dentro de uma visão liberal. O que é intervencionista e não é liberal é você tentar ficar arbitrando e dando comandos para as flutuações econômicas do mercado. </w:t>
      </w:r>
    </w:p>
    <w:p w:rsidR="00D0364C" w:rsidRDefault="00D0364C" w:rsidP="00D0364C">
      <w:pPr>
        <w:pStyle w:val="Escriba-Normal"/>
      </w:pPr>
      <w:r>
        <w:t xml:space="preserve">Eu acredito que nós já saímos da recessão, felizmente, pelas medidas que incrivelmente nós estamos aprovando, em plena turbulência política. Eu votei a favor da reforma trabalhista, que diz respeito à mineração. Então, vamos dar a César o que é de César. Eu não procurei nenhum tipo de penalização injusta contra o setor empresarial, porque não tenho nenhuma cultura antiempresarial e a economia brasileira já não está mais em retração, vamos crescer de 2,5% a 3%. </w:t>
      </w:r>
    </w:p>
    <w:p w:rsidR="00D0364C" w:rsidRDefault="00D0364C" w:rsidP="00D0364C">
      <w:pPr>
        <w:pStyle w:val="Escriba-Normal"/>
      </w:pPr>
      <w:r>
        <w:t xml:space="preserve">O Flexa – nós temos convergências – ajudou-me muito. Vamos cuidar do rejeito ambiental. O rejeito mineral para outras cadeias já está contemplado. Eu vou ver com os assessores. Peço </w:t>
      </w:r>
      <w:r>
        <w:lastRenderedPageBreak/>
        <w:t>ao Paulo, ao Ernesto e ao Marco Antônio para verem essa questão da remineralização, que foi levantada.</w:t>
      </w:r>
    </w:p>
    <w:p w:rsidR="00D0364C" w:rsidRDefault="00D0364C" w:rsidP="00D0364C">
      <w:pPr>
        <w:pStyle w:val="Escriba-Normal"/>
      </w:pPr>
      <w:r>
        <w:t xml:space="preserve">A questão do prazo de pagamento aos Municípios e Estados tem uma questão operacional – eu estou me fiando no relatório do DNPM, do Ministério. Não é possível ter o pagamento em 30 dias. </w:t>
      </w:r>
    </w:p>
    <w:p w:rsidR="00D0364C" w:rsidRDefault="00D0364C" w:rsidP="00D0364C">
      <w:pPr>
        <w:pStyle w:val="Escriba-Normal"/>
      </w:pPr>
      <w:r>
        <w:t xml:space="preserve">Passarinho, com a competência de sempre, fez uma defesa brilhante do relatório. Agradeço muito. O Senador Anastasia também. </w:t>
      </w:r>
    </w:p>
    <w:p w:rsidR="00D0364C" w:rsidRDefault="00D0364C" w:rsidP="00D0364C">
      <w:pPr>
        <w:pStyle w:val="Escriba-Normal"/>
      </w:pPr>
      <w:r>
        <w:t>A Magda levanta a questão das águas termais. Eu já fiz uma diminuição significativa. Há um equívoco, a base de cálculo de águas minerais e termais não é 100% do preço. No caso das águas termais, há o tíquete de entrada, quando é cobrado do cidadão, ou é um percentual de 8,9% do faturamento daquele setor.</w:t>
      </w:r>
    </w:p>
    <w:p w:rsidR="00D0364C" w:rsidRDefault="00D0364C" w:rsidP="00D0364C">
      <w:pPr>
        <w:pStyle w:val="Escriba-Normal"/>
      </w:pPr>
      <w:r>
        <w:t>Por último, Zé Geraldo, eu vou me deter nessa questão com a assessoria técnica, da exploração e produção. Mas, analisando o conjunto de artigos, está o foco muito bem feito. Vai a CFEM enquanto o mineral não perde suas características e começa a industrialização, o processo industrial. Enquanto mantém as características do minério, é CFEM; a partir dali, é IPI, quando começa o processo de industrialização. Então, vou ver.</w:t>
      </w:r>
    </w:p>
    <w:p w:rsidR="00D0364C" w:rsidRDefault="00D0364C" w:rsidP="00D0364C">
      <w:pPr>
        <w:pStyle w:val="Escriba-Normal"/>
      </w:pPr>
      <w:r>
        <w:t>Foi demandado por Estados e Municípios tirar da base de cálculo os impostos. Aí, o Deputado Aleluia ia propor que eu fosse queimado em praça pública, em fogueira, na frente do Impostômetro da Fiesp. Porque, realmente, aí, apesar de não ser um tributo... Uma compensação por exploração mineral recair sobre, repicar sobre a carga tributária não é uma bitributação, porque a CFEM não é um tributo, mas, do ponto de vista da boa técnica, não seria correto.</w:t>
      </w:r>
    </w:p>
    <w:p w:rsidR="00D0364C" w:rsidRDefault="00D0364C" w:rsidP="00D0364C">
      <w:pPr>
        <w:pStyle w:val="Escriba-Normal"/>
      </w:pPr>
      <w:r>
        <w:t>Então, Presidente, eu vou trabalhar nas emendas e espero receber a solidariedade, se não da totalidade da Comissão, da sua maioria significativa.</w:t>
      </w:r>
    </w:p>
    <w:p w:rsidR="00D0364C" w:rsidRDefault="00D0364C" w:rsidP="00D0364C">
      <w:pPr>
        <w:pStyle w:val="Escriba-Normal"/>
      </w:pPr>
      <w:r>
        <w:rPr>
          <w:b/>
        </w:rPr>
        <w:t xml:space="preserve">O SR. PRESIDENTE </w:t>
      </w:r>
      <w:r>
        <w:t xml:space="preserve">(Paulo Rocha. PT - PA) – Eu acho que, com a intervenção do nosso Relator, o nosso Aleluia vai votar agora no sentido da unanimidade. </w:t>
      </w:r>
    </w:p>
    <w:p w:rsidR="00D0364C" w:rsidRDefault="00D0364C" w:rsidP="00D0364C">
      <w:pPr>
        <w:pStyle w:val="Escriba-Normal"/>
      </w:pPr>
      <w:r>
        <w:rPr>
          <w:b/>
        </w:rPr>
        <w:t xml:space="preserve">O SR. JOSÉ CARLOS ALELUIA </w:t>
      </w:r>
      <w:r>
        <w:t>(DEM - BA) – O Relator falou da separação entre as três medidas provisórias. Mas, evidentemente, no momento em que nós dobramos a CFEM, não há por que manter o superficiário dobrando também. Isso tem que ser resolvido aqui, é parte do acordo. É uma forma de reduzir...</w:t>
      </w:r>
    </w:p>
    <w:p w:rsidR="00D0364C" w:rsidRDefault="00D0364C" w:rsidP="00D0364C">
      <w:pPr>
        <w:pStyle w:val="Escriba-Normal"/>
      </w:pPr>
      <w:r>
        <w:rPr>
          <w:b/>
        </w:rPr>
        <w:t xml:space="preserve">O SR. MARCUS PESTANA </w:t>
      </w:r>
      <w:r>
        <w:t xml:space="preserve">(PSDB - MG. </w:t>
      </w:r>
      <w:r>
        <w:rPr>
          <w:i/>
        </w:rPr>
        <w:t>Fora do microfone</w:t>
      </w:r>
      <w:r>
        <w:t>.) – Vai destacar?</w:t>
      </w:r>
    </w:p>
    <w:p w:rsidR="00D0364C" w:rsidRDefault="00D0364C" w:rsidP="00D0364C">
      <w:pPr>
        <w:pStyle w:val="Escriba-Normal"/>
      </w:pPr>
      <w:r>
        <w:rPr>
          <w:b/>
        </w:rPr>
        <w:t xml:space="preserve">O SR. JOSÉ CARLOS ALELUIA </w:t>
      </w:r>
      <w:r>
        <w:t>(DEM - BA) – Não, está destacada aqui. Vai fazer destaque lá... O problema é que se tem que fazer um acordo. Vocês separaram, mas isso não se separa. Eu não sei se eu resolvo aqui. Eu poderia logo reduzir, nós poderíamos reduzir a alíquota aqui porque uma parte vai sobrar para lá, 50% são de lá. Se eu estou pegando 50% e dando 25%, tenho um aumento de 75%.</w:t>
      </w:r>
    </w:p>
    <w:p w:rsidR="00D0364C" w:rsidRDefault="00D0364C" w:rsidP="00D0364C">
      <w:pPr>
        <w:pStyle w:val="Escriba-Normal"/>
      </w:pPr>
      <w:r>
        <w:rPr>
          <w:b/>
        </w:rPr>
        <w:t xml:space="preserve">O SR. MARCUS PESTANA </w:t>
      </w:r>
      <w:r>
        <w:t xml:space="preserve">(PSDB - MG. </w:t>
      </w:r>
      <w:r>
        <w:rPr>
          <w:i/>
        </w:rPr>
        <w:t>Fora do microfone</w:t>
      </w:r>
      <w:r>
        <w:t>.) – Na CFEM, não. Lá não mexe com CFEM.</w:t>
      </w:r>
    </w:p>
    <w:p w:rsidR="00D0364C" w:rsidRDefault="00D0364C" w:rsidP="00D0364C">
      <w:pPr>
        <w:pStyle w:val="Escriba-Normal"/>
      </w:pPr>
      <w:r>
        <w:rPr>
          <w:b/>
        </w:rPr>
        <w:t xml:space="preserve">O SR. JOSÉ CARLOS ALELUIA </w:t>
      </w:r>
      <w:r>
        <w:t>(DEM - BA) – É lá que deveria mexer.</w:t>
      </w:r>
    </w:p>
    <w:p w:rsidR="00D0364C" w:rsidRDefault="00D0364C" w:rsidP="00D0364C">
      <w:pPr>
        <w:pStyle w:val="Escriba-Normal"/>
      </w:pPr>
      <w:r>
        <w:rPr>
          <w:b/>
        </w:rPr>
        <w:t xml:space="preserve">O SR. MARCUS PESTANA </w:t>
      </w:r>
      <w:r>
        <w:t xml:space="preserve">(PSDB - MG. </w:t>
      </w:r>
      <w:r>
        <w:rPr>
          <w:i/>
        </w:rPr>
        <w:t>Fora do microfone</w:t>
      </w:r>
      <w:r>
        <w:t>.) – CFEM é aqui; taxa da agência é lá.</w:t>
      </w:r>
    </w:p>
    <w:p w:rsidR="00D0364C" w:rsidRDefault="00D0364C" w:rsidP="00D0364C">
      <w:pPr>
        <w:pStyle w:val="Escriba-Normal"/>
      </w:pPr>
      <w:r>
        <w:rPr>
          <w:b/>
        </w:rPr>
        <w:t xml:space="preserve">O SR. PRESIDENTE </w:t>
      </w:r>
      <w:r>
        <w:t xml:space="preserve">(Paulo Rocha. PT - PA) – São três medidas provisórias. </w:t>
      </w:r>
    </w:p>
    <w:p w:rsidR="00D0364C" w:rsidRDefault="00D0364C" w:rsidP="00D0364C">
      <w:pPr>
        <w:pStyle w:val="Escriba-Normal"/>
      </w:pPr>
      <w:r>
        <w:rPr>
          <w:b/>
        </w:rPr>
        <w:lastRenderedPageBreak/>
        <w:t xml:space="preserve">O SR. MARCUS PESTANA </w:t>
      </w:r>
      <w:r>
        <w:t>(PSDB - MG) – Do que está destacado, eu vou sentar agora com a assessoria.</w:t>
      </w:r>
    </w:p>
    <w:p w:rsidR="00D0364C" w:rsidRDefault="00D0364C" w:rsidP="00D0364C">
      <w:pPr>
        <w:pStyle w:val="Escriba-Normal"/>
      </w:pPr>
      <w:r>
        <w:rPr>
          <w:b/>
        </w:rPr>
        <w:t xml:space="preserve">O SR. JOSÉ CARLOS ALELUIA </w:t>
      </w:r>
      <w:r>
        <w:t>(DEM - BA) – O superficiário é lá, esse é o problema.</w:t>
      </w:r>
    </w:p>
    <w:p w:rsidR="00D0364C" w:rsidRDefault="00D0364C" w:rsidP="00D0364C">
      <w:pPr>
        <w:pStyle w:val="Escriba-Normal"/>
      </w:pPr>
      <w:r>
        <w:rPr>
          <w:b/>
        </w:rPr>
        <w:t xml:space="preserve">O SR. MARCUS PESTANA </w:t>
      </w:r>
      <w:r>
        <w:t>(PSDB - MG) – Aí, tem que ser negociado lá.</w:t>
      </w:r>
    </w:p>
    <w:p w:rsidR="00D0364C" w:rsidRDefault="00D0364C" w:rsidP="00D0364C">
      <w:pPr>
        <w:pStyle w:val="Escriba-Normal"/>
      </w:pPr>
      <w:r>
        <w:rPr>
          <w:b/>
        </w:rPr>
        <w:t xml:space="preserve">O SR. JOSÉ CARLOS ALELUIA </w:t>
      </w:r>
      <w:r>
        <w:t>(DEM - BA) – Mas nós deveríamos amentar aqui. Se aumentamos, tratamos aqui. É a mesma legislação.</w:t>
      </w:r>
    </w:p>
    <w:p w:rsidR="00D0364C" w:rsidRDefault="00D0364C" w:rsidP="00D0364C">
      <w:pPr>
        <w:pStyle w:val="Escriba-Normal"/>
      </w:pPr>
      <w:r>
        <w:rPr>
          <w:b/>
        </w:rPr>
        <w:t xml:space="preserve">O SR. MARCUS PESTANA </w:t>
      </w:r>
      <w:r>
        <w:t>(PSDB - MG) – Eu vou discutir, mas nós combinamos – foi um acordo de procedimento ente os três Relatores – um não invadir a parte do outro. Quer dizer, a parte regulatória, do marco regulatório – e o superficiário está dentro disso –, cabe ao Senador Flexa Ribeiro. Aí, temos que ver com o Flexa.</w:t>
      </w:r>
    </w:p>
    <w:p w:rsidR="00D0364C" w:rsidRDefault="00D0364C" w:rsidP="00D0364C">
      <w:pPr>
        <w:pStyle w:val="Escriba-Normal"/>
      </w:pPr>
      <w:r>
        <w:t>Vai haver a reunião da 790 agora.</w:t>
      </w:r>
    </w:p>
    <w:p w:rsidR="00D0364C" w:rsidRDefault="00D0364C" w:rsidP="00D0364C">
      <w:pPr>
        <w:pStyle w:val="Escriba-Normal"/>
      </w:pPr>
      <w:r>
        <w:rPr>
          <w:b/>
        </w:rPr>
        <w:t xml:space="preserve">O SR. JOSÉ CARLOS ALELUIA </w:t>
      </w:r>
      <w:r>
        <w:t>(DEM - BA) – O problema é que é uma CFEM só, não são duas CFEMs.</w:t>
      </w:r>
    </w:p>
    <w:p w:rsidR="00D0364C" w:rsidRDefault="00D0364C" w:rsidP="00D0364C">
      <w:pPr>
        <w:pStyle w:val="Escriba-Normal"/>
      </w:pPr>
      <w:r>
        <w:rPr>
          <w:b/>
        </w:rPr>
        <w:t xml:space="preserve">O SR. MARCUS PESTANA </w:t>
      </w:r>
      <w:r>
        <w:t>(PSDB - MG) – Não, eu sei. Mas aí esse...</w:t>
      </w:r>
    </w:p>
    <w:p w:rsidR="00D0364C" w:rsidRDefault="00D0364C" w:rsidP="00D0364C">
      <w:pPr>
        <w:pStyle w:val="Escriba-Normal"/>
      </w:pPr>
      <w:r>
        <w:rPr>
          <w:b/>
        </w:rPr>
        <w:t xml:space="preserve">O SR. MARCUS PESTANA </w:t>
      </w:r>
      <w:r>
        <w:t>(PSDB - MG) – Cinquenta por cento são de lá.</w:t>
      </w:r>
    </w:p>
    <w:p w:rsidR="00D0364C" w:rsidRDefault="00D0364C" w:rsidP="00D0364C">
      <w:pPr>
        <w:pStyle w:val="Escriba-Normal"/>
      </w:pPr>
      <w:r>
        <w:rPr>
          <w:b/>
        </w:rPr>
        <w:t xml:space="preserve">O SR. MARCUS PESTANA </w:t>
      </w:r>
      <w:r>
        <w:t xml:space="preserve">(PSDB - MG) – O conceito de superficiário está na atualização do Código Mineral. Aí, cabe ao Senador Flexa ajustar isso. </w:t>
      </w:r>
    </w:p>
    <w:p w:rsidR="00D0364C" w:rsidRDefault="00D0364C" w:rsidP="00D0364C">
      <w:pPr>
        <w:pStyle w:val="Escriba-Normal"/>
      </w:pPr>
      <w:r>
        <w:rPr>
          <w:b/>
        </w:rPr>
        <w:t xml:space="preserve">O SR. JOSÉ CARLOS ALELUIA </w:t>
      </w:r>
      <w:r>
        <w:t>(DEM - BA) – Mas o valor está aqui. Quer dizer...</w:t>
      </w:r>
    </w:p>
    <w:p w:rsidR="00D0364C" w:rsidRDefault="00D0364C" w:rsidP="00D0364C">
      <w:pPr>
        <w:pStyle w:val="Escriba-Normal"/>
      </w:pPr>
      <w:r>
        <w:rPr>
          <w:b/>
        </w:rPr>
        <w:t xml:space="preserve">O SR. MARCUS PESTANA </w:t>
      </w:r>
      <w:r>
        <w:t>(PSDB - MG) – O valor não altera. Lá é a questão do conceito. Ele tem que mexer na 790.</w:t>
      </w:r>
    </w:p>
    <w:p w:rsidR="00D0364C" w:rsidRDefault="00D0364C" w:rsidP="00D0364C">
      <w:pPr>
        <w:pStyle w:val="Escriba-Normal"/>
      </w:pPr>
      <w:r>
        <w:rPr>
          <w:b/>
        </w:rPr>
        <w:t xml:space="preserve">O SR. JOSÉ CARLOS ALELUIA </w:t>
      </w:r>
      <w:r>
        <w:t>(DEM - BA) – Mas se...</w:t>
      </w:r>
    </w:p>
    <w:p w:rsidR="00D0364C" w:rsidRDefault="00D0364C" w:rsidP="00D0364C">
      <w:pPr>
        <w:pStyle w:val="Escriba-Normal"/>
      </w:pPr>
      <w:r>
        <w:rPr>
          <w:b/>
        </w:rPr>
        <w:t xml:space="preserve">O SR. MARCUS PESTANA </w:t>
      </w:r>
      <w:r>
        <w:t>(PSDB - MG) – Eu vou me deter agora com a assessoria técnica e vou levar em consideração o seu apelo.</w:t>
      </w:r>
    </w:p>
    <w:p w:rsidR="00D0364C" w:rsidRDefault="00D0364C" w:rsidP="00D0364C">
      <w:pPr>
        <w:pStyle w:val="Escriba-Normal"/>
      </w:pPr>
      <w:r>
        <w:rPr>
          <w:b/>
        </w:rPr>
        <w:t xml:space="preserve">O SR. JOSÉ CARLOS ALELUIA </w:t>
      </w:r>
      <w:r>
        <w:t>(DEM - BA) – Vamos admitir que o conceito seja mantido. Ora, se eu quero ter um aumento para 100 e há alguém que ia receber 50, eu quero só receber 25, eu preciso aumentar só até 35.</w:t>
      </w:r>
    </w:p>
    <w:p w:rsidR="00D0364C" w:rsidRDefault="00D0364C" w:rsidP="00D0364C">
      <w:pPr>
        <w:pStyle w:val="Escriba-Normal"/>
      </w:pPr>
      <w:r>
        <w:rPr>
          <w:b/>
        </w:rPr>
        <w:t xml:space="preserve">O SR. MARCUS PESTANA </w:t>
      </w:r>
      <w:r>
        <w:t>(PSDB - MG) – Eu peço, então, ao Paulo, ao Ernesto e ao Marco Antônio que fiquem atentos a isso para a gente discutir essa questão do Deputado Aleluia.</w:t>
      </w:r>
    </w:p>
    <w:p w:rsidR="00D0364C" w:rsidRDefault="00D0364C" w:rsidP="00D0364C">
      <w:pPr>
        <w:pStyle w:val="Escriba-Normal"/>
      </w:pPr>
      <w:r>
        <w:t>Muito obrigado, Presidente.</w:t>
      </w:r>
    </w:p>
    <w:p w:rsidR="00D0364C" w:rsidRDefault="00D0364C" w:rsidP="00D0364C">
      <w:pPr>
        <w:pStyle w:val="Escriba-Normal"/>
      </w:pPr>
      <w:r>
        <w:rPr>
          <w:b/>
        </w:rPr>
        <w:t xml:space="preserve">O SR. PRESIDENTE </w:t>
      </w:r>
      <w:r>
        <w:t>(Paulo Rocha. PT - PA) – Muito obrigado a todos que assistiram à reunião e participaram dela.</w:t>
      </w:r>
    </w:p>
    <w:p w:rsidR="00D0364C" w:rsidRDefault="00D0364C" w:rsidP="00D0364C">
      <w:pPr>
        <w:pStyle w:val="Escriba-Normal"/>
      </w:pPr>
      <w:r>
        <w:t>Chamo a atenção dos nossos Parlamentares de que eu estou declarando suspensa a presente reunião, marcando sua reabertura para hoje, dia 24, às 16h.</w:t>
      </w:r>
    </w:p>
    <w:p w:rsidR="00D0364C" w:rsidRDefault="00D0364C" w:rsidP="00D0364C">
      <w:pPr>
        <w:pStyle w:val="Escriba-Normal"/>
      </w:pPr>
      <w:r>
        <w:rPr>
          <w:b/>
        </w:rPr>
        <w:t xml:space="preserve">O SR. JOSÉ CARLOS ALELUIA </w:t>
      </w:r>
      <w:r>
        <w:t>(DEM - BA) – Quero alertar o Relator que tem que ser por acordo a solução, porque a emenda estaria lá. Então, nós teríamos que fazer aqui, porque aqui é que está aumentando. Teoricamente, ele não pode resolver lá. Então, sua assessoria teria que fazer a alteração no seu relatório.</w:t>
      </w:r>
    </w:p>
    <w:p w:rsidR="00D0364C" w:rsidRDefault="00D0364C" w:rsidP="00D0364C">
      <w:pPr>
        <w:pStyle w:val="Escriba-Normal"/>
      </w:pPr>
      <w:r>
        <w:rPr>
          <w:b/>
        </w:rPr>
        <w:t xml:space="preserve">O SR. MARCUS PESTANA </w:t>
      </w:r>
      <w:r>
        <w:t xml:space="preserve">(PSDB - MG. </w:t>
      </w:r>
      <w:r>
        <w:rPr>
          <w:i/>
        </w:rPr>
        <w:t>Fora do microfone</w:t>
      </w:r>
      <w:r>
        <w:t>.) – Mas ele pode mudar o conceito lá.</w:t>
      </w:r>
    </w:p>
    <w:p w:rsidR="00D0364C" w:rsidRDefault="00D0364C" w:rsidP="00D0364C">
      <w:pPr>
        <w:pStyle w:val="Escriba-Normal"/>
      </w:pPr>
      <w:r>
        <w:rPr>
          <w:b/>
        </w:rPr>
        <w:t xml:space="preserve">O SR. JOSÉ CARLOS ALELUIA </w:t>
      </w:r>
      <w:r>
        <w:t>(DEM - BA) – Podemos manter o conceito e você ajustar aqui. É mais fácil porque nós resolveremos aqui.</w:t>
      </w:r>
    </w:p>
    <w:p w:rsidR="00D0364C" w:rsidRDefault="00D0364C" w:rsidP="00D0364C">
      <w:pPr>
        <w:pStyle w:val="Escriba-Normal"/>
      </w:pPr>
      <w:r>
        <w:rPr>
          <w:b/>
        </w:rPr>
        <w:t xml:space="preserve">O SR. PRESIDENTE </w:t>
      </w:r>
      <w:r>
        <w:t xml:space="preserve">(Paulo Rocha. PT - PA) – Declaro, portanto, suspensa a presente reunião. </w:t>
      </w:r>
    </w:p>
    <w:p w:rsidR="00D0364C" w:rsidRDefault="00D0364C" w:rsidP="00D0364C">
      <w:pPr>
        <w:pStyle w:val="Escriba-Normal"/>
      </w:pPr>
      <w:r>
        <w:lastRenderedPageBreak/>
        <w:t>Voltaremos às 16h.</w:t>
      </w:r>
    </w:p>
    <w:p w:rsidR="00D0364C" w:rsidRDefault="00D0364C" w:rsidP="00D0364C">
      <w:pPr>
        <w:pStyle w:val="Escriba-Anotacao"/>
        <w:jc w:val="right"/>
      </w:pPr>
      <w:r>
        <w:t>(</w:t>
      </w:r>
      <w:r>
        <w:rPr>
          <w:i/>
        </w:rPr>
        <w:t>Aberta às 11 horas e 17 minutos, a reunião é suspensa às 13 horas e 38 minutos.</w:t>
      </w:r>
      <w:r>
        <w:t>)</w:t>
      </w:r>
    </w:p>
    <w:p w:rsidR="00D0364C" w:rsidRDefault="00D0364C" w:rsidP="00D0364C">
      <w:pPr>
        <w:pStyle w:val="Escriba-Normal"/>
      </w:pPr>
      <w:r>
        <w:rPr>
          <w:b/>
        </w:rPr>
        <w:t xml:space="preserve">O SR. PRESIDENTE </w:t>
      </w:r>
      <w:r>
        <w:t>(Paulo Rocha. PT - PA) – Declaro reaberta a 10ª Reunião da Comissão Mista destinada a examinar e emitir parecer sobre a Medida Provisória nº 789, de 2017.</w:t>
      </w:r>
    </w:p>
    <w:p w:rsidR="00D0364C" w:rsidRDefault="00D0364C" w:rsidP="00D0364C">
      <w:pPr>
        <w:pStyle w:val="Escriba-Normal"/>
      </w:pPr>
      <w:r>
        <w:t>Nós terminamos o início da reunião com a continuidade da discussão, dando um tempo para o nosso Relator analisar os destaques que foram apresentados no primeiro momento desta reunião.</w:t>
      </w:r>
    </w:p>
    <w:p w:rsidR="00D0364C" w:rsidRDefault="00D0364C" w:rsidP="00D0364C">
      <w:pPr>
        <w:pStyle w:val="Escriba-Normal"/>
      </w:pPr>
      <w:r>
        <w:t>Portanto, como é uma reunião de continuidade, passo a palavra ao Relator para suas considerações.</w:t>
      </w:r>
    </w:p>
    <w:p w:rsidR="00D0364C" w:rsidRDefault="00D0364C" w:rsidP="00D0364C">
      <w:pPr>
        <w:pStyle w:val="Escriba-Normal"/>
      </w:pPr>
      <w:r>
        <w:rPr>
          <w:b/>
        </w:rPr>
        <w:t xml:space="preserve">O SR. MARCUS PESTANA </w:t>
      </w:r>
      <w:r>
        <w:t>(PSDB - MG) – Srs. Deputados, Srªs Deputadas, Srs. Senadores, desde a conclusão, às 13h30, trabalhei com a assessoria técnica e vou aqui dar o parecer verbal às emendas apresentadas.</w:t>
      </w:r>
    </w:p>
    <w:p w:rsidR="00D0364C" w:rsidRDefault="00D0364C" w:rsidP="00D0364C">
      <w:pPr>
        <w:pStyle w:val="Escriba-Normal"/>
      </w:pPr>
      <w:r>
        <w:t>Os Destaques 15 e 16, apresentados pelo Deputado Julio Lopes e reiterados pelo Deputado Cleber Verde, dizem respeito à partilha dos recursos da CFEM, ampliando o percentual que eu incorporei de 10% para 20%. Eu não acolhi porque já tinha anunciado que essa é uma questão de deliberação coletiva. Não é o Relator que vai arbitrar isso, até porque eu conheço bem o ônus dos Municípios mineradores e dos Estados mineradores. Acho que está bem calibrado em 10%. Mas essa questão, Presidente, acho que tem de ser submetida a voto.</w:t>
      </w:r>
    </w:p>
    <w:p w:rsidR="00D0364C" w:rsidRDefault="00D0364C" w:rsidP="00D0364C">
      <w:pPr>
        <w:pStyle w:val="Escriba-Normal"/>
      </w:pPr>
      <w:r>
        <w:t>Portanto, não acolhi os Destaques 15 e 16, entendendo que deve ser uma deliberação da Comissão.</w:t>
      </w:r>
    </w:p>
    <w:p w:rsidR="00D0364C" w:rsidRDefault="00D0364C" w:rsidP="00D0364C">
      <w:pPr>
        <w:pStyle w:val="Escriba-Normal"/>
      </w:pPr>
      <w:r>
        <w:rPr>
          <w:b/>
        </w:rPr>
        <w:t xml:space="preserve">O SR. PRESIDENTE </w:t>
      </w:r>
      <w:r>
        <w:t>(Paulo Rocha. PT - PA) – Para ficar claro que os 10% a mais para os Municípios, saindo os 60% dos Municípios produtores.</w:t>
      </w:r>
    </w:p>
    <w:p w:rsidR="00D0364C" w:rsidRDefault="00D0364C" w:rsidP="00D0364C">
      <w:pPr>
        <w:pStyle w:val="Escriba-Normal"/>
      </w:pPr>
      <w:r>
        <w:rPr>
          <w:b/>
        </w:rPr>
        <w:t xml:space="preserve">O SR. MARCUS PESTANA </w:t>
      </w:r>
      <w:r>
        <w:t>(PSDB - MG) – A Emenda 17, do Deputado Aelton Freitas, destacada pelo Deputado José Carlos Aleluia, diz respeito à base de cálculo da embalagem de água. Houve uma negociação, um diálogo, nós baixamos a alíquota da água mineral, e os representantes do setor ficaram muito satisfeitos com o acordo feito. Então, eles já estão contemplados. Por isso eu não acolhi a emenda.</w:t>
      </w:r>
    </w:p>
    <w:p w:rsidR="00D0364C" w:rsidRDefault="00D0364C" w:rsidP="00D0364C">
      <w:pPr>
        <w:pStyle w:val="Escriba-Normal"/>
      </w:pPr>
      <w:r>
        <w:t>O Destaque 18, do Deputado Wellington Roberto, destacado pelo Deputado José Carlos Aleluia, diz respeito ao conceito de consumo, onde termina a produção mineral e onde começa a transformação industrial. A meu juízo, está muito bem tipificado no texto, não é necessária essa questão de tirar a nova espécie, porque, enquanto o mineral está integro, ainda que beneficiado, ele é minério e é campo da CFEM. Quando ele sofre uma transformação, uma mudança no seu teor mineral e se transforma num outro produto, aí sai a CFEM de cena e começa a recair o IPI. Isso está muito bem caracterizado no projeto de conversão, e por isso não acolhi o Destaque 18.</w:t>
      </w:r>
    </w:p>
    <w:p w:rsidR="00D0364C" w:rsidRDefault="00D0364C" w:rsidP="00D0364C">
      <w:pPr>
        <w:pStyle w:val="Escriba-Normal"/>
      </w:pPr>
      <w:r>
        <w:t>Os Destaques 19, 20 e 21 afetam o coração do meu relatório – todos destacados pelo Deputado José Carlos Aleluia. Na verdade, se suprimirmos o art. 2º, seja de que forma for – na forma do Destaque 19, do Destaque 20 ou do 21 –, nós desfiguraríamos a coluna vertebral do relatório. Por isso, obviamente, não acolhi.</w:t>
      </w:r>
    </w:p>
    <w:p w:rsidR="00D0364C" w:rsidRDefault="00D0364C" w:rsidP="00D0364C">
      <w:pPr>
        <w:pStyle w:val="Escriba-Normal"/>
      </w:pPr>
      <w:r>
        <w:t xml:space="preserve">Outro destaque do Deputado José Carlos Aleluia. Do Deputado Aelton Freitas, um texto preexistente, uma emenda – destacada aqui pelo Deputado José Carlos Aleluia – para tirar transporte da base de cálculo. Nós discutimos sobejamente isso. Nós temos uma tarefa para o </w:t>
      </w:r>
      <w:r>
        <w:lastRenderedPageBreak/>
        <w:t xml:space="preserve">futuro, que é refinar a base de cálculo. O ideal seria que a base de cálculo fosse por jazida. As condições de exploração mineral são diametralmente opostas em várias circunstâncias, dada a escala de produção, a destinação – se é para exportação ou para mercado interno –, o teor do minério. Então, o ideal seria haver uma outra base. Por exemplo, a Noruega faz o </w:t>
      </w:r>
      <w:r>
        <w:rPr>
          <w:i/>
        </w:rPr>
        <w:t>royalty</w:t>
      </w:r>
      <w:r>
        <w:t xml:space="preserve"> com base no lucro líquido. O problema é que o nosso sistema tributário é tão confuso, um cipoal de normas superpostas, talvez a pior configuração de um sistema tributário em todo o mundo – por isso a necessidade de uma reforma tributária que simplifique e abaixe a carga tributária –, que nós chegamos a esse conceito, que veio na medida provisória, que é o do valor bruto de venda, excluídos os impostos.</w:t>
      </w:r>
    </w:p>
    <w:p w:rsidR="00D0364C" w:rsidRDefault="00D0364C" w:rsidP="00D0364C">
      <w:pPr>
        <w:pStyle w:val="Escriba-Normal"/>
      </w:pPr>
      <w:r>
        <w:t>Então, fica a tarefa futura de refinamento. Seria: toda tributação ou toda contribuição ou toda compensação tem que ter alíquota e base de cálculo de fácil apuração, porque, senão, você derrota operacionalmente aquilo a que a lei não conseguiu dar conta de dar clareza.</w:t>
      </w:r>
    </w:p>
    <w:p w:rsidR="00D0364C" w:rsidRDefault="00D0364C" w:rsidP="00D0364C">
      <w:pPr>
        <w:pStyle w:val="Escriba-Normal"/>
      </w:pPr>
      <w:r>
        <w:t>Obviamente, mantendo o texto que veio do Executivo, não acolho essa emenda porque ia interferir. Isso já foi objeto de judicialização; também houve uma quebra de confiança ao longo da história; o uso de planejamento tributário e de subestimação da base de cálculo por uma série de artifícios contábeis legítimos. Mas a lei estabeleceu, e a proposta de medida provisória está muito clara. Então, também não o acolhi.</w:t>
      </w:r>
    </w:p>
    <w:p w:rsidR="00D0364C" w:rsidRDefault="00D0364C" w:rsidP="00D0364C">
      <w:pPr>
        <w:pStyle w:val="Escriba-Normal"/>
      </w:pPr>
      <w:r>
        <w:t>O Destaque 23, também de José Carlos Aleluia, nosso brilhante Deputado, de autoria do Deputado Wellington Roberto, é desnecessário, redundante, porque é óbvio que só pode ser na forma da lei. É claro que um decreto não pode... uma portaria ministerial contraditar. Então, é redundante, não é necessário o "na forma da lei".</w:t>
      </w:r>
    </w:p>
    <w:p w:rsidR="00D0364C" w:rsidRDefault="00D0364C" w:rsidP="00D0364C">
      <w:pPr>
        <w:pStyle w:val="Escriba-Normal"/>
      </w:pPr>
      <w:r>
        <w:t>Também um destaque de autoria do Deputado José Carlos Aleluia, com origem numa emenda de Aelton Freitas, introduzindo alíquotas progressivas para o ouro. Se não aceitamos essa lógica para o minério, não faria sentido recuar na questão do ouro, que é o segundo maior item na produção mineral brasileira. Nós optamos por alíquotas únicas para haja clareza tanto na base de cálculo quanto na incidência da alíquota, para que não haja judicialização ou problemas na operacionalização da nova lei.</w:t>
      </w:r>
    </w:p>
    <w:p w:rsidR="00D0364C" w:rsidRDefault="00D0364C" w:rsidP="00D0364C">
      <w:pPr>
        <w:pStyle w:val="Escriba-Normal"/>
      </w:pPr>
      <w:r>
        <w:t>A 25, emenda também de autoria de Aelton Freitas, com destaque do Deputado José Carlos Aleluia, sobre o prazo prescricional e o prazo de decadência. Hoje o prazo prescricional é de cinco anos, e o de decadência, dez anos. Busca-se nivelar isso. No entanto, toda a assessoria jurídica da Casa não acha recomendável, porque o prazo prescricional pode ser, inclusive, suspenso em favor da empresa. O caso da decadência é outro. A legislação prevê esses prazos. Então, também não acolhemos nesse sentido.</w:t>
      </w:r>
    </w:p>
    <w:p w:rsidR="00D0364C" w:rsidRDefault="00D0364C" w:rsidP="00D0364C">
      <w:pPr>
        <w:pStyle w:val="Escriba-Normal"/>
      </w:pPr>
      <w:r>
        <w:t>Há uma emenda do Senador Ricardo Ferraço, destacada pelo Deputado José Carlos Aleluia, colocando a incidência na primeira saída. Na verdade, ela não é certa, porque o processo... Cada cadeia produtiva, cada forma de organização da produção obedece a uma lógica. Às vezes, vai ser beneficiado numa outra unidade, retorna para a unidade original ou segue para a frente. Então, também não a acolhi, porque o que importa é a fronteira clara onde acaba o minério e começa a indústria.</w:t>
      </w:r>
    </w:p>
    <w:p w:rsidR="00D0364C" w:rsidRDefault="00D0364C" w:rsidP="00D0364C">
      <w:pPr>
        <w:pStyle w:val="Escriba-Normal"/>
      </w:pPr>
      <w:r>
        <w:t xml:space="preserve">A 27, de Gorete Pereira, foi acatada. Então, não há motivo para acolhê-la. </w:t>
      </w:r>
    </w:p>
    <w:p w:rsidR="00D0364C" w:rsidRDefault="00D0364C" w:rsidP="00D0364C">
      <w:pPr>
        <w:pStyle w:val="Escriba-Normal"/>
      </w:pPr>
      <w:r>
        <w:t xml:space="preserve">Houve um destaque do José Carlos Aleluia, que já foi acatado na questão da bonificação, que é tratada como consumo, assim como doação. Então, nós preservamos, por exemplo, as indústrias da mineração que doam para o Município resíduos para serem aplicados em estradas </w:t>
      </w:r>
      <w:r>
        <w:lastRenderedPageBreak/>
        <w:t>rurais. Isso está desonerado. Mas, quando é uma bonificação entre empresas, é preciso nivelar ao conceito maior de consumo, para a regra ser uma só. Ela foi acatada, clareando bem essa questão.</w:t>
      </w:r>
    </w:p>
    <w:p w:rsidR="00D0364C" w:rsidRDefault="00D0364C" w:rsidP="00D0364C">
      <w:pPr>
        <w:pStyle w:val="Escriba-Normal"/>
      </w:pPr>
      <w:r>
        <w:t>A 28, que tem origem em uma emenda de Aelton Freitas e é destaque de José Carlos Aleluia, é uma redução generalizada de alíquotas. Eu acho que está bem calibrado, está fazendo justiça com os Municípios e Estados produtores e, ao mesmo tempo, garantindo competitividade à nossa mineração, que é muito competitiva. Então, eu não acolhi a 28.</w:t>
      </w:r>
    </w:p>
    <w:p w:rsidR="00D0364C" w:rsidRDefault="00D0364C" w:rsidP="00D0364C">
      <w:pPr>
        <w:pStyle w:val="Escriba-Normal"/>
      </w:pPr>
      <w:r>
        <w:t>Emenda 29, do Deputado Hildo Rocha. Como eu disse, Deputado – que tem sido um grande apoiador nessa questão –, nós procuramos – eu, o Senador Flexa e o Deputado Leonardo Quintão – estabelecer uma parceria para um não invadir a área do outro. E essa questão da parceria de Municípios e Estados, na fiscalização, será tratada na 791 pelo nosso mui digno Deputado mineiro Leonardo Quintão. Por isso eu não a acolhi; para não invadir a órbita, a esfera da 791, que está sendo muito bem relatada pelo nosso Deputado Leonardo Quintão.</w:t>
      </w:r>
    </w:p>
    <w:p w:rsidR="00D0364C" w:rsidRDefault="00D0364C" w:rsidP="00D0364C">
      <w:pPr>
        <w:pStyle w:val="Escriba-Normal"/>
      </w:pPr>
      <w:r>
        <w:t>A 30 e a 31 têm igual teor. São de iniciativa do Deputado Cleber Verde e, na verdade, reproduzem o destaque de origem da Soraya – foram dois lutadores na valorosa Bancada do Rio de Janeiro, a Soraya e o Julio –, que é aquela coisa deslocando 10%. Na verdade, nós vamos aglutinar, vai a voto essa questão depois da discussão, e aí o Plenário decidirá.</w:t>
      </w:r>
    </w:p>
    <w:p w:rsidR="00D0364C" w:rsidRDefault="00D0364C" w:rsidP="00D0364C">
      <w:pPr>
        <w:pStyle w:val="Escriba-Normal"/>
      </w:pPr>
      <w:r>
        <w:t>Há uma aqui, destacada pelo Líder do PR, José Rocha, de autoria da Deputada Gorete Pereira, que foi parcialmente acatada, ao reduzirmos a alíquota da água mineral e termal de 2% para 1%. O setor ficou muito satisfeito. A Deputada Gorete propõe uma outra faixa de alíquota de 0,5%, mas o setor, os próprios empresários ficaram...</w:t>
      </w:r>
    </w:p>
    <w:p w:rsidR="00D0364C" w:rsidRDefault="00D0364C" w:rsidP="00D0364C">
      <w:pPr>
        <w:pStyle w:val="Escriba-Intercorrencia"/>
      </w:pPr>
      <w:r>
        <w:t>(</w:t>
      </w:r>
      <w:r>
        <w:rPr>
          <w:i/>
        </w:rPr>
        <w:t>Intervenção fora do microfone.</w:t>
      </w:r>
      <w:r>
        <w:t>)</w:t>
      </w:r>
    </w:p>
    <w:p w:rsidR="00D0364C" w:rsidRDefault="00D0364C" w:rsidP="00D0364C">
      <w:pPr>
        <w:pStyle w:val="Escriba-Normal"/>
      </w:pPr>
      <w:r>
        <w:rPr>
          <w:b/>
        </w:rPr>
        <w:t xml:space="preserve">O SR. MARCUS PESTANA </w:t>
      </w:r>
      <w:r>
        <w:t>(PSDB - MG) – A Gorete Pereira é autora da emenda, mas foi a Deputada Magda que solicitou ao seu Líder que fizesse o destaque. Mas eu não acolhi. Se for o caso, podemos submeter, porque foi um longo entendimento com o setor.</w:t>
      </w:r>
    </w:p>
    <w:p w:rsidR="00D0364C" w:rsidRDefault="00D0364C" w:rsidP="00D0364C">
      <w:pPr>
        <w:pStyle w:val="Escriba-Normal"/>
      </w:pPr>
      <w:r>
        <w:t>Só um minuto, Deputado.</w:t>
      </w:r>
    </w:p>
    <w:p w:rsidR="00D0364C" w:rsidRDefault="00D0364C" w:rsidP="00D0364C">
      <w:pPr>
        <w:pStyle w:val="Escriba-Normal"/>
      </w:pPr>
      <w:r>
        <w:t>A 33 foi prejudicada pela Secretaria da Mesa por motivos regimentais.</w:t>
      </w:r>
    </w:p>
    <w:p w:rsidR="00D0364C" w:rsidRDefault="00D0364C" w:rsidP="00D0364C">
      <w:pPr>
        <w:pStyle w:val="Escriba-Normal"/>
      </w:pPr>
      <w:r>
        <w:t>A 34...</w:t>
      </w:r>
    </w:p>
    <w:p w:rsidR="00D0364C" w:rsidRDefault="00D0364C" w:rsidP="00D0364C">
      <w:pPr>
        <w:pStyle w:val="Escriba-Normal"/>
      </w:pPr>
      <w:r>
        <w:rPr>
          <w:b/>
        </w:rPr>
        <w:t xml:space="preserve">A SRª SORAYA SANTOS </w:t>
      </w:r>
      <w:r>
        <w:t xml:space="preserve">(PMDB - RJ. </w:t>
      </w:r>
      <w:r>
        <w:rPr>
          <w:i/>
        </w:rPr>
        <w:t>Fora do microfone</w:t>
      </w:r>
      <w:r>
        <w:t>.) – Não...</w:t>
      </w:r>
    </w:p>
    <w:p w:rsidR="00D0364C" w:rsidRDefault="00D0364C" w:rsidP="00D0364C">
      <w:pPr>
        <w:pStyle w:val="Escriba-Normal"/>
      </w:pPr>
      <w:r>
        <w:rPr>
          <w:b/>
        </w:rPr>
        <w:t xml:space="preserve">O SR. MARCUS PESTANA </w:t>
      </w:r>
      <w:r>
        <w:t>(PSDB - MG) – Não, não; eu corrigi. Houve uma adaptação de texto, e foi atendida.</w:t>
      </w:r>
    </w:p>
    <w:p w:rsidR="00D0364C" w:rsidRDefault="00D0364C" w:rsidP="00D0364C">
      <w:pPr>
        <w:pStyle w:val="Escriba-Normal"/>
      </w:pPr>
      <w:r>
        <w:t>A 34 também é do Deputado Cleber Verde e altera a essência, ao introduzir o conceito de custo de produção. Nós resolvemos não trabalhar... A apuração na contabilidade brasileira... Diante do nosso complexo e infernal sistema tributário, qualquer apuração que for microeconômica dá margem a tudo que se possa pensar. Então, não a acolhi também.</w:t>
      </w:r>
    </w:p>
    <w:p w:rsidR="00D0364C" w:rsidRDefault="00D0364C" w:rsidP="00D0364C">
      <w:pPr>
        <w:pStyle w:val="Escriba-Normal"/>
      </w:pPr>
      <w:r>
        <w:t>Introduzi, a pedido do Senador Flexa Ribeiro, um esclarecimento – de que é devida a Municípios e Estados produtores, nos termos dessa lei –; e as instalações portuárias, atendendo a nossa querida Deputada.</w:t>
      </w:r>
    </w:p>
    <w:p w:rsidR="00D0364C" w:rsidRDefault="00D0364C" w:rsidP="00D0364C">
      <w:pPr>
        <w:pStyle w:val="Escriba-Normal"/>
      </w:pPr>
      <w:r>
        <w:t>É esse o relatório.</w:t>
      </w:r>
    </w:p>
    <w:p w:rsidR="00D0364C" w:rsidRDefault="00D0364C" w:rsidP="00D0364C">
      <w:pPr>
        <w:pStyle w:val="Escriba-Normal"/>
      </w:pPr>
      <w:r>
        <w:t>Vamos para a discussão.</w:t>
      </w:r>
    </w:p>
    <w:p w:rsidR="00D0364C" w:rsidRDefault="00D0364C" w:rsidP="00D0364C">
      <w:pPr>
        <w:pStyle w:val="Escriba-Normal"/>
      </w:pPr>
      <w:r>
        <w:t>Ao meu ver, sugiro que a gente vote a questão da partilha, discuta e vote, ou alguma outra, se algum Deputado quiser levar a voto.</w:t>
      </w:r>
    </w:p>
    <w:p w:rsidR="00D0364C" w:rsidRDefault="00D0364C" w:rsidP="00D0364C">
      <w:pPr>
        <w:pStyle w:val="Escriba-Normal"/>
      </w:pPr>
      <w:r>
        <w:lastRenderedPageBreak/>
        <w:t>Esse é o relatório do Relator.</w:t>
      </w:r>
    </w:p>
    <w:p w:rsidR="00D0364C" w:rsidRDefault="00D0364C" w:rsidP="00D0364C">
      <w:pPr>
        <w:pStyle w:val="Escriba-Normal"/>
      </w:pPr>
      <w:r>
        <w:rPr>
          <w:b/>
        </w:rPr>
        <w:t xml:space="preserve">A SRª SORAYA SANTOS </w:t>
      </w:r>
      <w:r>
        <w:t>(PMDB - RJ) – Sr. Presidente, só para esclarecimento. Nós vamos votar o relatório e, em separado, os destaques?</w:t>
      </w:r>
    </w:p>
    <w:p w:rsidR="00D0364C" w:rsidRDefault="00D0364C" w:rsidP="00D0364C">
      <w:pPr>
        <w:pStyle w:val="Escriba-Normal"/>
      </w:pPr>
      <w:r>
        <w:rPr>
          <w:b/>
        </w:rPr>
        <w:t xml:space="preserve">O SR. PRESIDENTE </w:t>
      </w:r>
      <w:r>
        <w:t>(Paulo Rocha. PT - PA) – Eu vou abrir primeiro para esclarecimentos dos autores dos destaques em função do voto agora do Relator.</w:t>
      </w:r>
    </w:p>
    <w:p w:rsidR="00D0364C" w:rsidRDefault="00D0364C" w:rsidP="00D0364C">
      <w:pPr>
        <w:pStyle w:val="Escriba-Normal"/>
      </w:pPr>
      <w:r>
        <w:t>Vou abrir para os autores dos destaques, os que foram atendidos ou não. Se atendidos, já peço que os Parlamentares retirem os seus destaques ou não, conforme esse esclarecimento inicialmente, para depois a gente ordenar o processo de finalização da discussão e, ao final, a votação.</w:t>
      </w:r>
    </w:p>
    <w:p w:rsidR="00D0364C" w:rsidRDefault="00D0364C" w:rsidP="00D0364C">
      <w:pPr>
        <w:pStyle w:val="Escriba-Normal"/>
      </w:pPr>
      <w:r>
        <w:t>Primeiro, a Deputada Soraya; depois, Hildo.</w:t>
      </w:r>
    </w:p>
    <w:p w:rsidR="00D0364C" w:rsidRDefault="00D0364C" w:rsidP="00D0364C">
      <w:pPr>
        <w:pStyle w:val="Escriba-Normal"/>
      </w:pPr>
      <w:r>
        <w:rPr>
          <w:b/>
        </w:rPr>
        <w:t xml:space="preserve">A SRª SORAYA SANTOS </w:t>
      </w:r>
      <w:r>
        <w:t>(PMDB - RJ) – Presidente, a título de esclarecimento.</w:t>
      </w:r>
    </w:p>
    <w:p w:rsidR="00D0364C" w:rsidRDefault="00D0364C" w:rsidP="00D0364C">
      <w:pPr>
        <w:pStyle w:val="Escriba-Normal"/>
      </w:pPr>
      <w:r>
        <w:t>Eu entrei com três emendas. A terceira foi prejudicada pela Mesa, mas V. Exª acolheu na linguagem portuária, que foi a Emenda 33. Porém, nos Destaques 30 e 31, que são semelhantes ao do Deputado Julio, nós vamos para voto.</w:t>
      </w:r>
    </w:p>
    <w:p w:rsidR="00D0364C" w:rsidRDefault="00D0364C" w:rsidP="00D0364C">
      <w:pPr>
        <w:pStyle w:val="Escriba-Normal"/>
      </w:pPr>
      <w:r>
        <w:t>O que pergunto a V. Exª, Presidente, é se nós vamos aprovar primeiro o relatório, ressalvados os destaques...</w:t>
      </w:r>
    </w:p>
    <w:p w:rsidR="00D0364C" w:rsidRDefault="00D0364C" w:rsidP="00D0364C">
      <w:pPr>
        <w:pStyle w:val="Escriba-Normal"/>
      </w:pPr>
      <w:r>
        <w:rPr>
          <w:b/>
        </w:rPr>
        <w:t xml:space="preserve">O SR. PRESIDENTE </w:t>
      </w:r>
      <w:r>
        <w:t>(Paulo Rocha. PT - PA) – Ressalvados os destaques.</w:t>
      </w:r>
    </w:p>
    <w:p w:rsidR="00D0364C" w:rsidRDefault="00D0364C" w:rsidP="00D0364C">
      <w:pPr>
        <w:pStyle w:val="Escriba-Normal"/>
      </w:pPr>
      <w:r>
        <w:rPr>
          <w:b/>
        </w:rPr>
        <w:t xml:space="preserve">A SRª SORAYA SANTOS </w:t>
      </w:r>
      <w:r>
        <w:t>(PMDB - RJ) – Essa era a pergunta técnica.</w:t>
      </w:r>
    </w:p>
    <w:p w:rsidR="00D0364C" w:rsidRDefault="00D0364C" w:rsidP="00D0364C">
      <w:pPr>
        <w:pStyle w:val="Escriba-Normal"/>
      </w:pPr>
      <w:r>
        <w:t>No momento oportuno, Sr. Presidente, eu gostaria de, com o plenário cheio, sabendo que vai para voto o destaque que não foi atendido, saber se nós teremos o momento de fazer o encaminhamento do destaque.</w:t>
      </w:r>
    </w:p>
    <w:p w:rsidR="00D0364C" w:rsidRDefault="00D0364C" w:rsidP="00D0364C">
      <w:pPr>
        <w:pStyle w:val="Escriba-Normal"/>
      </w:pPr>
      <w:r>
        <w:t>Presidente... Presidente, quero saber de V. Exª se a defesa do destaque farei no momento da votação ou agora.</w:t>
      </w:r>
    </w:p>
    <w:p w:rsidR="00D0364C" w:rsidRDefault="00D0364C" w:rsidP="00D0364C">
      <w:pPr>
        <w:pStyle w:val="Escriba-Normal"/>
      </w:pPr>
      <w:r>
        <w:rPr>
          <w:b/>
        </w:rPr>
        <w:t xml:space="preserve">O SR. PRESIDENTE </w:t>
      </w:r>
      <w:r>
        <w:t>(Paulo Rocha. PT - PA) – No processo de votação, a gente, primeiro, vota a admissibilidade dos destaques. Votada a admissibilidade dos destaques, aí vamos fazer a seguinte votação: vota-se o principal, ressalvados os destaques.</w:t>
      </w:r>
    </w:p>
    <w:p w:rsidR="00D0364C" w:rsidRDefault="00D0364C" w:rsidP="00D0364C">
      <w:pPr>
        <w:pStyle w:val="Escriba-Normal"/>
      </w:pPr>
      <w:r>
        <w:rPr>
          <w:b/>
        </w:rPr>
        <w:t xml:space="preserve">A SRª SORAYA SANTOS </w:t>
      </w:r>
      <w:r>
        <w:t>(PMDB - RJ) – Sim.</w:t>
      </w:r>
    </w:p>
    <w:p w:rsidR="00D0364C" w:rsidRDefault="00D0364C" w:rsidP="00D0364C">
      <w:pPr>
        <w:pStyle w:val="Escriba-Normal"/>
      </w:pPr>
      <w:r>
        <w:rPr>
          <w:b/>
        </w:rPr>
        <w:t xml:space="preserve">O SR. PRESIDENTE </w:t>
      </w:r>
      <w:r>
        <w:t>(Paulo Rocha. PT - PA) – Na hora da ressalva dos destaques, a senhora faz a defesa do seu destaque.</w:t>
      </w:r>
    </w:p>
    <w:p w:rsidR="00D0364C" w:rsidRDefault="00D0364C" w:rsidP="00D0364C">
      <w:pPr>
        <w:pStyle w:val="Escriba-Normal"/>
      </w:pPr>
      <w:r>
        <w:rPr>
          <w:b/>
        </w:rPr>
        <w:t xml:space="preserve">A SRª SORAYA SANTOS </w:t>
      </w:r>
      <w:r>
        <w:t>(PMDB - RJ) – Obrigada, Presidente.</w:t>
      </w:r>
    </w:p>
    <w:p w:rsidR="00D0364C" w:rsidRDefault="00D0364C" w:rsidP="00D0364C">
      <w:pPr>
        <w:pStyle w:val="Escriba-Normal"/>
      </w:pPr>
      <w:r>
        <w:rPr>
          <w:b/>
        </w:rPr>
        <w:t xml:space="preserve">O SR. PRESIDENTE </w:t>
      </w:r>
      <w:r>
        <w:t>(Paulo Rocha. PT - PA) – Se for aprovada, naturalmente, a admissibilidade.</w:t>
      </w:r>
    </w:p>
    <w:p w:rsidR="00D0364C" w:rsidRDefault="00D0364C" w:rsidP="00D0364C">
      <w:pPr>
        <w:pStyle w:val="Escriba-Normal"/>
      </w:pPr>
      <w:r>
        <w:rPr>
          <w:b/>
        </w:rPr>
        <w:t xml:space="preserve">O SR. JOSÉ CARLOS ALELUIA </w:t>
      </w:r>
      <w:r>
        <w:t>(DEM - BA) – Sr. Presidente...</w:t>
      </w:r>
    </w:p>
    <w:p w:rsidR="00D0364C" w:rsidRDefault="00D0364C" w:rsidP="00D0364C">
      <w:pPr>
        <w:pStyle w:val="Escriba-Normal"/>
      </w:pPr>
      <w:r>
        <w:rPr>
          <w:b/>
        </w:rPr>
        <w:t xml:space="preserve">O SR. PRESIDENTE </w:t>
      </w:r>
      <w:r>
        <w:t>(Paulo Rocha. PT - PA) – É questão de ordem ou esclarecimento?</w:t>
      </w:r>
    </w:p>
    <w:p w:rsidR="00D0364C" w:rsidRDefault="00D0364C" w:rsidP="00D0364C">
      <w:pPr>
        <w:pStyle w:val="Escriba-Normal"/>
      </w:pPr>
      <w:r>
        <w:t>Pela ordem de esclarecimento, é Hildo Rocha.</w:t>
      </w:r>
    </w:p>
    <w:p w:rsidR="00D0364C" w:rsidRDefault="00D0364C" w:rsidP="00D0364C">
      <w:pPr>
        <w:pStyle w:val="Escriba-Normal"/>
      </w:pPr>
      <w:r>
        <w:rPr>
          <w:b/>
        </w:rPr>
        <w:t xml:space="preserve">O SR. JOSÉ CARLOS ALELUIA </w:t>
      </w:r>
      <w:r>
        <w:t>(DEM - BA) – É uma questão de ordem.</w:t>
      </w:r>
    </w:p>
    <w:p w:rsidR="00D0364C" w:rsidRDefault="00D0364C" w:rsidP="00D0364C">
      <w:pPr>
        <w:pStyle w:val="Escriba-Normal"/>
      </w:pPr>
      <w:r>
        <w:rPr>
          <w:b/>
        </w:rPr>
        <w:t xml:space="preserve">O SR. PRESIDENTE </w:t>
      </w:r>
      <w:r>
        <w:t>(Paulo Rocha. PT - PA) – Questão de ordem.</w:t>
      </w:r>
    </w:p>
    <w:p w:rsidR="00D0364C" w:rsidRDefault="00D0364C" w:rsidP="00D0364C">
      <w:pPr>
        <w:pStyle w:val="Escriba-Normal"/>
      </w:pPr>
      <w:r>
        <w:rPr>
          <w:b/>
        </w:rPr>
        <w:t xml:space="preserve">O SR. JOSÉ CARLOS ALELUIA </w:t>
      </w:r>
      <w:r>
        <w:t>(DEM - BA) – V. Exª está dizendo que vai votar a admissibilidade e eu estou propondo destaque de Bancada. Destaque de Bancada não tem admissibilidade.</w:t>
      </w:r>
    </w:p>
    <w:p w:rsidR="00D0364C" w:rsidRDefault="00D0364C" w:rsidP="00D0364C">
      <w:pPr>
        <w:pStyle w:val="Escriba-Normal"/>
      </w:pPr>
      <w:r>
        <w:rPr>
          <w:b/>
        </w:rPr>
        <w:t xml:space="preserve">O SR. PRESIDENTE </w:t>
      </w:r>
      <w:r>
        <w:t>(Paulo Rocha. PT - PA) – Deputado Aleluia, no Regimento Interno de comissão, não existe emenda de Bancada. É só no Senado ou na Câmara Federal, em plenário.</w:t>
      </w:r>
    </w:p>
    <w:p w:rsidR="00D0364C" w:rsidRDefault="00D0364C" w:rsidP="00D0364C">
      <w:pPr>
        <w:pStyle w:val="Escriba-Normal"/>
      </w:pPr>
      <w:r>
        <w:rPr>
          <w:b/>
        </w:rPr>
        <w:t xml:space="preserve">O SR. JOSÉ CARLOS ALELUIA </w:t>
      </w:r>
      <w:r>
        <w:t>(DEM - BA) – No Regimento da Câmara existe...</w:t>
      </w:r>
    </w:p>
    <w:p w:rsidR="00D0364C" w:rsidRDefault="00D0364C" w:rsidP="00D0364C">
      <w:pPr>
        <w:pStyle w:val="Escriba-Normal"/>
      </w:pPr>
      <w:r>
        <w:rPr>
          <w:b/>
        </w:rPr>
        <w:lastRenderedPageBreak/>
        <w:t xml:space="preserve">O SR. PRESIDENTE </w:t>
      </w:r>
      <w:r>
        <w:t>(Paulo Rocha. PT - PA) – Na hora do plenário...</w:t>
      </w:r>
    </w:p>
    <w:p w:rsidR="00D0364C" w:rsidRDefault="00D0364C" w:rsidP="00D0364C">
      <w:pPr>
        <w:pStyle w:val="Escriba-Normal"/>
      </w:pPr>
      <w:r>
        <w:rPr>
          <w:b/>
        </w:rPr>
        <w:t xml:space="preserve">O SR. JOSÉ CARLOS ALELUIA </w:t>
      </w:r>
      <w:r>
        <w:t>(DEM - BA) – ... no Regimento do Senado existe, e o Regimento Comum é omisso.</w:t>
      </w:r>
    </w:p>
    <w:p w:rsidR="00D0364C" w:rsidRDefault="00D0364C" w:rsidP="00D0364C">
      <w:pPr>
        <w:pStyle w:val="Escriba-Normal"/>
      </w:pPr>
      <w:r>
        <w:rPr>
          <w:b/>
        </w:rPr>
        <w:t xml:space="preserve">O SR. PRESIDENTE </w:t>
      </w:r>
      <w:r>
        <w:t>(Paulo Rocha. PT - PA) – Não é omisso.</w:t>
      </w:r>
    </w:p>
    <w:p w:rsidR="00D0364C" w:rsidRDefault="00D0364C" w:rsidP="00D0364C">
      <w:pPr>
        <w:pStyle w:val="Escriba-Citacao"/>
        <w:ind w:left="2268"/>
      </w:pPr>
      <w:r>
        <w:t>Art. 50. Os requerimentos de preferência e de destaque, que deverão ser apresentados até ser anunciada a votação da matéria, só poderão ser formulados por Líder, não serão discutidos e não terão encaminhada sua votação.</w:t>
      </w:r>
    </w:p>
    <w:p w:rsidR="00D0364C" w:rsidRDefault="00D0364C" w:rsidP="00D0364C">
      <w:pPr>
        <w:pStyle w:val="Escriba-Normal"/>
      </w:pPr>
      <w:r>
        <w:t>Então não é omisso. É só nos vários plenários, ou da Câmara ou do Senado.</w:t>
      </w:r>
    </w:p>
    <w:p w:rsidR="00D0364C" w:rsidRDefault="00D0364C" w:rsidP="00D0364C">
      <w:pPr>
        <w:pStyle w:val="Escriba-Normal"/>
      </w:pPr>
      <w:r>
        <w:rPr>
          <w:b/>
        </w:rPr>
        <w:t xml:space="preserve">O SR. JOSÉ CARLOS ALELUIA </w:t>
      </w:r>
      <w:r>
        <w:t>(DEM - BA) – Não diz isso, Presidente.</w:t>
      </w:r>
    </w:p>
    <w:p w:rsidR="00D0364C" w:rsidRDefault="00D0364C" w:rsidP="00D0364C">
      <w:pPr>
        <w:pStyle w:val="Escriba-Normal"/>
      </w:pPr>
      <w:r>
        <w:t>Diz "Líder", mas não diz que é no plenário da Câmara ou do Senado. Não diz. E eu sou Líder.</w:t>
      </w:r>
    </w:p>
    <w:p w:rsidR="00D0364C" w:rsidRDefault="00D0364C" w:rsidP="00D0364C">
      <w:pPr>
        <w:pStyle w:val="Escriba-Normal"/>
      </w:pPr>
      <w:r>
        <w:rPr>
          <w:b/>
        </w:rPr>
        <w:t xml:space="preserve">O SR. PRESIDENTE </w:t>
      </w:r>
      <w:r>
        <w:t>(Paulo Rocha. PT - PA) – Mas não existe DVS de Bancada em comissão. É isso o que estou dizendo.</w:t>
      </w:r>
    </w:p>
    <w:p w:rsidR="00D0364C" w:rsidRDefault="00D0364C" w:rsidP="00D0364C">
      <w:pPr>
        <w:pStyle w:val="Escriba-Normal"/>
      </w:pPr>
      <w:r>
        <w:rPr>
          <w:b/>
        </w:rPr>
        <w:t xml:space="preserve">O SR. JOSÉ CARLOS ALELUIA </w:t>
      </w:r>
      <w:r>
        <w:t>(DEM - BA) – Mas com fundamento em quê? Se os dois Regimentos...</w:t>
      </w:r>
    </w:p>
    <w:p w:rsidR="00D0364C" w:rsidRDefault="00D0364C" w:rsidP="00D0364C">
      <w:pPr>
        <w:pStyle w:val="Escriba-Normal"/>
      </w:pPr>
      <w:r>
        <w:rPr>
          <w:b/>
        </w:rPr>
        <w:t xml:space="preserve">O SR. PRESIDENTE </w:t>
      </w:r>
      <w:r>
        <w:t>(Paulo Rocha. PT - PA) – No Art. 50, que não é omisso.</w:t>
      </w:r>
    </w:p>
    <w:p w:rsidR="00D0364C" w:rsidRDefault="00D0364C" w:rsidP="00D0364C">
      <w:pPr>
        <w:pStyle w:val="Escriba-Normal"/>
      </w:pPr>
      <w:r>
        <w:rPr>
          <w:b/>
        </w:rPr>
        <w:t xml:space="preserve">O SR. JOSÉ CARLOS ALELUIA </w:t>
      </w:r>
      <w:r>
        <w:t>(DEM - BA) – Do Regimento Comum?</w:t>
      </w:r>
    </w:p>
    <w:p w:rsidR="00D0364C" w:rsidRDefault="00D0364C" w:rsidP="00D0364C">
      <w:pPr>
        <w:pStyle w:val="Escriba-Normal"/>
      </w:pPr>
      <w:r>
        <w:rPr>
          <w:b/>
        </w:rPr>
        <w:t xml:space="preserve">O SR. PRESIDENTE </w:t>
      </w:r>
      <w:r>
        <w:t>(Paulo Rocha. PT - PA) – O Regimento Comum não é omisso.</w:t>
      </w:r>
    </w:p>
    <w:p w:rsidR="00D0364C" w:rsidRDefault="00D0364C" w:rsidP="00D0364C">
      <w:pPr>
        <w:pStyle w:val="Escriba-Normal"/>
      </w:pPr>
      <w:r>
        <w:rPr>
          <w:b/>
        </w:rPr>
        <w:t xml:space="preserve">O SR. JOSÉ CARLOS ALELUIA </w:t>
      </w:r>
      <w:r>
        <w:t>(DEM - BA) – O que ele diz?</w:t>
      </w:r>
    </w:p>
    <w:p w:rsidR="00D0364C" w:rsidRDefault="00D0364C" w:rsidP="00D0364C">
      <w:pPr>
        <w:pStyle w:val="Escriba-Normal"/>
      </w:pPr>
      <w:r>
        <w:rPr>
          <w:b/>
        </w:rPr>
        <w:t xml:space="preserve">O SR. PRESIDENTE </w:t>
      </w:r>
      <w:r>
        <w:t>(Paulo Rocha. PT - PA) – "Os requerimentos de preferência e de destaque, que deverão ser apresentados até ser anunciada a votação da matéria, só poderão ser formulados por Líder, não serão discutidos e não terão encaminhada sua votação."</w:t>
      </w:r>
    </w:p>
    <w:p w:rsidR="00D0364C" w:rsidRDefault="00D0364C" w:rsidP="00D0364C">
      <w:pPr>
        <w:pStyle w:val="Escriba-Normal"/>
      </w:pPr>
      <w:r>
        <w:t>Está claro.</w:t>
      </w:r>
    </w:p>
    <w:p w:rsidR="00D0364C" w:rsidRDefault="00D0364C" w:rsidP="00D0364C">
      <w:pPr>
        <w:pStyle w:val="Escriba-Normal"/>
      </w:pPr>
      <w:r>
        <w:rPr>
          <w:b/>
        </w:rPr>
        <w:t xml:space="preserve">O SR. HILDO ROCHA </w:t>
      </w:r>
      <w:r>
        <w:t>(PMDB - MA) – Sr. Presidente, eu me senti contemplado com a proposta do Deputado Marcus Pestana, e o Quintão aqui confirmou. Então, eu vou pedir que seja retirado o nosso destaque.</w:t>
      </w:r>
    </w:p>
    <w:p w:rsidR="00D0364C" w:rsidRDefault="00D0364C" w:rsidP="00D0364C">
      <w:pPr>
        <w:pStyle w:val="Escriba-Normal"/>
      </w:pPr>
      <w:r>
        <w:rPr>
          <w:b/>
        </w:rPr>
        <w:t xml:space="preserve">O SR. PRESIDENTE </w:t>
      </w:r>
      <w:r>
        <w:t>(Paulo Rocha. PT - PA) – Qual?</w:t>
      </w:r>
    </w:p>
    <w:p w:rsidR="00D0364C" w:rsidRDefault="00D0364C" w:rsidP="00D0364C">
      <w:pPr>
        <w:pStyle w:val="Escriba-Normal"/>
      </w:pPr>
      <w:r>
        <w:rPr>
          <w:b/>
        </w:rPr>
        <w:t xml:space="preserve">O SR. HILDO ROCHA </w:t>
      </w:r>
      <w:r>
        <w:t>(PMDB - MA) – O Destaque 23, não é isso? O Marcus Pestana sabe qual é. É o que trata de os Municípios poderem fazer convênio para fazer a fiscalização.</w:t>
      </w:r>
    </w:p>
    <w:p w:rsidR="00D0364C" w:rsidRDefault="00D0364C" w:rsidP="00D0364C">
      <w:pPr>
        <w:pStyle w:val="Escriba-Normal"/>
      </w:pPr>
      <w:r>
        <w:rPr>
          <w:b/>
        </w:rPr>
        <w:t xml:space="preserve">O SR. PRESIDENTE </w:t>
      </w:r>
      <w:r>
        <w:t>(Paulo Rocha. PT - PA) – Sim, é o Destaque 29 da Emenda 21. É isso?</w:t>
      </w:r>
    </w:p>
    <w:p w:rsidR="00D0364C" w:rsidRDefault="00D0364C" w:rsidP="00D0364C">
      <w:pPr>
        <w:pStyle w:val="Escriba-Normal"/>
      </w:pPr>
      <w:r>
        <w:rPr>
          <w:b/>
        </w:rPr>
        <w:t xml:space="preserve">O SR. HILDO ROCHA </w:t>
      </w:r>
      <w:r>
        <w:t>(PMDB - MA) – Sim, pode ser retirado.</w:t>
      </w:r>
    </w:p>
    <w:p w:rsidR="00D0364C" w:rsidRDefault="00D0364C" w:rsidP="00D0364C">
      <w:pPr>
        <w:pStyle w:val="Escriba-Normal"/>
      </w:pPr>
      <w:r>
        <w:rPr>
          <w:b/>
        </w:rPr>
        <w:t xml:space="preserve">O SR. PRESIDENTE </w:t>
      </w:r>
      <w:r>
        <w:t>(Paulo Rocha. PT - PA) – Está retirada.</w:t>
      </w:r>
    </w:p>
    <w:p w:rsidR="00D0364C" w:rsidRDefault="00D0364C" w:rsidP="00D0364C">
      <w:pPr>
        <w:pStyle w:val="Escriba-Normal"/>
      </w:pPr>
      <w:r>
        <w:t>Antes de passar para V. Exª...</w:t>
      </w:r>
    </w:p>
    <w:p w:rsidR="00D0364C" w:rsidRDefault="00D0364C" w:rsidP="00D0364C">
      <w:pPr>
        <w:pStyle w:val="Escriba-Normal"/>
      </w:pPr>
      <w:r>
        <w:t>Deputada Soraya, ao ter atendida parte do seu destaque, V. Exª retira a emenda, o destaque número...?</w:t>
      </w:r>
    </w:p>
    <w:p w:rsidR="00D0364C" w:rsidRDefault="00D0364C" w:rsidP="00D0364C">
      <w:pPr>
        <w:pStyle w:val="Escriba-Normal"/>
      </w:pPr>
      <w:r>
        <w:rPr>
          <w:b/>
        </w:rPr>
        <w:t xml:space="preserve">A SRª SORAYA SANTOS </w:t>
      </w:r>
      <w:r>
        <w:t>(PMDB - RJ) – O Destaque 33, porque, no 30 e no 31, nós vamos para voto.</w:t>
      </w:r>
    </w:p>
    <w:p w:rsidR="00D0364C" w:rsidRDefault="00D0364C" w:rsidP="00D0364C">
      <w:pPr>
        <w:pStyle w:val="Escriba-Normal"/>
      </w:pPr>
      <w:r>
        <w:rPr>
          <w:b/>
        </w:rPr>
        <w:t xml:space="preserve">O SR. PRESIDENTE </w:t>
      </w:r>
      <w:r>
        <w:t>(Paulo Rocha. PT - PA) – Não, aí o voto é daquele outro...</w:t>
      </w:r>
    </w:p>
    <w:p w:rsidR="00D0364C" w:rsidRDefault="00D0364C" w:rsidP="00D0364C">
      <w:pPr>
        <w:pStyle w:val="Escriba-Normal"/>
      </w:pPr>
      <w:r>
        <w:rPr>
          <w:b/>
        </w:rPr>
        <w:t xml:space="preserve">A SRª SORAYA SANTOS </w:t>
      </w:r>
      <w:r>
        <w:t>(PMDB - RJ) – Presidente, o Destaque 30 trata de aumento de 10% para 20%.</w:t>
      </w:r>
    </w:p>
    <w:p w:rsidR="00D0364C" w:rsidRDefault="00D0364C" w:rsidP="00D0364C">
      <w:pPr>
        <w:pStyle w:val="Escriba-Normal"/>
      </w:pPr>
      <w:r>
        <w:rPr>
          <w:b/>
        </w:rPr>
        <w:lastRenderedPageBreak/>
        <w:t xml:space="preserve">O SR. PRESIDENTE </w:t>
      </w:r>
      <w:r>
        <w:t>(Paulo Rocha. PT - PA) – Esse vai a voto?</w:t>
      </w:r>
    </w:p>
    <w:p w:rsidR="00D0364C" w:rsidRDefault="00D0364C" w:rsidP="00D0364C">
      <w:pPr>
        <w:pStyle w:val="Escriba-Normal"/>
      </w:pPr>
      <w:r>
        <w:rPr>
          <w:b/>
        </w:rPr>
        <w:t xml:space="preserve">A SRª SORAYA SANTOS </w:t>
      </w:r>
      <w:r>
        <w:t>(PMDB - RJ) – Esse vai a voto.</w:t>
      </w:r>
    </w:p>
    <w:p w:rsidR="00D0364C" w:rsidRDefault="00D0364C" w:rsidP="00D0364C">
      <w:pPr>
        <w:pStyle w:val="Escriba-Normal"/>
      </w:pPr>
      <w:r>
        <w:t>O 31 trata da fonte de onde nós vamos tirar, que é a redução para 50%. Então, obviamente, terá de ir a voto, porque, senão, a gente não consegue atender a isso.</w:t>
      </w:r>
    </w:p>
    <w:p w:rsidR="00D0364C" w:rsidRDefault="00D0364C" w:rsidP="00D0364C">
      <w:pPr>
        <w:pStyle w:val="Escriba-Normal"/>
      </w:pPr>
      <w:r>
        <w:t>No 33, era uma questão de redação, que ele corrigiu.</w:t>
      </w:r>
    </w:p>
    <w:p w:rsidR="00D0364C" w:rsidRDefault="00D0364C" w:rsidP="00D0364C">
      <w:pPr>
        <w:pStyle w:val="Escriba-Normal"/>
      </w:pPr>
      <w:r>
        <w:rPr>
          <w:b/>
        </w:rPr>
        <w:t xml:space="preserve">O SR. PRESIDENTE </w:t>
      </w:r>
      <w:r>
        <w:t>(Paulo Rocha. PT - PA) – Não; eu estou falando do 33, que foi indeferido por mim...</w:t>
      </w:r>
    </w:p>
    <w:p w:rsidR="00D0364C" w:rsidRDefault="00D0364C" w:rsidP="00D0364C">
      <w:pPr>
        <w:pStyle w:val="Escriba-Normal"/>
      </w:pPr>
      <w:r>
        <w:rPr>
          <w:b/>
        </w:rPr>
        <w:t xml:space="preserve">A SRª SORAYA SANTOS </w:t>
      </w:r>
      <w:r>
        <w:t>(PMDB - RJ) – Sim, mas o Relator acatou. Essa, sim, pode.</w:t>
      </w:r>
    </w:p>
    <w:p w:rsidR="00D0364C" w:rsidRDefault="00D0364C" w:rsidP="00D0364C">
      <w:pPr>
        <w:pStyle w:val="Escriba-Normal"/>
      </w:pPr>
      <w:r>
        <w:rPr>
          <w:b/>
        </w:rPr>
        <w:t xml:space="preserve">O SR. PRESIDENTE </w:t>
      </w:r>
      <w:r>
        <w:t>(Paulo Rocha. PT - PA) – Está resolvido.</w:t>
      </w:r>
    </w:p>
    <w:p w:rsidR="00D0364C" w:rsidRDefault="00D0364C" w:rsidP="00D0364C">
      <w:pPr>
        <w:pStyle w:val="Escriba-Normal"/>
      </w:pPr>
      <w:r>
        <w:rPr>
          <w:b/>
        </w:rPr>
        <w:t xml:space="preserve">A SRª SORAYA SANTOS </w:t>
      </w:r>
      <w:r>
        <w:t>(PMDB - RJ) – Eu estou só resolvendo o número...</w:t>
      </w:r>
    </w:p>
    <w:p w:rsidR="00D0364C" w:rsidRDefault="00D0364C" w:rsidP="00D0364C">
      <w:pPr>
        <w:pStyle w:val="Escriba-Normal"/>
      </w:pPr>
      <w:r>
        <w:rPr>
          <w:b/>
        </w:rPr>
        <w:t xml:space="preserve">O SR. PRESIDENTE </w:t>
      </w:r>
      <w:r>
        <w:t>(Paulo Rocha. PT - PA) – Tem a palavra V. Exª, Deputado.</w:t>
      </w:r>
    </w:p>
    <w:p w:rsidR="00D0364C" w:rsidRDefault="00D0364C" w:rsidP="00D0364C">
      <w:pPr>
        <w:pStyle w:val="Escriba-Normal"/>
      </w:pPr>
      <w:r>
        <w:rPr>
          <w:b/>
        </w:rPr>
        <w:t xml:space="preserve">O SR. TONINHO PINHEIRO </w:t>
      </w:r>
      <w:r>
        <w:t>(PP - MG) – Presidente, eu estou muito preocupado quando vocês falam em redistribuição dos recursos. Eu fui prefeito pela vida toda...</w:t>
      </w:r>
    </w:p>
    <w:p w:rsidR="00D0364C" w:rsidRDefault="00D0364C" w:rsidP="00D0364C">
      <w:pPr>
        <w:pStyle w:val="Escriba-Normal"/>
      </w:pPr>
      <w:r>
        <w:rPr>
          <w:b/>
        </w:rPr>
        <w:t xml:space="preserve">O SR. PRESIDENTE </w:t>
      </w:r>
      <w:r>
        <w:t>(Paulo Rocha. PT - PA) – Desculpe.</w:t>
      </w:r>
    </w:p>
    <w:p w:rsidR="00D0364C" w:rsidRDefault="00D0364C" w:rsidP="00D0364C">
      <w:pPr>
        <w:pStyle w:val="Escriba-Normal"/>
      </w:pPr>
      <w:r>
        <w:rPr>
          <w:b/>
        </w:rPr>
        <w:t xml:space="preserve">O SR. TONINHO PINHEIRO </w:t>
      </w:r>
      <w:r>
        <w:t>(PP - MG) – Deputado Toninho Pinheiro, do PP, de Minas Gerais.</w:t>
      </w:r>
    </w:p>
    <w:p w:rsidR="00D0364C" w:rsidRDefault="00D0364C" w:rsidP="00D0364C">
      <w:pPr>
        <w:pStyle w:val="Escriba-Normal"/>
      </w:pPr>
      <w:r>
        <w:t>A minha preocupação é muito grande com essa questão da redistribuição dos recursos financeiros. Eu fui prefeito pela vida toda e sei perfeitamente do sofrimento de cada Município. Não aceito que Municípios de Minas Gerais percam um centavo sequer.</w:t>
      </w:r>
    </w:p>
    <w:p w:rsidR="00D0364C" w:rsidRDefault="00D0364C" w:rsidP="00D0364C">
      <w:pPr>
        <w:pStyle w:val="Escriba-Normal"/>
      </w:pPr>
      <w:r>
        <w:t>Essa discussão aqui hoje tem de ser muito mais ampla, não só sobre recursos minerais. Nós temos de colocar também... Olhem os recursos oriundos do petróleo. Nós temos Municípios no Brasil, como Paulínea, que têm dinheiro até cair de costas. É uma injustiça! O Município de Paulínea, com 80 mil habitantes, arrecada quase R$100 milhões de ICMS por mês, enquanto Ribeirão das Neves, com 400 mil habitantes, arrecada R$2 milhões, R$3 milhões. Então, tem de haver uma discussão muito mais ampla. A minha preocupação é em tirar direito dos Municípios do Estado de Minas Gerais, com respeito a todos os outros.</w:t>
      </w:r>
    </w:p>
    <w:p w:rsidR="00D0364C" w:rsidRDefault="00D0364C" w:rsidP="00D0364C">
      <w:pPr>
        <w:pStyle w:val="Escriba-Normal"/>
      </w:pPr>
      <w:r>
        <w:t>Fica a minha preocupação e a minha colocação no sentido de que tem de haver uma discussão muito mais ampla para que se faça justiça. Todos nós somos iguais e merecemos, sim, recursos para todos. Inclusive, eu sou a favor de haver uma mudança total no Brasil: que o dinheiro chegue ao Município de acordo com a população, porque, do jeito que está hoje, tirar de Minas Gerais... Eu sou contra tirar qualquer direito adquirido dos Municípios do Estado de Minas Gerais e de qualquer outro Município.</w:t>
      </w:r>
    </w:p>
    <w:p w:rsidR="00D0364C" w:rsidRDefault="00D0364C" w:rsidP="00D0364C">
      <w:pPr>
        <w:pStyle w:val="Escriba-Normal"/>
      </w:pPr>
      <w:r>
        <w:t>Eu prego uma discussão mais ampla sobre todos os outros recursos que vão afetar o dia a dia de cada Município do nosso Brasil, principalmente os de Minas Gerais.</w:t>
      </w:r>
    </w:p>
    <w:p w:rsidR="00D0364C" w:rsidRDefault="00D0364C" w:rsidP="00D0364C">
      <w:pPr>
        <w:pStyle w:val="Escriba-Normal"/>
      </w:pPr>
      <w:r>
        <w:t>Muito obrigado pela oportunidade.</w:t>
      </w:r>
    </w:p>
    <w:p w:rsidR="00D0364C" w:rsidRDefault="00D0364C" w:rsidP="00D0364C">
      <w:pPr>
        <w:pStyle w:val="Escriba-Normal"/>
      </w:pPr>
      <w:r>
        <w:rPr>
          <w:b/>
        </w:rPr>
        <w:t xml:space="preserve">O SR. PRESIDENTE </w:t>
      </w:r>
      <w:r>
        <w:t>(Paulo Rocha. PT - PA) – A intervenção do nosso Deputado foi mais para chamar a atenção da Comissão no sentido de, neste momento, valorizar a municipalidade do nosso País, porque ele é o primo pobre na estrutura da Federação.</w:t>
      </w:r>
    </w:p>
    <w:p w:rsidR="00D0364C" w:rsidRDefault="00D0364C" w:rsidP="00D0364C">
      <w:pPr>
        <w:pStyle w:val="Escriba-Normal"/>
      </w:pPr>
      <w:r>
        <w:t>Dando continuidade aqui, mais algum esclarecimento?</w:t>
      </w:r>
    </w:p>
    <w:p w:rsidR="00D0364C" w:rsidRDefault="00D0364C" w:rsidP="00D0364C">
      <w:pPr>
        <w:pStyle w:val="Escriba-Normal"/>
      </w:pPr>
      <w:r>
        <w:rPr>
          <w:b/>
        </w:rPr>
        <w:t xml:space="preserve">A SRª SORAYA SANTOS </w:t>
      </w:r>
      <w:r>
        <w:t>(PMDB - RJ) – Senador, se ele provocou um tema que deveria estar sendo votado na hora do destaque,...</w:t>
      </w:r>
    </w:p>
    <w:p w:rsidR="00D0364C" w:rsidRDefault="00D0364C" w:rsidP="00D0364C">
      <w:pPr>
        <w:pStyle w:val="Escriba-Normal"/>
      </w:pPr>
      <w:r>
        <w:rPr>
          <w:b/>
        </w:rPr>
        <w:t xml:space="preserve">O SR. MARCUS PESTANA </w:t>
      </w:r>
      <w:r>
        <w:t>(PSDB - MG) – Isso. Na hora, vai haver a discussão.</w:t>
      </w:r>
    </w:p>
    <w:p w:rsidR="00D0364C" w:rsidRDefault="00D0364C" w:rsidP="00D0364C">
      <w:pPr>
        <w:pStyle w:val="Escriba-Normal"/>
      </w:pPr>
      <w:r>
        <w:rPr>
          <w:b/>
        </w:rPr>
        <w:lastRenderedPageBreak/>
        <w:t xml:space="preserve">A SRª SORAYA SANTOS </w:t>
      </w:r>
      <w:r>
        <w:t>(PMDB - RJ) – Senão, fica uma coisa solta, Deputado Marcus Pestana, no ar. E há pontos que precisam ser esclarecidos, porque, quando se fala...</w:t>
      </w:r>
    </w:p>
    <w:p w:rsidR="00D0364C" w:rsidRDefault="00D0364C" w:rsidP="00D0364C">
      <w:pPr>
        <w:pStyle w:val="Escriba-Normal"/>
      </w:pPr>
      <w:r>
        <w:rPr>
          <w:b/>
        </w:rPr>
        <w:t xml:space="preserve">O SR. MARCUS PESTANA </w:t>
      </w:r>
      <w:r>
        <w:t>(PSDB - MG) – Nós vamos ter o momento próprio para discutir.</w:t>
      </w:r>
    </w:p>
    <w:p w:rsidR="00D0364C" w:rsidRDefault="00D0364C" w:rsidP="00D0364C">
      <w:pPr>
        <w:pStyle w:val="Escriba-Normal"/>
      </w:pPr>
      <w:r>
        <w:rPr>
          <w:b/>
        </w:rPr>
        <w:t xml:space="preserve">A SRª SORAYA SANTOS </w:t>
      </w:r>
      <w:r>
        <w:t>(PMDB - RJ) – Era isso que eu queria realinhar, porque, se a votação agora é votar o relatório com ressalva dos destaques, esse é um tema que há de ser debatido na hora dos destaques.</w:t>
      </w:r>
    </w:p>
    <w:p w:rsidR="00D0364C" w:rsidRDefault="00D0364C" w:rsidP="00D0364C">
      <w:pPr>
        <w:pStyle w:val="Escriba-Normal"/>
      </w:pPr>
      <w:r>
        <w:rPr>
          <w:b/>
        </w:rPr>
        <w:t xml:space="preserve">O SR. PRESIDENTE </w:t>
      </w:r>
      <w:r>
        <w:t>(Paulo Rocha. PT - PA) – Mas, por mera liberalidade, eu dei a palavra para ele. Ele não é da Comissão, mas é um Deputado importante, preocupado com o Município, e chamou a atenção do conjunto só.</w:t>
      </w:r>
    </w:p>
    <w:p w:rsidR="00D0364C" w:rsidRDefault="00D0364C" w:rsidP="00D0364C">
      <w:pPr>
        <w:pStyle w:val="Escriba-Normal"/>
      </w:pPr>
      <w:r>
        <w:rPr>
          <w:b/>
        </w:rPr>
        <w:t xml:space="preserve">O SR. JOSÉ CARLOS ALELUIA </w:t>
      </w:r>
      <w:r>
        <w:t>(DEM - BA) – Sr. Presidente...</w:t>
      </w:r>
    </w:p>
    <w:p w:rsidR="00D0364C" w:rsidRDefault="00D0364C" w:rsidP="00D0364C">
      <w:pPr>
        <w:pStyle w:val="Escriba-Normal"/>
      </w:pPr>
      <w:r>
        <w:rPr>
          <w:b/>
        </w:rPr>
        <w:t xml:space="preserve">O SR. PRESIDENTE </w:t>
      </w:r>
      <w:r>
        <w:t>(Paulo Rocha. PT - PA) – O Pedro Fernandes...</w:t>
      </w:r>
    </w:p>
    <w:p w:rsidR="00D0364C" w:rsidRDefault="00D0364C" w:rsidP="00D0364C">
      <w:pPr>
        <w:pStyle w:val="Escriba-Normal"/>
      </w:pPr>
      <w:r>
        <w:rPr>
          <w:b/>
        </w:rPr>
        <w:t xml:space="preserve">O SR. JOSÉ CARLOS ALELUIA </w:t>
      </w:r>
      <w:r>
        <w:t>(DEM - BA) – Sr. Presidente, depois.</w:t>
      </w:r>
    </w:p>
    <w:p w:rsidR="00D0364C" w:rsidRDefault="00D0364C" w:rsidP="00D0364C">
      <w:pPr>
        <w:pStyle w:val="Escriba-Normal"/>
      </w:pPr>
      <w:r>
        <w:rPr>
          <w:b/>
        </w:rPr>
        <w:t xml:space="preserve">O SR. PRESIDENTE </w:t>
      </w:r>
      <w:r>
        <w:t>(Paulo Rocha. PT - PA) – Só um instante.</w:t>
      </w:r>
    </w:p>
    <w:p w:rsidR="00D0364C" w:rsidRDefault="00D0364C" w:rsidP="00D0364C">
      <w:pPr>
        <w:pStyle w:val="Escriba-Normal"/>
      </w:pPr>
      <w:r>
        <w:rPr>
          <w:b/>
        </w:rPr>
        <w:t xml:space="preserve">O SR. JOSÉ CARLOS ALELUIA </w:t>
      </w:r>
      <w:r>
        <w:t>(DEM - BA) – Claro.</w:t>
      </w:r>
    </w:p>
    <w:p w:rsidR="00D0364C" w:rsidRDefault="00D0364C" w:rsidP="00D0364C">
      <w:pPr>
        <w:pStyle w:val="Escriba-Normal"/>
      </w:pPr>
      <w:r>
        <w:rPr>
          <w:b/>
        </w:rPr>
        <w:t xml:space="preserve">O SR. PRESIDENTE </w:t>
      </w:r>
      <w:r>
        <w:t>(Paulo Rocha. PT - PA) – O nosso Deputado Pedro Fernandes entrou com três destaques agora recente, dois destaques. Nós vamos dar a palavra para o Relator tratar do destaque do Pedro Fernandes.</w:t>
      </w:r>
    </w:p>
    <w:p w:rsidR="00D0364C" w:rsidRDefault="00D0364C" w:rsidP="00D0364C">
      <w:pPr>
        <w:pStyle w:val="Escriba-Normal"/>
      </w:pPr>
      <w:r>
        <w:rPr>
          <w:b/>
        </w:rPr>
        <w:t xml:space="preserve">O SR. MARCUS PESTANA </w:t>
      </w:r>
      <w:r>
        <w:t>(PSDB - MG) – O Destaque 52, Deputado Pedro – pode ficar tranquilo –, já está contemplado. É a questão do arrendatário no caso da produção da água mineral. Eu discuti com a assessoria técnico-jurídica e com o próprio setor. A redação como ficou contempla a sua preocupação.</w:t>
      </w:r>
    </w:p>
    <w:p w:rsidR="00D0364C" w:rsidRDefault="00D0364C" w:rsidP="00D0364C">
      <w:pPr>
        <w:pStyle w:val="Escriba-Normal"/>
      </w:pPr>
      <w:r>
        <w:t>Há outro aqui, o 53, que, no caso da CFEM, propõe que, no caso de arrendamento, do proprietário do direito de lavra, seja suprimida a palavra "subsidiariamente". Anteriormente, estava "solidário". Quer dizer, o correto é isto: se alguém tem um contrato de arrendamento e não recolheu a CFEM, o correto é cobrar do arrendatário. Se ele não pagar, aí, sim, quem detém o direito de lavra é que vai, subsidiariamente, responder pela inadimplência na CFEM. Se a gente tirar, vai dar margem a judicialização, vai dar bola dividida. Então, é melhor – por isso, não acolhi – deixar a palavra "subsidiariamente".</w:t>
      </w:r>
    </w:p>
    <w:p w:rsidR="00D0364C" w:rsidRDefault="00D0364C" w:rsidP="00D0364C">
      <w:pPr>
        <w:pStyle w:val="Escriba-Normal"/>
      </w:pPr>
      <w:r>
        <w:t>E, por último, Destaque 54, do Deputado José Carlos Aleluia, que substitui todo o anexo das alíquotas. Obviamente, como já discutimos a esmo aqui, eu não o acolhi.</w:t>
      </w:r>
    </w:p>
    <w:p w:rsidR="00D0364C" w:rsidRDefault="00D0364C" w:rsidP="00D0364C">
      <w:pPr>
        <w:pStyle w:val="Escriba-Normal"/>
      </w:pPr>
      <w:r>
        <w:t>Então, rejeito as três emendas, sendo que uma, na verdade, já foi acolhida parcialmente, não com a redação proposta, a 52.</w:t>
      </w:r>
    </w:p>
    <w:p w:rsidR="00D0364C" w:rsidRDefault="00D0364C" w:rsidP="00D0364C">
      <w:pPr>
        <w:pStyle w:val="Escriba-Normal"/>
      </w:pPr>
      <w:r>
        <w:rPr>
          <w:b/>
        </w:rPr>
        <w:t xml:space="preserve">O SR. JOSÉ CARLOS ALELUIA </w:t>
      </w:r>
      <w:r>
        <w:t>(DEM - BA) – Sr. Presidente, questão de ordem – art. 107 do Regimento do Senado, que é usado nesses casos. Posso ler, Sr. Presidente? Parágrafo único...</w:t>
      </w:r>
    </w:p>
    <w:p w:rsidR="00D0364C" w:rsidRDefault="00D0364C" w:rsidP="00D0364C">
      <w:pPr>
        <w:pStyle w:val="Escriba-Normal"/>
      </w:pPr>
      <w:r>
        <w:rPr>
          <w:b/>
        </w:rPr>
        <w:t xml:space="preserve">O SR. PRESIDENTE </w:t>
      </w:r>
      <w:r>
        <w:t>(Paulo Rocha. PT - PA) – Eu queria anunciar ao Plenário que, pelo fato de ter começado a Ordem do Dia no Senado, regimentalmente, sou obrigado a suspender...</w:t>
      </w:r>
    </w:p>
    <w:p w:rsidR="00D0364C" w:rsidRDefault="00D0364C" w:rsidP="00D0364C">
      <w:pPr>
        <w:pStyle w:val="Escriba-Normal"/>
      </w:pPr>
      <w:r>
        <w:rPr>
          <w:b/>
        </w:rPr>
        <w:t xml:space="preserve">O SR. JOSÉ CARLOS ALELUIA </w:t>
      </w:r>
      <w:r>
        <w:t>(DEM - BA) – Encerrar a reunião, Sr. Presidente.</w:t>
      </w:r>
    </w:p>
    <w:p w:rsidR="00D0364C" w:rsidRDefault="00D0364C" w:rsidP="00D0364C">
      <w:pPr>
        <w:pStyle w:val="Escriba-Normal"/>
      </w:pPr>
      <w:r>
        <w:rPr>
          <w:b/>
        </w:rPr>
        <w:t xml:space="preserve">O SR. PRESIDENTE </w:t>
      </w:r>
      <w:r>
        <w:t>(Paulo Rocha. PT - PA) – ... a encerrar a reunião para evitar...</w:t>
      </w:r>
    </w:p>
    <w:p w:rsidR="00D0364C" w:rsidRDefault="00D0364C" w:rsidP="00D0364C">
      <w:pPr>
        <w:pStyle w:val="Escriba-Normal"/>
      </w:pPr>
      <w:r>
        <w:rPr>
          <w:b/>
        </w:rPr>
        <w:t xml:space="preserve">O SR. LEONARDO QUINTÃO </w:t>
      </w:r>
      <w:r>
        <w:t>(PMDB - MG) – Sr. Presidente, vou pedir a V. Exª para não encerrar a reunião. Nós vamos suspender a reunião, Sr. Presidente.</w:t>
      </w:r>
    </w:p>
    <w:p w:rsidR="00D0364C" w:rsidRDefault="00D0364C" w:rsidP="00D0364C">
      <w:pPr>
        <w:pStyle w:val="Escriba-Normal"/>
      </w:pPr>
      <w:r>
        <w:rPr>
          <w:b/>
        </w:rPr>
        <w:t xml:space="preserve">O SR. PRESIDENTE </w:t>
      </w:r>
      <w:r>
        <w:t>(Paulo Rocha. PT - PA) – ... evitar qualquer questionamento na aprovação...</w:t>
      </w:r>
    </w:p>
    <w:p w:rsidR="00D0364C" w:rsidRDefault="00D0364C" w:rsidP="00D0364C">
      <w:pPr>
        <w:pStyle w:val="Escriba-Normal"/>
      </w:pPr>
      <w:r>
        <w:rPr>
          <w:b/>
        </w:rPr>
        <w:lastRenderedPageBreak/>
        <w:t xml:space="preserve">O SR. LEONARDO QUINTÃO </w:t>
      </w:r>
      <w:r>
        <w:t>(PMDB - MG) – Sr. Presidente, eu peço para suspender a reunião.</w:t>
      </w:r>
    </w:p>
    <w:p w:rsidR="00D0364C" w:rsidRDefault="00D0364C" w:rsidP="00D0364C">
      <w:pPr>
        <w:pStyle w:val="Escriba-Normal"/>
      </w:pPr>
      <w:r>
        <w:rPr>
          <w:b/>
        </w:rPr>
        <w:t xml:space="preserve">O SR. JOSÉ CARLOS ALELUIA </w:t>
      </w:r>
      <w:r>
        <w:t>(DEM - BA) – Encerrar a reunião, Sr. Presidente.</w:t>
      </w:r>
    </w:p>
    <w:p w:rsidR="00D0364C" w:rsidRDefault="00D0364C" w:rsidP="00D0364C">
      <w:pPr>
        <w:pStyle w:val="Escriba-Normal"/>
      </w:pPr>
      <w:r>
        <w:rPr>
          <w:b/>
        </w:rPr>
        <w:t xml:space="preserve">O SR. LEONARDO QUINTÃO </w:t>
      </w:r>
      <w:r>
        <w:t>(PMDB - MG) – Suspender a reunião, Sr. Presidente.</w:t>
      </w:r>
    </w:p>
    <w:p w:rsidR="00D0364C" w:rsidRDefault="00D0364C" w:rsidP="00D0364C">
      <w:pPr>
        <w:pStyle w:val="Escriba-Normal"/>
      </w:pPr>
      <w:r>
        <w:rPr>
          <w:b/>
        </w:rPr>
        <w:t xml:space="preserve">O SR. PRESIDENTE </w:t>
      </w:r>
      <w:r>
        <w:t>(Paulo Rocha. PT - PA) – Está suspensa a reunião...</w:t>
      </w:r>
    </w:p>
    <w:p w:rsidR="00D0364C" w:rsidRDefault="00D0364C" w:rsidP="00D0364C">
      <w:pPr>
        <w:pStyle w:val="Escriba-Normal"/>
      </w:pPr>
      <w:r>
        <w:rPr>
          <w:b/>
        </w:rPr>
        <w:t xml:space="preserve">O SR. LEONARDO QUINTÃO </w:t>
      </w:r>
      <w:r>
        <w:t>(PMDB - MG) – Sr. Presidente, eu peço para convocar reunião às 20h.</w:t>
      </w:r>
    </w:p>
    <w:p w:rsidR="00D0364C" w:rsidRDefault="00D0364C" w:rsidP="00D0364C">
      <w:pPr>
        <w:pStyle w:val="Escriba-Normal"/>
      </w:pPr>
      <w:r>
        <w:rPr>
          <w:b/>
        </w:rPr>
        <w:t xml:space="preserve">O SR. PRESIDENTE </w:t>
      </w:r>
      <w:r>
        <w:t>(Paulo Rocha. PT - PA) – ... até amanhã, às 9h da manhã.</w:t>
      </w:r>
    </w:p>
    <w:p w:rsidR="00D0364C" w:rsidRDefault="00D0364C" w:rsidP="00D0364C">
      <w:pPr>
        <w:pStyle w:val="Escriba-Normal"/>
      </w:pPr>
      <w:r>
        <w:rPr>
          <w:b/>
        </w:rPr>
        <w:t xml:space="preserve">O SR. LEONARDO QUINTÃO </w:t>
      </w:r>
      <w:r>
        <w:t>(PMDB - MG) – Sr. Presidente, antes de encerrar... Sr. Presidente, antes de suspender. Essa matéria é de extrema importância...</w:t>
      </w:r>
    </w:p>
    <w:p w:rsidR="00D0364C" w:rsidRDefault="00D0364C" w:rsidP="00D0364C">
      <w:pPr>
        <w:pStyle w:val="Escriba-Normal"/>
      </w:pPr>
      <w:r>
        <w:rPr>
          <w:b/>
        </w:rPr>
        <w:t xml:space="preserve">O SR. PRESIDENTE </w:t>
      </w:r>
      <w:r>
        <w:t>(Paulo Rocha. PT - PA) – Suspensa a reunião. E convoco a continuidade para amanhã, às 9h.</w:t>
      </w:r>
    </w:p>
    <w:p w:rsidR="00D0364C" w:rsidRDefault="00D0364C" w:rsidP="00D0364C">
      <w:pPr>
        <w:pStyle w:val="Escriba-Normal"/>
      </w:pPr>
      <w:r>
        <w:rPr>
          <w:b/>
        </w:rPr>
        <w:t xml:space="preserve">O SR. LEONARDO QUINTÃO </w:t>
      </w:r>
      <w:r>
        <w:t>(PMDB - MG) – Sr. Presidente, antes de encerrar, por favor...</w:t>
      </w:r>
    </w:p>
    <w:p w:rsidR="00D0364C" w:rsidRDefault="00D0364C" w:rsidP="00D0364C">
      <w:pPr>
        <w:pStyle w:val="Escriba-Normal"/>
      </w:pPr>
      <w:r>
        <w:t>Sr. Presidente, Paulo, por favor, antes de suspender...</w:t>
      </w:r>
    </w:p>
    <w:p w:rsidR="00D0364C" w:rsidRDefault="00D0364C" w:rsidP="00D0364C">
      <w:pPr>
        <w:pStyle w:val="Escriba-Normal"/>
      </w:pPr>
      <w:r>
        <w:rPr>
          <w:b/>
        </w:rPr>
        <w:t xml:space="preserve">O SR. PRESIDENTE </w:t>
      </w:r>
      <w:r>
        <w:t>(Paulo Rocha. PT - PA) – Estou-lhe ouvindo.</w:t>
      </w:r>
    </w:p>
    <w:p w:rsidR="00D0364C" w:rsidRDefault="00D0364C" w:rsidP="00D0364C">
      <w:pPr>
        <w:pStyle w:val="Escriba-Normal"/>
      </w:pPr>
      <w:r>
        <w:rPr>
          <w:b/>
        </w:rPr>
        <w:t xml:space="preserve">O SR. LEONARDO QUINTÃO </w:t>
      </w:r>
      <w:r>
        <w:t>(PMDB - MG) – Essa matéria é de extrema importância. Semana passada, nós tivemos uma reunião aqui de outras medidas provisórias às 20h. Quem sabe a gente pode convocar uma reunião, a continuidade da reunião às 20h hoje?</w:t>
      </w:r>
    </w:p>
    <w:p w:rsidR="00D0364C" w:rsidRDefault="00D0364C" w:rsidP="00D0364C">
      <w:pPr>
        <w:pStyle w:val="Escriba-Normal"/>
      </w:pPr>
      <w:r>
        <w:rPr>
          <w:b/>
        </w:rPr>
        <w:t xml:space="preserve">O SR. PRESIDENTE </w:t>
      </w:r>
      <w:r>
        <w:t>(Paulo Rocha. PT - PA) – É que há o Congresso Nacional hoje.</w:t>
      </w:r>
    </w:p>
    <w:p w:rsidR="00D0364C" w:rsidRDefault="00D0364C" w:rsidP="00D0364C">
      <w:pPr>
        <w:pStyle w:val="Escriba-Normal"/>
      </w:pPr>
      <w:r>
        <w:rPr>
          <w:b/>
        </w:rPr>
        <w:t xml:space="preserve">O SR. FLEXA RIBEIRO </w:t>
      </w:r>
      <w:r>
        <w:t xml:space="preserve">(Bloco/PSDB - PA. </w:t>
      </w:r>
      <w:r>
        <w:rPr>
          <w:i/>
        </w:rPr>
        <w:t>Fora do microfone</w:t>
      </w:r>
      <w:r>
        <w:t>.) – Congresso às 19h.</w:t>
      </w:r>
    </w:p>
    <w:p w:rsidR="00D0364C" w:rsidRDefault="00D0364C" w:rsidP="00D0364C">
      <w:pPr>
        <w:pStyle w:val="Escriba-Normal"/>
      </w:pPr>
      <w:r>
        <w:rPr>
          <w:b/>
        </w:rPr>
        <w:t xml:space="preserve">O SR. PRESIDENTE </w:t>
      </w:r>
      <w:r>
        <w:t>(Paulo Rocha. PT - PA) – Amanhã, 9h.</w:t>
      </w:r>
    </w:p>
    <w:p w:rsidR="00D0364C" w:rsidRDefault="00D0364C" w:rsidP="00D0364C">
      <w:pPr>
        <w:pStyle w:val="Escriba-Normal"/>
      </w:pPr>
      <w:r>
        <w:rPr>
          <w:b/>
        </w:rPr>
        <w:t xml:space="preserve">O SR. LEONARDO QUINTÃO </w:t>
      </w:r>
      <w:r>
        <w:t>(PMDB - MG) – Amanhã, 9h. O.k., Sr. Presidente.</w:t>
      </w:r>
    </w:p>
    <w:p w:rsidR="00D0364C" w:rsidRDefault="00D0364C" w:rsidP="00D0364C">
      <w:pPr>
        <w:pStyle w:val="Escriba-Anotacao"/>
        <w:jc w:val="right"/>
      </w:pPr>
      <w:r w:rsidRPr="00D0364C">
        <w:t>(</w:t>
      </w:r>
      <w:r w:rsidRPr="00D0364C">
        <w:rPr>
          <w:i/>
        </w:rPr>
        <w:t>Iniciada às 11 horas e 17 minutos, a reunião é suspensa às 13 horas e 38 minutos, reaberta às 16 horas e 24 minutos e suspensa às 16 horas e 52 minutos do dia 24/10/2017.</w:t>
      </w:r>
      <w:r w:rsidRPr="00D0364C">
        <w:t>)</w:t>
      </w:r>
    </w:p>
    <w:p w:rsidR="00D0364C" w:rsidRDefault="00D0364C" w:rsidP="00D0364C">
      <w:pPr>
        <w:pStyle w:val="Escriba-Anotacao"/>
        <w:jc w:val="right"/>
      </w:pPr>
    </w:p>
    <w:p w:rsidR="00D0364C" w:rsidRDefault="00D0364C" w:rsidP="00D0364C">
      <w:pPr>
        <w:pStyle w:val="Escriba-Anotacao"/>
      </w:pPr>
      <w:bookmarkStart w:id="0" w:name="_GoBack"/>
      <w:bookmarkEnd w:id="0"/>
    </w:p>
    <w:p w:rsidR="00D0364C" w:rsidRDefault="00D0364C" w:rsidP="00D0364C">
      <w:pPr>
        <w:pStyle w:val="Escriba-Anotacao"/>
      </w:pPr>
    </w:p>
    <w:p w:rsidR="00D0364C" w:rsidRDefault="00D0364C" w:rsidP="00D0364C">
      <w:pPr>
        <w:pStyle w:val="Escriba-Normal"/>
      </w:pPr>
      <w:r>
        <w:rPr>
          <w:b/>
        </w:rPr>
        <w:t xml:space="preserve">O SR. PRESIDENTE </w:t>
      </w:r>
      <w:r>
        <w:t>(Paulo Rocha. PT - PA) – Bom dia a todos e a todas.</w:t>
      </w:r>
    </w:p>
    <w:p w:rsidR="00D0364C" w:rsidRDefault="00D0364C" w:rsidP="00D0364C">
      <w:pPr>
        <w:pStyle w:val="Escriba-Normal"/>
      </w:pPr>
      <w:r>
        <w:t xml:space="preserve">Declaro reaberta a 10ª Reunião da Comissão Mista destinada a examinar e emitir parecer sobre a Medida Provisória nº 789, de 2017. </w:t>
      </w:r>
    </w:p>
    <w:p w:rsidR="00D0364C" w:rsidRDefault="00D0364C" w:rsidP="00D0364C">
      <w:pPr>
        <w:pStyle w:val="Escriba-Normal"/>
      </w:pPr>
      <w:r>
        <w:t>Passo a palavra ao nosso Relator para as suas considerações finais.</w:t>
      </w:r>
    </w:p>
    <w:p w:rsidR="00D0364C" w:rsidRDefault="00D0364C" w:rsidP="00D0364C">
      <w:pPr>
        <w:pStyle w:val="Escriba-Normal"/>
      </w:pPr>
      <w:r>
        <w:rPr>
          <w:b/>
        </w:rPr>
        <w:t xml:space="preserve">O SR. MARCUS PESTANA </w:t>
      </w:r>
      <w:r>
        <w:t>(PSDB - MG. Como Relator.) – Sr. Presidente, em primeiro lugar, quero elogiar a conduta de V. Exª, que se portou de forma democrática, plural e muito firme, o que foi muito importante para que a gente chegasse a bom porto.</w:t>
      </w:r>
    </w:p>
    <w:p w:rsidR="00D0364C" w:rsidRDefault="00D0364C" w:rsidP="00D0364C">
      <w:pPr>
        <w:pStyle w:val="Escriba-Normal"/>
      </w:pPr>
      <w:r>
        <w:t xml:space="preserve">Eu fiz as correções necessárias para aperfeiçoamento da redação, mas foram feitas mais três alterações no texto – são questões formais, para tornar o texto mais claro. </w:t>
      </w:r>
    </w:p>
    <w:p w:rsidR="00D0364C" w:rsidRDefault="00D0364C" w:rsidP="00D0364C">
      <w:pPr>
        <w:pStyle w:val="Escriba-Normal"/>
      </w:pPr>
      <w:r>
        <w:t xml:space="preserve">No inciso II do art. 2º ficou o texto: " [...] no consumo, sobre a receita bruta calculada, considerado o preço corrente do bem mineral, ou de seu similar, no mercado local, regional, nacional ou internacional, conforme o caso, ou o valor de referência, definido a partir do valor do </w:t>
      </w:r>
      <w:r>
        <w:lastRenderedPageBreak/>
        <w:t>produto final obtido após a conclusão do respectivo processo de beneficiamento." Isso deixa clara a fronteira entre beneficiamento de produto mineral e o início do processo de transformação industrial.</w:t>
      </w:r>
    </w:p>
    <w:p w:rsidR="00D0364C" w:rsidRDefault="00D0364C" w:rsidP="00D0364C">
      <w:pPr>
        <w:pStyle w:val="Escriba-Normal"/>
      </w:pPr>
      <w:r>
        <w:t>A outra, no inciso VIII do §2º do art. 2º, para cobrir o interregno até o decreto regulamentador: "Na inexistência das hipóteses previstas no inciso VII, ou enquanto não editado o Decreto do Presidente da República, a respectiva parcela será destinada ao Distrito Federal e aos Estados onde ocorrer a produção." Então, no interregno entre a aprovação e o decreto, como não vai haver destinação da parcela dos Municípios impactados, irá para o Estado para fazer ações de compensação nesses Municípios.</w:t>
      </w:r>
    </w:p>
    <w:p w:rsidR="00D0364C" w:rsidRDefault="00D0364C" w:rsidP="00D0364C">
      <w:pPr>
        <w:pStyle w:val="Escriba-Normal"/>
      </w:pPr>
      <w:r>
        <w:t>Por último, o art. 6º, §5º: "Os rejeitos e estéreis decorrentes da exploração de áreas objeto de direitos minerários que possibilitem a lavra, na hipótese de alienação ou consumo, serão considerados como bem mineral [...]". Nós demos uma alíquota privilegiada, porque ambientalmente é importante isso e para estimular o processamento de rejeitos, mas aqui a redação está clara.</w:t>
      </w:r>
    </w:p>
    <w:p w:rsidR="00D0364C" w:rsidRDefault="00D0364C" w:rsidP="00D0364C">
      <w:pPr>
        <w:pStyle w:val="Escriba-Normal"/>
      </w:pPr>
      <w:r>
        <w:t>Sendo isso, dou por concluído o meu trabalho, agradecendo a cooperação da assessoria técnica do Senado e da Câmara, de todos os técnicos, de minha assessoria particular e do PSDB, o Marco Antônio e o Ernesto, o Paulo, da Câmara, e de todos os componentes desta Comissão.</w:t>
      </w:r>
    </w:p>
    <w:p w:rsidR="00D0364C" w:rsidRDefault="00D0364C" w:rsidP="00D0364C">
      <w:pPr>
        <w:pStyle w:val="Escriba-Normal"/>
      </w:pPr>
      <w:r>
        <w:t>Presidente, vamos à deliberação.</w:t>
      </w:r>
    </w:p>
    <w:p w:rsidR="00D0364C" w:rsidRDefault="00D0364C" w:rsidP="00D0364C">
      <w:pPr>
        <w:pStyle w:val="Escriba-Normal"/>
      </w:pPr>
      <w:r>
        <w:rPr>
          <w:b/>
        </w:rPr>
        <w:t xml:space="preserve">O SR. PRESIDENTE </w:t>
      </w:r>
      <w:r>
        <w:t>(Paulo Rocha. Bloco/PT - PA) – Declaro prejudiciais as... Registrar para a ata... Nós estamos às 9h15.</w:t>
      </w:r>
    </w:p>
    <w:p w:rsidR="00D0364C" w:rsidRDefault="00D0364C" w:rsidP="00D0364C">
      <w:pPr>
        <w:pStyle w:val="Escriba-Normal"/>
      </w:pPr>
      <w:r>
        <w:t>Sem mais quem queira discutir, está encerrada a discussão.</w:t>
      </w:r>
    </w:p>
    <w:p w:rsidR="00D0364C" w:rsidRDefault="00D0364C" w:rsidP="00D0364C">
      <w:pPr>
        <w:pStyle w:val="Escriba-Normal"/>
      </w:pPr>
      <w:r>
        <w:t>Eu passo, portanto, à votação.</w:t>
      </w:r>
    </w:p>
    <w:p w:rsidR="00D0364C" w:rsidRDefault="00D0364C" w:rsidP="00D0364C">
      <w:pPr>
        <w:pStyle w:val="Escriba-Normal"/>
      </w:pPr>
      <w:r>
        <w:t>Declaro prejudicados todos os requerimentos de destaque pela ausência dos proponentes, conforme o art. 242 do Regimento Interno do Senado Federal. Estando ausentes os autores, dá-se pela prejudicialidade.</w:t>
      </w:r>
    </w:p>
    <w:p w:rsidR="00D0364C" w:rsidRDefault="00D0364C" w:rsidP="00D0364C">
      <w:pPr>
        <w:pStyle w:val="Escriba-Normal"/>
      </w:pPr>
      <w:r>
        <w:t>Em votação o relatório do Relator, Deputado Marcus Pestana, conforme as suas considerações finais, uma vez que ele atendeu e assumiu alguns destaques que foram feitos durante a discussão.</w:t>
      </w:r>
    </w:p>
    <w:p w:rsidR="00D0364C" w:rsidRDefault="00D0364C" w:rsidP="00D0364C">
      <w:pPr>
        <w:pStyle w:val="Escriba-Normal"/>
      </w:pPr>
      <w:r>
        <w:t>Em votação.</w:t>
      </w:r>
    </w:p>
    <w:p w:rsidR="00D0364C" w:rsidRDefault="00D0364C" w:rsidP="00D0364C">
      <w:pPr>
        <w:pStyle w:val="Escriba-Normal"/>
      </w:pPr>
      <w:r>
        <w:t>Aqueles que concordam permaneçam como estão. (</w:t>
      </w:r>
      <w:r>
        <w:rPr>
          <w:i/>
        </w:rPr>
        <w:t>Pausa.</w:t>
      </w:r>
      <w:r>
        <w:t>)</w:t>
      </w:r>
    </w:p>
    <w:p w:rsidR="00D0364C" w:rsidRDefault="00D0364C" w:rsidP="00D0364C">
      <w:pPr>
        <w:pStyle w:val="Escriba-Normal"/>
      </w:pPr>
      <w:r>
        <w:t>Aprovado.</w:t>
      </w:r>
    </w:p>
    <w:p w:rsidR="00D0364C" w:rsidRDefault="00D0364C" w:rsidP="00D0364C">
      <w:pPr>
        <w:pStyle w:val="Escriba-Normal"/>
      </w:pPr>
      <w:r>
        <w:t>Está aprovado o relatório.</w:t>
      </w:r>
    </w:p>
    <w:p w:rsidR="00D0364C" w:rsidRDefault="00D0364C" w:rsidP="00D0364C">
      <w:pPr>
        <w:pStyle w:val="Escriba-Normal"/>
      </w:pPr>
      <w:r>
        <w:t>Antes, portanto, de terminar a reunião, proponho a aprovação da ata da presente reunião e das reuniões anteriores.</w:t>
      </w:r>
    </w:p>
    <w:p w:rsidR="00D0364C" w:rsidRDefault="00D0364C" w:rsidP="00D0364C">
      <w:pPr>
        <w:pStyle w:val="Escriba-Normal"/>
      </w:pPr>
      <w:r>
        <w:t>Aqueles que concordam permaneçam como estão. (</w:t>
      </w:r>
      <w:r>
        <w:rPr>
          <w:i/>
        </w:rPr>
        <w:t>Pausa.</w:t>
      </w:r>
      <w:r>
        <w:t>)</w:t>
      </w:r>
    </w:p>
    <w:p w:rsidR="00D0364C" w:rsidRDefault="00D0364C" w:rsidP="00D0364C">
      <w:pPr>
        <w:pStyle w:val="Escriba-Normal"/>
      </w:pPr>
      <w:r>
        <w:t>Aprovada.</w:t>
      </w:r>
    </w:p>
    <w:p w:rsidR="00D0364C" w:rsidRDefault="00D0364C" w:rsidP="00D0364C">
      <w:pPr>
        <w:pStyle w:val="Escriba-Normal"/>
      </w:pPr>
      <w:r>
        <w:t>Srs. Parlamentares, muito obrigado pela presença.</w:t>
      </w:r>
    </w:p>
    <w:p w:rsidR="00D0364C" w:rsidRDefault="00D0364C" w:rsidP="00D0364C">
      <w:pPr>
        <w:pStyle w:val="Escriba-Normal"/>
      </w:pPr>
      <w:r>
        <w:rPr>
          <w:b/>
        </w:rPr>
        <w:t xml:space="preserve">O SR. FLEXA RIBEIRO </w:t>
      </w:r>
      <w:r>
        <w:t>(Bloco/PSDB - PA) – Pela ordem, Presidente.</w:t>
      </w:r>
    </w:p>
    <w:p w:rsidR="00D0364C" w:rsidRDefault="00D0364C" w:rsidP="00D0364C">
      <w:pPr>
        <w:pStyle w:val="Escriba-Normal"/>
      </w:pPr>
      <w:r>
        <w:rPr>
          <w:b/>
        </w:rPr>
        <w:t xml:space="preserve">O SR. PRESIDENTE </w:t>
      </w:r>
      <w:r>
        <w:t>(Paulo Rocha. Bloco/PT - PA) – Pois não.</w:t>
      </w:r>
    </w:p>
    <w:p w:rsidR="00D0364C" w:rsidRDefault="00D0364C" w:rsidP="00D0364C">
      <w:pPr>
        <w:pStyle w:val="Escriba-Normal"/>
      </w:pPr>
      <w:r>
        <w:rPr>
          <w:b/>
        </w:rPr>
        <w:t xml:space="preserve">O SR. FLEXA RIBEIRO </w:t>
      </w:r>
      <w:r>
        <w:t>(PSDB - PA. Pela ordem.) – Eu quero parabenizar V. Exª, que presidiu esta Comissão Mista da Medida Provisória 789, e o Relator, Deputado Pestana, que, com sua competência, conseguiu talvez não colocar aquilo que seria necessário, mas é o que pode ser feito neste momento.</w:t>
      </w:r>
    </w:p>
    <w:p w:rsidR="00D0364C" w:rsidRDefault="00D0364C" w:rsidP="00D0364C">
      <w:pPr>
        <w:pStyle w:val="Escriba-Normal"/>
      </w:pPr>
      <w:r>
        <w:lastRenderedPageBreak/>
        <w:t>Vamos continuar buscando aprimorar, Deputado Passarinho, em especial, a lei que trata do garimpo, para que demos as condições necessárias para a legalização de todos esses brasileiros que atuam lá na garimpagem e que hoje estão de forma irregular.</w:t>
      </w:r>
    </w:p>
    <w:p w:rsidR="00D0364C" w:rsidRDefault="00D0364C" w:rsidP="00D0364C">
      <w:pPr>
        <w:pStyle w:val="Escriba-Normal"/>
      </w:pPr>
      <w:r>
        <w:t>Parabéns ao Deputado Pestana, que fez um excelente serviço para o nosso País.</w:t>
      </w:r>
    </w:p>
    <w:p w:rsidR="00D0364C" w:rsidRDefault="00D0364C" w:rsidP="00D0364C">
      <w:pPr>
        <w:pStyle w:val="Escriba-Normal"/>
      </w:pPr>
      <w:r>
        <w:rPr>
          <w:b/>
        </w:rPr>
        <w:t xml:space="preserve">O SR. PRESIDENTE </w:t>
      </w:r>
      <w:r>
        <w:t>(Paulo Rocha. PT - PA) – Senador Flexa, ainda há oportunidade de continuar o debate, porque vai para o plenário da Câmara, para o plenário do Senado, e lá os Parlamentares diligentes no processo da discussão podem levantar de novo as suas inquietações.</w:t>
      </w:r>
    </w:p>
    <w:p w:rsidR="00D0364C" w:rsidRDefault="00D0364C" w:rsidP="00D0364C">
      <w:pPr>
        <w:pStyle w:val="Escriba-Normal"/>
      </w:pPr>
      <w:r>
        <w:rPr>
          <w:b/>
        </w:rPr>
        <w:t xml:space="preserve">O SR. JOAQUIM PASSARINHO </w:t>
      </w:r>
      <w:r>
        <w:t>(PSD - PA) – Deputado, Presidente, bem rápido também. É só para parabenizar o Deputado Pestana e V. Exª, pela condução dos trabalhos. Que possamos realmente caminhar ainda mais, fazendo com que essa lei, que já chega tarde, principalmente para Minas e para o Pará... Que possamos encaminhar isso o mais rápido possível.</w:t>
      </w:r>
    </w:p>
    <w:p w:rsidR="00D0364C" w:rsidRDefault="00D0364C" w:rsidP="00D0364C">
      <w:pPr>
        <w:pStyle w:val="Escriba-Normal"/>
      </w:pPr>
      <w:r>
        <w:t>Muito obrigado.</w:t>
      </w:r>
    </w:p>
    <w:p w:rsidR="00D0364C" w:rsidRDefault="00D0364C" w:rsidP="00D0364C">
      <w:pPr>
        <w:pStyle w:val="Escriba-Normal"/>
      </w:pPr>
      <w:r>
        <w:rPr>
          <w:b/>
        </w:rPr>
        <w:t xml:space="preserve">O SR. PRESIDENTE </w:t>
      </w:r>
      <w:r>
        <w:t>(Paulo Rocha. PT - PA) – Está encerrada a reunião.</w:t>
      </w:r>
    </w:p>
    <w:p w:rsidR="00D0364C" w:rsidRDefault="00D0364C" w:rsidP="00D0364C">
      <w:pPr>
        <w:pStyle w:val="Escriba-Anotacao"/>
        <w:jc w:val="right"/>
      </w:pPr>
      <w:r>
        <w:tab/>
        <w:t>(</w:t>
      </w:r>
      <w:r>
        <w:rPr>
          <w:i/>
        </w:rPr>
        <w:t>Iniciada às 11 horas e 17 minutos, suspensa às 13 horas e 38 minutos, reaberta às 16 horas e 24 minutos e suspensa às 16 horas e 52 minutos do dia 24/10/2017, a reunião é reaberta às 9 horas e 14 minutos do dia 25/10/2017 e encerrada às 9 horas e 20 minutos.</w:t>
      </w:r>
      <w:r>
        <w:t>)</w:t>
      </w:r>
    </w:p>
    <w:p w:rsidR="00D0364C" w:rsidRDefault="00D0364C" w:rsidP="00D0364C">
      <w:pPr>
        <w:pStyle w:val="Escriba-Anotacao"/>
        <w:tabs>
          <w:tab w:val="left" w:pos="1426"/>
        </w:tabs>
      </w:pPr>
    </w:p>
    <w:p w:rsidR="00D0364C" w:rsidRPr="0060070E" w:rsidRDefault="00D0364C" w:rsidP="00D0364C"/>
    <w:p w:rsidR="00D0364C" w:rsidRDefault="00D0364C" w:rsidP="00D0364C"/>
    <w:p w:rsidR="00D0364C" w:rsidRDefault="00D0364C" w:rsidP="00D0364C"/>
    <w:p w:rsidR="00D0364C" w:rsidRPr="0060070E" w:rsidRDefault="00D0364C" w:rsidP="00D0364C">
      <w:pPr>
        <w:tabs>
          <w:tab w:val="left" w:pos="6466"/>
        </w:tabs>
      </w:pPr>
      <w:r>
        <w:tab/>
      </w:r>
    </w:p>
    <w:p w:rsidR="00D0364C" w:rsidRPr="00826D6D" w:rsidRDefault="00D0364C">
      <w:pPr>
        <w:jc w:val="center"/>
        <w:rPr>
          <w:sz w:val="24"/>
          <w:szCs w:val="24"/>
        </w:rPr>
      </w:pPr>
    </w:p>
    <w:sectPr w:rsidR="00D0364C" w:rsidRPr="00826D6D">
      <w:headerReference w:type="default" r:id="rId7"/>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2C" w:rsidRDefault="00E006E2">
      <w:pPr>
        <w:spacing w:after="0" w:line="240" w:lineRule="auto"/>
      </w:pPr>
      <w:r>
        <w:separator/>
      </w:r>
    </w:p>
  </w:endnote>
  <w:endnote w:type="continuationSeparator" w:id="0">
    <w:p w:rsidR="00B40B2C" w:rsidRDefault="00E0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TC Stone Sans Std Medium">
    <w:altName w:val="Times New Roma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2C" w:rsidRDefault="00E006E2">
      <w:pPr>
        <w:spacing w:after="0" w:line="240" w:lineRule="auto"/>
      </w:pPr>
      <w:r>
        <w:separator/>
      </w:r>
    </w:p>
  </w:footnote>
  <w:footnote w:type="continuationSeparator" w:id="0">
    <w:p w:rsidR="00B40B2C" w:rsidRDefault="00E0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9B" w:rsidRDefault="00E006E2">
    <w:pPr>
      <w:jc w:val="center"/>
    </w:pPr>
    <w:r>
      <w:rPr>
        <w:noProof/>
      </w:rPr>
      <w:drawing>
        <wp:inline distT="0" distB="0" distL="0" distR="0">
          <wp:extent cx="889000" cy="889000"/>
          <wp:effectExtent l="0" t="0" r="0" b="0"/>
          <wp:docPr id="4"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0B679B" w:rsidRDefault="00A2127B">
    <w:pPr>
      <w:jc w:val="center"/>
    </w:pPr>
    <w:r>
      <w:rPr>
        <w:rFonts w:ascii="ITC Stone Sans Std Medium" w:eastAsia="ITC Stone Sans Std Medium" w:hAnsi="ITC Stone Sans Std Medium" w:cs="ITC Stone Sans Std Medium"/>
        <w:sz w:val="24"/>
      </w:rPr>
      <w:t>CONGRESSO NACIONAL</w:t>
    </w:r>
  </w:p>
  <w:p w:rsidR="000B679B" w:rsidRDefault="00A2127B">
    <w:pPr>
      <w:jc w:val="center"/>
    </w:pPr>
    <w:r>
      <w:rPr>
        <w:rFonts w:ascii="Times New Roman" w:eastAsia="Times New Roman" w:hAnsi="Times New Roman" w:cs="Times New Roman"/>
      </w:rPr>
      <w:t>Comissão Mista da Medida Provisória nº 789, de 2017</w:t>
    </w:r>
  </w:p>
  <w:p w:rsidR="000B679B" w:rsidRDefault="000B679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9B"/>
    <w:rsid w:val="00047536"/>
    <w:rsid w:val="000B679B"/>
    <w:rsid w:val="000F3CBF"/>
    <w:rsid w:val="00315E8A"/>
    <w:rsid w:val="003F68DA"/>
    <w:rsid w:val="004A2CD6"/>
    <w:rsid w:val="0053548C"/>
    <w:rsid w:val="006A3717"/>
    <w:rsid w:val="007E3026"/>
    <w:rsid w:val="00826D6D"/>
    <w:rsid w:val="009D17E2"/>
    <w:rsid w:val="00A2127B"/>
    <w:rsid w:val="00AF14A4"/>
    <w:rsid w:val="00B40B2C"/>
    <w:rsid w:val="00C96B41"/>
    <w:rsid w:val="00D03123"/>
    <w:rsid w:val="00D0364C"/>
    <w:rsid w:val="00D54B9D"/>
    <w:rsid w:val="00DD4750"/>
    <w:rsid w:val="00E006E2"/>
    <w:rsid w:val="00E40FB3"/>
    <w:rsid w:val="00EA6CE4"/>
    <w:rsid w:val="00FF1F39"/>
    <w:rsid w:val="00FF56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5D0A9C-B436-4F24-878D-A2701811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D0364C"/>
    <w:pPr>
      <w:keepNext/>
      <w:spacing w:after="0" w:line="240" w:lineRule="auto"/>
      <w:outlineLvl w:val="0"/>
    </w:pPr>
    <w:rPr>
      <w:rFonts w:ascii="Myriad Pro" w:eastAsia="Times New Roman" w:hAnsi="Myriad Pro" w:cs="Times New Roman"/>
      <w:b/>
      <w:bCs/>
      <w:sz w:val="28"/>
      <w:szCs w:val="28"/>
      <w:lang w:eastAsia="en-US"/>
    </w:rPr>
  </w:style>
  <w:style w:type="paragraph" w:styleId="Ttulo2">
    <w:name w:val="heading 2"/>
    <w:basedOn w:val="Normal"/>
    <w:next w:val="Normal"/>
    <w:link w:val="Ttulo2Char"/>
    <w:uiPriority w:val="99"/>
    <w:qFormat/>
    <w:rsid w:val="00D0364C"/>
    <w:pPr>
      <w:keepNext/>
      <w:spacing w:after="0" w:line="240" w:lineRule="auto"/>
      <w:ind w:left="-113"/>
      <w:outlineLvl w:val="1"/>
    </w:pPr>
    <w:rPr>
      <w:rFonts w:ascii="Myriad Pro" w:eastAsia="Times New Roman" w:hAnsi="Myriad Pro" w:cs="Times New Roman"/>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12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127B"/>
  </w:style>
  <w:style w:type="paragraph" w:styleId="Rodap">
    <w:name w:val="footer"/>
    <w:basedOn w:val="Normal"/>
    <w:link w:val="RodapChar"/>
    <w:uiPriority w:val="99"/>
    <w:unhideWhenUsed/>
    <w:rsid w:val="00A2127B"/>
    <w:pPr>
      <w:tabs>
        <w:tab w:val="center" w:pos="4252"/>
        <w:tab w:val="right" w:pos="8504"/>
      </w:tabs>
      <w:spacing w:after="0" w:line="240" w:lineRule="auto"/>
    </w:pPr>
  </w:style>
  <w:style w:type="character" w:customStyle="1" w:styleId="RodapChar">
    <w:name w:val="Rodapé Char"/>
    <w:basedOn w:val="Fontepargpadro"/>
    <w:link w:val="Rodap"/>
    <w:uiPriority w:val="99"/>
    <w:rsid w:val="00A2127B"/>
  </w:style>
  <w:style w:type="paragraph" w:styleId="Textodebalo">
    <w:name w:val="Balloon Text"/>
    <w:basedOn w:val="Normal"/>
    <w:link w:val="TextodebaloChar"/>
    <w:uiPriority w:val="99"/>
    <w:semiHidden/>
    <w:unhideWhenUsed/>
    <w:rsid w:val="003F68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68DA"/>
    <w:rPr>
      <w:rFonts w:ascii="Segoe UI" w:hAnsi="Segoe UI" w:cs="Segoe UI"/>
      <w:sz w:val="18"/>
      <w:szCs w:val="18"/>
    </w:rPr>
  </w:style>
  <w:style w:type="character" w:customStyle="1" w:styleId="Ttulo1Char">
    <w:name w:val="Título 1 Char"/>
    <w:basedOn w:val="Fontepargpadro"/>
    <w:link w:val="Ttulo1"/>
    <w:uiPriority w:val="99"/>
    <w:rsid w:val="00D0364C"/>
    <w:rPr>
      <w:rFonts w:ascii="Myriad Pro" w:eastAsia="Times New Roman" w:hAnsi="Myriad Pro" w:cs="Times New Roman"/>
      <w:b/>
      <w:bCs/>
      <w:sz w:val="28"/>
      <w:szCs w:val="28"/>
      <w:lang w:eastAsia="en-US"/>
    </w:rPr>
  </w:style>
  <w:style w:type="character" w:customStyle="1" w:styleId="Ttulo2Char">
    <w:name w:val="Título 2 Char"/>
    <w:basedOn w:val="Fontepargpadro"/>
    <w:link w:val="Ttulo2"/>
    <w:uiPriority w:val="99"/>
    <w:rsid w:val="00D0364C"/>
    <w:rPr>
      <w:rFonts w:ascii="Myriad Pro" w:eastAsia="Times New Roman" w:hAnsi="Myriad Pro" w:cs="Times New Roman"/>
      <w:b/>
      <w:bCs/>
      <w:lang w:eastAsia="en-US"/>
    </w:rPr>
  </w:style>
  <w:style w:type="paragraph" w:styleId="CitaoIntensa">
    <w:name w:val="Intense Quote"/>
    <w:basedOn w:val="Normal"/>
    <w:next w:val="Normal"/>
    <w:link w:val="CitaoIntensaChar"/>
    <w:uiPriority w:val="30"/>
    <w:qFormat/>
    <w:rsid w:val="00D0364C"/>
    <w:pPr>
      <w:pBdr>
        <w:bottom w:val="single" w:sz="4" w:space="4" w:color="5B9BD5" w:themeColor="accent1"/>
      </w:pBdr>
      <w:spacing w:before="200" w:after="280" w:line="276" w:lineRule="auto"/>
      <w:ind w:left="936" w:right="936"/>
    </w:pPr>
    <w:rPr>
      <w:rFonts w:ascii="Myriad Pro" w:eastAsia="Times New Roman" w:hAnsi="Myriad Pro" w:cs="Times New Roman"/>
      <w:b/>
      <w:bCs/>
      <w:i/>
      <w:iCs/>
      <w:color w:val="5B9BD5" w:themeColor="accent1"/>
      <w:lang w:eastAsia="en-US"/>
    </w:rPr>
  </w:style>
  <w:style w:type="character" w:customStyle="1" w:styleId="CitaoIntensaChar">
    <w:name w:val="Citação Intensa Char"/>
    <w:basedOn w:val="Fontepargpadro"/>
    <w:link w:val="CitaoIntensa"/>
    <w:uiPriority w:val="30"/>
    <w:rsid w:val="00D0364C"/>
    <w:rPr>
      <w:rFonts w:ascii="Myriad Pro" w:eastAsia="Times New Roman" w:hAnsi="Myriad Pro" w:cs="Times New Roman"/>
      <w:b/>
      <w:bCs/>
      <w:i/>
      <w:iCs/>
      <w:color w:val="5B9BD5" w:themeColor="accent1"/>
      <w:lang w:eastAsia="en-US"/>
    </w:rPr>
  </w:style>
  <w:style w:type="paragraph" w:styleId="Citao">
    <w:name w:val="Quote"/>
    <w:basedOn w:val="Normal"/>
    <w:next w:val="Normal"/>
    <w:link w:val="CitaoChar"/>
    <w:uiPriority w:val="29"/>
    <w:qFormat/>
    <w:rsid w:val="00D0364C"/>
    <w:pPr>
      <w:spacing w:after="200" w:line="276" w:lineRule="auto"/>
    </w:pPr>
    <w:rPr>
      <w:rFonts w:ascii="Myriad Pro" w:eastAsia="Times New Roman" w:hAnsi="Myriad Pro" w:cs="Times New Roman"/>
      <w:i/>
      <w:iCs/>
      <w:color w:val="000000" w:themeColor="text1"/>
      <w:lang w:eastAsia="en-US"/>
    </w:rPr>
  </w:style>
  <w:style w:type="character" w:customStyle="1" w:styleId="CitaoChar">
    <w:name w:val="Citação Char"/>
    <w:basedOn w:val="Fontepargpadro"/>
    <w:link w:val="Citao"/>
    <w:uiPriority w:val="29"/>
    <w:rsid w:val="00D0364C"/>
    <w:rPr>
      <w:rFonts w:ascii="Myriad Pro" w:eastAsia="Times New Roman" w:hAnsi="Myriad Pro" w:cs="Times New Roman"/>
      <w:i/>
      <w:iCs/>
      <w:color w:val="000000" w:themeColor="text1"/>
      <w:lang w:eastAsia="en-US"/>
    </w:rPr>
  </w:style>
  <w:style w:type="paragraph" w:customStyle="1" w:styleId="Escriba-Base">
    <w:name w:val="Escriba-Base"/>
    <w:qFormat/>
    <w:rsid w:val="00D0364C"/>
    <w:pPr>
      <w:spacing w:after="0" w:line="240" w:lineRule="auto"/>
      <w:jc w:val="both"/>
    </w:pPr>
    <w:rPr>
      <w:rFonts w:ascii="Myriad Pro" w:eastAsia="Times New Roman" w:hAnsi="Myriad Pro" w:cs="Arial"/>
    </w:rPr>
  </w:style>
  <w:style w:type="paragraph" w:customStyle="1" w:styleId="Escriba-Normal">
    <w:name w:val="Escriba-Normal"/>
    <w:basedOn w:val="Escriba-Base"/>
    <w:qFormat/>
    <w:rsid w:val="00D0364C"/>
    <w:pPr>
      <w:ind w:firstLine="567"/>
    </w:pPr>
  </w:style>
  <w:style w:type="paragraph" w:customStyle="1" w:styleId="Escriba-Anotacao">
    <w:name w:val="Escriba-Anotacao"/>
    <w:basedOn w:val="Escriba-Base"/>
    <w:qFormat/>
    <w:rsid w:val="00D0364C"/>
    <w:pPr>
      <w:spacing w:before="160" w:after="160"/>
    </w:pPr>
  </w:style>
  <w:style w:type="paragraph" w:customStyle="1" w:styleId="Escriba-Centralizado">
    <w:name w:val="Escriba-Centralizado"/>
    <w:basedOn w:val="Escriba-Base"/>
    <w:qFormat/>
    <w:rsid w:val="00D0364C"/>
    <w:pPr>
      <w:jc w:val="center"/>
    </w:pPr>
  </w:style>
  <w:style w:type="paragraph" w:customStyle="1" w:styleId="Escriba-Citacao">
    <w:name w:val="Escriba-Citacao"/>
    <w:basedOn w:val="Escriba-Base"/>
    <w:qFormat/>
    <w:rsid w:val="00D0364C"/>
    <w:pPr>
      <w:spacing w:before="160" w:after="160"/>
      <w:ind w:left="958"/>
      <w:contextualSpacing/>
    </w:pPr>
  </w:style>
  <w:style w:type="paragraph" w:customStyle="1" w:styleId="Escriba-Ementa">
    <w:name w:val="Escriba-Ementa"/>
    <w:basedOn w:val="Escriba-Base"/>
    <w:qFormat/>
    <w:rsid w:val="00D0364C"/>
    <w:pPr>
      <w:ind w:left="958"/>
    </w:pPr>
  </w:style>
  <w:style w:type="paragraph" w:customStyle="1" w:styleId="Escriba-Header">
    <w:name w:val="Escriba-Header"/>
    <w:basedOn w:val="Escriba-Base"/>
    <w:qFormat/>
    <w:rsid w:val="00D0364C"/>
    <w:pPr>
      <w:tabs>
        <w:tab w:val="right" w:pos="7088"/>
      </w:tabs>
      <w:ind w:left="-85"/>
      <w:jc w:val="left"/>
    </w:pPr>
  </w:style>
  <w:style w:type="paragraph" w:customStyle="1" w:styleId="Escriba-Intercorrencia">
    <w:name w:val="Escriba-Intercorrencia"/>
    <w:basedOn w:val="Escriba-Base"/>
    <w:qFormat/>
    <w:rsid w:val="00D0364C"/>
    <w:pPr>
      <w:spacing w:before="120" w:after="120"/>
      <w:jc w:val="center"/>
    </w:pPr>
  </w:style>
  <w:style w:type="paragraph" w:customStyle="1" w:styleId="Escriba-Anotacao-Recuo">
    <w:name w:val="Escriba-Anotacao-Recuo"/>
    <w:basedOn w:val="Escriba-Base"/>
    <w:qFormat/>
    <w:rsid w:val="00D0364C"/>
    <w:pPr>
      <w:spacing w:before="160" w:after="160"/>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3F1E-7F18-4937-9F07-59D39D1F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8</Pages>
  <Words>22638</Words>
  <Characters>122248</Characters>
  <Application>Microsoft Office Word</Application>
  <DocSecurity>0</DocSecurity>
  <Lines>1018</Lines>
  <Paragraphs>289</Paragraphs>
  <ScaleCrop>false</ScaleCrop>
  <HeadingPairs>
    <vt:vector size="2" baseType="variant">
      <vt:variant>
        <vt:lpstr>Título</vt:lpstr>
      </vt:variant>
      <vt:variant>
        <vt:i4>1</vt:i4>
      </vt:variant>
    </vt:vector>
  </HeadingPairs>
  <TitlesOfParts>
    <vt:vector size="1" baseType="lpstr">
      <vt:lpstr>Ata da 10 ª Reunião, Reunião, da Comissão Mista da Medida Provisória nº 789, de 2017, de 25/10/2017</vt:lpstr>
    </vt:vector>
  </TitlesOfParts>
  <Company>Senado Federal</Company>
  <LinksUpToDate>false</LinksUpToDate>
  <CharactersWithSpaces>14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0 ª Reunião, Reunião, da Comissão Mista da Medida Provisória nº 789, de 2017, de 25/10/2017</dc:title>
  <dc:subject>Ata de reunião de Comissão do Senado Federal</dc:subject>
  <dc:creator>Guilherme Marques Veroneze</dc:creator>
  <dc:description>Ata da 10 ª Reunião, Reunião, da Comissão Mista da Medida Provisória nº 789, de 2017, de 25/10/2017 da 3ª Sessão Legislativa Ordinária da 55ª Legislatura, realizada em 25 de Outubro de 2017, Quarta-feira, no Senado Federal, Anexo II, Ala Senador Alexandre Costa, Plenário nº 15.
Arquivo gerado através do sistema Comiss.
Usuário: Guilherme Marques Veroneze (veroneze). Gerado em: 25/10/2017 09:35:29.</dc:description>
  <cp:lastModifiedBy>Guilherme Marques Veroneze</cp:lastModifiedBy>
  <cp:revision>23</cp:revision>
  <cp:lastPrinted>2017-10-25T19:35:00Z</cp:lastPrinted>
  <dcterms:created xsi:type="dcterms:W3CDTF">2017-10-25T11:40:00Z</dcterms:created>
  <dcterms:modified xsi:type="dcterms:W3CDTF">2017-12-13T19:50:00Z</dcterms:modified>
</cp:coreProperties>
</file>